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161492" w:displacedByCustomXml="next"/>
    <w:bookmarkEnd w:id="0" w:displacedByCustomXml="next"/>
    <w:sdt>
      <w:sdtPr>
        <w:rPr>
          <w:color w:val="197FC2"/>
        </w:rPr>
        <w:id w:val="3843840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74D13D" w14:textId="07C0D340" w:rsidR="00793682" w:rsidRPr="00793682" w:rsidRDefault="00793682" w:rsidP="00757BD5">
          <w:pPr>
            <w:tabs>
              <w:tab w:val="left" w:pos="5550"/>
            </w:tabs>
            <w:rPr>
              <w:color w:val="197FC2"/>
            </w:rPr>
          </w:pPr>
          <w:r w:rsidRPr="00793682">
            <w:rPr>
              <w:color w:val="197FC2"/>
            </w:rPr>
            <w:tab/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7"/>
          </w:tblGrid>
          <w:tr w:rsidR="00793682" w:rsidRPr="00793682" w14:paraId="59A8FAD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8BF7AA" w14:textId="2031554B" w:rsidR="00793682" w:rsidRPr="00793682" w:rsidRDefault="00F91D1D">
                <w:pPr>
                  <w:pStyle w:val="NoSpacing"/>
                  <w:rPr>
                    <w:rFonts w:ascii="Nunito" w:hAnsi="Nunito"/>
                    <w:b/>
                    <w:bCs/>
                    <w:color w:val="434343"/>
                    <w:sz w:val="24"/>
                    <w:lang w:val="es-AR"/>
                  </w:rPr>
                </w:pPr>
                <w:r>
                  <w:rPr>
                    <w:rFonts w:ascii="Nunito" w:hAnsi="Nunito"/>
                    <w:b/>
                    <w:bCs/>
                    <w:color w:val="434343"/>
                    <w:sz w:val="24"/>
                    <w:lang w:val="es-AR"/>
                  </w:rPr>
                  <w:t>Algoritmos y Resolución de Problemas</w:t>
                </w:r>
              </w:p>
            </w:tc>
          </w:tr>
          <w:tr w:rsidR="00793682" w:rsidRPr="00793682" w14:paraId="33E1C4DE" w14:textId="77777777">
            <w:tc>
              <w:tcPr>
                <w:tcW w:w="7672" w:type="dxa"/>
              </w:tcPr>
              <w:p w14:paraId="42AAF765" w14:textId="20225ADF" w:rsidR="00793682" w:rsidRPr="00793682" w:rsidRDefault="00BB78A0">
                <w:pPr>
                  <w:pStyle w:val="NoSpacing"/>
                  <w:spacing w:line="216" w:lineRule="auto"/>
                  <w:rPr>
                    <w:rFonts w:ascii="Nunito Black" w:eastAsiaTheme="majorEastAsia" w:hAnsi="Nunito Black" w:cstheme="majorBidi"/>
                    <w:color w:val="197FC2"/>
                    <w:sz w:val="88"/>
                    <w:szCs w:val="88"/>
                    <w:lang w:val="es-AR"/>
                  </w:rPr>
                </w:pPr>
                <w:r>
                  <w:rPr>
                    <w:rFonts w:ascii="Nunito Black" w:eastAsiaTheme="majorEastAsia" w:hAnsi="Nunito Black" w:cstheme="majorBidi"/>
                    <w:color w:val="197FC2"/>
                    <w:sz w:val="88"/>
                    <w:szCs w:val="88"/>
                    <w:lang w:val="es-AR"/>
                  </w:rPr>
                  <w:t>Resumen</w:t>
                </w:r>
              </w:p>
            </w:tc>
          </w:tr>
          <w:tr w:rsidR="00793682" w:rsidRPr="00793682" w14:paraId="79FAAF3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4A570E" w14:textId="1AA1F23C" w:rsidR="00793682" w:rsidRPr="00793682" w:rsidRDefault="00BB78A0">
                <w:pPr>
                  <w:pStyle w:val="NoSpacing"/>
                  <w:rPr>
                    <w:rFonts w:ascii="Nunito" w:hAnsi="Nunito"/>
                    <w:b/>
                    <w:bCs/>
                    <w:color w:val="000000"/>
                    <w:sz w:val="24"/>
                    <w:lang w:val="es-AR"/>
                  </w:rPr>
                </w:pPr>
                <w:r>
                  <w:rPr>
                    <w:rFonts w:ascii="Nunito" w:hAnsi="Nunito"/>
                    <w:b/>
                    <w:bCs/>
                    <w:color w:val="000000"/>
                    <w:sz w:val="24"/>
                    <w:lang w:val="es-AR"/>
                  </w:rPr>
                  <w:t>Resumen General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20"/>
          </w:tblGrid>
          <w:tr w:rsidR="00793682" w:rsidRPr="00793682" w14:paraId="33EE8D0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1FD56D" w14:textId="77777777" w:rsidR="00793682" w:rsidRPr="00793682" w:rsidRDefault="00793682">
                <w:pPr>
                  <w:pStyle w:val="NoSpacing"/>
                  <w:rPr>
                    <w:rFonts w:ascii="Nunito" w:hAnsi="Nunito"/>
                    <w:color w:val="000000"/>
                    <w:sz w:val="28"/>
                    <w:szCs w:val="28"/>
                    <w:lang w:val="es-AR"/>
                  </w:rPr>
                </w:pPr>
                <w:r w:rsidRPr="00793682">
                  <w:rPr>
                    <w:rFonts w:ascii="Nunito" w:hAnsi="Nunito"/>
                    <w:color w:val="000000"/>
                    <w:sz w:val="28"/>
                    <w:szCs w:val="28"/>
                    <w:lang w:val="es-AR"/>
                  </w:rPr>
                  <w:t>Facultad de Ciencias Exactas, Físicas y Naturales</w:t>
                </w:r>
              </w:p>
              <w:p w14:paraId="5D4B7C5B" w14:textId="77777777" w:rsidR="00793682" w:rsidRPr="00793682" w:rsidRDefault="00793682">
                <w:pPr>
                  <w:pStyle w:val="NoSpacing"/>
                  <w:rPr>
                    <w:rFonts w:ascii="Nunito" w:hAnsi="Nunito"/>
                    <w:color w:val="434343"/>
                    <w:sz w:val="24"/>
                    <w:szCs w:val="24"/>
                    <w:lang w:val="es-AR"/>
                  </w:rPr>
                </w:pPr>
                <w:r w:rsidRPr="00793682">
                  <w:rPr>
                    <w:rFonts w:ascii="Nunito" w:hAnsi="Nunito"/>
                    <w:color w:val="434343"/>
                    <w:sz w:val="24"/>
                    <w:szCs w:val="24"/>
                    <w:lang w:val="es-AR"/>
                  </w:rPr>
                  <w:t>Universidad Nacional de San Juan</w:t>
                </w:r>
              </w:p>
            </w:tc>
          </w:tr>
        </w:tbl>
        <w:p w14:paraId="61A4CA1D" w14:textId="77777777" w:rsidR="00793682" w:rsidRPr="00793682" w:rsidRDefault="00793682" w:rsidP="00793682">
          <w:pPr>
            <w:rPr>
              <w:color w:val="197FC2"/>
            </w:rPr>
          </w:pPr>
        </w:p>
        <w:p w14:paraId="7B27FDB8" w14:textId="09EA9773" w:rsidR="00793682" w:rsidRDefault="00793682">
          <w:r>
            <w:br w:type="page"/>
          </w:r>
        </w:p>
      </w:sdtContent>
    </w:sdt>
    <w:p w14:paraId="2445BE33" w14:textId="46F4EBB6" w:rsidR="00DF0A04" w:rsidRDefault="00205658" w:rsidP="00DF0A04">
      <w:pPr>
        <w:pStyle w:val="Title"/>
      </w:pPr>
      <w:r>
        <w:lastRenderedPageBreak/>
        <w:t>Eje N°</w:t>
      </w:r>
      <w:r w:rsidR="00DF0A04">
        <w:t>1</w:t>
      </w:r>
    </w:p>
    <w:p w14:paraId="229E74B5" w14:textId="77777777" w:rsidR="00DF0A04" w:rsidRDefault="00DF0A04" w:rsidP="00DF0A04">
      <w:pPr>
        <w:pStyle w:val="Heading1"/>
      </w:pPr>
      <w:r>
        <w:t>Algoritmo</w:t>
      </w:r>
    </w:p>
    <w:p w14:paraId="33F016DA" w14:textId="77777777" w:rsidR="00DF0A04" w:rsidRPr="005142E7" w:rsidRDefault="00DF0A04" w:rsidP="00DF0A04">
      <w:r>
        <w:t>Secuencia ordenada y finita de instrucciones para resolver un problema.</w:t>
      </w:r>
    </w:p>
    <w:p w14:paraId="1CA96D88" w14:textId="77777777" w:rsidR="00DF0A04" w:rsidRDefault="00DF0A04" w:rsidP="00DF0A04">
      <w:pPr>
        <w:pStyle w:val="Heading2"/>
      </w:pPr>
      <w:r>
        <w:t>Estructura</w:t>
      </w:r>
    </w:p>
    <w:p w14:paraId="2ADBC70F" w14:textId="77777777" w:rsidR="00DF0A04" w:rsidRPr="005142E7" w:rsidRDefault="00DF0A04" w:rsidP="00DF0A04">
      <w:r w:rsidRPr="00727F3E">
        <w:rPr>
          <w:noProof/>
        </w:rPr>
        <w:drawing>
          <wp:inline distT="0" distB="0" distL="0" distR="0" wp14:anchorId="021363C8" wp14:editId="3CE79246">
            <wp:extent cx="5418303" cy="360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83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5D52" w14:textId="77777777" w:rsidR="00DF0A04" w:rsidRDefault="00DF0A04" w:rsidP="00DF0A04">
      <w:pPr>
        <w:pStyle w:val="Heading2"/>
      </w:pPr>
      <w:r>
        <w:t>Elementos</w:t>
      </w:r>
    </w:p>
    <w:p w14:paraId="0DB8E896" w14:textId="77777777" w:rsidR="00DF0A04" w:rsidRDefault="00DF0A04" w:rsidP="00DF0A04">
      <w:pPr>
        <w:pStyle w:val="Heading3"/>
      </w:pPr>
      <w:r>
        <w:t>Datos</w:t>
      </w:r>
    </w:p>
    <w:p w14:paraId="09BF7526" w14:textId="77777777" w:rsidR="00DF0A04" w:rsidRDefault="00DF0A04" w:rsidP="00DF0A04">
      <w:r>
        <w:t>Representación simbólica de una característica de una entidad (Sujeto, Objeto o Evento).</w:t>
      </w:r>
    </w:p>
    <w:p w14:paraId="10FDDE31" w14:textId="77777777" w:rsidR="00DF0A04" w:rsidRDefault="00DF0A04" w:rsidP="00DF0A04">
      <w:pPr>
        <w:pStyle w:val="Heading3"/>
      </w:pPr>
      <w:r>
        <w:t>Expresiones</w:t>
      </w:r>
    </w:p>
    <w:p w14:paraId="7641B7CB" w14:textId="77777777" w:rsidR="00DF0A04" w:rsidRDefault="00DF0A04" w:rsidP="00DF0A04">
      <w:r>
        <w:t>Descripción formal de un cálculo.</w:t>
      </w:r>
    </w:p>
    <w:p w14:paraId="5234D736" w14:textId="77777777" w:rsidR="00DF0A04" w:rsidRDefault="00DF0A04" w:rsidP="00DF0A04">
      <w:pPr>
        <w:pStyle w:val="Heading3"/>
      </w:pPr>
      <w:r>
        <w:t>Acciones</w:t>
      </w:r>
    </w:p>
    <w:p w14:paraId="5031252F" w14:textId="77777777" w:rsidR="00DF0A04" w:rsidRDefault="00DF0A04" w:rsidP="00DF0A04">
      <w:r>
        <w:t>Instrucciones pertenecientes a un algoritmo que permiten resolver un problema.</w:t>
      </w:r>
    </w:p>
    <w:p w14:paraId="086C4B80" w14:textId="77777777" w:rsidR="00DF0A04" w:rsidRDefault="00DF0A04" w:rsidP="00DF0A04">
      <w:pPr>
        <w:pStyle w:val="Heading1"/>
      </w:pPr>
      <w:r>
        <w:t>Datos</w:t>
      </w:r>
    </w:p>
    <w:p w14:paraId="3D9935A8" w14:textId="77777777" w:rsidR="00DF0A04" w:rsidRDefault="00DF0A04" w:rsidP="00DF0A04">
      <w:pPr>
        <w:pStyle w:val="Heading2"/>
      </w:pPr>
      <w:r>
        <w:t>Atributos</w:t>
      </w:r>
    </w:p>
    <w:p w14:paraId="39AC44CD" w14:textId="77777777" w:rsidR="00DF0A04" w:rsidRDefault="00DF0A04" w:rsidP="00DF0A04">
      <w:pPr>
        <w:pStyle w:val="Heading3"/>
      </w:pPr>
      <w:r>
        <w:lastRenderedPageBreak/>
        <w:t>Nombre</w:t>
      </w:r>
    </w:p>
    <w:p w14:paraId="20D82CFD" w14:textId="77777777" w:rsidR="00DF0A04" w:rsidRDefault="00DF0A04" w:rsidP="00DF0A04">
      <w:r>
        <w:t>Identificador del dato</w:t>
      </w:r>
    </w:p>
    <w:p w14:paraId="2042A873" w14:textId="77777777" w:rsidR="00DF0A04" w:rsidRDefault="00DF0A04" w:rsidP="00DF0A04">
      <w:pPr>
        <w:pStyle w:val="ListParagraph"/>
        <w:numPr>
          <w:ilvl w:val="0"/>
          <w:numId w:val="46"/>
        </w:numPr>
      </w:pPr>
      <w:r>
        <w:t>Debe empezar con una letra</w:t>
      </w:r>
    </w:p>
    <w:p w14:paraId="384502A5" w14:textId="77777777" w:rsidR="00DF0A04" w:rsidRDefault="00DF0A04" w:rsidP="00DF0A04">
      <w:pPr>
        <w:pStyle w:val="ListParagraph"/>
        <w:numPr>
          <w:ilvl w:val="0"/>
          <w:numId w:val="46"/>
        </w:numPr>
      </w:pPr>
      <w:r>
        <w:t>No debe contener espacios</w:t>
      </w:r>
    </w:p>
    <w:p w14:paraId="4A8336A1" w14:textId="77777777" w:rsidR="00DF0A04" w:rsidRDefault="00DF0A04" w:rsidP="00DF0A04">
      <w:pPr>
        <w:pStyle w:val="ListParagraph"/>
        <w:numPr>
          <w:ilvl w:val="0"/>
          <w:numId w:val="46"/>
        </w:numPr>
      </w:pPr>
      <w:r>
        <w:t>Debe ser representativo a los datos asociados</w:t>
      </w:r>
    </w:p>
    <w:p w14:paraId="26D38B4B" w14:textId="77777777" w:rsidR="00DF0A04" w:rsidRDefault="00DF0A04" w:rsidP="00DF0A04">
      <w:pPr>
        <w:pStyle w:val="Heading3"/>
      </w:pPr>
      <w:r>
        <w:t>Valor</w:t>
      </w:r>
    </w:p>
    <w:p w14:paraId="1C9376B1" w14:textId="77777777" w:rsidR="00DF0A04" w:rsidRDefault="00DF0A04" w:rsidP="00DF0A04">
      <w:r>
        <w:t>Valor del dato. Puede variar o no durante la ejecución del programa.</w:t>
      </w:r>
    </w:p>
    <w:p w14:paraId="603D31DA" w14:textId="77777777" w:rsidR="00DF0A04" w:rsidRDefault="00DF0A04" w:rsidP="00DF0A04">
      <w:pPr>
        <w:pStyle w:val="Heading3"/>
      </w:pPr>
      <w:r>
        <w:t>Tipo</w:t>
      </w:r>
    </w:p>
    <w:p w14:paraId="26AE51F6" w14:textId="77777777" w:rsidR="00DF0A04" w:rsidRDefault="00DF0A04" w:rsidP="00DF0A04">
      <w:r>
        <w:t>Determina el tipo de valor que se puede almacenar y las operaciones que pueden realizarse.</w:t>
      </w:r>
    </w:p>
    <w:p w14:paraId="088B1513" w14:textId="77777777" w:rsidR="00DF0A04" w:rsidRDefault="00DF0A04" w:rsidP="00DF0A04">
      <w:pPr>
        <w:pStyle w:val="Heading3"/>
      </w:pPr>
      <w:r>
        <w:t>Dirección de Memoria</w:t>
      </w:r>
    </w:p>
    <w:p w14:paraId="5AB4310C" w14:textId="77777777" w:rsidR="00DF0A04" w:rsidRDefault="00DF0A04" w:rsidP="00DF0A04">
      <w:r>
        <w:t>Identifica el espacio de memoria donde se almacena el dato.</w:t>
      </w:r>
    </w:p>
    <w:p w14:paraId="4DCA8D93" w14:textId="77777777" w:rsidR="00DF0A04" w:rsidRDefault="00DF0A04" w:rsidP="00DF0A04">
      <w:pPr>
        <w:pStyle w:val="Heading2"/>
      </w:pPr>
      <w:r>
        <w:t>Clasificación</w:t>
      </w:r>
    </w:p>
    <w:p w14:paraId="6EA60FAD" w14:textId="77777777" w:rsidR="00DF0A04" w:rsidRDefault="00DF0A04" w:rsidP="00DF0A04">
      <w:pPr>
        <w:pStyle w:val="Heading3"/>
      </w:pPr>
      <w:r>
        <w:t>Constante</w:t>
      </w:r>
    </w:p>
    <w:p w14:paraId="73B4406D" w14:textId="69A93CA2" w:rsidR="00DF0A04" w:rsidRDefault="00DF0A04" w:rsidP="00DF0A04">
      <w:r>
        <w:t>Nombre simbólico de una dirección de memoria donde se almacena un dato cuyo valor no se modifica en la ejecución del programa.</w:t>
      </w:r>
    </w:p>
    <w:p w14:paraId="1C880E56" w14:textId="7763BB9A" w:rsidR="00BD6501" w:rsidRDefault="00BD6501" w:rsidP="00BD6501">
      <w:pPr>
        <w:pStyle w:val="Cdigo"/>
      </w:pPr>
      <w:r w:rsidRPr="00BD6501">
        <w:t>Constante&lt;identificador&gt; = &lt;expresión&gt;</w:t>
      </w:r>
    </w:p>
    <w:p w14:paraId="7C00E22A" w14:textId="77777777" w:rsidR="00DF0A04" w:rsidRDefault="00DF0A04" w:rsidP="00DF0A04">
      <w:pPr>
        <w:pStyle w:val="Heading3"/>
      </w:pPr>
      <w:r>
        <w:t>Variable</w:t>
      </w:r>
    </w:p>
    <w:p w14:paraId="48F1580C" w14:textId="70A2767A" w:rsidR="00DF0A04" w:rsidRDefault="00DF0A04" w:rsidP="00DF0A04">
      <w:r>
        <w:t>Nombre simbólico donde se almacena un dato cuyo valor se modifica durante la ejecución del programa.</w:t>
      </w:r>
    </w:p>
    <w:p w14:paraId="23A819A3" w14:textId="63CADA06" w:rsidR="00DF0A04" w:rsidRPr="007613B1" w:rsidRDefault="00DF0A04" w:rsidP="00DF0A04">
      <w:pPr>
        <w:pStyle w:val="Cdigo"/>
      </w:pPr>
      <w:r w:rsidRPr="00DF0A04">
        <w:t>&lt;tipo&gt; &lt;identificador&gt; = &lt;expresión&gt;</w:t>
      </w:r>
    </w:p>
    <w:p w14:paraId="39134A18" w14:textId="77777777" w:rsidR="00DF0A04" w:rsidRDefault="00DF0A04" w:rsidP="00DF0A04">
      <w:pPr>
        <w:pStyle w:val="Heading2"/>
      </w:pPr>
      <w:r>
        <w:t>Tipos</w:t>
      </w:r>
    </w:p>
    <w:p w14:paraId="340E52C3" w14:textId="77777777" w:rsidR="00DF0A04" w:rsidRDefault="00DF0A04" w:rsidP="00DF0A04">
      <w:pPr>
        <w:pStyle w:val="Heading3"/>
      </w:pPr>
      <w:r>
        <w:t>Simples</w:t>
      </w:r>
    </w:p>
    <w:p w14:paraId="2489C6BA" w14:textId="77777777" w:rsidR="00DF0A04" w:rsidRDefault="00DF0A04" w:rsidP="00DF0A04">
      <w:r>
        <w:t>Dato indivisible</w:t>
      </w:r>
    </w:p>
    <w:p w14:paraId="549996C6" w14:textId="77777777" w:rsidR="00DF0A04" w:rsidRDefault="00DF0A04" w:rsidP="00DF0A04">
      <w:pPr>
        <w:pStyle w:val="Heading4"/>
      </w:pPr>
      <w:r>
        <w:t>Numérico</w:t>
      </w:r>
    </w:p>
    <w:p w14:paraId="233A1587" w14:textId="77777777" w:rsidR="00DF0A04" w:rsidRDefault="00DF0A04" w:rsidP="00DF0A04">
      <w:r>
        <w:t>Representación de cantidades. Se pueden utilizar operadores aritméticos y relacionales.</w:t>
      </w:r>
    </w:p>
    <w:p w14:paraId="0658AF98" w14:textId="3C44525E" w:rsidR="00DF0A04" w:rsidRDefault="00DF0A04" w:rsidP="00DF0A04">
      <w:pPr>
        <w:pStyle w:val="ListParagraph"/>
        <w:numPr>
          <w:ilvl w:val="0"/>
          <w:numId w:val="46"/>
        </w:numPr>
      </w:pPr>
      <w:r>
        <w:t>Entero: Representación de los números enteros.</w:t>
      </w:r>
    </w:p>
    <w:p w14:paraId="2418C501" w14:textId="2463C764" w:rsidR="00490DE5" w:rsidRDefault="00490DE5" w:rsidP="00490DE5">
      <w:pPr>
        <w:pStyle w:val="Cdigo"/>
      </w:pPr>
      <w:r w:rsidRPr="00490DE5">
        <w:t>1,2,3…</w:t>
      </w:r>
    </w:p>
    <w:p w14:paraId="3E467681" w14:textId="58EF5CF6" w:rsidR="00DF0A04" w:rsidRDefault="00DF0A04" w:rsidP="00DF0A04">
      <w:pPr>
        <w:pStyle w:val="ListParagraph"/>
        <w:numPr>
          <w:ilvl w:val="0"/>
          <w:numId w:val="46"/>
        </w:numPr>
      </w:pPr>
      <w:r>
        <w:t>Real: Representación de números con decimales.</w:t>
      </w:r>
    </w:p>
    <w:p w14:paraId="71CE235A" w14:textId="012ED330" w:rsidR="00490DE5" w:rsidRDefault="00490DE5" w:rsidP="00490DE5">
      <w:pPr>
        <w:pStyle w:val="Cdigo"/>
      </w:pPr>
      <w:r w:rsidRPr="00490DE5">
        <w:lastRenderedPageBreak/>
        <w:t>-0,5 ,7,78 ,8,2…</w:t>
      </w:r>
    </w:p>
    <w:p w14:paraId="30680F36" w14:textId="77777777" w:rsidR="00DF0A04" w:rsidRDefault="00DF0A04" w:rsidP="00DF0A04">
      <w:pPr>
        <w:pStyle w:val="Heading4"/>
      </w:pPr>
      <w:r>
        <w:t>Carácter</w:t>
      </w:r>
    </w:p>
    <w:p w14:paraId="231C5B18" w14:textId="7325DBAB" w:rsidR="00DF0A04" w:rsidRDefault="00DF0A04" w:rsidP="00DF0A04">
      <w:r>
        <w:t>Representación de un carácter de la tabla ASCII.</w:t>
      </w:r>
    </w:p>
    <w:p w14:paraId="0E6926A3" w14:textId="02189DF7" w:rsidR="00490DE5" w:rsidRDefault="00490DE5" w:rsidP="00490DE5">
      <w:pPr>
        <w:pStyle w:val="Cdigo"/>
      </w:pPr>
      <w:r w:rsidRPr="00490DE5">
        <w:t>A,1,&amp;…</w:t>
      </w:r>
    </w:p>
    <w:p w14:paraId="41331968" w14:textId="77777777" w:rsidR="00DF0A04" w:rsidRDefault="00DF0A04" w:rsidP="00DF0A04">
      <w:pPr>
        <w:pStyle w:val="ListParagraph"/>
        <w:numPr>
          <w:ilvl w:val="0"/>
          <w:numId w:val="46"/>
        </w:numPr>
      </w:pPr>
      <w:r>
        <w:t xml:space="preserve">Alfabéticos: Desde la A </w:t>
      </w:r>
      <w:proofErr w:type="spellStart"/>
      <w:r>
        <w:t>a</w:t>
      </w:r>
      <w:proofErr w:type="spellEnd"/>
      <w:r>
        <w:t xml:space="preserve"> la Z, sin incluir la Ñ.</w:t>
      </w:r>
    </w:p>
    <w:p w14:paraId="6062708A" w14:textId="77777777" w:rsidR="00DF0A04" w:rsidRDefault="00DF0A04" w:rsidP="00DF0A04">
      <w:pPr>
        <w:pStyle w:val="ListParagraph"/>
        <w:numPr>
          <w:ilvl w:val="0"/>
          <w:numId w:val="46"/>
        </w:numPr>
      </w:pPr>
      <w:r>
        <w:t>Numéricos: Desde el 0 al 9. No se pueden realizar operaciones ya que no son numéricos.</w:t>
      </w:r>
    </w:p>
    <w:p w14:paraId="3B843C18" w14:textId="77777777" w:rsidR="00DF0A04" w:rsidRPr="00BA1E9B" w:rsidRDefault="00DF0A04" w:rsidP="00DF0A04">
      <w:pPr>
        <w:pStyle w:val="ListParagraph"/>
        <w:numPr>
          <w:ilvl w:val="0"/>
          <w:numId w:val="46"/>
        </w:numPr>
      </w:pPr>
      <w:r>
        <w:t>Especiales: Símbolos, Signos de Puntuación, etc.</w:t>
      </w:r>
    </w:p>
    <w:p w14:paraId="5B023604" w14:textId="77777777" w:rsidR="00DF0A04" w:rsidRDefault="00DF0A04" w:rsidP="00DF0A04">
      <w:pPr>
        <w:pStyle w:val="Heading4"/>
      </w:pPr>
      <w:r>
        <w:t>Lógico</w:t>
      </w:r>
    </w:p>
    <w:p w14:paraId="7EDF145C" w14:textId="59A9A764" w:rsidR="00DF0A04" w:rsidRDefault="00DF0A04" w:rsidP="00DF0A04">
      <w:r>
        <w:t>Representación de valores binarios.</w:t>
      </w:r>
    </w:p>
    <w:p w14:paraId="5C878463" w14:textId="1D8DB91A" w:rsidR="00490DE5" w:rsidRDefault="00490DE5" w:rsidP="00490DE5">
      <w:pPr>
        <w:pStyle w:val="Cdigo"/>
      </w:pPr>
      <w:r w:rsidRPr="00490DE5">
        <w:t>Verdadero,Falso</w:t>
      </w:r>
    </w:p>
    <w:p w14:paraId="29F9755B" w14:textId="77777777" w:rsidR="00DF0A04" w:rsidRDefault="00DF0A04" w:rsidP="00DF0A04">
      <w:pPr>
        <w:pStyle w:val="Heading3"/>
      </w:pPr>
      <w:r>
        <w:t>Estructurados</w:t>
      </w:r>
    </w:p>
    <w:p w14:paraId="6217E23F" w14:textId="77777777" w:rsidR="00DF0A04" w:rsidRPr="00EB04B9" w:rsidRDefault="00DF0A04" w:rsidP="00DF0A04">
      <w:r>
        <w:t>Colección de datos.</w:t>
      </w:r>
    </w:p>
    <w:p w14:paraId="494F81F3" w14:textId="77777777" w:rsidR="00DF0A04" w:rsidRDefault="00DF0A04" w:rsidP="00DF0A04">
      <w:pPr>
        <w:pStyle w:val="Heading4"/>
      </w:pPr>
      <w:r>
        <w:t>Cadena</w:t>
      </w:r>
    </w:p>
    <w:p w14:paraId="0A3912CF" w14:textId="48B38B1B" w:rsidR="00DF0A04" w:rsidRDefault="00DF0A04" w:rsidP="00DF0A04">
      <w:r>
        <w:t>Conjunto de caracteres.</w:t>
      </w:r>
    </w:p>
    <w:p w14:paraId="2AEC7270" w14:textId="6F091A8C" w:rsidR="00490DE5" w:rsidRDefault="00490DE5" w:rsidP="00490DE5">
      <w:pPr>
        <w:pStyle w:val="Cdigo"/>
      </w:pPr>
      <w:r w:rsidRPr="00490DE5">
        <w:t>"Hola","Mundo","!"…</w:t>
      </w:r>
    </w:p>
    <w:p w14:paraId="0EFBB251" w14:textId="6C26055D" w:rsidR="00DF0A04" w:rsidRDefault="00033682" w:rsidP="00DF0A04">
      <w:pPr>
        <w:pStyle w:val="Heading4"/>
      </w:pPr>
      <w:r>
        <w:t>Arreglo</w:t>
      </w:r>
    </w:p>
    <w:p w14:paraId="09A8B71A" w14:textId="62AEDDB9" w:rsidR="00033682" w:rsidRDefault="008D6C87" w:rsidP="00033682">
      <w:r w:rsidRPr="008D6C87">
        <w:t>Conjunto finito y ordenado de datos homogéneos identificados con un único nombre.</w:t>
      </w:r>
    </w:p>
    <w:p w14:paraId="6B3F9F78" w14:textId="09FF7C94" w:rsidR="00B2573C" w:rsidRDefault="00B2573C" w:rsidP="00B2573C">
      <w:pPr>
        <w:pStyle w:val="Heading4"/>
      </w:pPr>
      <w:r>
        <w:t>Registro</w:t>
      </w:r>
    </w:p>
    <w:p w14:paraId="344D1DFE" w14:textId="2D3B6D79" w:rsidR="00C209C5" w:rsidRDefault="00C209C5" w:rsidP="00C209C5">
      <w:r w:rsidRPr="008D6C87">
        <w:t xml:space="preserve">Conjunto finito y ordenado de datos </w:t>
      </w:r>
      <w:r>
        <w:t>heterogéneos</w:t>
      </w:r>
      <w:r w:rsidRPr="008D6C87">
        <w:t xml:space="preserve"> identificados con un único nombre.</w:t>
      </w:r>
    </w:p>
    <w:p w14:paraId="5BE39758" w14:textId="77777777" w:rsidR="005D7E2E" w:rsidRDefault="005D7E2E" w:rsidP="00C209C5"/>
    <w:p w14:paraId="63E65F90" w14:textId="22AB3FA8" w:rsidR="00B2573C" w:rsidRPr="00B2573C" w:rsidRDefault="00B2573C" w:rsidP="00B2573C">
      <w:pPr>
        <w:pStyle w:val="Heading4"/>
      </w:pPr>
      <w:r>
        <w:t>Archivo</w:t>
      </w:r>
    </w:p>
    <w:p w14:paraId="68F47A75" w14:textId="77777777" w:rsidR="00DF0A04" w:rsidRDefault="00DF0A04" w:rsidP="00DF0A04">
      <w:pPr>
        <w:pStyle w:val="Heading1"/>
      </w:pPr>
      <w:r>
        <w:t>Expresiones</w:t>
      </w:r>
    </w:p>
    <w:p w14:paraId="060ABAB7" w14:textId="77777777" w:rsidR="00DF0A04" w:rsidRDefault="00DF0A04" w:rsidP="00DF0A04">
      <w:pPr>
        <w:pStyle w:val="Heading2"/>
      </w:pPr>
      <w:r>
        <w:t>Elementos</w:t>
      </w:r>
    </w:p>
    <w:p w14:paraId="64A9BAA5" w14:textId="77777777" w:rsidR="00DF0A04" w:rsidRDefault="00DF0A04" w:rsidP="00DF0A04">
      <w:pPr>
        <w:pStyle w:val="Heading3"/>
      </w:pPr>
      <w:r>
        <w:t>Operadores</w:t>
      </w:r>
    </w:p>
    <w:p w14:paraId="5E6A46AC" w14:textId="77777777" w:rsidR="00DF0A04" w:rsidRPr="005D34E4" w:rsidRDefault="00DF0A04" w:rsidP="00DF0A04">
      <w:r>
        <w:t>Indican el tipo de cálculo a realizar.</w:t>
      </w:r>
    </w:p>
    <w:p w14:paraId="2E26228E" w14:textId="77777777" w:rsidR="00DF0A04" w:rsidRPr="00572DEF" w:rsidRDefault="00DF0A04" w:rsidP="00DF0A04">
      <w:pPr>
        <w:pStyle w:val="Heading3"/>
      </w:pPr>
      <w:r>
        <w:t>Operandos</w:t>
      </w:r>
    </w:p>
    <w:p w14:paraId="080874E9" w14:textId="77777777" w:rsidR="00DF0A04" w:rsidRPr="00A52569" w:rsidRDefault="00DF0A04" w:rsidP="00DF0A04">
      <w:r>
        <w:t>Constantes, variables u otras expresiones.</w:t>
      </w:r>
    </w:p>
    <w:p w14:paraId="4779C185" w14:textId="77777777" w:rsidR="00DF0A04" w:rsidRDefault="00DF0A04" w:rsidP="00DF0A04">
      <w:pPr>
        <w:pStyle w:val="Heading2"/>
      </w:pPr>
      <w:r>
        <w:lastRenderedPageBreak/>
        <w:t>Clasificación</w:t>
      </w:r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2437"/>
        <w:gridCol w:w="2433"/>
        <w:gridCol w:w="6"/>
        <w:gridCol w:w="2430"/>
        <w:gridCol w:w="8"/>
        <w:gridCol w:w="2427"/>
        <w:gridCol w:w="12"/>
      </w:tblGrid>
      <w:tr w:rsidR="00DF0A04" w:rsidRPr="009A2AC3" w14:paraId="00835875" w14:textId="77777777" w:rsidTr="005D063C">
        <w:trPr>
          <w:gridAfter w:val="1"/>
          <w:wAfter w:w="7" w:type="pct"/>
          <w:cantSplit/>
          <w:trHeight w:val="567"/>
        </w:trPr>
        <w:tc>
          <w:tcPr>
            <w:tcW w:w="1248" w:type="pct"/>
            <w:vAlign w:val="center"/>
          </w:tcPr>
          <w:p w14:paraId="2501F1F8" w14:textId="77777777" w:rsidR="00DF0A04" w:rsidRPr="009A2AC3" w:rsidRDefault="00DF0A04" w:rsidP="005D063C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t>Expresión</w:t>
            </w:r>
          </w:p>
        </w:tc>
        <w:tc>
          <w:tcPr>
            <w:tcW w:w="1248" w:type="pct"/>
            <w:vAlign w:val="center"/>
          </w:tcPr>
          <w:p w14:paraId="56AC8B16" w14:textId="77777777" w:rsidR="00DF0A04" w:rsidRPr="009A2AC3" w:rsidRDefault="00DF0A04" w:rsidP="005D063C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t>Operandos</w:t>
            </w:r>
          </w:p>
        </w:tc>
        <w:tc>
          <w:tcPr>
            <w:tcW w:w="1248" w:type="pct"/>
            <w:gridSpan w:val="2"/>
            <w:vAlign w:val="center"/>
          </w:tcPr>
          <w:p w14:paraId="3460BC96" w14:textId="77777777" w:rsidR="00DF0A04" w:rsidRDefault="00DF0A04" w:rsidP="005D063C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t>Operadores</w:t>
            </w:r>
          </w:p>
        </w:tc>
        <w:tc>
          <w:tcPr>
            <w:tcW w:w="1248" w:type="pct"/>
            <w:gridSpan w:val="2"/>
            <w:vAlign w:val="center"/>
          </w:tcPr>
          <w:p w14:paraId="7E2F880D" w14:textId="77777777" w:rsidR="00DF0A04" w:rsidRPr="009A2AC3" w:rsidRDefault="00DF0A04" w:rsidP="005D063C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t>Tipo de Resultado</w:t>
            </w:r>
          </w:p>
        </w:tc>
      </w:tr>
      <w:tr w:rsidR="00DF0A04" w14:paraId="181D4104" w14:textId="77777777" w:rsidTr="005D063C">
        <w:trPr>
          <w:cantSplit/>
          <w:trHeight w:val="1191"/>
        </w:trPr>
        <w:tc>
          <w:tcPr>
            <w:tcW w:w="1250" w:type="pct"/>
            <w:tcMar>
              <w:top w:w="113" w:type="dxa"/>
              <w:bottom w:w="113" w:type="dxa"/>
            </w:tcMar>
            <w:vAlign w:val="center"/>
          </w:tcPr>
          <w:p w14:paraId="49E52C30" w14:textId="77777777" w:rsidR="00DF0A04" w:rsidRPr="00337F93" w:rsidRDefault="00DF0A04" w:rsidP="005D0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itmética</w:t>
            </w:r>
          </w:p>
        </w:tc>
        <w:tc>
          <w:tcPr>
            <w:tcW w:w="125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77DD034E" w14:textId="77777777" w:rsidR="00DF0A04" w:rsidRDefault="00DF0A04" w:rsidP="005D063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ariables o Constantes Numéricas</w:t>
            </w:r>
          </w:p>
        </w:tc>
        <w:tc>
          <w:tcPr>
            <w:tcW w:w="125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74D4B2C8" w14:textId="77777777" w:rsidR="00DF0A04" w:rsidRDefault="00DF0A04" w:rsidP="005D063C">
            <w:r>
              <w:t>+</w:t>
            </w:r>
            <w:r>
              <w:tab/>
              <w:t>Suma</w:t>
            </w:r>
          </w:p>
          <w:p w14:paraId="1EDB8EC8" w14:textId="77777777" w:rsidR="00DF0A04" w:rsidRDefault="00DF0A04" w:rsidP="005D063C"/>
          <w:p w14:paraId="68014653" w14:textId="77777777" w:rsidR="00DF0A04" w:rsidRDefault="00DF0A04" w:rsidP="005D063C">
            <w:r>
              <w:t>-</w:t>
            </w:r>
            <w:r>
              <w:tab/>
              <w:t>Resta</w:t>
            </w:r>
          </w:p>
          <w:p w14:paraId="13F3DCC9" w14:textId="77777777" w:rsidR="00DF0A04" w:rsidRDefault="00DF0A04" w:rsidP="005D063C"/>
          <w:p w14:paraId="0D69BD73" w14:textId="77777777" w:rsidR="00DF0A04" w:rsidRDefault="00DF0A04" w:rsidP="005D063C">
            <w:r>
              <w:t>*</w:t>
            </w:r>
            <w:r>
              <w:tab/>
              <w:t>Multiplicación</w:t>
            </w:r>
          </w:p>
          <w:p w14:paraId="2C95A19F" w14:textId="77777777" w:rsidR="00DF0A04" w:rsidRDefault="00DF0A04" w:rsidP="005D063C"/>
          <w:p w14:paraId="03661720" w14:textId="77777777" w:rsidR="00DF0A04" w:rsidRDefault="00DF0A04" w:rsidP="005D063C">
            <w:r>
              <w:t>/</w:t>
            </w:r>
            <w:r>
              <w:tab/>
              <w:t>Cociente</w:t>
            </w:r>
          </w:p>
          <w:p w14:paraId="7E91C93D" w14:textId="77777777" w:rsidR="00DF0A04" w:rsidRDefault="00DF0A04" w:rsidP="005D063C"/>
          <w:p w14:paraId="39E22637" w14:textId="77777777" w:rsidR="00DF0A04" w:rsidRDefault="00DF0A04" w:rsidP="005D063C">
            <w:proofErr w:type="spellStart"/>
            <w:r>
              <w:t>div</w:t>
            </w:r>
            <w:proofErr w:type="spellEnd"/>
            <w:r>
              <w:tab/>
              <w:t>División Entera</w:t>
            </w:r>
          </w:p>
          <w:p w14:paraId="33E0EBF7" w14:textId="77777777" w:rsidR="00DF0A04" w:rsidRDefault="00DF0A04" w:rsidP="005D063C"/>
          <w:p w14:paraId="56C9305B" w14:textId="77777777" w:rsidR="00DF0A04" w:rsidRDefault="00DF0A04" w:rsidP="005D063C">
            <w:r>
              <w:t>raíz (Operando)</w:t>
            </w:r>
          </w:p>
          <w:p w14:paraId="7F50F3CA" w14:textId="77777777" w:rsidR="00DF0A04" w:rsidRDefault="00DF0A04" w:rsidP="005D063C"/>
          <w:p w14:paraId="5FA57954" w14:textId="77777777" w:rsidR="00DF0A04" w:rsidRDefault="00DF0A04" w:rsidP="005D063C">
            <w:r>
              <w:t>resto (Operando)</w:t>
            </w:r>
          </w:p>
          <w:p w14:paraId="6A2C698C" w14:textId="77777777" w:rsidR="00DF0A04" w:rsidRDefault="00DF0A04" w:rsidP="005D063C">
            <w:r>
              <w:t>%</w:t>
            </w:r>
          </w:p>
          <w:p w14:paraId="44DA1E7D" w14:textId="77777777" w:rsidR="00DF0A04" w:rsidRDefault="00DF0A04" w:rsidP="005D063C"/>
          <w:p w14:paraId="7ED07A32" w14:textId="77777777" w:rsidR="00DF0A04" w:rsidRDefault="00DF0A04" w:rsidP="005D063C">
            <w:r>
              <w:t>potencia (Base, Exponente)</w:t>
            </w:r>
          </w:p>
          <w:p w14:paraId="1EECD9BC" w14:textId="77777777" w:rsidR="00DF0A04" w:rsidRPr="00DD3F7F" w:rsidRDefault="00DF0A04" w:rsidP="005D063C">
            <w:r>
              <w:t>^</w:t>
            </w:r>
          </w:p>
        </w:tc>
        <w:tc>
          <w:tcPr>
            <w:tcW w:w="125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7F69C7A7" w14:textId="77777777" w:rsidR="00DF0A04" w:rsidRPr="003616BC" w:rsidRDefault="00DF0A04" w:rsidP="005D063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mérico</w:t>
            </w:r>
          </w:p>
        </w:tc>
      </w:tr>
      <w:tr w:rsidR="00DF0A04" w14:paraId="062E2535" w14:textId="77777777" w:rsidTr="005D063C">
        <w:trPr>
          <w:cantSplit/>
          <w:trHeight w:val="1191"/>
        </w:trPr>
        <w:tc>
          <w:tcPr>
            <w:tcW w:w="1250" w:type="pct"/>
            <w:tcMar>
              <w:top w:w="113" w:type="dxa"/>
              <w:bottom w:w="113" w:type="dxa"/>
            </w:tcMar>
            <w:vAlign w:val="center"/>
          </w:tcPr>
          <w:p w14:paraId="3553E6EF" w14:textId="77777777" w:rsidR="00DF0A04" w:rsidRDefault="00DF0A04" w:rsidP="005D0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cional</w:t>
            </w:r>
          </w:p>
        </w:tc>
        <w:tc>
          <w:tcPr>
            <w:tcW w:w="125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6ECF264E" w14:textId="77777777" w:rsidR="00DF0A04" w:rsidRDefault="00DF0A04" w:rsidP="005D063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os del mismo tipo</w:t>
            </w:r>
          </w:p>
        </w:tc>
        <w:tc>
          <w:tcPr>
            <w:tcW w:w="125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1BFD631E" w14:textId="77777777" w:rsidR="00DF0A04" w:rsidRDefault="00DF0A04" w:rsidP="005D063C">
            <w:r>
              <w:t>&gt;</w:t>
            </w:r>
            <w:r>
              <w:tab/>
              <w:t>Mayor</w:t>
            </w:r>
          </w:p>
          <w:p w14:paraId="62D03536" w14:textId="77777777" w:rsidR="00DF0A04" w:rsidRDefault="00DF0A04" w:rsidP="005D063C"/>
          <w:p w14:paraId="6896451C" w14:textId="77777777" w:rsidR="00DF0A04" w:rsidRDefault="00DF0A04" w:rsidP="005D063C">
            <w:r>
              <w:t>&lt;</w:t>
            </w:r>
            <w:r>
              <w:tab/>
              <w:t>Menor</w:t>
            </w:r>
          </w:p>
          <w:p w14:paraId="67E643F9" w14:textId="77777777" w:rsidR="00DF0A04" w:rsidRDefault="00DF0A04" w:rsidP="005D063C"/>
          <w:p w14:paraId="07CA8A84" w14:textId="77777777" w:rsidR="00DF0A04" w:rsidRDefault="00DF0A04" w:rsidP="005D063C">
            <w:r>
              <w:t>==</w:t>
            </w:r>
            <w:r>
              <w:tab/>
              <w:t>Igual</w:t>
            </w:r>
          </w:p>
          <w:p w14:paraId="0030A261" w14:textId="77777777" w:rsidR="00DF0A04" w:rsidRDefault="00DF0A04" w:rsidP="005D063C"/>
          <w:p w14:paraId="64D20E18" w14:textId="77777777" w:rsidR="00DF0A04" w:rsidRDefault="00DF0A04" w:rsidP="005D063C">
            <w:proofErr w:type="gramStart"/>
            <w:r>
              <w:t>!=</w:t>
            </w:r>
            <w:proofErr w:type="gramEnd"/>
            <w:r>
              <w:tab/>
              <w:t>Desigual</w:t>
            </w:r>
          </w:p>
          <w:p w14:paraId="6973AB06" w14:textId="77777777" w:rsidR="00DF0A04" w:rsidRDefault="00DF0A04" w:rsidP="005D063C"/>
          <w:p w14:paraId="1574FA85" w14:textId="77777777" w:rsidR="00DF0A04" w:rsidRDefault="00DF0A04" w:rsidP="005D063C">
            <w:r>
              <w:t>&gt;=</w:t>
            </w:r>
            <w:r>
              <w:tab/>
              <w:t>Mayor o igual</w:t>
            </w:r>
          </w:p>
          <w:p w14:paraId="43BB8507" w14:textId="77777777" w:rsidR="00DF0A04" w:rsidRDefault="00DF0A04" w:rsidP="005D063C"/>
          <w:p w14:paraId="0BEB26AD" w14:textId="77777777" w:rsidR="00DF0A04" w:rsidRDefault="00DF0A04" w:rsidP="005D063C">
            <w:r>
              <w:t>&lt;=</w:t>
            </w:r>
            <w:r>
              <w:tab/>
              <w:t>Menor o igual</w:t>
            </w:r>
          </w:p>
        </w:tc>
        <w:tc>
          <w:tcPr>
            <w:tcW w:w="125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5737791D" w14:textId="77777777" w:rsidR="00DF0A04" w:rsidRDefault="00DF0A04" w:rsidP="005D063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ógico</w:t>
            </w:r>
          </w:p>
        </w:tc>
      </w:tr>
      <w:tr w:rsidR="00DF0A04" w14:paraId="0A432E07" w14:textId="77777777" w:rsidTr="005D063C">
        <w:trPr>
          <w:cantSplit/>
          <w:trHeight w:val="1191"/>
        </w:trPr>
        <w:tc>
          <w:tcPr>
            <w:tcW w:w="1250" w:type="pct"/>
            <w:tcMar>
              <w:top w:w="113" w:type="dxa"/>
              <w:bottom w:w="113" w:type="dxa"/>
            </w:tcMar>
            <w:vAlign w:val="center"/>
          </w:tcPr>
          <w:p w14:paraId="3356034C" w14:textId="77777777" w:rsidR="00DF0A04" w:rsidRDefault="00DF0A04" w:rsidP="005D0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ógica</w:t>
            </w:r>
          </w:p>
        </w:tc>
        <w:tc>
          <w:tcPr>
            <w:tcW w:w="125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05C9586C" w14:textId="77777777" w:rsidR="00DF0A04" w:rsidRDefault="00DF0A04" w:rsidP="005D063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presiones</w:t>
            </w:r>
          </w:p>
          <w:p w14:paraId="1851EA99" w14:textId="77777777" w:rsidR="00DF0A04" w:rsidRDefault="00DF0A04" w:rsidP="005D063C">
            <w:pPr>
              <w:jc w:val="center"/>
              <w:rPr>
                <w:rFonts w:eastAsia="Times New Roman" w:cs="Times New Roman"/>
              </w:rPr>
            </w:pPr>
          </w:p>
          <w:p w14:paraId="19A1AE60" w14:textId="77777777" w:rsidR="00DF0A04" w:rsidRDefault="00DF0A04" w:rsidP="005D063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ariables o Constantes Numéricas</w:t>
            </w:r>
          </w:p>
        </w:tc>
        <w:tc>
          <w:tcPr>
            <w:tcW w:w="125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6AAB5497" w14:textId="77777777" w:rsidR="00DF0A04" w:rsidRDefault="00DF0A04" w:rsidP="005D063C">
            <w:r>
              <w:t>NO</w:t>
            </w:r>
            <w:r>
              <w:tab/>
              <w:t>Negación</w:t>
            </w:r>
          </w:p>
          <w:p w14:paraId="49D91C24" w14:textId="77777777" w:rsidR="00DF0A04" w:rsidRDefault="00DF0A04" w:rsidP="005D063C"/>
          <w:p w14:paraId="29197183" w14:textId="77777777" w:rsidR="00DF0A04" w:rsidRDefault="00DF0A04" w:rsidP="005D063C">
            <w:r>
              <w:t>Y</w:t>
            </w:r>
            <w:r>
              <w:tab/>
              <w:t>Conjunción</w:t>
            </w:r>
          </w:p>
          <w:p w14:paraId="50247FA9" w14:textId="77777777" w:rsidR="00DF0A04" w:rsidRDefault="00DF0A04" w:rsidP="005D063C"/>
          <w:p w14:paraId="234264C4" w14:textId="77777777" w:rsidR="00DF0A04" w:rsidRDefault="00DF0A04" w:rsidP="005D063C">
            <w:r>
              <w:t>O</w:t>
            </w:r>
            <w:r>
              <w:tab/>
              <w:t>Disyunción</w:t>
            </w:r>
          </w:p>
        </w:tc>
        <w:tc>
          <w:tcPr>
            <w:tcW w:w="1250" w:type="pct"/>
            <w:gridSpan w:val="2"/>
            <w:tcMar>
              <w:top w:w="113" w:type="dxa"/>
              <w:bottom w:w="113" w:type="dxa"/>
            </w:tcMar>
            <w:vAlign w:val="center"/>
          </w:tcPr>
          <w:p w14:paraId="45207C09" w14:textId="77777777" w:rsidR="00DF0A04" w:rsidRDefault="00DF0A04" w:rsidP="005D063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ógico</w:t>
            </w:r>
          </w:p>
        </w:tc>
      </w:tr>
    </w:tbl>
    <w:p w14:paraId="4E498454" w14:textId="77777777" w:rsidR="00DF0A04" w:rsidRDefault="00DF0A04" w:rsidP="00DF0A04"/>
    <w:p w14:paraId="756676C9" w14:textId="77777777" w:rsidR="00DF0A04" w:rsidRDefault="00DF0A04" w:rsidP="00DF0A04">
      <w:pPr>
        <w:pStyle w:val="Heading1"/>
      </w:pPr>
      <w:r>
        <w:t>Acciones</w:t>
      </w:r>
    </w:p>
    <w:p w14:paraId="76E7E8EA" w14:textId="77777777" w:rsidR="00DF0A04" w:rsidRDefault="00DF0A04" w:rsidP="00DF0A04">
      <w:pPr>
        <w:pStyle w:val="Heading2"/>
      </w:pPr>
      <w:r>
        <w:t>Simples</w:t>
      </w:r>
    </w:p>
    <w:p w14:paraId="39DF486D" w14:textId="77777777" w:rsidR="00DF0A04" w:rsidRPr="0038308E" w:rsidRDefault="00DF0A04" w:rsidP="00DF0A04">
      <w:r>
        <w:lastRenderedPageBreak/>
        <w:t>Instrucción que no puede ser subdividida.</w:t>
      </w:r>
    </w:p>
    <w:p w14:paraId="45EA5B55" w14:textId="77777777" w:rsidR="00DF0A04" w:rsidRDefault="00DF0A04" w:rsidP="00DF0A04">
      <w:pPr>
        <w:pStyle w:val="Heading3"/>
      </w:pPr>
      <w:r>
        <w:t>Asignación</w:t>
      </w:r>
    </w:p>
    <w:p w14:paraId="4ABEAEA2" w14:textId="6EEAA680" w:rsidR="00DF0A04" w:rsidRDefault="00DF0A04" w:rsidP="00DF0A04">
      <w:r>
        <w:t>Instrucción en la que se determina el valor de un dato variable o constante</w:t>
      </w:r>
      <w:r w:rsidR="00490DE5">
        <w:t>.</w:t>
      </w:r>
    </w:p>
    <w:p w14:paraId="7EC9FB28" w14:textId="02235591" w:rsidR="00490DE5" w:rsidRDefault="00490DE5" w:rsidP="00490DE5">
      <w:pPr>
        <w:pStyle w:val="Cdigo"/>
      </w:pPr>
      <w:r w:rsidRPr="00490DE5">
        <w:t>&lt;identificador&gt; = &lt;valor&gt;</w:t>
      </w:r>
    </w:p>
    <w:p w14:paraId="44E0BB55" w14:textId="77777777" w:rsidR="00DF0A04" w:rsidRDefault="00DF0A04" w:rsidP="00DF0A04">
      <w:pPr>
        <w:pStyle w:val="Heading3"/>
      </w:pPr>
      <w:r>
        <w:t>Lectura</w:t>
      </w:r>
    </w:p>
    <w:p w14:paraId="7C7F8052" w14:textId="77777777" w:rsidR="00DF0A04" w:rsidRDefault="00DF0A04" w:rsidP="00DF0A04">
      <w:r>
        <w:t>Instrucción que permite recibir un valor por parte del usuario.</w:t>
      </w:r>
    </w:p>
    <w:p w14:paraId="5F8DB8FC" w14:textId="32949D42" w:rsidR="00490DE5" w:rsidRDefault="00490DE5" w:rsidP="00490DE5">
      <w:pPr>
        <w:pStyle w:val="Cdigo"/>
      </w:pPr>
      <w:r w:rsidRPr="00490DE5">
        <w:t>Leer</w:t>
      </w:r>
      <w:r>
        <w:t xml:space="preserve"> </w:t>
      </w:r>
      <w:r w:rsidRPr="00490DE5">
        <w:t>&lt;variable&gt;</w:t>
      </w:r>
    </w:p>
    <w:p w14:paraId="14279A5E" w14:textId="69C9033A" w:rsidR="00DF0A04" w:rsidRDefault="00DF0A04" w:rsidP="00DF0A04">
      <w:pPr>
        <w:pStyle w:val="Heading3"/>
      </w:pPr>
      <w:r>
        <w:t>Escritura</w:t>
      </w:r>
    </w:p>
    <w:p w14:paraId="4E59C956" w14:textId="77777777" w:rsidR="00DF0A04" w:rsidRDefault="00DF0A04" w:rsidP="00DF0A04">
      <w:r>
        <w:t>Instrucción que permite entregar un valor al usuario.</w:t>
      </w:r>
    </w:p>
    <w:p w14:paraId="658DC321" w14:textId="25290AEB" w:rsidR="00DF0A04" w:rsidRPr="009A60A2" w:rsidRDefault="00490DE5" w:rsidP="00490DE5">
      <w:pPr>
        <w:pStyle w:val="Cdigo"/>
      </w:pPr>
      <w:r w:rsidRPr="00490DE5">
        <w:t>Escribir</w:t>
      </w:r>
      <w:r>
        <w:t xml:space="preserve"> </w:t>
      </w:r>
      <w:r w:rsidRPr="00490DE5">
        <w:t>&lt;Valor,Variable,Constante o Expresión&gt;</w:t>
      </w:r>
    </w:p>
    <w:p w14:paraId="0A83AF7E" w14:textId="77777777" w:rsidR="00DF0A04" w:rsidRDefault="00DF0A04" w:rsidP="00DF0A04">
      <w:pPr>
        <w:pStyle w:val="Heading2"/>
      </w:pPr>
      <w:r>
        <w:t>Estructuradas</w:t>
      </w:r>
    </w:p>
    <w:p w14:paraId="78F03AD4" w14:textId="77777777" w:rsidR="00DF0A04" w:rsidRPr="00976630" w:rsidRDefault="00DF0A04" w:rsidP="00DF0A04">
      <w:r>
        <w:t>Instrucción compuesta por acciones simples.</w:t>
      </w:r>
    </w:p>
    <w:p w14:paraId="330DD0DA" w14:textId="77777777" w:rsidR="00DF0A04" w:rsidRDefault="00DF0A04" w:rsidP="00DF0A04">
      <w:r>
        <w:t>-</w:t>
      </w:r>
    </w:p>
    <w:p w14:paraId="3411FC29" w14:textId="17821F43" w:rsidR="00DF0A04" w:rsidRDefault="002A03B2" w:rsidP="00DF0A04">
      <w:pPr>
        <w:pStyle w:val="Title"/>
      </w:pPr>
      <w:r>
        <w:t>Eje N°</w:t>
      </w:r>
      <w:r w:rsidR="00DF0A04">
        <w:t>2</w:t>
      </w:r>
    </w:p>
    <w:p w14:paraId="310376E1" w14:textId="77777777" w:rsidR="00DF0A04" w:rsidRDefault="00DF0A04" w:rsidP="00DF0A04">
      <w:pPr>
        <w:pStyle w:val="Heading1"/>
      </w:pPr>
      <w:r>
        <w:t>Conceptos Generales</w:t>
      </w:r>
    </w:p>
    <w:p w14:paraId="6CF4623D" w14:textId="77777777" w:rsidR="00DF0A04" w:rsidRDefault="00DF0A04" w:rsidP="00DF0A04">
      <w:pPr>
        <w:pStyle w:val="Heading2"/>
      </w:pPr>
      <w:r>
        <w:t>Especificación de un Problema</w:t>
      </w:r>
    </w:p>
    <w:p w14:paraId="7669A974" w14:textId="77777777" w:rsidR="00DF0A04" w:rsidRDefault="00DF0A04" w:rsidP="00DF0A04">
      <w:r>
        <w:t>Para comprender un problema se debe determinar:</w:t>
      </w:r>
    </w:p>
    <w:p w14:paraId="4E96CB8A" w14:textId="77777777" w:rsidR="00DF0A04" w:rsidRDefault="00DF0A04" w:rsidP="00DF0A04">
      <w:pPr>
        <w:pStyle w:val="ListParagraph"/>
        <w:numPr>
          <w:ilvl w:val="0"/>
          <w:numId w:val="46"/>
        </w:numPr>
      </w:pPr>
      <w:r>
        <w:t>Datos de Entrada: Datos conocidos con los que se trabajará para obtener los resultados.</w:t>
      </w:r>
    </w:p>
    <w:p w14:paraId="0A0B457A" w14:textId="77777777" w:rsidR="00DF0A04" w:rsidRDefault="00DF0A04" w:rsidP="00DF0A04">
      <w:pPr>
        <w:pStyle w:val="ListParagraph"/>
        <w:numPr>
          <w:ilvl w:val="0"/>
          <w:numId w:val="46"/>
        </w:numPr>
      </w:pPr>
      <w:r>
        <w:t>Instrucciones: Conjunto de reglas que vinculan los datos de entrada con los de salida.</w:t>
      </w:r>
    </w:p>
    <w:p w14:paraId="6D7512B7" w14:textId="77777777" w:rsidR="00DF0A04" w:rsidRPr="00192F3F" w:rsidRDefault="00DF0A04" w:rsidP="00DF0A04">
      <w:pPr>
        <w:pStyle w:val="ListParagraph"/>
        <w:numPr>
          <w:ilvl w:val="0"/>
          <w:numId w:val="46"/>
        </w:numPr>
      </w:pPr>
      <w:r>
        <w:t>Datos de Salida: Resultados que se desean obtener.</w:t>
      </w:r>
    </w:p>
    <w:p w14:paraId="3F5BD591" w14:textId="77777777" w:rsidR="00DF0A04" w:rsidRDefault="00DF0A04" w:rsidP="00DF0A04">
      <w:pPr>
        <w:pStyle w:val="Heading2"/>
      </w:pPr>
      <w:r>
        <w:t>Técnica DYV – Divide y Vencerás</w:t>
      </w:r>
    </w:p>
    <w:p w14:paraId="411CE27C" w14:textId="77777777" w:rsidR="00DF0A04" w:rsidRDefault="00DF0A04" w:rsidP="00DF0A04">
      <w:r>
        <w:t>Método que reduce un problema complejo en otros más sencillos para facilitar su comprensión y desarrollo de una solución.</w:t>
      </w:r>
    </w:p>
    <w:p w14:paraId="0C297B7A" w14:textId="77777777" w:rsidR="00DF0A04" w:rsidRPr="00192F3F" w:rsidRDefault="00DF0A04" w:rsidP="00DF0A04">
      <w:r>
        <w:t>Se divide el programa principal en subprogramas, repitiendo hasta que los subprogramas obtenidos sean lo suficientemente pequeños como para resolverlos directamente.</w:t>
      </w:r>
    </w:p>
    <w:p w14:paraId="2E72B54A" w14:textId="77777777" w:rsidR="00DF0A04" w:rsidRDefault="00DF0A04" w:rsidP="00DF0A04">
      <w:pPr>
        <w:pStyle w:val="Heading2"/>
      </w:pPr>
      <w:r>
        <w:lastRenderedPageBreak/>
        <w:t>Otros conceptos</w:t>
      </w:r>
    </w:p>
    <w:p w14:paraId="01A193AE" w14:textId="77777777" w:rsidR="00DF0A04" w:rsidRDefault="00DF0A04" w:rsidP="00DF0A04">
      <w:pPr>
        <w:pStyle w:val="Heading3"/>
      </w:pPr>
      <w:r>
        <w:t>Datos relevantes e irrelevantes</w:t>
      </w:r>
    </w:p>
    <w:p w14:paraId="2EAB2BBD" w14:textId="77777777" w:rsidR="00DF0A04" w:rsidRDefault="00DF0A04" w:rsidP="00DF0A04">
      <w:pPr>
        <w:pStyle w:val="ListParagraph"/>
        <w:numPr>
          <w:ilvl w:val="0"/>
          <w:numId w:val="46"/>
        </w:numPr>
      </w:pPr>
      <w:r>
        <w:t>Relevantes: Datos de gran importancia en un contexto determinado.</w:t>
      </w:r>
    </w:p>
    <w:p w14:paraId="77B9CDF8" w14:textId="77777777" w:rsidR="00DF0A04" w:rsidRDefault="00DF0A04" w:rsidP="00DF0A04">
      <w:pPr>
        <w:pStyle w:val="ListParagraph"/>
        <w:numPr>
          <w:ilvl w:val="0"/>
          <w:numId w:val="46"/>
        </w:numPr>
      </w:pPr>
      <w:r>
        <w:t>Irrelevantes: Datos de poca o nula importancia en un contexto determinado.</w:t>
      </w:r>
    </w:p>
    <w:p w14:paraId="2E1FA668" w14:textId="77777777" w:rsidR="00DF0A04" w:rsidRDefault="00DF0A04" w:rsidP="00DF0A04">
      <w:pPr>
        <w:pStyle w:val="Heading3"/>
      </w:pPr>
      <w:r>
        <w:t>Datos explícitos e implícitos</w:t>
      </w:r>
    </w:p>
    <w:p w14:paraId="0F3FB708" w14:textId="77777777" w:rsidR="00DF0A04" w:rsidRDefault="00DF0A04" w:rsidP="00DF0A04">
      <w:pPr>
        <w:pStyle w:val="ListParagraph"/>
        <w:numPr>
          <w:ilvl w:val="0"/>
          <w:numId w:val="46"/>
        </w:numPr>
      </w:pPr>
      <w:r>
        <w:t>Explícitos: Dato claramente identificable en un contexto determinado.</w:t>
      </w:r>
    </w:p>
    <w:p w14:paraId="1A5D59D1" w14:textId="77777777" w:rsidR="00DF0A04" w:rsidRDefault="00DF0A04" w:rsidP="00DF0A04">
      <w:pPr>
        <w:pStyle w:val="ListParagraph"/>
        <w:numPr>
          <w:ilvl w:val="0"/>
          <w:numId w:val="46"/>
        </w:numPr>
      </w:pPr>
      <w:r>
        <w:t>Implícitos: Dato que no es expresado en forma directa, sino, que surge de la inferencia de otros. Debe ser transformado en explícito.</w:t>
      </w:r>
    </w:p>
    <w:p w14:paraId="0A4B6B57" w14:textId="77777777" w:rsidR="00DF0A04" w:rsidRDefault="00DF0A04" w:rsidP="00DF0A04">
      <w:pPr>
        <w:pStyle w:val="Heading1"/>
      </w:pPr>
      <w:r>
        <w:t>Construcción de Algoritmos</w:t>
      </w:r>
    </w:p>
    <w:p w14:paraId="0A6195DE" w14:textId="77777777" w:rsidR="00DF0A04" w:rsidRDefault="00DF0A04" w:rsidP="00DF0A04">
      <w:pPr>
        <w:pStyle w:val="Heading2"/>
      </w:pPr>
      <w:r>
        <w:t>Algoritmos Simples</w:t>
      </w:r>
    </w:p>
    <w:p w14:paraId="5CBF0E09" w14:textId="77777777" w:rsidR="00DF0A04" w:rsidRDefault="00DF0A04" w:rsidP="00DF0A04">
      <w:pPr>
        <w:pStyle w:val="ListParagraph"/>
        <w:numPr>
          <w:ilvl w:val="0"/>
          <w:numId w:val="47"/>
        </w:numPr>
      </w:pPr>
      <w:r>
        <w:t>Lectura del Enunciado</w:t>
      </w:r>
    </w:p>
    <w:p w14:paraId="288A4570" w14:textId="77777777" w:rsidR="00DF0A04" w:rsidRDefault="00DF0A04" w:rsidP="00DF0A04">
      <w:pPr>
        <w:pStyle w:val="ListParagraph"/>
        <w:numPr>
          <w:ilvl w:val="1"/>
          <w:numId w:val="47"/>
        </w:numPr>
      </w:pPr>
      <w:r>
        <w:t>Lectura Superficial: Plantea una idea general del problema</w:t>
      </w:r>
    </w:p>
    <w:p w14:paraId="5B96AF2E" w14:textId="77777777" w:rsidR="00DF0A04" w:rsidRDefault="00DF0A04" w:rsidP="00DF0A04">
      <w:pPr>
        <w:pStyle w:val="ListParagraph"/>
        <w:numPr>
          <w:ilvl w:val="1"/>
          <w:numId w:val="47"/>
        </w:numPr>
      </w:pPr>
      <w:r>
        <w:t>Lectura Comprensiva: Permite identificar el significado preciso del enunciado</w:t>
      </w:r>
    </w:p>
    <w:p w14:paraId="3ECB5B37" w14:textId="77777777" w:rsidR="00DF0A04" w:rsidRDefault="00DF0A04" w:rsidP="00DF0A04">
      <w:pPr>
        <w:pStyle w:val="ListParagraph"/>
        <w:numPr>
          <w:ilvl w:val="0"/>
          <w:numId w:val="47"/>
        </w:numPr>
      </w:pPr>
      <w:r>
        <w:t>Identificación</w:t>
      </w:r>
    </w:p>
    <w:p w14:paraId="1A772F37" w14:textId="77777777" w:rsidR="00DF0A04" w:rsidRDefault="00DF0A04" w:rsidP="00DF0A04">
      <w:pPr>
        <w:pStyle w:val="ListParagraph"/>
        <w:numPr>
          <w:ilvl w:val="1"/>
          <w:numId w:val="47"/>
        </w:numPr>
      </w:pPr>
      <w:r>
        <w:t>Datos de Salida</w:t>
      </w:r>
    </w:p>
    <w:p w14:paraId="695B0979" w14:textId="77777777" w:rsidR="00DF0A04" w:rsidRDefault="00DF0A04" w:rsidP="00DF0A04">
      <w:pPr>
        <w:pStyle w:val="ListParagraph"/>
        <w:numPr>
          <w:ilvl w:val="1"/>
          <w:numId w:val="47"/>
        </w:numPr>
      </w:pPr>
      <w:r>
        <w:t>Datos Explícitos</w:t>
      </w:r>
    </w:p>
    <w:p w14:paraId="64876582" w14:textId="77777777" w:rsidR="00DF0A04" w:rsidRDefault="00DF0A04" w:rsidP="00DF0A04">
      <w:pPr>
        <w:pStyle w:val="ListParagraph"/>
        <w:numPr>
          <w:ilvl w:val="2"/>
          <w:numId w:val="47"/>
        </w:numPr>
      </w:pPr>
      <w:r>
        <w:t>Determinar si son relevantes o no</w:t>
      </w:r>
    </w:p>
    <w:p w14:paraId="394E246A" w14:textId="77777777" w:rsidR="00DF0A04" w:rsidRDefault="00DF0A04" w:rsidP="00DF0A04">
      <w:pPr>
        <w:pStyle w:val="ListParagraph"/>
        <w:numPr>
          <w:ilvl w:val="1"/>
          <w:numId w:val="47"/>
        </w:numPr>
      </w:pPr>
      <w:r>
        <w:t>Datos Implícitos</w:t>
      </w:r>
    </w:p>
    <w:p w14:paraId="05D7B779" w14:textId="77777777" w:rsidR="00DF0A04" w:rsidRDefault="00DF0A04" w:rsidP="00DF0A04">
      <w:pPr>
        <w:pStyle w:val="ListParagraph"/>
        <w:numPr>
          <w:ilvl w:val="2"/>
          <w:numId w:val="47"/>
        </w:numPr>
      </w:pPr>
      <w:r>
        <w:t>Determinar si son relevantes o no</w:t>
      </w:r>
    </w:p>
    <w:p w14:paraId="3FA662F1" w14:textId="77777777" w:rsidR="00DF0A04" w:rsidRDefault="00DF0A04" w:rsidP="00DF0A04">
      <w:pPr>
        <w:pStyle w:val="ListParagraph"/>
        <w:numPr>
          <w:ilvl w:val="2"/>
          <w:numId w:val="47"/>
        </w:numPr>
      </w:pPr>
      <w:r>
        <w:t>Transformarlos en datos explícitos</w:t>
      </w:r>
    </w:p>
    <w:p w14:paraId="6D2E840D" w14:textId="77777777" w:rsidR="00DF0A04" w:rsidRPr="00C61DC0" w:rsidRDefault="00DF0A04" w:rsidP="00DF0A04">
      <w:pPr>
        <w:pStyle w:val="ListParagraph"/>
        <w:numPr>
          <w:ilvl w:val="0"/>
          <w:numId w:val="47"/>
        </w:numPr>
      </w:pPr>
      <w:r>
        <w:t>Detección de imprecisiones y ambigüedades</w:t>
      </w:r>
    </w:p>
    <w:p w14:paraId="2C8CD205" w14:textId="77777777" w:rsidR="00DF0A04" w:rsidRDefault="00DF0A04" w:rsidP="00DF0A04">
      <w:pPr>
        <w:pStyle w:val="Heading2"/>
      </w:pPr>
      <w:r>
        <w:t>Algoritmos con Subprogramas</w:t>
      </w:r>
    </w:p>
    <w:p w14:paraId="3161E7DA" w14:textId="77777777" w:rsidR="00DF0A04" w:rsidRDefault="00DF0A04" w:rsidP="00DF0A04">
      <w:pPr>
        <w:pStyle w:val="ListParagraph"/>
        <w:numPr>
          <w:ilvl w:val="0"/>
          <w:numId w:val="48"/>
        </w:numPr>
      </w:pPr>
      <w:r>
        <w:t>Especificación del Problema</w:t>
      </w:r>
    </w:p>
    <w:p w14:paraId="14086E77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t>Identificación</w:t>
      </w:r>
    </w:p>
    <w:p w14:paraId="22827DA9" w14:textId="77777777" w:rsidR="00DF0A04" w:rsidRDefault="00DF0A04" w:rsidP="00DF0A04">
      <w:pPr>
        <w:pStyle w:val="ListParagraph"/>
        <w:numPr>
          <w:ilvl w:val="2"/>
          <w:numId w:val="48"/>
        </w:numPr>
      </w:pPr>
      <w:r>
        <w:t>Datos de Salida</w:t>
      </w:r>
    </w:p>
    <w:p w14:paraId="031B793E" w14:textId="77777777" w:rsidR="00DF0A04" w:rsidRDefault="00DF0A04" w:rsidP="00DF0A04">
      <w:pPr>
        <w:pStyle w:val="ListParagraph"/>
        <w:numPr>
          <w:ilvl w:val="2"/>
          <w:numId w:val="48"/>
        </w:numPr>
      </w:pPr>
      <w:r>
        <w:t>Datos de Entrada</w:t>
      </w:r>
    </w:p>
    <w:p w14:paraId="5006DF84" w14:textId="77777777" w:rsidR="00DF0A04" w:rsidRDefault="00DF0A04" w:rsidP="00DF0A04">
      <w:pPr>
        <w:pStyle w:val="ListParagraph"/>
        <w:numPr>
          <w:ilvl w:val="2"/>
          <w:numId w:val="48"/>
        </w:numPr>
      </w:pPr>
      <w:r>
        <w:t>Restricciones</w:t>
      </w:r>
    </w:p>
    <w:p w14:paraId="32B9BA4D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t>Interpretación general del Problema</w:t>
      </w:r>
    </w:p>
    <w:p w14:paraId="1A2CE34F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t>División del Problema en partes</w:t>
      </w:r>
    </w:p>
    <w:p w14:paraId="4718FE2D" w14:textId="77777777" w:rsidR="00DF0A04" w:rsidRDefault="00DF0A04" w:rsidP="00DF0A04">
      <w:pPr>
        <w:pStyle w:val="ListParagraph"/>
        <w:numPr>
          <w:ilvl w:val="0"/>
          <w:numId w:val="48"/>
        </w:numPr>
      </w:pPr>
      <w:r>
        <w:t>Identificación de Subprogramas</w:t>
      </w:r>
    </w:p>
    <w:p w14:paraId="24DBF232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t>Nombre</w:t>
      </w:r>
    </w:p>
    <w:p w14:paraId="24E72695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t>Descripción</w:t>
      </w:r>
    </w:p>
    <w:p w14:paraId="52BFE15E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t>Datos de Entrada</w:t>
      </w:r>
    </w:p>
    <w:p w14:paraId="2635B8AE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t>Datos de Salida</w:t>
      </w:r>
    </w:p>
    <w:p w14:paraId="75FAA367" w14:textId="77777777" w:rsidR="00DF0A04" w:rsidRDefault="00DF0A04" w:rsidP="00DF0A04">
      <w:pPr>
        <w:pStyle w:val="ListParagraph"/>
        <w:numPr>
          <w:ilvl w:val="0"/>
          <w:numId w:val="48"/>
        </w:numPr>
      </w:pPr>
      <w:r>
        <w:t>Identificación de Programa Principal</w:t>
      </w:r>
    </w:p>
    <w:p w14:paraId="2B5BAF77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t>Nombre</w:t>
      </w:r>
    </w:p>
    <w:p w14:paraId="7767243F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t>Datos de Entrada</w:t>
      </w:r>
    </w:p>
    <w:p w14:paraId="4AE671AF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lastRenderedPageBreak/>
        <w:t>Datos de Salida</w:t>
      </w:r>
    </w:p>
    <w:p w14:paraId="05A41687" w14:textId="77777777" w:rsidR="00DF0A04" w:rsidRDefault="00DF0A04" w:rsidP="00DF0A04">
      <w:pPr>
        <w:pStyle w:val="ListParagraph"/>
        <w:numPr>
          <w:ilvl w:val="0"/>
          <w:numId w:val="48"/>
        </w:numPr>
      </w:pPr>
      <w:r>
        <w:t>Codificación</w:t>
      </w:r>
    </w:p>
    <w:p w14:paraId="0300E541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t>Subprograma</w:t>
      </w:r>
    </w:p>
    <w:p w14:paraId="5467A888" w14:textId="77777777" w:rsidR="00DF0A04" w:rsidRDefault="00DF0A04" w:rsidP="00DF0A04">
      <w:pPr>
        <w:pStyle w:val="ListParagraph"/>
        <w:numPr>
          <w:ilvl w:val="1"/>
          <w:numId w:val="48"/>
        </w:numPr>
      </w:pPr>
      <w:r>
        <w:t>Programa Principal</w:t>
      </w:r>
    </w:p>
    <w:p w14:paraId="27B952E9" w14:textId="77777777" w:rsidR="00DF0A04" w:rsidRDefault="00DF0A04" w:rsidP="00DF0A04">
      <w:pPr>
        <w:pStyle w:val="Heading1"/>
      </w:pPr>
      <w:r>
        <w:t>Subprograma</w:t>
      </w:r>
    </w:p>
    <w:p w14:paraId="0BAE7589" w14:textId="77777777" w:rsidR="00DF0A04" w:rsidRDefault="00DF0A04" w:rsidP="00DF0A04">
      <w:r>
        <w:t>Algoritmo que resuelve una tarea específica, permitiendo el retorno de un valor.</w:t>
      </w:r>
    </w:p>
    <w:p w14:paraId="3EDFC7C9" w14:textId="77777777" w:rsidR="00DF0A04" w:rsidRDefault="00DF0A04" w:rsidP="00DF0A04">
      <w:pPr>
        <w:pStyle w:val="Heading2"/>
      </w:pPr>
      <w:r>
        <w:t>Estructura</w:t>
      </w:r>
    </w:p>
    <w:p w14:paraId="2A003AA5" w14:textId="77777777" w:rsidR="00DF0A04" w:rsidRDefault="00DF0A04" w:rsidP="00DF0A04">
      <w:r w:rsidRPr="00206CA0">
        <w:rPr>
          <w:noProof/>
        </w:rPr>
        <w:drawing>
          <wp:inline distT="0" distB="0" distL="0" distR="0" wp14:anchorId="1AE35E20" wp14:editId="1F9EC22D">
            <wp:extent cx="4290444" cy="36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04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080" w14:textId="77777777" w:rsidR="00DF0A04" w:rsidRDefault="00DF0A04" w:rsidP="00DF0A04">
      <w:pPr>
        <w:pStyle w:val="Heading2"/>
      </w:pPr>
      <w:r>
        <w:t>Definición e Invocación</w:t>
      </w:r>
    </w:p>
    <w:p w14:paraId="7372600E" w14:textId="77777777" w:rsidR="00DF0A04" w:rsidRDefault="00DF0A04" w:rsidP="00DF0A04">
      <w:pPr>
        <w:pStyle w:val="Heading3"/>
      </w:pPr>
      <w:r>
        <w:t>Definición</w:t>
      </w:r>
    </w:p>
    <w:p w14:paraId="05DBE5F6" w14:textId="77777777" w:rsidR="00DF0A04" w:rsidRDefault="00DF0A04" w:rsidP="00DF0A04">
      <w:r>
        <w:t>Desarrollo de un algoritmo que establezca el ambiente del subprograma, sus variables e instrucciones.</w:t>
      </w:r>
    </w:p>
    <w:p w14:paraId="6011BEFE" w14:textId="77777777" w:rsidR="00DF0A04" w:rsidRPr="00DF7EFE" w:rsidRDefault="00DF0A04" w:rsidP="00DF0A04">
      <m:oMathPara>
        <m:oMathParaPr>
          <m:jc m:val="left"/>
        </m:oMathParaPr>
        <m:oMath>
          <m:r>
            <w:rPr>
              <w:rFonts w:ascii="Cambria Math" w:hAnsi="Cambria Math"/>
            </w:rPr>
            <m:t>&lt;tipo&gt; &lt;nombre&gt;(&lt;tipo&gt; &lt;parámetro1&gt;, &lt;tipo&gt; &lt;parámetro2&gt;…)</m:t>
          </m:r>
        </m:oMath>
      </m:oMathPara>
    </w:p>
    <w:p w14:paraId="23D9120F" w14:textId="77777777" w:rsidR="00DF0A04" w:rsidRDefault="00DF0A04" w:rsidP="00DF0A04">
      <w:pPr>
        <w:pStyle w:val="Heading3"/>
      </w:pPr>
      <w:r>
        <w:t>Invocación</w:t>
      </w:r>
    </w:p>
    <w:p w14:paraId="59967F9F" w14:textId="77777777" w:rsidR="00DF0A04" w:rsidRDefault="00DF0A04" w:rsidP="00DF0A04">
      <w:r>
        <w:t>Llamada del subprograma desde cualquier parte del programa, para ejecutar sus instrucciones.</w:t>
      </w:r>
    </w:p>
    <w:p w14:paraId="7DAADD1C" w14:textId="77777777" w:rsidR="00DF0A04" w:rsidRPr="00EB7FA7" w:rsidRDefault="00DF0A04" w:rsidP="00DF0A04">
      <m:oMathPara>
        <m:oMathParaPr>
          <m:jc m:val="left"/>
        </m:oMathParaPr>
        <m:oMath>
          <m:r>
            <w:rPr>
              <w:rFonts w:ascii="Cambria Math" w:hAnsi="Cambria Math"/>
            </w:rPr>
            <m:t>&lt;nombre&gt;(&lt;parámetro1&gt;, &lt;parámetro2&gt;…)</m:t>
          </m:r>
        </m:oMath>
      </m:oMathPara>
    </w:p>
    <w:p w14:paraId="1EF18006" w14:textId="77777777" w:rsidR="00DF0A04" w:rsidRPr="00834726" w:rsidRDefault="00DF0A04" w:rsidP="00DF0A04">
      <w:pPr>
        <w:pStyle w:val="Heading2"/>
      </w:pPr>
      <w:r>
        <w:t>Parámetros</w:t>
      </w:r>
    </w:p>
    <w:p w14:paraId="31C91B9B" w14:textId="77777777" w:rsidR="00DF0A04" w:rsidRDefault="00DF0A04" w:rsidP="00DF0A04">
      <w:pPr>
        <w:pStyle w:val="Heading3"/>
      </w:pPr>
      <w:r>
        <w:lastRenderedPageBreak/>
        <w:t>Reales</w:t>
      </w:r>
    </w:p>
    <w:p w14:paraId="0B34D058" w14:textId="77777777" w:rsidR="00DF0A04" w:rsidRDefault="00DF0A04" w:rsidP="00DF0A04">
      <w:r>
        <w:t>Valores enviados desde la invocación del subprograma.</w:t>
      </w:r>
    </w:p>
    <w:p w14:paraId="04297AF1" w14:textId="77777777" w:rsidR="00DF0A04" w:rsidRDefault="00DF0A04" w:rsidP="00DF0A04">
      <w:pPr>
        <w:pStyle w:val="Heading3"/>
      </w:pPr>
      <w:r>
        <w:t>Formales</w:t>
      </w:r>
    </w:p>
    <w:p w14:paraId="465E2127" w14:textId="77777777" w:rsidR="00DF0A04" w:rsidRDefault="00DF0A04" w:rsidP="00DF0A04">
      <w:r>
        <w:t>Valores recibidos en el encabezado del subprograma</w:t>
      </w:r>
    </w:p>
    <w:p w14:paraId="242AB873" w14:textId="77777777" w:rsidR="00DF0A04" w:rsidRPr="002C430D" w:rsidRDefault="00DF0A04" w:rsidP="00DF0A04">
      <w:pPr>
        <w:rPr>
          <w:b/>
          <w:bCs/>
          <w:i/>
          <w:iCs/>
        </w:rPr>
      </w:pPr>
      <w:r w:rsidRPr="002C430D">
        <w:rPr>
          <w:b/>
          <w:bCs/>
          <w:i/>
          <w:iCs/>
        </w:rPr>
        <w:t xml:space="preserve">Nota: Ambos deben tener las mismas características en orden, cantidad y tipo. </w:t>
      </w:r>
    </w:p>
    <w:p w14:paraId="15F2E11B" w14:textId="77777777" w:rsidR="00DF0A04" w:rsidRDefault="00DF0A04" w:rsidP="00DF0A04">
      <w:pPr>
        <w:pStyle w:val="Heading1"/>
      </w:pPr>
      <w:r>
        <w:t>Seguimiento de Algoritmos</w:t>
      </w:r>
    </w:p>
    <w:p w14:paraId="21B28DAB" w14:textId="77777777" w:rsidR="00DF0A04" w:rsidRDefault="00DF0A04" w:rsidP="00DF0A04">
      <w:r>
        <w:t>Ejecución paso a paso de las instrucciones de un algoritmo con datos concretos, para determinar si cumple o no con el objetivo planteado.</w:t>
      </w:r>
    </w:p>
    <w:p w14:paraId="59F1B030" w14:textId="77777777" w:rsidR="00DF0A04" w:rsidRDefault="00DF0A04" w:rsidP="00DF0A04">
      <w:pPr>
        <w:pStyle w:val="Heading2"/>
      </w:pPr>
      <w:r>
        <w:t>Algoritmo Simp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2"/>
        <w:gridCol w:w="1913"/>
        <w:gridCol w:w="1915"/>
        <w:gridCol w:w="3999"/>
      </w:tblGrid>
      <w:tr w:rsidR="00DF0A04" w:rsidRPr="009A2AC3" w14:paraId="49166011" w14:textId="77777777" w:rsidTr="005D063C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14:paraId="2800FDD3" w14:textId="77777777" w:rsidR="00DF0A04" w:rsidRPr="009A2AC3" w:rsidRDefault="00DF0A04" w:rsidP="005D063C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t>Algoritmo Principal</w:t>
            </w:r>
          </w:p>
        </w:tc>
      </w:tr>
      <w:tr w:rsidR="00DF0A04" w:rsidRPr="00613E5F" w14:paraId="35469B37" w14:textId="77777777" w:rsidTr="005D063C">
        <w:trPr>
          <w:cantSplit/>
          <w:trHeight w:val="567"/>
        </w:trPr>
        <w:tc>
          <w:tcPr>
            <w:tcW w:w="982" w:type="pct"/>
            <w:vAlign w:val="center"/>
          </w:tcPr>
          <w:p w14:paraId="7A7052E6" w14:textId="77777777" w:rsidR="00DF0A04" w:rsidRPr="00613E5F" w:rsidRDefault="00DF0A04" w:rsidP="005D063C">
            <w:pPr>
              <w:jc w:val="center"/>
              <w:rPr>
                <w:b/>
                <w:bCs/>
              </w:rPr>
            </w:pPr>
            <w:r w:rsidRPr="00613E5F">
              <w:rPr>
                <w:b/>
                <w:bCs/>
              </w:rPr>
              <w:t>Variable N°1</w:t>
            </w:r>
          </w:p>
        </w:tc>
        <w:tc>
          <w:tcPr>
            <w:tcW w:w="982" w:type="pct"/>
            <w:vAlign w:val="center"/>
          </w:tcPr>
          <w:p w14:paraId="422942E2" w14:textId="77777777" w:rsidR="00DF0A04" w:rsidRPr="00613E5F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613E5F">
              <w:rPr>
                <w:rFonts w:eastAsia="Times New Roman" w:cs="Times New Roman"/>
                <w:b/>
                <w:bCs/>
              </w:rPr>
              <w:t>Variable N°2</w:t>
            </w:r>
          </w:p>
        </w:tc>
        <w:tc>
          <w:tcPr>
            <w:tcW w:w="983" w:type="pct"/>
            <w:vAlign w:val="center"/>
          </w:tcPr>
          <w:p w14:paraId="43F79F5C" w14:textId="77777777" w:rsidR="00DF0A04" w:rsidRPr="00613E5F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613E5F">
              <w:rPr>
                <w:rFonts w:eastAsia="Times New Roman" w:cs="Times New Roman"/>
                <w:b/>
                <w:bCs/>
              </w:rPr>
              <w:t>Variable n</w:t>
            </w:r>
          </w:p>
        </w:tc>
        <w:tc>
          <w:tcPr>
            <w:tcW w:w="2053" w:type="pct"/>
            <w:vAlign w:val="center"/>
          </w:tcPr>
          <w:p w14:paraId="0DA95C4D" w14:textId="77777777" w:rsidR="00DF0A04" w:rsidRPr="00613E5F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613E5F">
              <w:rPr>
                <w:rFonts w:eastAsia="Times New Roman" w:cs="Times New Roman"/>
                <w:b/>
                <w:bCs/>
              </w:rPr>
              <w:t>Salida</w:t>
            </w:r>
          </w:p>
        </w:tc>
      </w:tr>
      <w:tr w:rsidR="00DF0A04" w:rsidRPr="00017160" w14:paraId="25C20A23" w14:textId="77777777" w:rsidTr="005D063C">
        <w:trPr>
          <w:cantSplit/>
          <w:trHeight w:val="567"/>
        </w:trPr>
        <w:tc>
          <w:tcPr>
            <w:tcW w:w="982" w:type="pct"/>
            <w:vAlign w:val="center"/>
          </w:tcPr>
          <w:p w14:paraId="70BD4B05" w14:textId="77777777" w:rsidR="00DF0A04" w:rsidRPr="00017160" w:rsidRDefault="00DF0A04" w:rsidP="005D063C">
            <w:pPr>
              <w:jc w:val="center"/>
            </w:pPr>
          </w:p>
        </w:tc>
        <w:tc>
          <w:tcPr>
            <w:tcW w:w="982" w:type="pct"/>
            <w:vAlign w:val="center"/>
          </w:tcPr>
          <w:p w14:paraId="28F3E7F1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3" w:type="pct"/>
            <w:vAlign w:val="center"/>
          </w:tcPr>
          <w:p w14:paraId="3015DC66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53" w:type="pct"/>
            <w:vAlign w:val="center"/>
          </w:tcPr>
          <w:p w14:paraId="51B4F258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200BB756" w14:textId="77777777" w:rsidR="00DF0A04" w:rsidRDefault="00DF0A04" w:rsidP="00DF0A04">
      <w:pPr>
        <w:pStyle w:val="Heading2"/>
      </w:pPr>
      <w:r>
        <w:t>Algoritmo con Subprogram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2"/>
        <w:gridCol w:w="1913"/>
        <w:gridCol w:w="1915"/>
        <w:gridCol w:w="3999"/>
      </w:tblGrid>
      <w:tr w:rsidR="00DF0A04" w:rsidRPr="009A2AC3" w14:paraId="17E31312" w14:textId="77777777" w:rsidTr="005D063C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14:paraId="7C8510D1" w14:textId="77777777" w:rsidR="00DF0A04" w:rsidRPr="009A2AC3" w:rsidRDefault="00DF0A04" w:rsidP="005D063C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t>Algoritmo Principal</w:t>
            </w:r>
          </w:p>
        </w:tc>
      </w:tr>
      <w:tr w:rsidR="00DF0A04" w:rsidRPr="00322F50" w14:paraId="6CA4C3E1" w14:textId="77777777" w:rsidTr="005D063C">
        <w:trPr>
          <w:cantSplit/>
          <w:trHeight w:val="567"/>
        </w:trPr>
        <w:tc>
          <w:tcPr>
            <w:tcW w:w="982" w:type="pct"/>
            <w:vAlign w:val="center"/>
          </w:tcPr>
          <w:p w14:paraId="7D5F57CD" w14:textId="77777777" w:rsidR="00DF0A04" w:rsidRPr="00322F50" w:rsidRDefault="00DF0A04" w:rsidP="005D063C">
            <w:pPr>
              <w:jc w:val="center"/>
              <w:rPr>
                <w:b/>
                <w:bCs/>
              </w:rPr>
            </w:pPr>
            <w:r w:rsidRPr="00322F50">
              <w:rPr>
                <w:b/>
                <w:bCs/>
              </w:rPr>
              <w:t>Variable N°1</w:t>
            </w:r>
          </w:p>
        </w:tc>
        <w:tc>
          <w:tcPr>
            <w:tcW w:w="982" w:type="pct"/>
            <w:vAlign w:val="center"/>
          </w:tcPr>
          <w:p w14:paraId="4DB85180" w14:textId="77777777" w:rsidR="00DF0A04" w:rsidRPr="00322F50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Variable N°2</w:t>
            </w:r>
          </w:p>
        </w:tc>
        <w:tc>
          <w:tcPr>
            <w:tcW w:w="983" w:type="pct"/>
            <w:vAlign w:val="center"/>
          </w:tcPr>
          <w:p w14:paraId="331B896C" w14:textId="77777777" w:rsidR="00DF0A04" w:rsidRPr="00322F50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Variable n</w:t>
            </w:r>
          </w:p>
        </w:tc>
        <w:tc>
          <w:tcPr>
            <w:tcW w:w="2053" w:type="pct"/>
            <w:vAlign w:val="center"/>
          </w:tcPr>
          <w:p w14:paraId="4273B99E" w14:textId="77777777" w:rsidR="00DF0A04" w:rsidRPr="00322F50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Salida</w:t>
            </w:r>
          </w:p>
        </w:tc>
      </w:tr>
      <w:tr w:rsidR="00DF0A04" w:rsidRPr="00017160" w14:paraId="334FAE03" w14:textId="77777777" w:rsidTr="005D063C">
        <w:trPr>
          <w:cantSplit/>
          <w:trHeight w:val="567"/>
        </w:trPr>
        <w:tc>
          <w:tcPr>
            <w:tcW w:w="982" w:type="pct"/>
            <w:vAlign w:val="center"/>
          </w:tcPr>
          <w:p w14:paraId="07FB74A5" w14:textId="77777777" w:rsidR="00DF0A04" w:rsidRPr="00017160" w:rsidRDefault="00DF0A04" w:rsidP="005D063C">
            <w:pPr>
              <w:jc w:val="center"/>
            </w:pPr>
          </w:p>
        </w:tc>
        <w:tc>
          <w:tcPr>
            <w:tcW w:w="982" w:type="pct"/>
            <w:vAlign w:val="center"/>
          </w:tcPr>
          <w:p w14:paraId="54B6929D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3" w:type="pct"/>
            <w:vAlign w:val="center"/>
          </w:tcPr>
          <w:p w14:paraId="7B238578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53" w:type="pct"/>
            <w:vAlign w:val="center"/>
          </w:tcPr>
          <w:p w14:paraId="1CC45723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12D369D5" w14:textId="77777777" w:rsidR="00DF0A04" w:rsidRDefault="00DF0A04" w:rsidP="00DF0A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2"/>
        <w:gridCol w:w="1913"/>
        <w:gridCol w:w="1915"/>
        <w:gridCol w:w="3999"/>
      </w:tblGrid>
      <w:tr w:rsidR="00DF0A04" w:rsidRPr="009A2AC3" w14:paraId="4CFD7E5E" w14:textId="77777777" w:rsidTr="005D063C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14:paraId="538FC175" w14:textId="77777777" w:rsidR="00DF0A04" w:rsidRPr="009A2AC3" w:rsidRDefault="00DF0A04" w:rsidP="005D063C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t>Subprograma N°1</w:t>
            </w:r>
          </w:p>
        </w:tc>
      </w:tr>
      <w:tr w:rsidR="00DF0A04" w:rsidRPr="00322F50" w14:paraId="062E13B2" w14:textId="77777777" w:rsidTr="005D063C">
        <w:trPr>
          <w:cantSplit/>
          <w:trHeight w:val="567"/>
        </w:trPr>
        <w:tc>
          <w:tcPr>
            <w:tcW w:w="982" w:type="pct"/>
            <w:vAlign w:val="center"/>
          </w:tcPr>
          <w:p w14:paraId="33E5C653" w14:textId="77777777" w:rsidR="00DF0A04" w:rsidRPr="00322F50" w:rsidRDefault="00DF0A04" w:rsidP="005D063C">
            <w:pPr>
              <w:jc w:val="center"/>
              <w:rPr>
                <w:b/>
                <w:bCs/>
              </w:rPr>
            </w:pPr>
            <w:r w:rsidRPr="00322F50">
              <w:rPr>
                <w:b/>
                <w:bCs/>
              </w:rPr>
              <w:t>Variable N°1</w:t>
            </w:r>
          </w:p>
        </w:tc>
        <w:tc>
          <w:tcPr>
            <w:tcW w:w="982" w:type="pct"/>
            <w:vAlign w:val="center"/>
          </w:tcPr>
          <w:p w14:paraId="10F62064" w14:textId="77777777" w:rsidR="00DF0A04" w:rsidRPr="00322F50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Variable N°2</w:t>
            </w:r>
          </w:p>
        </w:tc>
        <w:tc>
          <w:tcPr>
            <w:tcW w:w="983" w:type="pct"/>
            <w:vAlign w:val="center"/>
          </w:tcPr>
          <w:p w14:paraId="4D4565AF" w14:textId="77777777" w:rsidR="00DF0A04" w:rsidRPr="00322F50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Variable n</w:t>
            </w:r>
          </w:p>
        </w:tc>
        <w:tc>
          <w:tcPr>
            <w:tcW w:w="2053" w:type="pct"/>
            <w:vAlign w:val="center"/>
          </w:tcPr>
          <w:p w14:paraId="7A5ABDBE" w14:textId="77777777" w:rsidR="00DF0A04" w:rsidRPr="00322F50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Salida</w:t>
            </w:r>
          </w:p>
        </w:tc>
      </w:tr>
      <w:tr w:rsidR="00DF0A04" w:rsidRPr="00017160" w14:paraId="1DC26039" w14:textId="77777777" w:rsidTr="005D063C">
        <w:trPr>
          <w:cantSplit/>
          <w:trHeight w:val="567"/>
        </w:trPr>
        <w:tc>
          <w:tcPr>
            <w:tcW w:w="982" w:type="pct"/>
            <w:vAlign w:val="center"/>
          </w:tcPr>
          <w:p w14:paraId="30B635E8" w14:textId="77777777" w:rsidR="00DF0A04" w:rsidRPr="00017160" w:rsidRDefault="00DF0A04" w:rsidP="005D063C">
            <w:pPr>
              <w:jc w:val="center"/>
            </w:pPr>
          </w:p>
        </w:tc>
        <w:tc>
          <w:tcPr>
            <w:tcW w:w="982" w:type="pct"/>
            <w:vAlign w:val="center"/>
          </w:tcPr>
          <w:p w14:paraId="593EDF7E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3" w:type="pct"/>
            <w:vAlign w:val="center"/>
          </w:tcPr>
          <w:p w14:paraId="5C10D949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53" w:type="pct"/>
            <w:vAlign w:val="center"/>
          </w:tcPr>
          <w:p w14:paraId="0D6CB0AC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44F224DA" w14:textId="77777777" w:rsidR="00DF0A04" w:rsidRPr="00613E5F" w:rsidRDefault="00DF0A04" w:rsidP="00DF0A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2"/>
        <w:gridCol w:w="1913"/>
        <w:gridCol w:w="1915"/>
        <w:gridCol w:w="3999"/>
      </w:tblGrid>
      <w:tr w:rsidR="00DF0A04" w:rsidRPr="009A2AC3" w14:paraId="7EC2C30B" w14:textId="77777777" w:rsidTr="005D063C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14:paraId="187C973D" w14:textId="77777777" w:rsidR="00DF0A04" w:rsidRPr="009A2AC3" w:rsidRDefault="00DF0A04" w:rsidP="005D063C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t>Subprograma n</w:t>
            </w:r>
          </w:p>
        </w:tc>
      </w:tr>
      <w:tr w:rsidR="00DF0A04" w:rsidRPr="00322F50" w14:paraId="735C969E" w14:textId="77777777" w:rsidTr="005D063C">
        <w:trPr>
          <w:cantSplit/>
          <w:trHeight w:val="567"/>
        </w:trPr>
        <w:tc>
          <w:tcPr>
            <w:tcW w:w="982" w:type="pct"/>
            <w:vAlign w:val="center"/>
          </w:tcPr>
          <w:p w14:paraId="10C16C91" w14:textId="77777777" w:rsidR="00DF0A04" w:rsidRPr="00322F50" w:rsidRDefault="00DF0A04" w:rsidP="005D063C">
            <w:pPr>
              <w:jc w:val="center"/>
              <w:rPr>
                <w:b/>
                <w:bCs/>
              </w:rPr>
            </w:pPr>
            <w:r w:rsidRPr="00322F50">
              <w:rPr>
                <w:b/>
                <w:bCs/>
              </w:rPr>
              <w:t>Variable N°1</w:t>
            </w:r>
          </w:p>
        </w:tc>
        <w:tc>
          <w:tcPr>
            <w:tcW w:w="982" w:type="pct"/>
            <w:vAlign w:val="center"/>
          </w:tcPr>
          <w:p w14:paraId="676EBBFB" w14:textId="77777777" w:rsidR="00DF0A04" w:rsidRPr="00322F50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Variable N°2</w:t>
            </w:r>
          </w:p>
        </w:tc>
        <w:tc>
          <w:tcPr>
            <w:tcW w:w="983" w:type="pct"/>
            <w:vAlign w:val="center"/>
          </w:tcPr>
          <w:p w14:paraId="1E2E8D10" w14:textId="77777777" w:rsidR="00DF0A04" w:rsidRPr="00322F50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Variable n</w:t>
            </w:r>
          </w:p>
        </w:tc>
        <w:tc>
          <w:tcPr>
            <w:tcW w:w="2053" w:type="pct"/>
            <w:vAlign w:val="center"/>
          </w:tcPr>
          <w:p w14:paraId="7AE66278" w14:textId="77777777" w:rsidR="00DF0A04" w:rsidRPr="00322F50" w:rsidRDefault="00DF0A04" w:rsidP="005D063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Salida</w:t>
            </w:r>
          </w:p>
        </w:tc>
      </w:tr>
      <w:tr w:rsidR="00DF0A04" w:rsidRPr="00017160" w14:paraId="71AF51D9" w14:textId="77777777" w:rsidTr="005D063C">
        <w:trPr>
          <w:cantSplit/>
          <w:trHeight w:val="567"/>
        </w:trPr>
        <w:tc>
          <w:tcPr>
            <w:tcW w:w="982" w:type="pct"/>
            <w:vAlign w:val="center"/>
          </w:tcPr>
          <w:p w14:paraId="420B2382" w14:textId="77777777" w:rsidR="00DF0A04" w:rsidRPr="00017160" w:rsidRDefault="00DF0A04" w:rsidP="005D063C">
            <w:pPr>
              <w:jc w:val="center"/>
            </w:pPr>
          </w:p>
        </w:tc>
        <w:tc>
          <w:tcPr>
            <w:tcW w:w="982" w:type="pct"/>
            <w:vAlign w:val="center"/>
          </w:tcPr>
          <w:p w14:paraId="405E12A9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83" w:type="pct"/>
            <w:vAlign w:val="center"/>
          </w:tcPr>
          <w:p w14:paraId="73FEAE77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053" w:type="pct"/>
            <w:vAlign w:val="center"/>
          </w:tcPr>
          <w:p w14:paraId="0C77F99A" w14:textId="77777777" w:rsidR="00DF0A04" w:rsidRPr="00017160" w:rsidRDefault="00DF0A04" w:rsidP="005D063C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6DE3E7EB" w14:textId="7B22513B" w:rsidR="00DF0A04" w:rsidRDefault="002A03B2" w:rsidP="00DF0A04">
      <w:pPr>
        <w:pStyle w:val="Title"/>
      </w:pPr>
      <w:r>
        <w:lastRenderedPageBreak/>
        <w:t>Eje N°</w:t>
      </w:r>
      <w:r w:rsidR="00DF0A04">
        <w:t>3</w:t>
      </w:r>
    </w:p>
    <w:p w14:paraId="18C608A0" w14:textId="2340C965" w:rsidR="00D3592F" w:rsidRDefault="0017205E" w:rsidP="0017205E">
      <w:pPr>
        <w:pStyle w:val="Heading1"/>
      </w:pPr>
      <w:r>
        <w:t>Estructuras de Control</w:t>
      </w:r>
    </w:p>
    <w:p w14:paraId="077AF65F" w14:textId="61464D82" w:rsidR="0017205E" w:rsidRDefault="007312C0" w:rsidP="0017205E">
      <w:r>
        <w:t>Instrucciones que determinan el flujo de ejecución de un programa.</w:t>
      </w:r>
    </w:p>
    <w:p w14:paraId="61185362" w14:textId="29EE0539" w:rsidR="003B6470" w:rsidRDefault="00D02CD5" w:rsidP="003D31A9">
      <w:pPr>
        <w:pStyle w:val="Heading2"/>
      </w:pPr>
      <w:r>
        <w:t>Secuencia</w:t>
      </w:r>
    </w:p>
    <w:p w14:paraId="2B4B2DD4" w14:textId="32E7402A" w:rsidR="00D02CD5" w:rsidRPr="00D02CD5" w:rsidRDefault="006031E6" w:rsidP="00D02CD5">
      <w:r>
        <w:t>Determina el orden en el que se ejecutan las acciones de un algoritmo</w:t>
      </w:r>
      <w:r w:rsidR="008060D9">
        <w:t xml:space="preserve">. Se ejecutan de arriba </w:t>
      </w:r>
      <w:r w:rsidR="00365C78">
        <w:t>a a</w:t>
      </w:r>
      <w:r w:rsidR="008060D9">
        <w:t>bajo.</w:t>
      </w:r>
      <w:r>
        <w:t xml:space="preserve"> </w:t>
      </w:r>
    </w:p>
    <w:p w14:paraId="524F2926" w14:textId="1A401204" w:rsidR="003D31A9" w:rsidRDefault="003D31A9" w:rsidP="003D31A9">
      <w:pPr>
        <w:pStyle w:val="Cdigo"/>
      </w:pPr>
      <w:r>
        <w:t>Acción 1</w:t>
      </w:r>
    </w:p>
    <w:p w14:paraId="41EA809B" w14:textId="26FFDA01" w:rsidR="003D31A9" w:rsidRDefault="003D31A9" w:rsidP="003D31A9">
      <w:pPr>
        <w:pStyle w:val="Cdigo"/>
      </w:pPr>
      <w:r>
        <w:t>Acción 2</w:t>
      </w:r>
    </w:p>
    <w:p w14:paraId="5C548011" w14:textId="405B14D5" w:rsidR="003D31A9" w:rsidRDefault="003D31A9" w:rsidP="003D31A9">
      <w:pPr>
        <w:pStyle w:val="Cdigo"/>
      </w:pPr>
      <w:r>
        <w:t>…</w:t>
      </w:r>
    </w:p>
    <w:p w14:paraId="64A85369" w14:textId="013AF943" w:rsidR="00292815" w:rsidRDefault="003D31A9" w:rsidP="003D31A9">
      <w:pPr>
        <w:pStyle w:val="Cdigo"/>
      </w:pPr>
      <w:r>
        <w:t>Acción N</w:t>
      </w:r>
    </w:p>
    <w:p w14:paraId="1B2F0723" w14:textId="67A8DC31" w:rsidR="003D31A9" w:rsidRDefault="003D31A9" w:rsidP="003D31A9">
      <w:pPr>
        <w:pStyle w:val="Heading2"/>
      </w:pPr>
      <w:r>
        <w:t>Selección</w:t>
      </w:r>
    </w:p>
    <w:p w14:paraId="54143338" w14:textId="2A656ADD" w:rsidR="003D31A9" w:rsidRPr="003D31A9" w:rsidRDefault="00C0381F" w:rsidP="003D31A9">
      <w:r>
        <w:t xml:space="preserve">Determina </w:t>
      </w:r>
      <w:r w:rsidR="00212BDD">
        <w:t xml:space="preserve">la ejecución </w:t>
      </w:r>
      <w:r w:rsidR="00CF7C3F">
        <w:t>de una acción entre otras acciones alternativas</w:t>
      </w:r>
      <w:r w:rsidR="00D67192">
        <w:t xml:space="preserve"> en función de una o varias condiciones, modificando el flujo del </w:t>
      </w:r>
      <w:r w:rsidR="00083C13">
        <w:t>programa.</w:t>
      </w:r>
    </w:p>
    <w:p w14:paraId="31507D95" w14:textId="3FD6F674" w:rsidR="001331F9" w:rsidRDefault="002C520C" w:rsidP="002C520C">
      <w:pPr>
        <w:pStyle w:val="Heading3"/>
      </w:pPr>
      <w:r>
        <w:t>Selección Simple</w:t>
      </w:r>
    </w:p>
    <w:p w14:paraId="6DC831C1" w14:textId="5EF3BC96" w:rsidR="0094226A" w:rsidRDefault="0094226A" w:rsidP="0094226A">
      <w:pPr>
        <w:pStyle w:val="Cdigo"/>
      </w:pPr>
      <w:r>
        <w:t>Si (&lt;condición&gt;) Entonces</w:t>
      </w:r>
    </w:p>
    <w:p w14:paraId="34299BF2" w14:textId="77777777" w:rsidR="0094226A" w:rsidRDefault="0094226A" w:rsidP="0094226A">
      <w:pPr>
        <w:pStyle w:val="Cdigo"/>
      </w:pPr>
      <w:r>
        <w:tab/>
        <w:t>--- Acciones ---</w:t>
      </w:r>
    </w:p>
    <w:p w14:paraId="34B99EA0" w14:textId="3B505CDE" w:rsidR="00E6725C" w:rsidRPr="00E6725C" w:rsidRDefault="0094226A" w:rsidP="0094226A">
      <w:pPr>
        <w:pStyle w:val="Cdigo"/>
      </w:pPr>
      <w:r>
        <w:t>Fin Si</w:t>
      </w:r>
    </w:p>
    <w:p w14:paraId="25AA8DBB" w14:textId="4796B862" w:rsidR="002C520C" w:rsidRDefault="002C520C" w:rsidP="002C520C">
      <w:pPr>
        <w:pStyle w:val="Heading3"/>
      </w:pPr>
      <w:r>
        <w:t>Selección Doble</w:t>
      </w:r>
    </w:p>
    <w:p w14:paraId="48C9E972" w14:textId="1C0D7DF3" w:rsidR="00A27518" w:rsidRDefault="00A27518" w:rsidP="00A27518">
      <w:pPr>
        <w:pStyle w:val="Cdigo"/>
      </w:pPr>
      <w:r>
        <w:t>Si (&lt;condición&gt;) Entonces</w:t>
      </w:r>
    </w:p>
    <w:p w14:paraId="050D9528" w14:textId="77777777" w:rsidR="00A27518" w:rsidRDefault="00A27518" w:rsidP="00A27518">
      <w:pPr>
        <w:pStyle w:val="Cdigo"/>
      </w:pPr>
      <w:r>
        <w:tab/>
        <w:t>--- Acciones ---</w:t>
      </w:r>
    </w:p>
    <w:p w14:paraId="751FD1BB" w14:textId="77777777" w:rsidR="00A27518" w:rsidRDefault="00A27518" w:rsidP="00A27518">
      <w:pPr>
        <w:pStyle w:val="Cdigo"/>
      </w:pPr>
      <w:r>
        <w:t>Sino</w:t>
      </w:r>
    </w:p>
    <w:p w14:paraId="60BDE798" w14:textId="77777777" w:rsidR="00A27518" w:rsidRDefault="00A27518" w:rsidP="00A27518">
      <w:pPr>
        <w:pStyle w:val="Cdigo"/>
      </w:pPr>
      <w:r>
        <w:tab/>
        <w:t>--- Acciones ---</w:t>
      </w:r>
    </w:p>
    <w:p w14:paraId="7C2C6509" w14:textId="706AAB60" w:rsidR="0094226A" w:rsidRPr="0094226A" w:rsidRDefault="00A27518" w:rsidP="00A27518">
      <w:pPr>
        <w:pStyle w:val="Cdigo"/>
      </w:pPr>
      <w:r>
        <w:t>Fin Si</w:t>
      </w:r>
    </w:p>
    <w:p w14:paraId="5DFD7A0A" w14:textId="2C5BD176" w:rsidR="002C520C" w:rsidRPr="002C520C" w:rsidRDefault="002C520C" w:rsidP="002C520C">
      <w:pPr>
        <w:pStyle w:val="Heading3"/>
      </w:pPr>
      <w:r>
        <w:t>Selección Múltiple</w:t>
      </w:r>
    </w:p>
    <w:p w14:paraId="30118B2C" w14:textId="77777777" w:rsidR="00157F0A" w:rsidRDefault="00157F0A" w:rsidP="00157F0A">
      <w:pPr>
        <w:pStyle w:val="Cdigo"/>
      </w:pPr>
      <w:r>
        <w:t>Según (&lt;variable&gt;)</w:t>
      </w:r>
    </w:p>
    <w:p w14:paraId="2C14F52C" w14:textId="21DC85D0" w:rsidR="00157F0A" w:rsidRDefault="00157F0A" w:rsidP="00157F0A">
      <w:pPr>
        <w:pStyle w:val="Cdigo"/>
      </w:pPr>
      <w:r>
        <w:tab/>
        <w:t>valor 1: Acción 1</w:t>
      </w:r>
    </w:p>
    <w:p w14:paraId="3B0E58D3" w14:textId="05BC84BD" w:rsidR="00157F0A" w:rsidRDefault="00157F0A" w:rsidP="00157F0A">
      <w:pPr>
        <w:pStyle w:val="Cdigo"/>
      </w:pPr>
      <w:r>
        <w:lastRenderedPageBreak/>
        <w:tab/>
        <w:t>valor 2: Acción 2</w:t>
      </w:r>
    </w:p>
    <w:p w14:paraId="30726734" w14:textId="2C3D0740" w:rsidR="00157F0A" w:rsidRDefault="00157F0A" w:rsidP="00157F0A">
      <w:pPr>
        <w:pStyle w:val="Cdigo"/>
      </w:pPr>
      <w:r>
        <w:tab/>
        <w:t>…</w:t>
      </w:r>
    </w:p>
    <w:p w14:paraId="2FEDF37C" w14:textId="3C4BEBC1" w:rsidR="00157F0A" w:rsidRDefault="00157F0A" w:rsidP="00157F0A">
      <w:pPr>
        <w:pStyle w:val="Cdigo"/>
      </w:pPr>
      <w:r>
        <w:tab/>
        <w:t>valor n: Acción n</w:t>
      </w:r>
    </w:p>
    <w:p w14:paraId="59E8363B" w14:textId="56A29B5C" w:rsidR="003A0B6F" w:rsidRDefault="00157F0A" w:rsidP="00157F0A">
      <w:pPr>
        <w:pStyle w:val="Cdigo"/>
      </w:pPr>
      <w:r>
        <w:t>Fin Según</w:t>
      </w:r>
    </w:p>
    <w:p w14:paraId="09AA5830" w14:textId="0CDBB28C" w:rsidR="00A27518" w:rsidRDefault="00927E31" w:rsidP="00927E31">
      <w:pPr>
        <w:pStyle w:val="Heading2"/>
      </w:pPr>
      <w:r>
        <w:t>Iteración</w:t>
      </w:r>
    </w:p>
    <w:p w14:paraId="635D6020" w14:textId="7EA5A40F" w:rsidR="00927E31" w:rsidRDefault="00E4452A" w:rsidP="00927E31">
      <w:r>
        <w:t>Determina la repetición de una o varias acciones en función de una o varias condiciones</w:t>
      </w:r>
      <w:r w:rsidR="00853E78">
        <w:t>.</w:t>
      </w:r>
    </w:p>
    <w:p w14:paraId="34D8A57C" w14:textId="0A43390E" w:rsidR="00076220" w:rsidRDefault="00853E78" w:rsidP="00937467">
      <w:pPr>
        <w:pStyle w:val="Heading3"/>
      </w:pPr>
      <w:r>
        <w:t>Para</w:t>
      </w:r>
    </w:p>
    <w:p w14:paraId="4FF0731A" w14:textId="12799232" w:rsidR="00937467" w:rsidRPr="00937467" w:rsidRDefault="00E16E22" w:rsidP="00937467">
      <w:r>
        <w:t>Repite una o varias acciones una cantidad de veces de</w:t>
      </w:r>
      <w:r w:rsidR="007C4282">
        <w:t>terminada.</w:t>
      </w:r>
      <w:r w:rsidR="00F03FC4">
        <w:t xml:space="preserve"> Se conoce la cantidad de iteraciones que se realiza.</w:t>
      </w:r>
    </w:p>
    <w:p w14:paraId="1F1E35F9" w14:textId="45F261FB" w:rsidR="00853E78" w:rsidRDefault="00853E78" w:rsidP="00853E78">
      <w:pPr>
        <w:pStyle w:val="Cdigo"/>
      </w:pPr>
      <w:r>
        <w:t>Para &lt;variable&gt; desde &lt;valor inicial&gt; hasta &lt;valor final&gt;</w:t>
      </w:r>
    </w:p>
    <w:p w14:paraId="65096766" w14:textId="41D7653B" w:rsidR="00853E78" w:rsidRDefault="00853E78" w:rsidP="00853E78">
      <w:pPr>
        <w:pStyle w:val="Cdigo"/>
      </w:pPr>
      <w:r>
        <w:tab/>
        <w:t>--- Acciones ---</w:t>
      </w:r>
    </w:p>
    <w:p w14:paraId="7DAFCAEF" w14:textId="34D09B02" w:rsidR="00853E78" w:rsidRPr="00927E31" w:rsidRDefault="00853E78" w:rsidP="00853E78">
      <w:pPr>
        <w:pStyle w:val="Cdigo"/>
      </w:pPr>
      <w:r>
        <w:t>Fin Para</w:t>
      </w:r>
    </w:p>
    <w:p w14:paraId="67B3A645" w14:textId="37530AD6" w:rsidR="00A27518" w:rsidRDefault="00937467" w:rsidP="00937467">
      <w:pPr>
        <w:pStyle w:val="Heading4"/>
      </w:pPr>
      <w:r>
        <w:t>Variable de Control</w:t>
      </w:r>
    </w:p>
    <w:p w14:paraId="07D38E2F" w14:textId="48EC53CC" w:rsidR="00937467" w:rsidRDefault="00BA41DA" w:rsidP="00937467">
      <w:r>
        <w:t xml:space="preserve">Variable </w:t>
      </w:r>
      <w:r w:rsidR="007E6377">
        <w:t xml:space="preserve">que establece la cantidad de iteraciones </w:t>
      </w:r>
      <w:r w:rsidR="007E2436">
        <w:t>a realizar</w:t>
      </w:r>
      <w:r w:rsidR="008017A2">
        <w:t xml:space="preserve">, contando </w:t>
      </w:r>
      <w:r w:rsidR="007E2436">
        <w:t>las iteraciones realizadas.</w:t>
      </w:r>
      <w:r>
        <w:t xml:space="preserve"> </w:t>
      </w:r>
    </w:p>
    <w:p w14:paraId="00ABC20B" w14:textId="4F76BE18" w:rsidR="00937467" w:rsidRDefault="00BE6646" w:rsidP="00BE6646">
      <w:pPr>
        <w:pStyle w:val="Heading3"/>
      </w:pPr>
      <w:r>
        <w:t>Mientras</w:t>
      </w:r>
    </w:p>
    <w:p w14:paraId="196782C0" w14:textId="4B66EBA4" w:rsidR="00BE6646" w:rsidRDefault="00C84621" w:rsidP="00BE6646">
      <w:r>
        <w:t>Repite una o varias acciones en función de una o varias condiciones.</w:t>
      </w:r>
      <w:r w:rsidR="00C70F84">
        <w:t xml:space="preserve"> La condición se evalúa al inicio de la estruct</w:t>
      </w:r>
      <w:r w:rsidR="00B56DAA">
        <w:t>ura.</w:t>
      </w:r>
      <w:r w:rsidR="00E1625C">
        <w:t xml:space="preserve"> No se conoce la cantidad de iteraciones que realiza.</w:t>
      </w:r>
    </w:p>
    <w:p w14:paraId="03DB9580" w14:textId="77777777" w:rsidR="00081BC8" w:rsidRDefault="00081BC8" w:rsidP="00081BC8">
      <w:pPr>
        <w:pStyle w:val="Cdigo"/>
      </w:pPr>
      <w:r>
        <w:t>Mientras (&lt;condición&gt;)</w:t>
      </w:r>
    </w:p>
    <w:p w14:paraId="1A0313FD" w14:textId="4B48B883" w:rsidR="00081BC8" w:rsidRDefault="00081BC8" w:rsidP="00081BC8">
      <w:pPr>
        <w:pStyle w:val="Cdigo"/>
      </w:pPr>
      <w:r>
        <w:tab/>
        <w:t>--- Acciones ---</w:t>
      </w:r>
    </w:p>
    <w:p w14:paraId="473D831F" w14:textId="03228524" w:rsidR="00C84621" w:rsidRPr="00BE6646" w:rsidRDefault="00081BC8" w:rsidP="00081BC8">
      <w:pPr>
        <w:pStyle w:val="Cdigo"/>
      </w:pPr>
      <w:r>
        <w:t>Fin Mientras</w:t>
      </w:r>
    </w:p>
    <w:p w14:paraId="10CDF6F0" w14:textId="49DAF2E3" w:rsidR="00BE6646" w:rsidRDefault="009E5021" w:rsidP="009E5021">
      <w:pPr>
        <w:pStyle w:val="Heading4"/>
      </w:pPr>
      <w:r>
        <w:t>Variable Centinela</w:t>
      </w:r>
    </w:p>
    <w:p w14:paraId="6FA4BFE9" w14:textId="7433999A" w:rsidR="009E5021" w:rsidRPr="009E5021" w:rsidRDefault="00F03FC4" w:rsidP="009E5021">
      <w:r>
        <w:t xml:space="preserve">Variable que determina </w:t>
      </w:r>
      <w:r w:rsidR="001134FE">
        <w:t>la cantidad de</w:t>
      </w:r>
      <w:r w:rsidR="001A799B">
        <w:t xml:space="preserve"> iteraciones en función de su valor.</w:t>
      </w:r>
    </w:p>
    <w:p w14:paraId="5E611A82" w14:textId="7E39F689" w:rsidR="00081BC8" w:rsidRDefault="001134FE" w:rsidP="001134FE">
      <w:pPr>
        <w:pStyle w:val="Heading3"/>
      </w:pPr>
      <w:r>
        <w:t>Hacer – Mientras</w:t>
      </w:r>
    </w:p>
    <w:p w14:paraId="0D86B023" w14:textId="302EFBAC" w:rsidR="00B56DAA" w:rsidRDefault="00B56DAA" w:rsidP="00B56DAA">
      <w:r>
        <w:t>Repite una o varias acciones en función de una o varias condiciones. La condición se evalúa al final de la estructura. No se conoce la cantidad de iteraciones que realiza.</w:t>
      </w:r>
    </w:p>
    <w:p w14:paraId="39154645" w14:textId="77777777" w:rsidR="00C70F84" w:rsidRDefault="00C70F84" w:rsidP="00C70F84">
      <w:pPr>
        <w:pStyle w:val="Cdigo"/>
      </w:pPr>
      <w:r>
        <w:t>Hacer</w:t>
      </w:r>
    </w:p>
    <w:p w14:paraId="0035A521" w14:textId="6E2BEDF4" w:rsidR="00C70F84" w:rsidRDefault="00C70F84" w:rsidP="00C70F84">
      <w:pPr>
        <w:pStyle w:val="Cdigo"/>
      </w:pPr>
      <w:r>
        <w:tab/>
        <w:t>--- Acciones ---</w:t>
      </w:r>
    </w:p>
    <w:p w14:paraId="1975BCDD" w14:textId="250C9139" w:rsidR="00C70F84" w:rsidRPr="001134FE" w:rsidRDefault="00C70F84" w:rsidP="00C70F84">
      <w:pPr>
        <w:pStyle w:val="Cdigo"/>
      </w:pPr>
      <w:r>
        <w:t>Mientras (&lt;condición&gt;)</w:t>
      </w:r>
    </w:p>
    <w:p w14:paraId="1DD8572B" w14:textId="6E933A71" w:rsidR="003D31A9" w:rsidRDefault="002A03B2" w:rsidP="00025FC0">
      <w:pPr>
        <w:pStyle w:val="Title"/>
      </w:pPr>
      <w:r>
        <w:lastRenderedPageBreak/>
        <w:t>Eje N°</w:t>
      </w:r>
      <w:r w:rsidR="00025FC0">
        <w:t>4</w:t>
      </w:r>
    </w:p>
    <w:p w14:paraId="00F3BD25" w14:textId="38F87322" w:rsidR="00025FC0" w:rsidRDefault="00025FC0" w:rsidP="00025FC0">
      <w:pPr>
        <w:pStyle w:val="Heading1"/>
      </w:pPr>
      <w:r>
        <w:t>Operaciones Básicas</w:t>
      </w:r>
    </w:p>
    <w:p w14:paraId="2E65A629" w14:textId="4DCA73D3" w:rsidR="00025FC0" w:rsidRDefault="00B5311F" w:rsidP="00B5311F">
      <w:pPr>
        <w:pStyle w:val="Heading2"/>
      </w:pPr>
      <w:r>
        <w:t>Contador</w:t>
      </w:r>
    </w:p>
    <w:p w14:paraId="1ADFBBC5" w14:textId="32C0CA43" w:rsidR="00024FA9" w:rsidRPr="00024FA9" w:rsidRDefault="00B5311F" w:rsidP="00024FA9">
      <w:r>
        <w:t xml:space="preserve">Variable entera </w:t>
      </w:r>
      <w:r w:rsidR="00FB4497">
        <w:t xml:space="preserve">que almacena la frecuencia de un evento. </w:t>
      </w:r>
      <w:r w:rsidR="006E7A78">
        <w:t>Debe</w:t>
      </w:r>
      <w:r w:rsidR="00F2614E">
        <w:t xml:space="preserve"> ser modificada en una estructura iterativa. </w:t>
      </w:r>
      <w:r w:rsidR="00CC2745">
        <w:t>Se inicializa en 0.</w:t>
      </w:r>
    </w:p>
    <w:p w14:paraId="353E6747" w14:textId="485909F4" w:rsidR="00B159E6" w:rsidRDefault="00DA4B25" w:rsidP="00B159E6">
      <w:pPr>
        <w:pStyle w:val="Cdigo"/>
      </w:pPr>
      <w:r>
        <w:t>contador = 0</w:t>
      </w:r>
    </w:p>
    <w:p w14:paraId="6A39EBBA" w14:textId="7D6F616C" w:rsidR="008770D3" w:rsidRDefault="00DC7016" w:rsidP="00B159E6">
      <w:pPr>
        <w:pStyle w:val="Cdigo"/>
      </w:pPr>
      <w:r>
        <w:t>&lt;estructura iterativa&gt;</w:t>
      </w:r>
    </w:p>
    <w:p w14:paraId="34F95B0E" w14:textId="32447A81" w:rsidR="00DC7016" w:rsidRDefault="00DC7016" w:rsidP="00B159E6">
      <w:pPr>
        <w:pStyle w:val="Cdigo"/>
      </w:pPr>
      <w:r>
        <w:tab/>
      </w:r>
      <w:r w:rsidR="002021FB">
        <w:t>contador = contador + 1</w:t>
      </w:r>
    </w:p>
    <w:p w14:paraId="081C7E4F" w14:textId="6BCA2AD1" w:rsidR="002021FB" w:rsidRDefault="002021FB" w:rsidP="00B159E6">
      <w:pPr>
        <w:pStyle w:val="Cdigo"/>
      </w:pPr>
      <w:r>
        <w:t>&lt;fin estructura iterativa&gt;</w:t>
      </w:r>
    </w:p>
    <w:p w14:paraId="21413203" w14:textId="3EC33D08" w:rsidR="001D60DC" w:rsidRDefault="00C77331" w:rsidP="007D53FD">
      <w:pPr>
        <w:pStyle w:val="Cdigo"/>
      </w:pPr>
      <w:r>
        <w:t xml:space="preserve">escribir </w:t>
      </w:r>
      <w:r w:rsidR="001D60DC">
        <w:t>contador</w:t>
      </w:r>
    </w:p>
    <w:p w14:paraId="368B6B3C" w14:textId="4D3A3D41" w:rsidR="007D53FD" w:rsidRDefault="007D53FD" w:rsidP="007D53FD">
      <w:pPr>
        <w:pStyle w:val="Heading2"/>
      </w:pPr>
      <w:r>
        <w:t>Acumulador</w:t>
      </w:r>
    </w:p>
    <w:p w14:paraId="4E4CD488" w14:textId="4F8574C0" w:rsidR="007D53FD" w:rsidRDefault="007D53FD" w:rsidP="007D53FD">
      <w:r>
        <w:t xml:space="preserve">Variable entera o real que almacena </w:t>
      </w:r>
      <w:r w:rsidR="00674D0A">
        <w:t xml:space="preserve">el resultado de una serie de </w:t>
      </w:r>
      <w:r w:rsidR="0016596F">
        <w:t>sumas</w:t>
      </w:r>
      <w:r w:rsidR="00674D0A">
        <w:t xml:space="preserve"> sucesivas. </w:t>
      </w:r>
      <w:r w:rsidR="006E7A78">
        <w:t>Debe</w:t>
      </w:r>
      <w:r w:rsidR="006D16A5">
        <w:t xml:space="preserve"> ser modificada en una estructura iterativa. Se inicializa en 0.</w:t>
      </w:r>
    </w:p>
    <w:p w14:paraId="75F9C581" w14:textId="0EB6BF82" w:rsidR="006D16A5" w:rsidRDefault="008B45E5" w:rsidP="006D16A5">
      <w:pPr>
        <w:pStyle w:val="Cdigo"/>
      </w:pPr>
      <w:r>
        <w:t>acumulador = 0</w:t>
      </w:r>
    </w:p>
    <w:p w14:paraId="13DD905B" w14:textId="7CD0496D" w:rsidR="008B45E5" w:rsidRDefault="008B45E5" w:rsidP="006D16A5">
      <w:pPr>
        <w:pStyle w:val="Cdigo"/>
      </w:pPr>
      <w:r>
        <w:t>&lt;estructura iterativa&gt;</w:t>
      </w:r>
    </w:p>
    <w:p w14:paraId="5D9DE36A" w14:textId="1CDD623F" w:rsidR="008B45E5" w:rsidRDefault="008B45E5" w:rsidP="006D16A5">
      <w:pPr>
        <w:pStyle w:val="Cdigo"/>
      </w:pPr>
      <w:r>
        <w:tab/>
        <w:t xml:space="preserve">acumulador = acumulador + </w:t>
      </w:r>
      <w:r w:rsidR="0016596F">
        <w:t>variable</w:t>
      </w:r>
    </w:p>
    <w:p w14:paraId="740ECFBE" w14:textId="3E6BFD78" w:rsidR="0016596F" w:rsidRDefault="0016596F" w:rsidP="006D16A5">
      <w:pPr>
        <w:pStyle w:val="Cdigo"/>
      </w:pPr>
      <w:r>
        <w:t>&lt;fin estructura iterativa&gt;</w:t>
      </w:r>
    </w:p>
    <w:p w14:paraId="4FE7B9DD" w14:textId="7694F9EA" w:rsidR="0016596F" w:rsidRDefault="00C77331" w:rsidP="006D16A5">
      <w:pPr>
        <w:pStyle w:val="Cdigo"/>
      </w:pPr>
      <w:r>
        <w:t>escribir acumulador</w:t>
      </w:r>
    </w:p>
    <w:p w14:paraId="4C448935" w14:textId="165526A6" w:rsidR="00C77331" w:rsidRDefault="00127478" w:rsidP="00C77331">
      <w:pPr>
        <w:pStyle w:val="Heading2"/>
      </w:pPr>
      <w:r>
        <w:t>Máximo</w:t>
      </w:r>
    </w:p>
    <w:p w14:paraId="3999F646" w14:textId="13FB7960" w:rsidR="008D07EE" w:rsidRDefault="00127478" w:rsidP="00127478">
      <w:r>
        <w:t xml:space="preserve">Variable entera o real que </w:t>
      </w:r>
      <w:r w:rsidR="00DF59CB">
        <w:t xml:space="preserve">se compara con un conjunto de datos y almacena el valor máximo de </w:t>
      </w:r>
      <w:r w:rsidR="00E33F3B">
        <w:t>estos.</w:t>
      </w:r>
      <w:r w:rsidR="006E7A78">
        <w:t xml:space="preserve"> </w:t>
      </w:r>
      <w:r w:rsidR="007C7AC9">
        <w:t>Puede</w:t>
      </w:r>
      <w:r w:rsidR="006E7A78">
        <w:t xml:space="preserve"> s</w:t>
      </w:r>
      <w:r w:rsidR="00DD79B3">
        <w:t>er modificada en función de una</w:t>
      </w:r>
      <w:r w:rsidR="005333B0">
        <w:t xml:space="preserve"> condición que los compara</w:t>
      </w:r>
      <w:r w:rsidR="003A696B">
        <w:t>.</w:t>
      </w:r>
      <w:r w:rsidR="009A55D8">
        <w:t xml:space="preserve"> Se inicializa en un valor más bajo que el lote de datos </w:t>
      </w:r>
      <w:r w:rsidR="008D07EE">
        <w:t>que se van a procesar.</w:t>
      </w:r>
    </w:p>
    <w:p w14:paraId="42B77102" w14:textId="77777777" w:rsidR="00A51994" w:rsidRDefault="00A51994" w:rsidP="008D07EE">
      <w:pPr>
        <w:pStyle w:val="Cdigo"/>
      </w:pPr>
      <w:r>
        <w:t>maximo = 0</w:t>
      </w:r>
    </w:p>
    <w:p w14:paraId="6AC79B97" w14:textId="77777777" w:rsidR="00404515" w:rsidRDefault="00BE005E" w:rsidP="008D07EE">
      <w:pPr>
        <w:pStyle w:val="Cdigo"/>
      </w:pPr>
      <w:r>
        <w:t xml:space="preserve">si (maximo </w:t>
      </w:r>
      <w:r w:rsidR="00404515">
        <w:t>&lt; variable&gt; entonces</w:t>
      </w:r>
    </w:p>
    <w:p w14:paraId="6F65E0D3" w14:textId="77777777" w:rsidR="0088100D" w:rsidRDefault="00404515" w:rsidP="008D07EE">
      <w:pPr>
        <w:pStyle w:val="Cdigo"/>
      </w:pPr>
      <w:r>
        <w:tab/>
      </w:r>
      <w:r w:rsidR="0088100D">
        <w:t>maximo = variable</w:t>
      </w:r>
    </w:p>
    <w:p w14:paraId="3080F90C" w14:textId="77777777" w:rsidR="008B73BE" w:rsidRDefault="0088100D" w:rsidP="008D07EE">
      <w:pPr>
        <w:pStyle w:val="Cdigo"/>
      </w:pPr>
      <w:r>
        <w:t>fin si</w:t>
      </w:r>
    </w:p>
    <w:p w14:paraId="609D125E" w14:textId="77777777" w:rsidR="008B73BE" w:rsidRDefault="008B73BE" w:rsidP="008D07EE">
      <w:pPr>
        <w:pStyle w:val="Cdigo"/>
      </w:pPr>
      <w:r>
        <w:t>escribir maximo</w:t>
      </w:r>
    </w:p>
    <w:p w14:paraId="42078BBC" w14:textId="3C0AF31B" w:rsidR="00E33F3B" w:rsidRDefault="00945989" w:rsidP="008B73BE">
      <w:pPr>
        <w:pStyle w:val="Heading2"/>
      </w:pPr>
      <w:r>
        <w:lastRenderedPageBreak/>
        <w:t>Mínimo</w:t>
      </w:r>
    </w:p>
    <w:p w14:paraId="61F824A3" w14:textId="711EBC5D" w:rsidR="00CB52CD" w:rsidRDefault="00CB52CD" w:rsidP="00CB52CD">
      <w:r>
        <w:t xml:space="preserve">Variable entera o real que se compara con un conjunto de datos y almacena el valor mínimo de estos. </w:t>
      </w:r>
      <w:r w:rsidR="007C7AC9">
        <w:t>Puede</w:t>
      </w:r>
      <w:r>
        <w:t xml:space="preserve"> ser modificada en función de una condición que los compara. Se inicializa en un valor más alto que el lote de datos que se van a procesar.</w:t>
      </w:r>
    </w:p>
    <w:p w14:paraId="07A26805" w14:textId="4286A4C3" w:rsidR="00CB52CD" w:rsidRDefault="00CB52CD" w:rsidP="00CB52CD">
      <w:pPr>
        <w:pStyle w:val="Cdigo"/>
      </w:pPr>
      <w:r>
        <w:t>minimo = 99999</w:t>
      </w:r>
    </w:p>
    <w:p w14:paraId="7C7D4362" w14:textId="33C716D6" w:rsidR="00CB52CD" w:rsidRDefault="00CB52CD" w:rsidP="00CB52CD">
      <w:pPr>
        <w:pStyle w:val="Cdigo"/>
      </w:pPr>
      <w:r>
        <w:t>si (minimo &lt; variable&gt; entonces</w:t>
      </w:r>
    </w:p>
    <w:p w14:paraId="6C8EEFF3" w14:textId="310A54A1" w:rsidR="00CB52CD" w:rsidRDefault="00CB52CD" w:rsidP="00CB52CD">
      <w:pPr>
        <w:pStyle w:val="Cdigo"/>
      </w:pPr>
      <w:r>
        <w:tab/>
        <w:t>minimo = variable</w:t>
      </w:r>
    </w:p>
    <w:p w14:paraId="4298261A" w14:textId="77777777" w:rsidR="00CB52CD" w:rsidRDefault="00CB52CD" w:rsidP="00CB52CD">
      <w:pPr>
        <w:pStyle w:val="Cdigo"/>
      </w:pPr>
      <w:r>
        <w:t>fin si</w:t>
      </w:r>
    </w:p>
    <w:p w14:paraId="61FA91C7" w14:textId="634A1CF5" w:rsidR="00CB52CD" w:rsidRDefault="00CB52CD" w:rsidP="00CB52CD">
      <w:pPr>
        <w:pStyle w:val="Cdigo"/>
      </w:pPr>
      <w:r>
        <w:t>escribir minimo</w:t>
      </w:r>
    </w:p>
    <w:p w14:paraId="2D45DFB0" w14:textId="35B8AA3C" w:rsidR="00CB52CD" w:rsidRDefault="00B7766A" w:rsidP="00CB52CD">
      <w:pPr>
        <w:pStyle w:val="Heading2"/>
      </w:pPr>
      <w:r>
        <w:t>Bandera</w:t>
      </w:r>
    </w:p>
    <w:p w14:paraId="08678A6E" w14:textId="73327597" w:rsidR="00B7766A" w:rsidRDefault="000F380E" w:rsidP="00B7766A">
      <w:r>
        <w:t xml:space="preserve">Variable lógica que almacena un estado. </w:t>
      </w:r>
      <w:r w:rsidR="007C7AC9">
        <w:t>Puede ser modificada en función de una o varias condiciones.</w:t>
      </w:r>
      <w:r w:rsidR="00E16CEC">
        <w:t xml:space="preserve"> Se utiliza para determinar la ocurrencia o no de un evento.</w:t>
      </w:r>
    </w:p>
    <w:p w14:paraId="71D618FD" w14:textId="1D75AEAB" w:rsidR="00E16CEC" w:rsidRDefault="00D13C12" w:rsidP="00E16CEC">
      <w:pPr>
        <w:pStyle w:val="Cdigo"/>
      </w:pPr>
      <w:r>
        <w:t>bandera = falso</w:t>
      </w:r>
    </w:p>
    <w:p w14:paraId="46BAAAF1" w14:textId="279A2FCB" w:rsidR="00D13C12" w:rsidRDefault="00134931" w:rsidP="00E16CEC">
      <w:pPr>
        <w:pStyle w:val="Cdigo"/>
      </w:pPr>
      <w:r>
        <w:t>si ( &lt;condicion&gt; ) entonces</w:t>
      </w:r>
    </w:p>
    <w:p w14:paraId="612852AA" w14:textId="20FE6B3B" w:rsidR="00134931" w:rsidRDefault="00134931" w:rsidP="00E16CEC">
      <w:pPr>
        <w:pStyle w:val="Cdigo"/>
      </w:pPr>
      <w:r>
        <w:tab/>
      </w:r>
      <w:r w:rsidR="00066528">
        <w:t>bandera = verdadero</w:t>
      </w:r>
    </w:p>
    <w:p w14:paraId="5B64766C" w14:textId="6F2271F5" w:rsidR="00066528" w:rsidRDefault="00066528" w:rsidP="00E16CEC">
      <w:pPr>
        <w:pStyle w:val="Cdigo"/>
      </w:pPr>
      <w:r>
        <w:t>fin si</w:t>
      </w:r>
    </w:p>
    <w:p w14:paraId="177ABCC1" w14:textId="1CB80D18" w:rsidR="00066528" w:rsidRDefault="008577C1" w:rsidP="00E16CEC">
      <w:pPr>
        <w:pStyle w:val="Cdigo"/>
      </w:pPr>
      <w:r>
        <w:t>si ( bandera == verdadero) entonces</w:t>
      </w:r>
    </w:p>
    <w:p w14:paraId="5BDB1826" w14:textId="7BD6F48D" w:rsidR="008577C1" w:rsidRDefault="008577C1" w:rsidP="00E16CEC">
      <w:pPr>
        <w:pStyle w:val="Cdigo"/>
      </w:pPr>
      <w:r>
        <w:tab/>
        <w:t xml:space="preserve">--- </w:t>
      </w:r>
      <w:r w:rsidR="00C90294">
        <w:t>evento ocurrido ---</w:t>
      </w:r>
    </w:p>
    <w:p w14:paraId="0070CF9F" w14:textId="717EFE36" w:rsidR="00C90294" w:rsidRDefault="00C90294" w:rsidP="00E16CEC">
      <w:pPr>
        <w:pStyle w:val="Cdigo"/>
      </w:pPr>
      <w:r>
        <w:t>sino</w:t>
      </w:r>
    </w:p>
    <w:p w14:paraId="2FEB5EB8" w14:textId="78E52F24" w:rsidR="00C90294" w:rsidRDefault="00C90294" w:rsidP="00E16CEC">
      <w:pPr>
        <w:pStyle w:val="Cdigo"/>
      </w:pPr>
      <w:r>
        <w:tab/>
        <w:t>--- evento no ocurrido ---</w:t>
      </w:r>
    </w:p>
    <w:p w14:paraId="0B4E8360" w14:textId="008AA68E" w:rsidR="00C90294" w:rsidRPr="00B7766A" w:rsidRDefault="00C90294" w:rsidP="00E16CEC">
      <w:pPr>
        <w:pStyle w:val="Cdigo"/>
      </w:pPr>
      <w:r>
        <w:t>fin si</w:t>
      </w:r>
    </w:p>
    <w:p w14:paraId="0B1D368B" w14:textId="50EC954C" w:rsidR="00945989" w:rsidRDefault="0046528A" w:rsidP="0046528A">
      <w:pPr>
        <w:pStyle w:val="Heading1"/>
      </w:pPr>
      <w:r>
        <w:t>Cuadro Comparativo entre Operaciones Básica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1"/>
        <w:gridCol w:w="1134"/>
        <w:gridCol w:w="1136"/>
        <w:gridCol w:w="2959"/>
        <w:gridCol w:w="2959"/>
      </w:tblGrid>
      <w:tr w:rsidR="006661C1" w:rsidRPr="00D51C20" w14:paraId="63C8A3F8" w14:textId="77777777" w:rsidTr="002A03B2">
        <w:trPr>
          <w:cantSplit/>
          <w:trHeight w:val="567"/>
        </w:trPr>
        <w:tc>
          <w:tcPr>
            <w:tcW w:w="796" w:type="pct"/>
            <w:vAlign w:val="center"/>
          </w:tcPr>
          <w:p w14:paraId="3382C84D" w14:textId="76C7954C" w:rsidR="00447A3D" w:rsidRPr="00D51C20" w:rsidRDefault="00B84B02" w:rsidP="00FB5F66">
            <w:pPr>
              <w:jc w:val="center"/>
              <w:rPr>
                <w:rFonts w:ascii="Nunito Black" w:hAnsi="Nunito Black"/>
                <w:b/>
                <w:bCs/>
                <w:sz w:val="20"/>
                <w:szCs w:val="20"/>
              </w:rPr>
            </w:pPr>
            <w:r w:rsidRPr="00D51C20">
              <w:rPr>
                <w:rFonts w:ascii="Nunito Black" w:hAnsi="Nunito Black"/>
                <w:b/>
                <w:bCs/>
                <w:sz w:val="20"/>
                <w:szCs w:val="20"/>
              </w:rPr>
              <w:t>Operación Básica</w:t>
            </w:r>
          </w:p>
        </w:tc>
        <w:tc>
          <w:tcPr>
            <w:tcW w:w="582" w:type="pct"/>
            <w:vAlign w:val="center"/>
          </w:tcPr>
          <w:p w14:paraId="3B4AF915" w14:textId="3B894A5A" w:rsidR="00447A3D" w:rsidRPr="00D51C20" w:rsidRDefault="00B84B02" w:rsidP="00FB5F66">
            <w:pPr>
              <w:jc w:val="center"/>
              <w:rPr>
                <w:rFonts w:ascii="Nunito Black" w:hAnsi="Nunito Black"/>
                <w:b/>
                <w:bCs/>
                <w:sz w:val="20"/>
                <w:szCs w:val="20"/>
              </w:rPr>
            </w:pPr>
            <w:r w:rsidRPr="00D51C20">
              <w:rPr>
                <w:rFonts w:ascii="Nunito Black" w:hAnsi="Nunito Black"/>
                <w:b/>
                <w:bCs/>
                <w:sz w:val="20"/>
                <w:szCs w:val="20"/>
              </w:rPr>
              <w:t>Tipo</w:t>
            </w:r>
            <w:r w:rsidR="00D42D1D" w:rsidRPr="00D51C20">
              <w:rPr>
                <w:rFonts w:ascii="Nunito Black" w:hAnsi="Nunito Black"/>
                <w:b/>
                <w:bCs/>
                <w:sz w:val="20"/>
                <w:szCs w:val="20"/>
              </w:rPr>
              <w:t xml:space="preserve"> de Variable</w:t>
            </w:r>
          </w:p>
        </w:tc>
        <w:tc>
          <w:tcPr>
            <w:tcW w:w="583" w:type="pct"/>
            <w:vAlign w:val="center"/>
          </w:tcPr>
          <w:p w14:paraId="7035FB65" w14:textId="1D5BDF98" w:rsidR="00447A3D" w:rsidRPr="00D51C20" w:rsidRDefault="006661C1" w:rsidP="006661C1">
            <w:pPr>
              <w:pStyle w:val="Heading7"/>
              <w:outlineLvl w:val="6"/>
              <w:rPr>
                <w:sz w:val="20"/>
                <w:szCs w:val="20"/>
              </w:rPr>
            </w:pPr>
            <w:r w:rsidRPr="00D51C20">
              <w:rPr>
                <w:sz w:val="20"/>
                <w:szCs w:val="20"/>
              </w:rPr>
              <w:t>Inicio</w:t>
            </w:r>
          </w:p>
        </w:tc>
        <w:tc>
          <w:tcPr>
            <w:tcW w:w="1519" w:type="pct"/>
            <w:vAlign w:val="center"/>
          </w:tcPr>
          <w:p w14:paraId="46425C91" w14:textId="33CD9348" w:rsidR="00447A3D" w:rsidRPr="00D51C20" w:rsidRDefault="0097652C" w:rsidP="00FB5F66">
            <w:pPr>
              <w:jc w:val="center"/>
              <w:rPr>
                <w:rFonts w:ascii="Nunito Black" w:hAnsi="Nunito Black"/>
                <w:b/>
                <w:bCs/>
                <w:sz w:val="20"/>
                <w:szCs w:val="20"/>
              </w:rPr>
            </w:pPr>
            <w:r w:rsidRPr="00D51C20">
              <w:rPr>
                <w:rFonts w:ascii="Nunito Black" w:hAnsi="Nunito Black"/>
                <w:b/>
                <w:bCs/>
                <w:sz w:val="20"/>
                <w:szCs w:val="20"/>
              </w:rPr>
              <w:t>Proceso</w:t>
            </w:r>
          </w:p>
        </w:tc>
        <w:tc>
          <w:tcPr>
            <w:tcW w:w="1519" w:type="pct"/>
            <w:vAlign w:val="center"/>
          </w:tcPr>
          <w:p w14:paraId="7AE5FA84" w14:textId="6EF2A2B0" w:rsidR="00447A3D" w:rsidRPr="00D51C20" w:rsidRDefault="0097652C" w:rsidP="00FB5F66">
            <w:pPr>
              <w:jc w:val="center"/>
              <w:rPr>
                <w:rFonts w:ascii="Nunito Black" w:hAnsi="Nunito Black"/>
                <w:b/>
                <w:bCs/>
                <w:sz w:val="20"/>
                <w:szCs w:val="20"/>
              </w:rPr>
            </w:pPr>
            <w:r w:rsidRPr="00D51C20">
              <w:rPr>
                <w:rFonts w:ascii="Nunito Black" w:hAnsi="Nunito Black"/>
                <w:b/>
                <w:bCs/>
                <w:sz w:val="20"/>
                <w:szCs w:val="20"/>
              </w:rPr>
              <w:t>Uso</w:t>
            </w:r>
          </w:p>
        </w:tc>
      </w:tr>
      <w:tr w:rsidR="006661C1" w:rsidRPr="009A2AC3" w14:paraId="5E99213B" w14:textId="77777777" w:rsidTr="002A03B2">
        <w:trPr>
          <w:cantSplit/>
          <w:trHeight w:val="567"/>
        </w:trPr>
        <w:tc>
          <w:tcPr>
            <w:tcW w:w="796" w:type="pct"/>
            <w:vAlign w:val="center"/>
          </w:tcPr>
          <w:p w14:paraId="42A85FDA" w14:textId="5B771947" w:rsidR="00447A3D" w:rsidRPr="00F35A15" w:rsidRDefault="00845D2F" w:rsidP="00F3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dor</w:t>
            </w:r>
          </w:p>
        </w:tc>
        <w:tc>
          <w:tcPr>
            <w:tcW w:w="582" w:type="pct"/>
            <w:vAlign w:val="center"/>
          </w:tcPr>
          <w:p w14:paraId="50720423" w14:textId="2BAAC58F" w:rsidR="00447A3D" w:rsidRDefault="008E0CD5" w:rsidP="00F35A15">
            <w:pPr>
              <w:jc w:val="center"/>
            </w:pPr>
            <w:r>
              <w:t>Entero</w:t>
            </w:r>
          </w:p>
        </w:tc>
        <w:tc>
          <w:tcPr>
            <w:tcW w:w="583" w:type="pct"/>
            <w:vAlign w:val="center"/>
          </w:tcPr>
          <w:p w14:paraId="79005A87" w14:textId="75B38454" w:rsidR="00447A3D" w:rsidRDefault="008E0CD5" w:rsidP="00447A3D">
            <w:pPr>
              <w:jc w:val="center"/>
            </w:pPr>
            <w:r>
              <w:t>c = 0</w:t>
            </w:r>
          </w:p>
        </w:tc>
        <w:tc>
          <w:tcPr>
            <w:tcW w:w="1519" w:type="pct"/>
            <w:vAlign w:val="center"/>
          </w:tcPr>
          <w:p w14:paraId="411599AB" w14:textId="39BA6213" w:rsidR="00447A3D" w:rsidRPr="008B5597" w:rsidRDefault="008E0CD5" w:rsidP="008B5597">
            <w:pPr>
              <w:pStyle w:val="NoSpacing"/>
              <w:rPr>
                <w:rFonts w:ascii="Nunito" w:eastAsia="Nunito" w:hAnsi="Nunito" w:cs="Nunito"/>
                <w:lang w:val="es-AR"/>
              </w:rPr>
            </w:pPr>
            <w:r w:rsidRPr="008B5597">
              <w:rPr>
                <w:rFonts w:ascii="Nunito" w:eastAsia="Nunito" w:hAnsi="Nunito" w:cs="Nunito"/>
                <w:lang w:val="es-AR"/>
              </w:rPr>
              <w:t>c = c + 1</w:t>
            </w:r>
          </w:p>
        </w:tc>
        <w:tc>
          <w:tcPr>
            <w:tcW w:w="1519" w:type="pct"/>
            <w:vAlign w:val="center"/>
          </w:tcPr>
          <w:p w14:paraId="74B4FE9F" w14:textId="0A98C1D5" w:rsidR="00447A3D" w:rsidRDefault="00FA7FEA" w:rsidP="00F35A15">
            <w:pPr>
              <w:jc w:val="center"/>
            </w:pPr>
            <w:r>
              <w:t xml:space="preserve">Se usa cuando </w:t>
            </w:r>
            <w:r w:rsidR="00C612BE">
              <w:t>la iteraci</w:t>
            </w:r>
            <w:r>
              <w:t>ón finaliza.</w:t>
            </w:r>
          </w:p>
        </w:tc>
      </w:tr>
      <w:tr w:rsidR="006661C1" w:rsidRPr="009A2AC3" w14:paraId="2AE82ABC" w14:textId="77777777" w:rsidTr="002A03B2">
        <w:trPr>
          <w:cantSplit/>
          <w:trHeight w:val="567"/>
        </w:trPr>
        <w:tc>
          <w:tcPr>
            <w:tcW w:w="796" w:type="pct"/>
            <w:vAlign w:val="center"/>
          </w:tcPr>
          <w:p w14:paraId="1CE74FD1" w14:textId="758047B2" w:rsidR="00FA7FEA" w:rsidRDefault="00FA7FEA" w:rsidP="00F3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umulador</w:t>
            </w:r>
          </w:p>
        </w:tc>
        <w:tc>
          <w:tcPr>
            <w:tcW w:w="582" w:type="pct"/>
            <w:vAlign w:val="center"/>
          </w:tcPr>
          <w:p w14:paraId="70EDD22D" w14:textId="5A0E0825" w:rsidR="00FA7FEA" w:rsidRDefault="00FA7FEA" w:rsidP="00F35A15">
            <w:pPr>
              <w:jc w:val="center"/>
            </w:pPr>
            <w:r>
              <w:t>Entero o Real</w:t>
            </w:r>
          </w:p>
        </w:tc>
        <w:tc>
          <w:tcPr>
            <w:tcW w:w="583" w:type="pct"/>
            <w:vAlign w:val="center"/>
          </w:tcPr>
          <w:p w14:paraId="6EA5039A" w14:textId="693F3394" w:rsidR="00FA7FEA" w:rsidRDefault="00FA7FEA" w:rsidP="00447A3D">
            <w:pPr>
              <w:jc w:val="center"/>
            </w:pPr>
            <w:r>
              <w:t>a = 0</w:t>
            </w:r>
          </w:p>
        </w:tc>
        <w:tc>
          <w:tcPr>
            <w:tcW w:w="1519" w:type="pct"/>
            <w:vAlign w:val="center"/>
          </w:tcPr>
          <w:p w14:paraId="4B882381" w14:textId="3F262B8D" w:rsidR="00FA7FEA" w:rsidRDefault="00D35B5D" w:rsidP="008B5597">
            <w:r>
              <w:t>a = a + &lt;variable&gt;</w:t>
            </w:r>
          </w:p>
        </w:tc>
        <w:tc>
          <w:tcPr>
            <w:tcW w:w="1519" w:type="pct"/>
            <w:vAlign w:val="center"/>
          </w:tcPr>
          <w:p w14:paraId="40C6EFBE" w14:textId="301ECEFD" w:rsidR="00FA7FEA" w:rsidRDefault="00521247" w:rsidP="00F35A15">
            <w:pPr>
              <w:jc w:val="center"/>
            </w:pPr>
            <w:r>
              <w:t>Se usa cuando la iteración finaliza.</w:t>
            </w:r>
          </w:p>
        </w:tc>
      </w:tr>
      <w:tr w:rsidR="00521247" w:rsidRPr="009A2AC3" w14:paraId="638ED758" w14:textId="77777777" w:rsidTr="002A03B2">
        <w:trPr>
          <w:cantSplit/>
          <w:trHeight w:val="567"/>
        </w:trPr>
        <w:tc>
          <w:tcPr>
            <w:tcW w:w="796" w:type="pct"/>
            <w:vAlign w:val="center"/>
          </w:tcPr>
          <w:p w14:paraId="7B3328E0" w14:textId="2D491995" w:rsidR="00521247" w:rsidRDefault="00521247" w:rsidP="00F3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ximo</w:t>
            </w:r>
          </w:p>
        </w:tc>
        <w:tc>
          <w:tcPr>
            <w:tcW w:w="582" w:type="pct"/>
            <w:vAlign w:val="center"/>
          </w:tcPr>
          <w:p w14:paraId="74B40A4A" w14:textId="1E906B97" w:rsidR="00521247" w:rsidRDefault="00484EC3" w:rsidP="00F35A15">
            <w:pPr>
              <w:jc w:val="center"/>
            </w:pPr>
            <w:r>
              <w:t>Entero o Real</w:t>
            </w:r>
          </w:p>
        </w:tc>
        <w:tc>
          <w:tcPr>
            <w:tcW w:w="583" w:type="pct"/>
            <w:vAlign w:val="center"/>
          </w:tcPr>
          <w:p w14:paraId="39FBAEE5" w14:textId="7D2BEDA6" w:rsidR="00521247" w:rsidRDefault="00484EC3" w:rsidP="00447A3D">
            <w:pPr>
              <w:jc w:val="center"/>
            </w:pPr>
            <w:proofErr w:type="spellStart"/>
            <w:r>
              <w:t>max</w:t>
            </w:r>
            <w:proofErr w:type="spellEnd"/>
            <w:r>
              <w:t xml:space="preserve"> = 0</w:t>
            </w:r>
          </w:p>
        </w:tc>
        <w:tc>
          <w:tcPr>
            <w:tcW w:w="1519" w:type="pct"/>
            <w:vAlign w:val="center"/>
          </w:tcPr>
          <w:p w14:paraId="082BB57C" w14:textId="736084B3" w:rsidR="0000248B" w:rsidRDefault="0000248B" w:rsidP="0000248B">
            <w:proofErr w:type="spellStart"/>
            <w:r>
              <w:t>si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&lt; &lt;variable&gt;)</w:t>
            </w:r>
          </w:p>
          <w:p w14:paraId="0FDE10F2" w14:textId="77777777" w:rsidR="0000248B" w:rsidRDefault="0000248B" w:rsidP="0000248B">
            <w:r>
              <w:tab/>
            </w:r>
            <w:proofErr w:type="spellStart"/>
            <w:r>
              <w:t>max</w:t>
            </w:r>
            <w:proofErr w:type="spellEnd"/>
            <w:r>
              <w:t xml:space="preserve"> = variable</w:t>
            </w:r>
          </w:p>
          <w:p w14:paraId="07716455" w14:textId="7E6248A0" w:rsidR="008B5597" w:rsidRDefault="0000248B" w:rsidP="008B5597">
            <w:r>
              <w:t>fin si</w:t>
            </w:r>
          </w:p>
        </w:tc>
        <w:tc>
          <w:tcPr>
            <w:tcW w:w="1519" w:type="pct"/>
            <w:vAlign w:val="center"/>
          </w:tcPr>
          <w:p w14:paraId="2422BBE4" w14:textId="65D20801" w:rsidR="00521247" w:rsidRDefault="00585EE2" w:rsidP="00F35A15">
            <w:pPr>
              <w:jc w:val="center"/>
            </w:pPr>
            <w:r>
              <w:t>Se almacena el valor máximo cuando la iteración finaliza</w:t>
            </w:r>
          </w:p>
        </w:tc>
      </w:tr>
      <w:tr w:rsidR="00AA4892" w:rsidRPr="009A2AC3" w14:paraId="0BB2EC1A" w14:textId="77777777" w:rsidTr="002A03B2">
        <w:trPr>
          <w:cantSplit/>
          <w:trHeight w:val="567"/>
        </w:trPr>
        <w:tc>
          <w:tcPr>
            <w:tcW w:w="796" w:type="pct"/>
            <w:vAlign w:val="center"/>
          </w:tcPr>
          <w:p w14:paraId="4A283BE0" w14:textId="31089AA8" w:rsidR="00AA4892" w:rsidRDefault="00AA4892" w:rsidP="00F3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ínimo</w:t>
            </w:r>
          </w:p>
        </w:tc>
        <w:tc>
          <w:tcPr>
            <w:tcW w:w="582" w:type="pct"/>
            <w:vAlign w:val="center"/>
          </w:tcPr>
          <w:p w14:paraId="048DDD5D" w14:textId="691EAD5B" w:rsidR="00AA4892" w:rsidRDefault="00AA4892" w:rsidP="00F35A15">
            <w:pPr>
              <w:jc w:val="center"/>
            </w:pPr>
            <w:r>
              <w:t>Entero o Real</w:t>
            </w:r>
          </w:p>
        </w:tc>
        <w:tc>
          <w:tcPr>
            <w:tcW w:w="583" w:type="pct"/>
            <w:vAlign w:val="center"/>
          </w:tcPr>
          <w:p w14:paraId="5171FC38" w14:textId="04834CA7" w:rsidR="00AA4892" w:rsidRDefault="00AA4892" w:rsidP="00447A3D">
            <w:pPr>
              <w:jc w:val="center"/>
            </w:pPr>
            <w:r>
              <w:t>min = 99</w:t>
            </w:r>
          </w:p>
        </w:tc>
        <w:tc>
          <w:tcPr>
            <w:tcW w:w="1519" w:type="pct"/>
            <w:vAlign w:val="center"/>
          </w:tcPr>
          <w:p w14:paraId="13DE5DD2" w14:textId="0FDFD641" w:rsidR="0034578E" w:rsidRDefault="0034578E" w:rsidP="0034578E">
            <w:proofErr w:type="spellStart"/>
            <w:r>
              <w:t>si</w:t>
            </w:r>
            <w:proofErr w:type="spellEnd"/>
            <w:r>
              <w:t xml:space="preserve"> (min &gt; &lt;variable&gt;)</w:t>
            </w:r>
          </w:p>
          <w:p w14:paraId="54C1EC86" w14:textId="36E3B758" w:rsidR="0034578E" w:rsidRDefault="0034578E" w:rsidP="0034578E">
            <w:r>
              <w:tab/>
              <w:t>min = variable</w:t>
            </w:r>
          </w:p>
          <w:p w14:paraId="1CE5DC78" w14:textId="5D8B741F" w:rsidR="00AA4892" w:rsidRDefault="0034578E" w:rsidP="0000248B">
            <w:r>
              <w:t>fin si</w:t>
            </w:r>
          </w:p>
        </w:tc>
        <w:tc>
          <w:tcPr>
            <w:tcW w:w="1519" w:type="pct"/>
            <w:vAlign w:val="center"/>
          </w:tcPr>
          <w:p w14:paraId="39479F31" w14:textId="3A717E5A" w:rsidR="00AA4892" w:rsidRDefault="0034578E" w:rsidP="00F35A15">
            <w:pPr>
              <w:jc w:val="center"/>
            </w:pPr>
            <w:r>
              <w:t>Se almacena el valor mínimo cuando la iteración finaliza</w:t>
            </w:r>
          </w:p>
        </w:tc>
      </w:tr>
      <w:tr w:rsidR="0034578E" w:rsidRPr="009A2AC3" w14:paraId="57369BFD" w14:textId="77777777" w:rsidTr="002A03B2">
        <w:trPr>
          <w:cantSplit/>
          <w:trHeight w:val="567"/>
        </w:trPr>
        <w:tc>
          <w:tcPr>
            <w:tcW w:w="796" w:type="pct"/>
            <w:vAlign w:val="center"/>
          </w:tcPr>
          <w:p w14:paraId="633F36E6" w14:textId="73D3C1FD" w:rsidR="0034578E" w:rsidRDefault="00E4756F" w:rsidP="00F35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dera</w:t>
            </w:r>
          </w:p>
        </w:tc>
        <w:tc>
          <w:tcPr>
            <w:tcW w:w="582" w:type="pct"/>
            <w:vAlign w:val="center"/>
          </w:tcPr>
          <w:p w14:paraId="0B29EE59" w14:textId="6B8791A7" w:rsidR="0034578E" w:rsidRDefault="00E4756F" w:rsidP="00F35A15">
            <w:pPr>
              <w:jc w:val="center"/>
            </w:pPr>
            <w:r>
              <w:t>Lógico</w:t>
            </w:r>
          </w:p>
        </w:tc>
        <w:tc>
          <w:tcPr>
            <w:tcW w:w="583" w:type="pct"/>
            <w:vAlign w:val="center"/>
          </w:tcPr>
          <w:p w14:paraId="62A9892C" w14:textId="5F51ABE6" w:rsidR="0034578E" w:rsidRDefault="00D10347" w:rsidP="00447A3D">
            <w:pPr>
              <w:jc w:val="center"/>
            </w:pPr>
            <w:r>
              <w:t>b = falso</w:t>
            </w:r>
          </w:p>
        </w:tc>
        <w:tc>
          <w:tcPr>
            <w:tcW w:w="1519" w:type="pct"/>
            <w:vAlign w:val="center"/>
          </w:tcPr>
          <w:p w14:paraId="550915EE" w14:textId="1C5DDC62" w:rsidR="00BC65EA" w:rsidRDefault="00BC65EA" w:rsidP="00BC65EA">
            <w:proofErr w:type="spellStart"/>
            <w:r>
              <w:t>si</w:t>
            </w:r>
            <w:proofErr w:type="spellEnd"/>
            <w:r>
              <w:t xml:space="preserve"> (&lt;</w:t>
            </w:r>
            <w:proofErr w:type="spellStart"/>
            <w:r>
              <w:t>condicion</w:t>
            </w:r>
            <w:proofErr w:type="spellEnd"/>
            <w:r>
              <w:t>&gt;)</w:t>
            </w:r>
          </w:p>
          <w:p w14:paraId="589B296B" w14:textId="586540C4" w:rsidR="00BC65EA" w:rsidRDefault="00BC65EA" w:rsidP="00BC65EA">
            <w:r>
              <w:tab/>
              <w:t>b = verdadero</w:t>
            </w:r>
          </w:p>
          <w:p w14:paraId="1D0049B5" w14:textId="57AE02EE" w:rsidR="0034578E" w:rsidRDefault="00BC65EA" w:rsidP="0034578E">
            <w:r>
              <w:t>fin si</w:t>
            </w:r>
          </w:p>
        </w:tc>
        <w:tc>
          <w:tcPr>
            <w:tcW w:w="1519" w:type="pct"/>
            <w:vAlign w:val="center"/>
          </w:tcPr>
          <w:p w14:paraId="2F186DBC" w14:textId="2341951F" w:rsidR="0034578E" w:rsidRDefault="00F27655" w:rsidP="00F35A15">
            <w:pPr>
              <w:jc w:val="center"/>
            </w:pPr>
            <w:r>
              <w:t xml:space="preserve">Se </w:t>
            </w:r>
            <w:r w:rsidR="004A34E6">
              <w:t>realizan acciones en función de su valor</w:t>
            </w:r>
          </w:p>
        </w:tc>
      </w:tr>
    </w:tbl>
    <w:p w14:paraId="1F285B88" w14:textId="2136048D" w:rsidR="0046528A" w:rsidRPr="0046528A" w:rsidRDefault="002A03B2" w:rsidP="000060AD">
      <w:pPr>
        <w:pStyle w:val="Title"/>
      </w:pPr>
      <w:r>
        <w:t>Eje N°</w:t>
      </w:r>
      <w:r w:rsidR="00E957ED">
        <w:t>5</w:t>
      </w:r>
    </w:p>
    <w:p w14:paraId="19BA5008" w14:textId="35483A21" w:rsidR="00025FC0" w:rsidRDefault="004E664A" w:rsidP="005965D0">
      <w:pPr>
        <w:pStyle w:val="Heading1"/>
      </w:pPr>
      <w:r>
        <w:t>Arreglo</w:t>
      </w:r>
    </w:p>
    <w:p w14:paraId="44BE461E" w14:textId="59720215" w:rsidR="004E664A" w:rsidRDefault="000359FB" w:rsidP="004E664A">
      <w:r>
        <w:t>Conjunto finito</w:t>
      </w:r>
      <w:r w:rsidR="00C5220C">
        <w:t xml:space="preserve"> y ordenado</w:t>
      </w:r>
      <w:r>
        <w:t xml:space="preserve"> </w:t>
      </w:r>
      <w:r w:rsidR="005143D2">
        <w:t>de datos</w:t>
      </w:r>
      <w:r w:rsidR="00A855D2">
        <w:t xml:space="preserve"> homogéneos identificados con un único nombre.</w:t>
      </w:r>
      <w:r w:rsidR="002A395C">
        <w:t xml:space="preserve"> </w:t>
      </w:r>
    </w:p>
    <w:p w14:paraId="05C6B50D" w14:textId="676241CF" w:rsidR="006C4E1A" w:rsidRDefault="0045701E" w:rsidP="006C4E1A">
      <w:pPr>
        <w:pStyle w:val="Cdigo"/>
      </w:pPr>
      <w:r>
        <w:t xml:space="preserve">&lt;tipo de dato&gt; &lt;identificador&gt; </w:t>
      </w:r>
      <w:r w:rsidR="00163E2F">
        <w:t>[&lt;tamaño&gt;]</w:t>
      </w:r>
    </w:p>
    <w:p w14:paraId="11B625A9" w14:textId="5E590BCA" w:rsidR="0010131F" w:rsidRDefault="0010131F" w:rsidP="0010131F">
      <w:pPr>
        <w:pStyle w:val="Heading2"/>
      </w:pPr>
      <w:r>
        <w:t>Elementos</w:t>
      </w:r>
    </w:p>
    <w:p w14:paraId="1926312E" w14:textId="024EF240" w:rsidR="0010131F" w:rsidRDefault="0010131F" w:rsidP="0010131F">
      <w:pPr>
        <w:pStyle w:val="Heading3"/>
      </w:pPr>
      <w:r>
        <w:t>Componente</w:t>
      </w:r>
    </w:p>
    <w:p w14:paraId="29B042BD" w14:textId="07A75DF0" w:rsidR="0010131F" w:rsidRDefault="00F954B7" w:rsidP="0010131F">
      <w:r>
        <w:t xml:space="preserve">Dato único </w:t>
      </w:r>
      <w:r w:rsidR="000900D8">
        <w:t xml:space="preserve">de un arreglo que está almacenado en </w:t>
      </w:r>
      <w:r w:rsidR="00D43B28">
        <w:t>una posición de memoria.</w:t>
      </w:r>
    </w:p>
    <w:p w14:paraId="3ACB8473" w14:textId="64C2C46E" w:rsidR="00D43B28" w:rsidRDefault="00AC7924" w:rsidP="00D43B28">
      <w:pPr>
        <w:pStyle w:val="Heading3"/>
      </w:pPr>
      <w:r>
        <w:t>Índice</w:t>
      </w:r>
    </w:p>
    <w:p w14:paraId="1EF6A85F" w14:textId="67CAB833" w:rsidR="00AC7924" w:rsidRPr="00AC7924" w:rsidRDefault="003B0186" w:rsidP="00AC7924">
      <w:r>
        <w:t>Valor que indica la posición de una componente dentro de un arreglo.</w:t>
      </w:r>
    </w:p>
    <w:p w14:paraId="62FCEF84" w14:textId="01E95547" w:rsidR="00117858" w:rsidRDefault="00117858" w:rsidP="00117858">
      <w:pPr>
        <w:pStyle w:val="Heading2"/>
      </w:pPr>
      <w:r>
        <w:t>Características</w:t>
      </w:r>
    </w:p>
    <w:p w14:paraId="6F79398A" w14:textId="38BCCE8E" w:rsidR="00117858" w:rsidRDefault="00D117BF" w:rsidP="00117858">
      <w:pPr>
        <w:pStyle w:val="ListParagraph"/>
        <w:numPr>
          <w:ilvl w:val="0"/>
          <w:numId w:val="46"/>
        </w:numPr>
      </w:pPr>
      <w:r>
        <w:t>Cada dato se a</w:t>
      </w:r>
      <w:r w:rsidR="00D621B4">
        <w:t>lmacena en posiciones contiguas de memoria</w:t>
      </w:r>
      <w:r w:rsidR="00476426">
        <w:t>.</w:t>
      </w:r>
    </w:p>
    <w:p w14:paraId="0C5737D1" w14:textId="487324C9" w:rsidR="00D621B4" w:rsidRDefault="006245C8" w:rsidP="00117858">
      <w:pPr>
        <w:pStyle w:val="ListParagraph"/>
        <w:numPr>
          <w:ilvl w:val="0"/>
          <w:numId w:val="46"/>
        </w:numPr>
      </w:pPr>
      <w:r>
        <w:t>Es una estructura de datos estática, ya que el espacio que ocupa en la memoria es fijo</w:t>
      </w:r>
      <w:r w:rsidR="002A395C">
        <w:t>.</w:t>
      </w:r>
    </w:p>
    <w:p w14:paraId="106C1DE4" w14:textId="613C1802" w:rsidR="00136778" w:rsidRPr="00136778" w:rsidRDefault="00476426" w:rsidP="00136778">
      <w:pPr>
        <w:pStyle w:val="ListParagraph"/>
        <w:numPr>
          <w:ilvl w:val="0"/>
          <w:numId w:val="46"/>
        </w:numPr>
      </w:pPr>
      <w:r>
        <w:t>Todos sus componentes deben ser del mismo tipo de dato.</w:t>
      </w:r>
    </w:p>
    <w:p w14:paraId="042473B3" w14:textId="59312657" w:rsidR="005965D0" w:rsidRDefault="00AF061A" w:rsidP="00AF061A">
      <w:pPr>
        <w:pStyle w:val="Heading1"/>
      </w:pPr>
      <w:r>
        <w:t xml:space="preserve">Operaciones </w:t>
      </w:r>
      <w:r w:rsidR="008A375D">
        <w:t>con Arreglos</w:t>
      </w:r>
    </w:p>
    <w:p w14:paraId="4D98C500" w14:textId="0DC0F612" w:rsidR="00195DE5" w:rsidRDefault="00195DE5" w:rsidP="00195DE5">
      <w:pPr>
        <w:pStyle w:val="Heading2"/>
      </w:pPr>
      <w:r>
        <w:t>Carga</w:t>
      </w:r>
    </w:p>
    <w:p w14:paraId="3EACBA6D" w14:textId="42F5653D" w:rsidR="00697D45" w:rsidRPr="00697D45" w:rsidRDefault="00697D45" w:rsidP="00697D45">
      <w:r>
        <w:t xml:space="preserve">Colocar información </w:t>
      </w:r>
      <w:r w:rsidR="003E2DE8">
        <w:t>en un arreglo.</w:t>
      </w:r>
    </w:p>
    <w:p w14:paraId="57AFA1BB" w14:textId="6E9A174E" w:rsidR="00195DE5" w:rsidRDefault="00195DE5" w:rsidP="00195DE5">
      <w:pPr>
        <w:pStyle w:val="Heading3"/>
      </w:pPr>
      <w:r>
        <w:t>Carga Secuencial</w:t>
      </w:r>
    </w:p>
    <w:p w14:paraId="287D0F36" w14:textId="0743142D" w:rsidR="00195DE5" w:rsidRDefault="0086161A" w:rsidP="00195DE5">
      <w:r>
        <w:t>Colocar la información</w:t>
      </w:r>
      <w:r w:rsidR="00063D2F">
        <w:t xml:space="preserve"> en orden lineal</w:t>
      </w:r>
      <w:r>
        <w:t xml:space="preserve"> en posiciones contiguas de memoria</w:t>
      </w:r>
      <w:r w:rsidR="00063D2F">
        <w:t>, partiendo de</w:t>
      </w:r>
      <w:r w:rsidR="001005AD">
        <w:t xml:space="preserve"> la posición con índice cero</w:t>
      </w:r>
      <w:r w:rsidR="00063D2F">
        <w:t>.</w:t>
      </w:r>
    </w:p>
    <w:p w14:paraId="3369A57D" w14:textId="01E65AFF" w:rsidR="00303B1A" w:rsidRDefault="00303B1A" w:rsidP="00303B1A">
      <w:pPr>
        <w:pStyle w:val="Heading4"/>
      </w:pPr>
      <w:r>
        <w:t>Método N°1</w:t>
      </w:r>
      <w:r w:rsidR="008A6D44">
        <w:t xml:space="preserve"> - Lectura</w:t>
      </w:r>
    </w:p>
    <w:p w14:paraId="29FC295C" w14:textId="52C4E153" w:rsidR="00450CFC" w:rsidRDefault="00303B1A" w:rsidP="001005AD">
      <w:pPr>
        <w:pStyle w:val="Cdigo"/>
      </w:pPr>
      <w:r>
        <w:t xml:space="preserve">Para i </w:t>
      </w:r>
      <w:r w:rsidR="006D269C">
        <w:t xml:space="preserve">Desde </w:t>
      </w:r>
      <w:r>
        <w:t xml:space="preserve">0 </w:t>
      </w:r>
      <w:r w:rsidR="006D269C">
        <w:t xml:space="preserve">Hasta </w:t>
      </w:r>
      <w:r w:rsidR="00450CFC">
        <w:t>&lt;tamaño de arreglo&gt; – 1</w:t>
      </w:r>
    </w:p>
    <w:p w14:paraId="1BDBF631" w14:textId="6B93922C" w:rsidR="00450CFC" w:rsidRDefault="00450CFC" w:rsidP="001005AD">
      <w:pPr>
        <w:pStyle w:val="Cdigo"/>
      </w:pPr>
      <w:r>
        <w:tab/>
      </w:r>
      <w:r w:rsidR="001F7AF4">
        <w:t>Leer &lt;identificador de arreglo&gt; [i]</w:t>
      </w:r>
    </w:p>
    <w:p w14:paraId="4CC5D326" w14:textId="285274E5" w:rsidR="001005AD" w:rsidRDefault="00450CFC" w:rsidP="001005AD">
      <w:pPr>
        <w:pStyle w:val="Cdigo"/>
      </w:pPr>
      <w:r>
        <w:lastRenderedPageBreak/>
        <w:t>Fin Para</w:t>
      </w:r>
    </w:p>
    <w:p w14:paraId="7E5B3720" w14:textId="3C828EE8" w:rsidR="00D1583B" w:rsidRDefault="00D1583B" w:rsidP="00D1583B">
      <w:pPr>
        <w:pStyle w:val="Heading4"/>
      </w:pPr>
      <w:r>
        <w:t>Método N°2</w:t>
      </w:r>
      <w:r w:rsidR="008A6D44">
        <w:t xml:space="preserve"> - Asignación</w:t>
      </w:r>
    </w:p>
    <w:p w14:paraId="239A36FB" w14:textId="393499F1" w:rsidR="008A6D44" w:rsidRDefault="008A6D44" w:rsidP="008A6D44">
      <w:pPr>
        <w:pStyle w:val="Cdigo"/>
      </w:pPr>
      <w:r>
        <w:t xml:space="preserve">Para i </w:t>
      </w:r>
      <w:r w:rsidR="006D269C">
        <w:t xml:space="preserve">Desde </w:t>
      </w:r>
      <w:r>
        <w:t xml:space="preserve">0 </w:t>
      </w:r>
      <w:r w:rsidR="006D269C">
        <w:t xml:space="preserve">Hasta </w:t>
      </w:r>
      <w:r>
        <w:t>&lt;tamaño de arreglo&gt; – 1</w:t>
      </w:r>
    </w:p>
    <w:p w14:paraId="6E3BF434" w14:textId="652BC1DC" w:rsidR="008A6D44" w:rsidRDefault="008A6D44" w:rsidP="008A6D44">
      <w:pPr>
        <w:pStyle w:val="Cdigo"/>
      </w:pPr>
      <w:r>
        <w:tab/>
        <w:t>&lt;identificador de arreglo&gt; [i] = &lt;valor&gt;</w:t>
      </w:r>
    </w:p>
    <w:p w14:paraId="2E088734" w14:textId="5F63322D" w:rsidR="00D1583B" w:rsidRPr="00D1583B" w:rsidRDefault="008A6D44" w:rsidP="008A6D44">
      <w:pPr>
        <w:pStyle w:val="Cdigo"/>
      </w:pPr>
      <w:r>
        <w:t>Fin Para</w:t>
      </w:r>
    </w:p>
    <w:p w14:paraId="5AF7C2DE" w14:textId="25F2D52A" w:rsidR="00195DE5" w:rsidRDefault="00195DE5" w:rsidP="00195DE5">
      <w:pPr>
        <w:pStyle w:val="Heading3"/>
      </w:pPr>
      <w:r>
        <w:t>Carga Aleatoria</w:t>
      </w:r>
    </w:p>
    <w:p w14:paraId="6FE88126" w14:textId="2CDA4861" w:rsidR="00142D0E" w:rsidRDefault="007D3186" w:rsidP="00142D0E">
      <w:r>
        <w:t xml:space="preserve">Colocar la información </w:t>
      </w:r>
      <w:r w:rsidR="00B90717">
        <w:t>sin un orden determinado.</w:t>
      </w:r>
    </w:p>
    <w:p w14:paraId="4D17696F" w14:textId="4A84B398" w:rsidR="00CE044C" w:rsidRDefault="00ED35E7" w:rsidP="00CE044C">
      <w:pPr>
        <w:pStyle w:val="Cdigo"/>
      </w:pPr>
      <w:r>
        <w:t>Entero posicion, valor</w:t>
      </w:r>
    </w:p>
    <w:p w14:paraId="089F82CC" w14:textId="77777777" w:rsidR="00743DE8" w:rsidRDefault="00743DE8" w:rsidP="00CE044C">
      <w:pPr>
        <w:pStyle w:val="Cdigo"/>
      </w:pPr>
    </w:p>
    <w:p w14:paraId="5FEABB3D" w14:textId="77A4CED4" w:rsidR="00ED35E7" w:rsidRDefault="00BB6ABC" w:rsidP="00CE044C">
      <w:pPr>
        <w:pStyle w:val="Cdigo"/>
      </w:pPr>
      <w:r>
        <w:t>Escribir “Ingrese la posicion de la componente”</w:t>
      </w:r>
    </w:p>
    <w:p w14:paraId="3BE29841" w14:textId="539F8AD2" w:rsidR="00BB6ABC" w:rsidRDefault="00BB6ABC" w:rsidP="00CE044C">
      <w:pPr>
        <w:pStyle w:val="Cdigo"/>
      </w:pPr>
      <w:r>
        <w:t>Leer posicion</w:t>
      </w:r>
    </w:p>
    <w:p w14:paraId="2A9D8284" w14:textId="77777777" w:rsidR="00743DE8" w:rsidRDefault="00743DE8" w:rsidP="00CE044C">
      <w:pPr>
        <w:pStyle w:val="Cdigo"/>
      </w:pPr>
    </w:p>
    <w:p w14:paraId="1F29FEB8" w14:textId="686E98E2" w:rsidR="00BB6ABC" w:rsidRDefault="00BB6ABC" w:rsidP="00CE044C">
      <w:pPr>
        <w:pStyle w:val="Cdigo"/>
      </w:pPr>
      <w:r>
        <w:t>Escribir “Ingrese el valor de la componente”</w:t>
      </w:r>
    </w:p>
    <w:p w14:paraId="75EC1600" w14:textId="6A696F40" w:rsidR="00743DE8" w:rsidRDefault="00743DE8" w:rsidP="00CE044C">
      <w:pPr>
        <w:pStyle w:val="Cdigo"/>
      </w:pPr>
      <w:r>
        <w:t>Leer valor</w:t>
      </w:r>
    </w:p>
    <w:p w14:paraId="69DDCB5B" w14:textId="7CCF4B7B" w:rsidR="00743DE8" w:rsidRDefault="00743DE8" w:rsidP="00CE044C">
      <w:pPr>
        <w:pStyle w:val="Cdigo"/>
      </w:pPr>
    </w:p>
    <w:p w14:paraId="378F9D54" w14:textId="38475FF6" w:rsidR="00743DE8" w:rsidRDefault="00743DE8" w:rsidP="00CE044C">
      <w:pPr>
        <w:pStyle w:val="Cdigo"/>
      </w:pPr>
      <w:r>
        <w:t>&lt;identificador de arreglo&gt; [posicion] = valor</w:t>
      </w:r>
    </w:p>
    <w:p w14:paraId="16E190CB" w14:textId="4F6E48E8" w:rsidR="000076F8" w:rsidRDefault="006808BD" w:rsidP="006808BD">
      <w:pPr>
        <w:pStyle w:val="Heading2"/>
      </w:pPr>
      <w:r>
        <w:t>Recorrido</w:t>
      </w:r>
    </w:p>
    <w:p w14:paraId="54EFD4E1" w14:textId="770DA420" w:rsidR="006808BD" w:rsidRDefault="00EA45F0" w:rsidP="006808BD">
      <w:r>
        <w:t xml:space="preserve">Mostrar o procesar </w:t>
      </w:r>
      <w:r w:rsidR="00F54D7C">
        <w:t>l</w:t>
      </w:r>
      <w:r w:rsidR="009723F8">
        <w:t>a</w:t>
      </w:r>
      <w:r w:rsidR="00F54D7C">
        <w:t>s componentes de un arreglo en el orden en el que se encuentran almacenad</w:t>
      </w:r>
      <w:r w:rsidR="009723F8">
        <w:t>as en memoria.</w:t>
      </w:r>
    </w:p>
    <w:p w14:paraId="6C225E08" w14:textId="77777777" w:rsidR="006D269C" w:rsidRDefault="006D269C" w:rsidP="006D269C">
      <w:pPr>
        <w:pStyle w:val="Cdigo"/>
      </w:pPr>
      <w:r>
        <w:t>Para i Desde 0 Hasta &lt;tamaño de arreglo&gt; – 1</w:t>
      </w:r>
    </w:p>
    <w:p w14:paraId="7D7E4C4B" w14:textId="588F225E" w:rsidR="006D269C" w:rsidRDefault="006D269C" w:rsidP="006D269C">
      <w:pPr>
        <w:pStyle w:val="Cdigo"/>
      </w:pPr>
      <w:r>
        <w:tab/>
        <w:t>Escribir &lt;identificador de arreglo&gt; [i]</w:t>
      </w:r>
    </w:p>
    <w:p w14:paraId="615E6479" w14:textId="042D4925" w:rsidR="009723F8" w:rsidRPr="006808BD" w:rsidRDefault="006D269C" w:rsidP="00BB759C">
      <w:pPr>
        <w:pStyle w:val="Cdigo"/>
      </w:pPr>
      <w:r>
        <w:t>Fin Para</w:t>
      </w:r>
    </w:p>
    <w:p w14:paraId="7ED46DC5" w14:textId="6ADCCDE5" w:rsidR="0087591E" w:rsidRDefault="006478F8" w:rsidP="0017436E">
      <w:pPr>
        <w:pStyle w:val="Heading1"/>
      </w:pPr>
      <w:r>
        <w:t>Operaciones Básicas con Arreglo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1"/>
        <w:gridCol w:w="1137"/>
        <w:gridCol w:w="1558"/>
        <w:gridCol w:w="3685"/>
        <w:gridCol w:w="1948"/>
      </w:tblGrid>
      <w:tr w:rsidR="004E4BDA" w:rsidRPr="00D51C20" w14:paraId="2E266E4B" w14:textId="77777777" w:rsidTr="004E4BDA">
        <w:trPr>
          <w:cantSplit/>
          <w:trHeight w:val="567"/>
        </w:trPr>
        <w:tc>
          <w:tcPr>
            <w:tcW w:w="724" w:type="pct"/>
            <w:vAlign w:val="center"/>
          </w:tcPr>
          <w:p w14:paraId="49E3CC54" w14:textId="77777777" w:rsidR="006478F8" w:rsidRPr="00D51C20" w:rsidRDefault="006478F8" w:rsidP="008C1EA6">
            <w:pPr>
              <w:jc w:val="center"/>
              <w:rPr>
                <w:rFonts w:ascii="Nunito Black" w:hAnsi="Nunito Black"/>
                <w:b/>
                <w:bCs/>
                <w:sz w:val="20"/>
                <w:szCs w:val="20"/>
              </w:rPr>
            </w:pPr>
            <w:r w:rsidRPr="00D51C20">
              <w:rPr>
                <w:rFonts w:ascii="Nunito Black" w:hAnsi="Nunito Black"/>
                <w:b/>
                <w:bCs/>
                <w:sz w:val="20"/>
                <w:szCs w:val="20"/>
              </w:rPr>
              <w:t>Operación Básica</w:t>
            </w:r>
          </w:p>
        </w:tc>
        <w:tc>
          <w:tcPr>
            <w:tcW w:w="583" w:type="pct"/>
            <w:vAlign w:val="center"/>
          </w:tcPr>
          <w:p w14:paraId="43229832" w14:textId="496F528F" w:rsidR="006478F8" w:rsidRPr="00D51C20" w:rsidRDefault="006478F8" w:rsidP="008C1EA6">
            <w:pPr>
              <w:jc w:val="center"/>
              <w:rPr>
                <w:rFonts w:ascii="Nunito Black" w:hAnsi="Nunito Black"/>
                <w:b/>
                <w:bCs/>
                <w:sz w:val="20"/>
                <w:szCs w:val="20"/>
              </w:rPr>
            </w:pPr>
            <w:r w:rsidRPr="00D51C20">
              <w:rPr>
                <w:rFonts w:ascii="Nunito Black" w:hAnsi="Nunito Black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800" w:type="pct"/>
            <w:vAlign w:val="center"/>
          </w:tcPr>
          <w:p w14:paraId="21357C4D" w14:textId="77777777" w:rsidR="006478F8" w:rsidRPr="00D51C20" w:rsidRDefault="006478F8" w:rsidP="008C1EA6">
            <w:pPr>
              <w:pStyle w:val="Heading7"/>
              <w:outlineLvl w:val="6"/>
              <w:rPr>
                <w:sz w:val="20"/>
                <w:szCs w:val="20"/>
              </w:rPr>
            </w:pPr>
            <w:r w:rsidRPr="00D51C20">
              <w:rPr>
                <w:sz w:val="20"/>
                <w:szCs w:val="20"/>
              </w:rPr>
              <w:t>Inicio</w:t>
            </w:r>
          </w:p>
        </w:tc>
        <w:tc>
          <w:tcPr>
            <w:tcW w:w="1892" w:type="pct"/>
            <w:vAlign w:val="center"/>
          </w:tcPr>
          <w:p w14:paraId="1BEE4A0D" w14:textId="77777777" w:rsidR="006478F8" w:rsidRPr="00D51C20" w:rsidRDefault="006478F8" w:rsidP="008C1EA6">
            <w:pPr>
              <w:jc w:val="center"/>
              <w:rPr>
                <w:rFonts w:ascii="Nunito Black" w:hAnsi="Nunito Black"/>
                <w:b/>
                <w:bCs/>
                <w:sz w:val="20"/>
                <w:szCs w:val="20"/>
              </w:rPr>
            </w:pPr>
            <w:r w:rsidRPr="00D51C20">
              <w:rPr>
                <w:rFonts w:ascii="Nunito Black" w:hAnsi="Nunito Black"/>
                <w:b/>
                <w:bCs/>
                <w:sz w:val="20"/>
                <w:szCs w:val="20"/>
              </w:rPr>
              <w:t>Proceso</w:t>
            </w:r>
          </w:p>
        </w:tc>
        <w:tc>
          <w:tcPr>
            <w:tcW w:w="1000" w:type="pct"/>
            <w:vAlign w:val="center"/>
          </w:tcPr>
          <w:p w14:paraId="1F9B916B" w14:textId="77777777" w:rsidR="006478F8" w:rsidRPr="00D51C20" w:rsidRDefault="006478F8" w:rsidP="008C1EA6">
            <w:pPr>
              <w:jc w:val="center"/>
              <w:rPr>
                <w:rFonts w:ascii="Nunito Black" w:hAnsi="Nunito Black"/>
                <w:b/>
                <w:bCs/>
                <w:sz w:val="20"/>
                <w:szCs w:val="20"/>
              </w:rPr>
            </w:pPr>
            <w:r w:rsidRPr="00D51C20">
              <w:rPr>
                <w:rFonts w:ascii="Nunito Black" w:hAnsi="Nunito Black"/>
                <w:b/>
                <w:bCs/>
                <w:sz w:val="20"/>
                <w:szCs w:val="20"/>
              </w:rPr>
              <w:t>Uso</w:t>
            </w:r>
          </w:p>
        </w:tc>
      </w:tr>
      <w:tr w:rsidR="004E4BDA" w:rsidRPr="00B4182B" w14:paraId="45C22C22" w14:textId="77777777" w:rsidTr="004E4BDA">
        <w:trPr>
          <w:cantSplit/>
          <w:trHeight w:val="567"/>
        </w:trPr>
        <w:tc>
          <w:tcPr>
            <w:tcW w:w="724" w:type="pct"/>
            <w:vAlign w:val="center"/>
          </w:tcPr>
          <w:p w14:paraId="12738B8F" w14:textId="31CE7957" w:rsidR="0017436E" w:rsidRDefault="0017436E" w:rsidP="008C1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reglo </w:t>
            </w:r>
          </w:p>
          <w:p w14:paraId="13620479" w14:textId="1A423AC4" w:rsidR="006478F8" w:rsidRPr="00B4182B" w:rsidRDefault="006478F8" w:rsidP="008C1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82B">
              <w:rPr>
                <w:b/>
                <w:bCs/>
                <w:sz w:val="20"/>
                <w:szCs w:val="20"/>
              </w:rPr>
              <w:t>Contador</w:t>
            </w:r>
          </w:p>
        </w:tc>
        <w:tc>
          <w:tcPr>
            <w:tcW w:w="583" w:type="pct"/>
            <w:vAlign w:val="center"/>
          </w:tcPr>
          <w:p w14:paraId="3252458A" w14:textId="77777777" w:rsidR="006478F8" w:rsidRPr="00B4182B" w:rsidRDefault="006478F8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Entero</w:t>
            </w:r>
          </w:p>
        </w:tc>
        <w:tc>
          <w:tcPr>
            <w:tcW w:w="800" w:type="pct"/>
            <w:vAlign w:val="center"/>
          </w:tcPr>
          <w:p w14:paraId="19427FB9" w14:textId="048F5B58" w:rsidR="006478F8" w:rsidRPr="00B4182B" w:rsidRDefault="00B4182B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 xml:space="preserve">Poner 0 todas las componentes </w:t>
            </w:r>
          </w:p>
        </w:tc>
        <w:tc>
          <w:tcPr>
            <w:tcW w:w="1892" w:type="pct"/>
            <w:vAlign w:val="center"/>
          </w:tcPr>
          <w:p w14:paraId="131F5A0E" w14:textId="77777777" w:rsidR="0087591E" w:rsidRPr="00B4182B" w:rsidRDefault="0087591E" w:rsidP="0087591E">
            <w:pPr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Para i Desde 0 Hasta N – 1</w:t>
            </w:r>
          </w:p>
          <w:p w14:paraId="34CE7A84" w14:textId="64399958" w:rsidR="0087591E" w:rsidRPr="00B4182B" w:rsidRDefault="0087591E" w:rsidP="0087591E">
            <w:pPr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ab/>
              <w:t xml:space="preserve">Arreglo [i] = </w:t>
            </w:r>
            <w:r w:rsidR="009614AF" w:rsidRPr="00B4182B">
              <w:rPr>
                <w:sz w:val="20"/>
                <w:szCs w:val="20"/>
              </w:rPr>
              <w:t xml:space="preserve">Arreglo [i] </w:t>
            </w:r>
            <w:r w:rsidRPr="00B4182B">
              <w:rPr>
                <w:sz w:val="20"/>
                <w:szCs w:val="20"/>
              </w:rPr>
              <w:t>+ 1</w:t>
            </w:r>
          </w:p>
          <w:p w14:paraId="272AA5B7" w14:textId="05EB0436" w:rsidR="006478F8" w:rsidRPr="00B4182B" w:rsidRDefault="0087591E" w:rsidP="0087591E">
            <w:pPr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Fin Para</w:t>
            </w:r>
          </w:p>
        </w:tc>
        <w:tc>
          <w:tcPr>
            <w:tcW w:w="1000" w:type="pct"/>
            <w:vAlign w:val="center"/>
          </w:tcPr>
          <w:p w14:paraId="2A24183A" w14:textId="77777777" w:rsidR="006478F8" w:rsidRPr="00B4182B" w:rsidRDefault="006478F8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Se usa cuando la iteración finaliza.</w:t>
            </w:r>
          </w:p>
        </w:tc>
      </w:tr>
      <w:tr w:rsidR="004E4BDA" w:rsidRPr="00B4182B" w14:paraId="1891B20C" w14:textId="77777777" w:rsidTr="004E4BDA">
        <w:trPr>
          <w:cantSplit/>
          <w:trHeight w:val="567"/>
        </w:trPr>
        <w:tc>
          <w:tcPr>
            <w:tcW w:w="724" w:type="pct"/>
            <w:vAlign w:val="center"/>
          </w:tcPr>
          <w:p w14:paraId="4523DDA2" w14:textId="314B537C" w:rsidR="006478F8" w:rsidRPr="00B4182B" w:rsidRDefault="0017436E" w:rsidP="008C1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rreglo </w:t>
            </w:r>
            <w:r w:rsidR="006478F8" w:rsidRPr="00B4182B">
              <w:rPr>
                <w:b/>
                <w:bCs/>
                <w:sz w:val="20"/>
                <w:szCs w:val="20"/>
              </w:rPr>
              <w:t>Acumulador</w:t>
            </w:r>
          </w:p>
        </w:tc>
        <w:tc>
          <w:tcPr>
            <w:tcW w:w="583" w:type="pct"/>
            <w:vAlign w:val="center"/>
          </w:tcPr>
          <w:p w14:paraId="0BFA5C0F" w14:textId="77777777" w:rsidR="006478F8" w:rsidRPr="00B4182B" w:rsidRDefault="006478F8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Entero o Real</w:t>
            </w:r>
          </w:p>
        </w:tc>
        <w:tc>
          <w:tcPr>
            <w:tcW w:w="800" w:type="pct"/>
            <w:vAlign w:val="center"/>
          </w:tcPr>
          <w:p w14:paraId="1EAA5483" w14:textId="70DA5F85" w:rsidR="006478F8" w:rsidRPr="00B4182B" w:rsidRDefault="004E4BDA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Poner 0 todas las componentes</w:t>
            </w:r>
          </w:p>
        </w:tc>
        <w:tc>
          <w:tcPr>
            <w:tcW w:w="1892" w:type="pct"/>
            <w:vAlign w:val="center"/>
          </w:tcPr>
          <w:p w14:paraId="726D0EB3" w14:textId="77777777" w:rsidR="001E0022" w:rsidRPr="00B4182B" w:rsidRDefault="001E0022" w:rsidP="001E0022">
            <w:pPr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Para i Desde 0 Hasta N – 1</w:t>
            </w:r>
          </w:p>
          <w:p w14:paraId="5CD9E662" w14:textId="02BCCAC1" w:rsidR="001E0022" w:rsidRPr="00B4182B" w:rsidRDefault="001E0022" w:rsidP="001E0022">
            <w:pPr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ab/>
              <w:t>Arreglo [i] = Arreglo [i] + &lt;variable&gt;</w:t>
            </w:r>
          </w:p>
          <w:p w14:paraId="0778EDC0" w14:textId="2E681319" w:rsidR="006478F8" w:rsidRPr="00B4182B" w:rsidRDefault="001E0022" w:rsidP="001E0022">
            <w:pPr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Fin Para</w:t>
            </w:r>
          </w:p>
        </w:tc>
        <w:tc>
          <w:tcPr>
            <w:tcW w:w="1000" w:type="pct"/>
            <w:vAlign w:val="center"/>
          </w:tcPr>
          <w:p w14:paraId="45458F27" w14:textId="77777777" w:rsidR="006478F8" w:rsidRPr="00B4182B" w:rsidRDefault="006478F8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Se usa cuando la iteración finaliza.</w:t>
            </w:r>
          </w:p>
        </w:tc>
      </w:tr>
      <w:tr w:rsidR="004E4BDA" w:rsidRPr="00B4182B" w14:paraId="72FFBBB4" w14:textId="77777777" w:rsidTr="004E4BDA">
        <w:trPr>
          <w:cantSplit/>
          <w:trHeight w:val="567"/>
        </w:trPr>
        <w:tc>
          <w:tcPr>
            <w:tcW w:w="724" w:type="pct"/>
            <w:vAlign w:val="center"/>
          </w:tcPr>
          <w:p w14:paraId="286838E6" w14:textId="77777777" w:rsidR="006478F8" w:rsidRPr="00B4182B" w:rsidRDefault="006478F8" w:rsidP="008C1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82B">
              <w:rPr>
                <w:b/>
                <w:bCs/>
                <w:sz w:val="20"/>
                <w:szCs w:val="20"/>
              </w:rPr>
              <w:t>Máximo</w:t>
            </w:r>
          </w:p>
        </w:tc>
        <w:tc>
          <w:tcPr>
            <w:tcW w:w="583" w:type="pct"/>
            <w:vAlign w:val="center"/>
          </w:tcPr>
          <w:p w14:paraId="415B8E6B" w14:textId="77777777" w:rsidR="006478F8" w:rsidRPr="00B4182B" w:rsidRDefault="006478F8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Entero o Real</w:t>
            </w:r>
          </w:p>
        </w:tc>
        <w:tc>
          <w:tcPr>
            <w:tcW w:w="800" w:type="pct"/>
            <w:vAlign w:val="center"/>
          </w:tcPr>
          <w:p w14:paraId="707387EB" w14:textId="56C04ADF" w:rsidR="006478F8" w:rsidRPr="00B4182B" w:rsidRDefault="004F0A82" w:rsidP="008C1E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892" w:type="pct"/>
            <w:vAlign w:val="center"/>
          </w:tcPr>
          <w:p w14:paraId="1B32358A" w14:textId="3E5EE084" w:rsidR="006478F8" w:rsidRPr="00B4182B" w:rsidRDefault="00C51487" w:rsidP="008C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478F8" w:rsidRPr="00B4182B">
              <w:rPr>
                <w:sz w:val="20"/>
                <w:szCs w:val="20"/>
              </w:rPr>
              <w:t>i (</w:t>
            </w:r>
            <w:proofErr w:type="spellStart"/>
            <w:r w:rsidR="006478F8" w:rsidRPr="00B4182B">
              <w:rPr>
                <w:sz w:val="20"/>
                <w:szCs w:val="20"/>
              </w:rPr>
              <w:t>max</w:t>
            </w:r>
            <w:proofErr w:type="spellEnd"/>
            <w:r w:rsidR="006478F8" w:rsidRPr="00B4182B">
              <w:rPr>
                <w:sz w:val="20"/>
                <w:szCs w:val="20"/>
              </w:rPr>
              <w:t xml:space="preserve"> &lt; </w:t>
            </w:r>
            <w:r w:rsidR="00B4182B" w:rsidRPr="00B4182B">
              <w:rPr>
                <w:sz w:val="20"/>
                <w:szCs w:val="20"/>
              </w:rPr>
              <w:t>Arreglo [i]</w:t>
            </w:r>
            <w:r w:rsidR="006478F8" w:rsidRPr="00B4182B">
              <w:rPr>
                <w:sz w:val="20"/>
                <w:szCs w:val="20"/>
              </w:rPr>
              <w:t>)</w:t>
            </w:r>
          </w:p>
          <w:p w14:paraId="703CA9A6" w14:textId="798AE80D" w:rsidR="006478F8" w:rsidRPr="00B4182B" w:rsidRDefault="006478F8" w:rsidP="008C1EA6">
            <w:pPr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ab/>
            </w:r>
            <w:proofErr w:type="spellStart"/>
            <w:r w:rsidRPr="00B4182B">
              <w:rPr>
                <w:sz w:val="20"/>
                <w:szCs w:val="20"/>
              </w:rPr>
              <w:t>max</w:t>
            </w:r>
            <w:proofErr w:type="spellEnd"/>
            <w:r w:rsidRPr="00B4182B">
              <w:rPr>
                <w:sz w:val="20"/>
                <w:szCs w:val="20"/>
              </w:rPr>
              <w:t xml:space="preserve"> = </w:t>
            </w:r>
            <w:r w:rsidR="00B4182B" w:rsidRPr="00B4182B">
              <w:rPr>
                <w:sz w:val="20"/>
                <w:szCs w:val="20"/>
              </w:rPr>
              <w:t>Arreglo [i]</w:t>
            </w:r>
          </w:p>
          <w:p w14:paraId="6245402F" w14:textId="17F3B6E4" w:rsidR="006478F8" w:rsidRPr="00B4182B" w:rsidRDefault="00C51487" w:rsidP="008C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B4182B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S</w:t>
            </w:r>
            <w:r w:rsidRPr="00B4182B">
              <w:rPr>
                <w:sz w:val="20"/>
                <w:szCs w:val="20"/>
              </w:rPr>
              <w:t>i</w:t>
            </w:r>
          </w:p>
        </w:tc>
        <w:tc>
          <w:tcPr>
            <w:tcW w:w="1000" w:type="pct"/>
            <w:vAlign w:val="center"/>
          </w:tcPr>
          <w:p w14:paraId="15BC4715" w14:textId="77777777" w:rsidR="006478F8" w:rsidRPr="00B4182B" w:rsidRDefault="006478F8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Se almacena el valor máximo cuando la iteración finaliza</w:t>
            </w:r>
          </w:p>
        </w:tc>
      </w:tr>
      <w:tr w:rsidR="004E4BDA" w:rsidRPr="00B4182B" w14:paraId="3B0E43E0" w14:textId="77777777" w:rsidTr="004E4BDA">
        <w:trPr>
          <w:cantSplit/>
          <w:trHeight w:val="567"/>
        </w:trPr>
        <w:tc>
          <w:tcPr>
            <w:tcW w:w="724" w:type="pct"/>
            <w:vAlign w:val="center"/>
          </w:tcPr>
          <w:p w14:paraId="57D0E8BE" w14:textId="77777777" w:rsidR="006478F8" w:rsidRPr="00B4182B" w:rsidRDefault="006478F8" w:rsidP="008C1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82B">
              <w:rPr>
                <w:b/>
                <w:bCs/>
                <w:sz w:val="20"/>
                <w:szCs w:val="20"/>
              </w:rPr>
              <w:t>Mínimo</w:t>
            </w:r>
          </w:p>
        </w:tc>
        <w:tc>
          <w:tcPr>
            <w:tcW w:w="583" w:type="pct"/>
            <w:vAlign w:val="center"/>
          </w:tcPr>
          <w:p w14:paraId="047DA0B6" w14:textId="77777777" w:rsidR="006478F8" w:rsidRPr="00B4182B" w:rsidRDefault="006478F8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Entero o Real</w:t>
            </w:r>
          </w:p>
        </w:tc>
        <w:tc>
          <w:tcPr>
            <w:tcW w:w="800" w:type="pct"/>
            <w:vAlign w:val="center"/>
          </w:tcPr>
          <w:p w14:paraId="628B17DE" w14:textId="7E3EFC2A" w:rsidR="006478F8" w:rsidRPr="00B4182B" w:rsidRDefault="004F0A82" w:rsidP="008C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= 9999</w:t>
            </w:r>
          </w:p>
        </w:tc>
        <w:tc>
          <w:tcPr>
            <w:tcW w:w="1892" w:type="pct"/>
            <w:vAlign w:val="center"/>
          </w:tcPr>
          <w:p w14:paraId="0D1F90DE" w14:textId="7111A2B1" w:rsidR="006478F8" w:rsidRPr="00B4182B" w:rsidRDefault="00C51487" w:rsidP="008C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478F8" w:rsidRPr="00B4182B">
              <w:rPr>
                <w:sz w:val="20"/>
                <w:szCs w:val="20"/>
              </w:rPr>
              <w:t xml:space="preserve">i (min &gt; </w:t>
            </w:r>
            <w:r w:rsidR="0095731A" w:rsidRPr="0095731A">
              <w:rPr>
                <w:sz w:val="20"/>
                <w:szCs w:val="20"/>
              </w:rPr>
              <w:t>Arreglo [i]</w:t>
            </w:r>
            <w:r w:rsidR="006478F8" w:rsidRPr="00B4182B">
              <w:rPr>
                <w:sz w:val="20"/>
                <w:szCs w:val="20"/>
              </w:rPr>
              <w:t>)</w:t>
            </w:r>
          </w:p>
          <w:p w14:paraId="0F0559BC" w14:textId="77777777" w:rsidR="006478F8" w:rsidRPr="00B4182B" w:rsidRDefault="006478F8" w:rsidP="008C1EA6">
            <w:pPr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ab/>
              <w:t>min = variable</w:t>
            </w:r>
          </w:p>
          <w:p w14:paraId="5B5046E7" w14:textId="60D9E821" w:rsidR="006478F8" w:rsidRPr="00B4182B" w:rsidRDefault="00C51487" w:rsidP="008C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B4182B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S</w:t>
            </w:r>
            <w:r w:rsidRPr="00B4182B">
              <w:rPr>
                <w:sz w:val="20"/>
                <w:szCs w:val="20"/>
              </w:rPr>
              <w:t>i</w:t>
            </w:r>
          </w:p>
        </w:tc>
        <w:tc>
          <w:tcPr>
            <w:tcW w:w="1000" w:type="pct"/>
            <w:vAlign w:val="center"/>
          </w:tcPr>
          <w:p w14:paraId="31BD024E" w14:textId="77777777" w:rsidR="006478F8" w:rsidRPr="00B4182B" w:rsidRDefault="006478F8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Se almacena el valor mínimo cuando la iteración finaliza</w:t>
            </w:r>
          </w:p>
        </w:tc>
      </w:tr>
      <w:tr w:rsidR="004E4BDA" w:rsidRPr="00B4182B" w14:paraId="60BB0588" w14:textId="77777777" w:rsidTr="004E4BDA">
        <w:trPr>
          <w:cantSplit/>
          <w:trHeight w:val="567"/>
        </w:trPr>
        <w:tc>
          <w:tcPr>
            <w:tcW w:w="724" w:type="pct"/>
            <w:vAlign w:val="center"/>
          </w:tcPr>
          <w:p w14:paraId="2D4EC48A" w14:textId="77777777" w:rsidR="006478F8" w:rsidRPr="00B4182B" w:rsidRDefault="006478F8" w:rsidP="008C1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4182B">
              <w:rPr>
                <w:b/>
                <w:bCs/>
                <w:sz w:val="20"/>
                <w:szCs w:val="20"/>
              </w:rPr>
              <w:t>Bandera</w:t>
            </w:r>
          </w:p>
        </w:tc>
        <w:tc>
          <w:tcPr>
            <w:tcW w:w="583" w:type="pct"/>
            <w:vAlign w:val="center"/>
          </w:tcPr>
          <w:p w14:paraId="41D6A5A5" w14:textId="77777777" w:rsidR="006478F8" w:rsidRPr="00B4182B" w:rsidRDefault="006478F8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Lógico</w:t>
            </w:r>
          </w:p>
        </w:tc>
        <w:tc>
          <w:tcPr>
            <w:tcW w:w="800" w:type="pct"/>
            <w:vAlign w:val="center"/>
          </w:tcPr>
          <w:p w14:paraId="629D77AB" w14:textId="46546069" w:rsidR="006478F8" w:rsidRPr="00B4182B" w:rsidRDefault="000B184F" w:rsidP="008C1E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= falso</w:t>
            </w:r>
          </w:p>
        </w:tc>
        <w:tc>
          <w:tcPr>
            <w:tcW w:w="1892" w:type="pct"/>
            <w:vAlign w:val="center"/>
          </w:tcPr>
          <w:p w14:paraId="4E04B4F6" w14:textId="7F08CFA9" w:rsidR="006478F8" w:rsidRPr="00B4182B" w:rsidRDefault="00C51487" w:rsidP="008C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478F8" w:rsidRPr="00B4182B">
              <w:rPr>
                <w:sz w:val="20"/>
                <w:szCs w:val="20"/>
              </w:rPr>
              <w:t>i (&lt;</w:t>
            </w:r>
            <w:proofErr w:type="spellStart"/>
            <w:r w:rsidR="006478F8" w:rsidRPr="00B4182B">
              <w:rPr>
                <w:sz w:val="20"/>
                <w:szCs w:val="20"/>
              </w:rPr>
              <w:t>condicion</w:t>
            </w:r>
            <w:proofErr w:type="spellEnd"/>
            <w:r w:rsidR="006478F8" w:rsidRPr="00B4182B">
              <w:rPr>
                <w:sz w:val="20"/>
                <w:szCs w:val="20"/>
              </w:rPr>
              <w:t>&gt;)</w:t>
            </w:r>
          </w:p>
          <w:p w14:paraId="259F130A" w14:textId="33ACD4F6" w:rsidR="006478F8" w:rsidRDefault="006478F8" w:rsidP="008C1EA6">
            <w:pPr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ab/>
            </w:r>
            <w:r w:rsidR="000B184F">
              <w:rPr>
                <w:sz w:val="20"/>
                <w:szCs w:val="20"/>
              </w:rPr>
              <w:t>b</w:t>
            </w:r>
            <w:r w:rsidR="0095731A" w:rsidRPr="0095731A">
              <w:rPr>
                <w:sz w:val="20"/>
                <w:szCs w:val="20"/>
              </w:rPr>
              <w:t xml:space="preserve"> </w:t>
            </w:r>
            <w:r w:rsidRPr="00B4182B">
              <w:rPr>
                <w:sz w:val="20"/>
                <w:szCs w:val="20"/>
              </w:rPr>
              <w:t>= verdadero</w:t>
            </w:r>
          </w:p>
          <w:p w14:paraId="0872B18B" w14:textId="288C7A24" w:rsidR="000630DC" w:rsidRDefault="000630DC" w:rsidP="008C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o</w:t>
            </w:r>
          </w:p>
          <w:p w14:paraId="30368C7F" w14:textId="67436230" w:rsidR="000630DC" w:rsidRPr="00B4182B" w:rsidRDefault="000630DC" w:rsidP="008C1EA6">
            <w:pPr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ab/>
            </w:r>
            <w:r w:rsidR="000403EC">
              <w:rPr>
                <w:sz w:val="20"/>
                <w:szCs w:val="20"/>
              </w:rPr>
              <w:t>i = i + 1</w:t>
            </w:r>
          </w:p>
          <w:p w14:paraId="62AA4005" w14:textId="776B9458" w:rsidR="006478F8" w:rsidRPr="00B4182B" w:rsidRDefault="00C51487" w:rsidP="008C1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6478F8" w:rsidRPr="00B4182B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S</w:t>
            </w:r>
            <w:r w:rsidR="006478F8" w:rsidRPr="00B4182B">
              <w:rPr>
                <w:sz w:val="20"/>
                <w:szCs w:val="20"/>
              </w:rPr>
              <w:t>i</w:t>
            </w:r>
          </w:p>
        </w:tc>
        <w:tc>
          <w:tcPr>
            <w:tcW w:w="1000" w:type="pct"/>
            <w:vAlign w:val="center"/>
          </w:tcPr>
          <w:p w14:paraId="3866F468" w14:textId="77777777" w:rsidR="006478F8" w:rsidRPr="00B4182B" w:rsidRDefault="006478F8" w:rsidP="008C1EA6">
            <w:pPr>
              <w:jc w:val="center"/>
              <w:rPr>
                <w:sz w:val="20"/>
                <w:szCs w:val="20"/>
              </w:rPr>
            </w:pPr>
            <w:r w:rsidRPr="00B4182B">
              <w:rPr>
                <w:sz w:val="20"/>
                <w:szCs w:val="20"/>
              </w:rPr>
              <w:t>Se realizan acciones en función de su valor</w:t>
            </w:r>
          </w:p>
        </w:tc>
      </w:tr>
    </w:tbl>
    <w:p w14:paraId="1F446838" w14:textId="33FEB7E3" w:rsidR="00424E8E" w:rsidRDefault="00424E8E" w:rsidP="00424E8E">
      <w:pPr>
        <w:pStyle w:val="Heading1"/>
      </w:pPr>
      <w:r>
        <w:t>Seguimiento de Algoritmos con Arreglos</w:t>
      </w:r>
    </w:p>
    <w:p w14:paraId="010989BE" w14:textId="4239E85F" w:rsidR="007A5F87" w:rsidRDefault="00C14528" w:rsidP="003E11EF">
      <w:r>
        <w:t xml:space="preserve">Para realizar el seguimiento de un algoritmo con arreglos, </w:t>
      </w:r>
      <w:r w:rsidR="007A5F87">
        <w:t>debe crearse un espacio por cada componente</w:t>
      </w:r>
      <w:r>
        <w:t xml:space="preserve"> del arreglo</w:t>
      </w:r>
      <w:r w:rsidR="007A5F87">
        <w:t>, para luego, colocar la dirección de memoria (100h)</w:t>
      </w:r>
      <w:r w:rsidR="0059449B">
        <w:t xml:space="preserve"> al </w:t>
      </w:r>
      <w:r w:rsidR="003810BD">
        <w:t>final de su seguimiento</w:t>
      </w:r>
      <w:r w:rsidR="0059449B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9"/>
        <w:gridCol w:w="1060"/>
        <w:gridCol w:w="1063"/>
        <w:gridCol w:w="1060"/>
        <w:gridCol w:w="1060"/>
        <w:gridCol w:w="1060"/>
        <w:gridCol w:w="3377"/>
      </w:tblGrid>
      <w:tr w:rsidR="00424E8E" w:rsidRPr="009A2AC3" w14:paraId="2AA06336" w14:textId="77777777" w:rsidTr="008C1EA6">
        <w:trPr>
          <w:cantSplit/>
          <w:trHeight w:val="567"/>
        </w:trPr>
        <w:tc>
          <w:tcPr>
            <w:tcW w:w="5000" w:type="pct"/>
            <w:gridSpan w:val="7"/>
            <w:vAlign w:val="center"/>
          </w:tcPr>
          <w:p w14:paraId="2B099B87" w14:textId="77777777" w:rsidR="00424E8E" w:rsidRPr="009A2AC3" w:rsidRDefault="00424E8E" w:rsidP="008C1EA6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t>Algoritmo Principal</w:t>
            </w:r>
          </w:p>
        </w:tc>
      </w:tr>
      <w:tr w:rsidR="00F1204B" w:rsidRPr="00322F50" w14:paraId="57360B12" w14:textId="77777777" w:rsidTr="00C14528">
        <w:trPr>
          <w:cantSplit/>
          <w:trHeight w:val="567"/>
        </w:trPr>
        <w:tc>
          <w:tcPr>
            <w:tcW w:w="1634" w:type="pct"/>
            <w:gridSpan w:val="3"/>
            <w:vAlign w:val="center"/>
          </w:tcPr>
          <w:p w14:paraId="29BC3F73" w14:textId="23CACDEE" w:rsidR="00F1204B" w:rsidRPr="00322F50" w:rsidRDefault="00F1204B" w:rsidP="000A773C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rreglo N°1</w:t>
            </w:r>
          </w:p>
        </w:tc>
        <w:tc>
          <w:tcPr>
            <w:tcW w:w="544" w:type="pct"/>
            <w:vAlign w:val="center"/>
          </w:tcPr>
          <w:p w14:paraId="641413A1" w14:textId="47D65949" w:rsidR="00F1204B" w:rsidRPr="00322F50" w:rsidRDefault="00F1204B" w:rsidP="00424E8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b/>
                <w:bCs/>
              </w:rPr>
              <w:t>Variable N°1</w:t>
            </w:r>
          </w:p>
        </w:tc>
        <w:tc>
          <w:tcPr>
            <w:tcW w:w="544" w:type="pct"/>
            <w:vAlign w:val="center"/>
          </w:tcPr>
          <w:p w14:paraId="5F7EA19E" w14:textId="38D33026" w:rsidR="00F1204B" w:rsidRPr="00322F50" w:rsidRDefault="00F1204B" w:rsidP="00F1204B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Variable N°2</w:t>
            </w:r>
          </w:p>
        </w:tc>
        <w:tc>
          <w:tcPr>
            <w:tcW w:w="544" w:type="pct"/>
            <w:vAlign w:val="center"/>
          </w:tcPr>
          <w:p w14:paraId="46EEED30" w14:textId="2BF134AD" w:rsidR="00F1204B" w:rsidRPr="00322F50" w:rsidRDefault="00F1204B" w:rsidP="00424E8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Variable n</w:t>
            </w:r>
          </w:p>
        </w:tc>
        <w:tc>
          <w:tcPr>
            <w:tcW w:w="1734" w:type="pct"/>
            <w:vAlign w:val="center"/>
          </w:tcPr>
          <w:p w14:paraId="570E35E2" w14:textId="77777777" w:rsidR="00F1204B" w:rsidRPr="00322F50" w:rsidRDefault="00F1204B" w:rsidP="00424E8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Salida</w:t>
            </w:r>
          </w:p>
        </w:tc>
      </w:tr>
      <w:tr w:rsidR="00F1204B" w:rsidRPr="00017160" w14:paraId="129DA77B" w14:textId="77777777" w:rsidTr="00C14528">
        <w:trPr>
          <w:cantSplit/>
          <w:trHeight w:val="567"/>
        </w:trPr>
        <w:tc>
          <w:tcPr>
            <w:tcW w:w="544" w:type="pct"/>
            <w:vAlign w:val="center"/>
          </w:tcPr>
          <w:p w14:paraId="4F53A7ED" w14:textId="77777777" w:rsidR="00F1204B" w:rsidRPr="00017160" w:rsidRDefault="00F1204B" w:rsidP="00424E8E">
            <w:pPr>
              <w:jc w:val="center"/>
            </w:pPr>
          </w:p>
        </w:tc>
        <w:tc>
          <w:tcPr>
            <w:tcW w:w="544" w:type="pct"/>
            <w:vAlign w:val="center"/>
          </w:tcPr>
          <w:p w14:paraId="575E08A3" w14:textId="77777777" w:rsidR="00F1204B" w:rsidRPr="00017160" w:rsidRDefault="00F1204B" w:rsidP="00424E8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46" w:type="pct"/>
            <w:vAlign w:val="center"/>
          </w:tcPr>
          <w:p w14:paraId="3ED006A6" w14:textId="77777777" w:rsidR="00F1204B" w:rsidRPr="00017160" w:rsidRDefault="00F1204B" w:rsidP="00424E8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44" w:type="pct"/>
            <w:vAlign w:val="center"/>
          </w:tcPr>
          <w:p w14:paraId="7A7DDE5E" w14:textId="77777777" w:rsidR="00F1204B" w:rsidRPr="00017160" w:rsidRDefault="00F1204B" w:rsidP="00424E8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44" w:type="pct"/>
            <w:vAlign w:val="center"/>
          </w:tcPr>
          <w:p w14:paraId="1964ACD0" w14:textId="77777777" w:rsidR="00F1204B" w:rsidRPr="00017160" w:rsidRDefault="00F1204B" w:rsidP="00F120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44" w:type="pct"/>
            <w:vAlign w:val="center"/>
          </w:tcPr>
          <w:p w14:paraId="4D7E3160" w14:textId="08FE2882" w:rsidR="00F1204B" w:rsidRPr="00017160" w:rsidRDefault="00F1204B" w:rsidP="00424E8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7D3919BF" w14:textId="77777777" w:rsidR="00F1204B" w:rsidRPr="00017160" w:rsidRDefault="00F1204B" w:rsidP="00424E8E">
            <w:pPr>
              <w:jc w:val="center"/>
              <w:rPr>
                <w:rFonts w:eastAsia="Times New Roman" w:cs="Times New Roman"/>
              </w:rPr>
            </w:pPr>
          </w:p>
        </w:tc>
      </w:tr>
      <w:tr w:rsidR="003E11EF" w:rsidRPr="00017160" w14:paraId="22E4FE1F" w14:textId="77777777" w:rsidTr="00C14528">
        <w:trPr>
          <w:cantSplit/>
          <w:trHeight w:val="567"/>
        </w:trPr>
        <w:tc>
          <w:tcPr>
            <w:tcW w:w="1634" w:type="pct"/>
            <w:gridSpan w:val="3"/>
            <w:vAlign w:val="center"/>
          </w:tcPr>
          <w:p w14:paraId="1CE9DDA4" w14:textId="1066CBB5" w:rsidR="003E11EF" w:rsidRPr="00017160" w:rsidRDefault="003E11EF" w:rsidP="00424E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h</w:t>
            </w:r>
          </w:p>
        </w:tc>
        <w:tc>
          <w:tcPr>
            <w:tcW w:w="544" w:type="pct"/>
            <w:vAlign w:val="center"/>
          </w:tcPr>
          <w:p w14:paraId="52E892AD" w14:textId="77777777" w:rsidR="003E11EF" w:rsidRPr="00017160" w:rsidRDefault="003E11EF" w:rsidP="00424E8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44" w:type="pct"/>
            <w:vAlign w:val="center"/>
          </w:tcPr>
          <w:p w14:paraId="3F4FD63B" w14:textId="77777777" w:rsidR="003E11EF" w:rsidRPr="00017160" w:rsidRDefault="003E11EF" w:rsidP="00F1204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44" w:type="pct"/>
            <w:vAlign w:val="center"/>
          </w:tcPr>
          <w:p w14:paraId="74DA7809" w14:textId="77777777" w:rsidR="003E11EF" w:rsidRPr="00017160" w:rsidRDefault="003E11EF" w:rsidP="00424E8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734" w:type="pct"/>
            <w:vAlign w:val="center"/>
          </w:tcPr>
          <w:p w14:paraId="7C3BF2F8" w14:textId="77777777" w:rsidR="003E11EF" w:rsidRPr="00017160" w:rsidRDefault="003E11EF" w:rsidP="00424E8E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4D2F6D8A" w14:textId="77777777" w:rsidR="008A6DC4" w:rsidRDefault="008A6DC4" w:rsidP="005965D0"/>
    <w:p w14:paraId="422C82F6" w14:textId="57DCD049" w:rsidR="00C14528" w:rsidRDefault="00C14528" w:rsidP="005965D0">
      <w:r>
        <w:t>En los subprogramas, cada vez que se realice una modificación, se invoca al arreglo a través de su dirección de memoria y se cambian sus valores en el algoritmo principa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7"/>
        <w:gridCol w:w="1356"/>
        <w:gridCol w:w="1356"/>
        <w:gridCol w:w="1356"/>
        <w:gridCol w:w="4314"/>
      </w:tblGrid>
      <w:tr w:rsidR="00F1204B" w:rsidRPr="009A2AC3" w14:paraId="362CEA2F" w14:textId="77777777" w:rsidTr="008C1EA6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14:paraId="23B6C83F" w14:textId="57FDA2A6" w:rsidR="00F1204B" w:rsidRPr="009A2AC3" w:rsidRDefault="00F1204B" w:rsidP="008C1EA6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t>Subprograma N°1</w:t>
            </w:r>
          </w:p>
        </w:tc>
      </w:tr>
      <w:tr w:rsidR="003E11EF" w:rsidRPr="00322F50" w14:paraId="6B2D52CC" w14:textId="77777777" w:rsidTr="003E11EF">
        <w:trPr>
          <w:cantSplit/>
          <w:trHeight w:val="567"/>
        </w:trPr>
        <w:tc>
          <w:tcPr>
            <w:tcW w:w="697" w:type="pct"/>
            <w:vAlign w:val="center"/>
          </w:tcPr>
          <w:p w14:paraId="51C6D17C" w14:textId="77777777" w:rsidR="003E11EF" w:rsidRPr="00322F50" w:rsidRDefault="003E11EF" w:rsidP="008C1EA6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rreglo N°1</w:t>
            </w:r>
          </w:p>
        </w:tc>
        <w:tc>
          <w:tcPr>
            <w:tcW w:w="696" w:type="pct"/>
            <w:vAlign w:val="center"/>
          </w:tcPr>
          <w:p w14:paraId="52019231" w14:textId="77777777" w:rsidR="003E11EF" w:rsidRPr="00322F50" w:rsidRDefault="003E11EF" w:rsidP="008C1E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b/>
                <w:bCs/>
              </w:rPr>
              <w:t>Variable N°1</w:t>
            </w:r>
          </w:p>
        </w:tc>
        <w:tc>
          <w:tcPr>
            <w:tcW w:w="696" w:type="pct"/>
            <w:vAlign w:val="center"/>
          </w:tcPr>
          <w:p w14:paraId="2152465B" w14:textId="77777777" w:rsidR="003E11EF" w:rsidRPr="00322F50" w:rsidRDefault="003E11EF" w:rsidP="008C1EA6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Variable N°2</w:t>
            </w:r>
          </w:p>
        </w:tc>
        <w:tc>
          <w:tcPr>
            <w:tcW w:w="696" w:type="pct"/>
            <w:vAlign w:val="center"/>
          </w:tcPr>
          <w:p w14:paraId="6C61E1C1" w14:textId="77777777" w:rsidR="003E11EF" w:rsidRPr="00322F50" w:rsidRDefault="003E11EF" w:rsidP="008C1E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Variable n</w:t>
            </w:r>
          </w:p>
        </w:tc>
        <w:tc>
          <w:tcPr>
            <w:tcW w:w="2215" w:type="pct"/>
            <w:vAlign w:val="center"/>
          </w:tcPr>
          <w:p w14:paraId="021E9B02" w14:textId="77777777" w:rsidR="003E11EF" w:rsidRPr="00322F50" w:rsidRDefault="003E11EF" w:rsidP="008C1E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22F50">
              <w:rPr>
                <w:rFonts w:eastAsia="Times New Roman" w:cs="Times New Roman"/>
                <w:b/>
                <w:bCs/>
              </w:rPr>
              <w:t>Salida</w:t>
            </w:r>
          </w:p>
        </w:tc>
      </w:tr>
      <w:tr w:rsidR="003E11EF" w:rsidRPr="00017160" w14:paraId="0BD699DF" w14:textId="77777777" w:rsidTr="003E11EF">
        <w:trPr>
          <w:cantSplit/>
          <w:trHeight w:val="567"/>
        </w:trPr>
        <w:tc>
          <w:tcPr>
            <w:tcW w:w="697" w:type="pct"/>
            <w:vAlign w:val="center"/>
          </w:tcPr>
          <w:p w14:paraId="44CE495B" w14:textId="77A79AB8" w:rsidR="003E11EF" w:rsidRPr="00017160" w:rsidRDefault="003E11EF" w:rsidP="008C1EA6">
            <w:pPr>
              <w:jc w:val="center"/>
            </w:pPr>
            <w:r>
              <w:t>100h</w:t>
            </w:r>
          </w:p>
        </w:tc>
        <w:tc>
          <w:tcPr>
            <w:tcW w:w="696" w:type="pct"/>
            <w:vAlign w:val="center"/>
          </w:tcPr>
          <w:p w14:paraId="268FAC30" w14:textId="77777777" w:rsidR="003E11EF" w:rsidRPr="00017160" w:rsidRDefault="003E11EF" w:rsidP="008C1E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70CD821B" w14:textId="77777777" w:rsidR="003E11EF" w:rsidRPr="00017160" w:rsidRDefault="003E11EF" w:rsidP="008C1E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17052964" w14:textId="77777777" w:rsidR="003E11EF" w:rsidRPr="00017160" w:rsidRDefault="003E11EF" w:rsidP="008C1EA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215" w:type="pct"/>
            <w:vAlign w:val="center"/>
          </w:tcPr>
          <w:p w14:paraId="3C11A43D" w14:textId="77777777" w:rsidR="003E11EF" w:rsidRPr="00017160" w:rsidRDefault="003E11EF" w:rsidP="008C1EA6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45E37EDF" w14:textId="305966AC" w:rsidR="0036266F" w:rsidRDefault="002A03B2" w:rsidP="0036266F">
      <w:pPr>
        <w:pStyle w:val="Title"/>
      </w:pPr>
      <w:r>
        <w:t>Eje N°</w:t>
      </w:r>
      <w:r w:rsidR="00EC5722">
        <w:t>6</w:t>
      </w:r>
    </w:p>
    <w:p w14:paraId="38935B2C" w14:textId="0681688E" w:rsidR="0036266F" w:rsidRDefault="00B81486" w:rsidP="00F84370">
      <w:pPr>
        <w:pStyle w:val="Heading2"/>
      </w:pPr>
      <w:r>
        <w:t>Subarreglo</w:t>
      </w:r>
    </w:p>
    <w:p w14:paraId="28534192" w14:textId="5DE0D1CE" w:rsidR="007D711B" w:rsidRDefault="00AE0320" w:rsidP="007D711B">
      <w:r>
        <w:lastRenderedPageBreak/>
        <w:t xml:space="preserve">Generar un arreglo </w:t>
      </w:r>
      <w:r w:rsidR="0032389F">
        <w:t>a partir de los valores de otro arreglo en función de un criterio determinado.</w:t>
      </w:r>
      <w:r w:rsidR="003403AB">
        <w:t xml:space="preserve"> </w:t>
      </w:r>
      <w:r w:rsidR="007D711B">
        <w:t xml:space="preserve">Debe mantener el mismo </w:t>
      </w:r>
      <w:r w:rsidR="009A2EFA">
        <w:t>tamaño y tipo que el arreglo de origen,</w:t>
      </w:r>
    </w:p>
    <w:p w14:paraId="326C5518" w14:textId="36A0D497" w:rsidR="0005498F" w:rsidRDefault="0005498F" w:rsidP="00F84370">
      <w:pPr>
        <w:pStyle w:val="Heading3"/>
      </w:pPr>
      <w:r>
        <w:t>Generación</w:t>
      </w:r>
    </w:p>
    <w:p w14:paraId="282643F2" w14:textId="77777777" w:rsidR="00126651" w:rsidRDefault="00126651" w:rsidP="00126651">
      <w:pPr>
        <w:pStyle w:val="Cdigo"/>
      </w:pPr>
      <w:r>
        <w:t>Tipo cargarSubarreglo(Tipo arreglo[N], Tipo subarreglo[N])</w:t>
      </w:r>
    </w:p>
    <w:p w14:paraId="5F097427" w14:textId="77777777" w:rsidR="00126651" w:rsidRDefault="00126651" w:rsidP="00126651">
      <w:pPr>
        <w:pStyle w:val="Cdigo"/>
      </w:pPr>
      <w:r>
        <w:t>Comienzo</w:t>
      </w:r>
    </w:p>
    <w:p w14:paraId="08B9E2D3" w14:textId="77777777" w:rsidR="00126651" w:rsidRDefault="00126651" w:rsidP="00126651">
      <w:pPr>
        <w:pStyle w:val="Cdigo"/>
      </w:pPr>
      <w:r>
        <w:t xml:space="preserve">    Entero i, indiceMaximo</w:t>
      </w:r>
    </w:p>
    <w:p w14:paraId="5E3F6648" w14:textId="77777777" w:rsidR="00126651" w:rsidRDefault="00126651" w:rsidP="00126651">
      <w:pPr>
        <w:pStyle w:val="Cdigo"/>
      </w:pPr>
      <w:r>
        <w:t xml:space="preserve">    indiceMaximo = 0</w:t>
      </w:r>
    </w:p>
    <w:p w14:paraId="4143C9BF" w14:textId="77777777" w:rsidR="00126651" w:rsidRDefault="00126651" w:rsidP="00126651">
      <w:pPr>
        <w:pStyle w:val="Cdigo"/>
      </w:pPr>
      <w:r>
        <w:t xml:space="preserve">    Para i Desde 0 Hasta N – 1</w:t>
      </w:r>
    </w:p>
    <w:p w14:paraId="609F8C50" w14:textId="77777777" w:rsidR="00126651" w:rsidRDefault="00126651" w:rsidP="00126651">
      <w:pPr>
        <w:pStyle w:val="Cdigo"/>
      </w:pPr>
      <w:r>
        <w:t xml:space="preserve">        Si ( &lt;condicion&gt; ) Entonces</w:t>
      </w:r>
    </w:p>
    <w:p w14:paraId="63D6B06D" w14:textId="77777777" w:rsidR="00126651" w:rsidRDefault="00126651" w:rsidP="00126651">
      <w:pPr>
        <w:pStyle w:val="Cdigo"/>
      </w:pPr>
      <w:r>
        <w:t xml:space="preserve">            subarreglo[indiceMaximo] = arreglo[i]</w:t>
      </w:r>
    </w:p>
    <w:p w14:paraId="3E3B3DDC" w14:textId="77777777" w:rsidR="00126651" w:rsidRDefault="00126651" w:rsidP="00126651">
      <w:pPr>
        <w:pStyle w:val="Cdigo"/>
      </w:pPr>
      <w:r>
        <w:t xml:space="preserve">            indiceMaximo = indiceMaximo + 1</w:t>
      </w:r>
    </w:p>
    <w:p w14:paraId="01C0E8DB" w14:textId="77777777" w:rsidR="00126651" w:rsidRDefault="00126651" w:rsidP="00126651">
      <w:pPr>
        <w:pStyle w:val="Cdigo"/>
      </w:pPr>
      <w:r>
        <w:t xml:space="preserve">        Fin Si</w:t>
      </w:r>
    </w:p>
    <w:p w14:paraId="60B1DB6B" w14:textId="77777777" w:rsidR="00126651" w:rsidRDefault="00126651" w:rsidP="00126651">
      <w:pPr>
        <w:pStyle w:val="Cdigo"/>
      </w:pPr>
      <w:r>
        <w:t xml:space="preserve">    Fin Para</w:t>
      </w:r>
    </w:p>
    <w:p w14:paraId="223B8B1E" w14:textId="77777777" w:rsidR="00126651" w:rsidRDefault="00126651" w:rsidP="00126651">
      <w:pPr>
        <w:pStyle w:val="Cdigo"/>
      </w:pPr>
      <w:r>
        <w:t xml:space="preserve">    Retorna (indiceMaximo)</w:t>
      </w:r>
    </w:p>
    <w:p w14:paraId="53086884" w14:textId="6154AFF3" w:rsidR="0005498F" w:rsidRDefault="00126651" w:rsidP="00126651">
      <w:pPr>
        <w:pStyle w:val="Cdigo"/>
      </w:pPr>
      <w:r>
        <w:t>Fin</w:t>
      </w:r>
    </w:p>
    <w:p w14:paraId="0A8456CD" w14:textId="644F70B9" w:rsidR="0005498F" w:rsidRDefault="0005498F" w:rsidP="00F84370">
      <w:pPr>
        <w:pStyle w:val="Heading3"/>
      </w:pPr>
      <w:r>
        <w:t>Muestra</w:t>
      </w:r>
    </w:p>
    <w:p w14:paraId="228A9C80" w14:textId="77777777" w:rsidR="00AF018C" w:rsidRDefault="00AF018C" w:rsidP="00AF018C">
      <w:pPr>
        <w:pStyle w:val="Cdigo"/>
      </w:pPr>
      <w:r>
        <w:t>void mostrarSubarreglo(Tipo subarreglo[N], Entero indiceMaximo)</w:t>
      </w:r>
    </w:p>
    <w:p w14:paraId="3AA2A428" w14:textId="77777777" w:rsidR="00AF018C" w:rsidRDefault="00AF018C" w:rsidP="00AF018C">
      <w:pPr>
        <w:pStyle w:val="Cdigo"/>
      </w:pPr>
      <w:r>
        <w:t>Comienzo</w:t>
      </w:r>
    </w:p>
    <w:p w14:paraId="0C805B37" w14:textId="77777777" w:rsidR="00AF018C" w:rsidRDefault="00AF018C" w:rsidP="00AF018C">
      <w:pPr>
        <w:pStyle w:val="Cdigo"/>
      </w:pPr>
      <w:r>
        <w:t xml:space="preserve">    Entero i</w:t>
      </w:r>
    </w:p>
    <w:p w14:paraId="333807CD" w14:textId="77777777" w:rsidR="00AF018C" w:rsidRDefault="00AF018C" w:rsidP="00AF018C">
      <w:pPr>
        <w:pStyle w:val="Cdigo"/>
      </w:pPr>
      <w:r>
        <w:t xml:space="preserve">    Para i Desde 0 Hasta indiceMaximo – 1</w:t>
      </w:r>
    </w:p>
    <w:p w14:paraId="07900D81" w14:textId="77777777" w:rsidR="00AF018C" w:rsidRDefault="00AF018C" w:rsidP="00AF018C">
      <w:pPr>
        <w:pStyle w:val="Cdigo"/>
      </w:pPr>
      <w:r>
        <w:t xml:space="preserve">        Escribir arreglo[i]</w:t>
      </w:r>
    </w:p>
    <w:p w14:paraId="3C62D306" w14:textId="77777777" w:rsidR="00AF018C" w:rsidRDefault="00AF018C" w:rsidP="00AF018C">
      <w:pPr>
        <w:pStyle w:val="Cdigo"/>
      </w:pPr>
      <w:r>
        <w:t xml:space="preserve">    Fin Para</w:t>
      </w:r>
    </w:p>
    <w:p w14:paraId="56A44E0F" w14:textId="364659C2" w:rsidR="0005498F" w:rsidRPr="0005498F" w:rsidRDefault="00AF018C" w:rsidP="00AF018C">
      <w:pPr>
        <w:pStyle w:val="Cdigo"/>
      </w:pPr>
      <w:r>
        <w:t>Fin</w:t>
      </w:r>
    </w:p>
    <w:p w14:paraId="36AFDB39" w14:textId="29380195" w:rsidR="0005498F" w:rsidRDefault="00AF018C" w:rsidP="00F84370">
      <w:pPr>
        <w:pStyle w:val="Heading2"/>
      </w:pPr>
      <w:r>
        <w:t>Búsqueda</w:t>
      </w:r>
    </w:p>
    <w:p w14:paraId="6D997AB8" w14:textId="0A3695D5" w:rsidR="00FD6F47" w:rsidRPr="00AF018C" w:rsidRDefault="00EA507A" w:rsidP="00AF018C">
      <w:r>
        <w:t xml:space="preserve">Recuperar </w:t>
      </w:r>
      <w:r w:rsidR="000004B6">
        <w:t>datos</w:t>
      </w:r>
      <w:r w:rsidR="00FD6F47">
        <w:t xml:space="preserve"> de un arreglo</w:t>
      </w:r>
      <w:r w:rsidR="00F80480">
        <w:t xml:space="preserve"> en función de un criterio</w:t>
      </w:r>
      <w:r w:rsidR="00E7373D">
        <w:t xml:space="preserve"> de búsqueda</w:t>
      </w:r>
      <w:r w:rsidR="00F80480">
        <w:t xml:space="preserve"> determinado</w:t>
      </w:r>
      <w:r w:rsidR="000B6045">
        <w:t xml:space="preserve">. </w:t>
      </w:r>
      <w:r w:rsidR="00FE0B31">
        <w:t xml:space="preserve">Una vez finalizada la búsqueda, si existe el elemento </w:t>
      </w:r>
      <w:r w:rsidR="00CB29C7">
        <w:t xml:space="preserve">buscado, </w:t>
      </w:r>
      <w:r w:rsidR="00FE0B31">
        <w:t xml:space="preserve">se obtiene </w:t>
      </w:r>
      <w:r w:rsidR="00CB29C7">
        <w:t xml:space="preserve">su </w:t>
      </w:r>
      <w:r w:rsidR="000B6045">
        <w:t xml:space="preserve">posición </w:t>
      </w:r>
      <w:r w:rsidR="00CB29C7">
        <w:t>dentro del arreglo.</w:t>
      </w:r>
    </w:p>
    <w:p w14:paraId="4C386421" w14:textId="2B000C55" w:rsidR="005838A7" w:rsidRDefault="005838A7" w:rsidP="00F84370">
      <w:pPr>
        <w:pStyle w:val="Heading3"/>
      </w:pPr>
      <w:r>
        <w:t>Búsqueda Secuencial</w:t>
      </w:r>
    </w:p>
    <w:p w14:paraId="5362621C" w14:textId="7A2961E2" w:rsidR="005838A7" w:rsidRDefault="005077B1" w:rsidP="0036266F">
      <w:r>
        <w:t xml:space="preserve">Recomendado para </w:t>
      </w:r>
      <w:r w:rsidR="00AC6E02">
        <w:t>arreglos con tamaño pequeño.</w:t>
      </w:r>
    </w:p>
    <w:p w14:paraId="209D1B15" w14:textId="2D1BF065" w:rsidR="00AC6E02" w:rsidRDefault="00041EA1" w:rsidP="00F84370">
      <w:pPr>
        <w:pStyle w:val="Heading4"/>
      </w:pPr>
      <w:r>
        <w:t xml:space="preserve">Método N°1 </w:t>
      </w:r>
      <w:r w:rsidR="005B727C">
        <w:t>–</w:t>
      </w:r>
      <w:r>
        <w:t xml:space="preserve"> </w:t>
      </w:r>
      <w:r w:rsidR="005B727C">
        <w:t>Con Bandera</w:t>
      </w:r>
    </w:p>
    <w:p w14:paraId="49F1CB8F" w14:textId="77777777" w:rsidR="008A2B6E" w:rsidRDefault="00C42150" w:rsidP="008A2B6E">
      <w:pPr>
        <w:pStyle w:val="Cdigo"/>
      </w:pPr>
      <w:r>
        <w:t xml:space="preserve"> </w:t>
      </w:r>
      <w:r w:rsidR="008A2B6E">
        <w:t>/* Subprograma */</w:t>
      </w:r>
    </w:p>
    <w:p w14:paraId="5C1B165F" w14:textId="77777777" w:rsidR="008A2B6E" w:rsidRDefault="008A2B6E" w:rsidP="008A2B6E">
      <w:pPr>
        <w:pStyle w:val="Cdigo"/>
      </w:pPr>
      <w:r>
        <w:lastRenderedPageBreak/>
        <w:t>Logico buscarSecuencialConBandera(Tipo arreglo[N], Tipo elementoBuscado)</w:t>
      </w:r>
    </w:p>
    <w:p w14:paraId="16362A28" w14:textId="77777777" w:rsidR="008A2B6E" w:rsidRDefault="008A2B6E" w:rsidP="008A2B6E">
      <w:pPr>
        <w:pStyle w:val="Cdigo"/>
      </w:pPr>
      <w:r>
        <w:t>Comienzo</w:t>
      </w:r>
    </w:p>
    <w:p w14:paraId="36FC0CBC" w14:textId="77777777" w:rsidR="008A2B6E" w:rsidRDefault="008A2B6E" w:rsidP="008A2B6E">
      <w:pPr>
        <w:pStyle w:val="Cdigo"/>
      </w:pPr>
      <w:r>
        <w:t xml:space="preserve">    Entero i</w:t>
      </w:r>
    </w:p>
    <w:p w14:paraId="7E8157B8" w14:textId="77777777" w:rsidR="008A2B6E" w:rsidRDefault="008A2B6E" w:rsidP="008A2B6E">
      <w:pPr>
        <w:pStyle w:val="Cdigo"/>
      </w:pPr>
      <w:r>
        <w:t xml:space="preserve">    Logico bandera</w:t>
      </w:r>
    </w:p>
    <w:p w14:paraId="430F1C5D" w14:textId="77777777" w:rsidR="008A2B6E" w:rsidRDefault="008A2B6E" w:rsidP="008A2B6E">
      <w:pPr>
        <w:pStyle w:val="Cdigo"/>
      </w:pPr>
      <w:r>
        <w:t xml:space="preserve">    i = 0</w:t>
      </w:r>
    </w:p>
    <w:p w14:paraId="35BFF2A1" w14:textId="77777777" w:rsidR="008A2B6E" w:rsidRDefault="008A2B6E" w:rsidP="008A2B6E">
      <w:pPr>
        <w:pStyle w:val="Cdigo"/>
      </w:pPr>
      <w:r>
        <w:t xml:space="preserve">    bandera = Falso</w:t>
      </w:r>
    </w:p>
    <w:p w14:paraId="1FCBD1F9" w14:textId="77777777" w:rsidR="008A2B6E" w:rsidRDefault="008A2B6E" w:rsidP="008A2B6E">
      <w:pPr>
        <w:pStyle w:val="Cdigo"/>
      </w:pPr>
      <w:r>
        <w:t xml:space="preserve">    Mientras ((i &lt; N) y (bandera == Falso))</w:t>
      </w:r>
    </w:p>
    <w:p w14:paraId="6942FBDF" w14:textId="77777777" w:rsidR="008A2B6E" w:rsidRDefault="008A2B6E" w:rsidP="008A2B6E">
      <w:pPr>
        <w:pStyle w:val="Cdigo"/>
      </w:pPr>
      <w:r>
        <w:t xml:space="preserve">        Si (arreglo[i] == elementoBuscado) Entonces</w:t>
      </w:r>
    </w:p>
    <w:p w14:paraId="49C57F9D" w14:textId="77777777" w:rsidR="008A2B6E" w:rsidRDefault="008A2B6E" w:rsidP="008A2B6E">
      <w:pPr>
        <w:pStyle w:val="Cdigo"/>
      </w:pPr>
      <w:r>
        <w:t xml:space="preserve">            bandera = Verdadero</w:t>
      </w:r>
    </w:p>
    <w:p w14:paraId="38BD8F90" w14:textId="77777777" w:rsidR="008A2B6E" w:rsidRDefault="008A2B6E" w:rsidP="008A2B6E">
      <w:pPr>
        <w:pStyle w:val="Cdigo"/>
      </w:pPr>
      <w:r>
        <w:t xml:space="preserve">        Sino</w:t>
      </w:r>
    </w:p>
    <w:p w14:paraId="5B3965DF" w14:textId="77777777" w:rsidR="008A2B6E" w:rsidRDefault="008A2B6E" w:rsidP="008A2B6E">
      <w:pPr>
        <w:pStyle w:val="Cdigo"/>
      </w:pPr>
      <w:r>
        <w:t xml:space="preserve">            i = i + 1</w:t>
      </w:r>
    </w:p>
    <w:p w14:paraId="4405FEB1" w14:textId="77777777" w:rsidR="008A2B6E" w:rsidRDefault="008A2B6E" w:rsidP="008A2B6E">
      <w:pPr>
        <w:pStyle w:val="Cdigo"/>
      </w:pPr>
      <w:r>
        <w:t xml:space="preserve">        Fin Si</w:t>
      </w:r>
    </w:p>
    <w:p w14:paraId="3508AE9C" w14:textId="77777777" w:rsidR="008A2B6E" w:rsidRDefault="008A2B6E" w:rsidP="008A2B6E">
      <w:pPr>
        <w:pStyle w:val="Cdigo"/>
      </w:pPr>
      <w:r>
        <w:t xml:space="preserve">    Fin Mientras</w:t>
      </w:r>
    </w:p>
    <w:p w14:paraId="291F5623" w14:textId="77777777" w:rsidR="008A2B6E" w:rsidRDefault="008A2B6E" w:rsidP="008A2B6E">
      <w:pPr>
        <w:pStyle w:val="Cdigo"/>
      </w:pPr>
      <w:r>
        <w:t xml:space="preserve">    Retorna (bandera)</w:t>
      </w:r>
    </w:p>
    <w:p w14:paraId="323850C9" w14:textId="77777777" w:rsidR="008A2B6E" w:rsidRDefault="008A2B6E" w:rsidP="008A2B6E">
      <w:pPr>
        <w:pStyle w:val="Cdigo"/>
      </w:pPr>
      <w:r>
        <w:t>Fin</w:t>
      </w:r>
    </w:p>
    <w:p w14:paraId="35800138" w14:textId="77777777" w:rsidR="008A2B6E" w:rsidRDefault="008A2B6E" w:rsidP="008A2B6E">
      <w:pPr>
        <w:pStyle w:val="Cdigo"/>
      </w:pPr>
    </w:p>
    <w:p w14:paraId="0ABB7ECA" w14:textId="77777777" w:rsidR="008A2B6E" w:rsidRDefault="008A2B6E" w:rsidP="008A2B6E">
      <w:pPr>
        <w:pStyle w:val="Cdigo"/>
      </w:pPr>
      <w:r>
        <w:t>/* Algortimo Principal */</w:t>
      </w:r>
    </w:p>
    <w:p w14:paraId="55FBBCC2" w14:textId="77777777" w:rsidR="008A2B6E" w:rsidRDefault="008A2B6E" w:rsidP="008A2B6E">
      <w:pPr>
        <w:pStyle w:val="Cdigo"/>
      </w:pPr>
      <w:r>
        <w:t>Comienzo</w:t>
      </w:r>
    </w:p>
    <w:p w14:paraId="35855337" w14:textId="77777777" w:rsidR="008A2B6E" w:rsidRDefault="008A2B6E" w:rsidP="008A2B6E">
      <w:pPr>
        <w:pStyle w:val="Cdigo"/>
      </w:pPr>
      <w:r>
        <w:t xml:space="preserve">    Tipo arreglo[N]</w:t>
      </w:r>
    </w:p>
    <w:p w14:paraId="56D63EAB" w14:textId="77777777" w:rsidR="008A2B6E" w:rsidRDefault="008A2B6E" w:rsidP="008A2B6E">
      <w:pPr>
        <w:pStyle w:val="Cdigo"/>
      </w:pPr>
      <w:r>
        <w:t xml:space="preserve">    Tipo elementoBuscado</w:t>
      </w:r>
    </w:p>
    <w:p w14:paraId="742F1037" w14:textId="77777777" w:rsidR="008A2B6E" w:rsidRDefault="008A2B6E" w:rsidP="008A2B6E">
      <w:pPr>
        <w:pStyle w:val="Cdigo"/>
      </w:pPr>
      <w:r>
        <w:t xml:space="preserve">    ...</w:t>
      </w:r>
    </w:p>
    <w:p w14:paraId="4C8E15FA" w14:textId="77777777" w:rsidR="008A2B6E" w:rsidRDefault="008A2B6E" w:rsidP="008A2B6E">
      <w:pPr>
        <w:pStyle w:val="Cdigo"/>
      </w:pPr>
      <w:r>
        <w:t xml:space="preserve">    Logico bandera</w:t>
      </w:r>
    </w:p>
    <w:p w14:paraId="01EDE560" w14:textId="77777777" w:rsidR="008A2B6E" w:rsidRDefault="008A2B6E" w:rsidP="008A2B6E">
      <w:pPr>
        <w:pStyle w:val="Cdigo"/>
      </w:pPr>
      <w:r>
        <w:t xml:space="preserve">    ...</w:t>
      </w:r>
    </w:p>
    <w:p w14:paraId="1E854747" w14:textId="77777777" w:rsidR="008A2B6E" w:rsidRDefault="008A2B6E" w:rsidP="008A2B6E">
      <w:pPr>
        <w:pStyle w:val="Cdigo"/>
      </w:pPr>
    </w:p>
    <w:p w14:paraId="7A0C397F" w14:textId="77777777" w:rsidR="008A2B6E" w:rsidRDefault="008A2B6E" w:rsidP="008A2B6E">
      <w:pPr>
        <w:pStyle w:val="Cdigo"/>
      </w:pPr>
      <w:r>
        <w:t xml:space="preserve">    Escribir "Ingrese el elemento que desea buscar"</w:t>
      </w:r>
    </w:p>
    <w:p w14:paraId="4206B1A7" w14:textId="77777777" w:rsidR="008A2B6E" w:rsidRDefault="008A2B6E" w:rsidP="008A2B6E">
      <w:pPr>
        <w:pStyle w:val="Cdigo"/>
      </w:pPr>
      <w:r>
        <w:t xml:space="preserve">    Leer elementoBuscado</w:t>
      </w:r>
    </w:p>
    <w:p w14:paraId="15DA1888" w14:textId="77777777" w:rsidR="008A2B6E" w:rsidRDefault="008A2B6E" w:rsidP="008A2B6E">
      <w:pPr>
        <w:pStyle w:val="Cdigo"/>
      </w:pPr>
    </w:p>
    <w:p w14:paraId="6AEBCA1B" w14:textId="77777777" w:rsidR="008A2B6E" w:rsidRDefault="008A2B6E" w:rsidP="008A2B6E">
      <w:pPr>
        <w:pStyle w:val="Cdigo"/>
      </w:pPr>
      <w:r>
        <w:t xml:space="preserve">    bandera = buscarSecuencialConBandera(arreglo[N], elementoBuscado)</w:t>
      </w:r>
    </w:p>
    <w:p w14:paraId="72B5708E" w14:textId="77777777" w:rsidR="008A2B6E" w:rsidRDefault="008A2B6E" w:rsidP="008A2B6E">
      <w:pPr>
        <w:pStyle w:val="Cdigo"/>
      </w:pPr>
      <w:r>
        <w:t xml:space="preserve">    Si (bandera == Verdadero) Entonces</w:t>
      </w:r>
    </w:p>
    <w:p w14:paraId="35ABF671" w14:textId="77777777" w:rsidR="008A2B6E" w:rsidRDefault="008A2B6E" w:rsidP="008A2B6E">
      <w:pPr>
        <w:pStyle w:val="Cdigo"/>
      </w:pPr>
      <w:r>
        <w:t xml:space="preserve">        Escribir "El elemento se encuentra en el arreglo"</w:t>
      </w:r>
    </w:p>
    <w:p w14:paraId="211A1476" w14:textId="77777777" w:rsidR="008A2B6E" w:rsidRDefault="008A2B6E" w:rsidP="008A2B6E">
      <w:pPr>
        <w:pStyle w:val="Cdigo"/>
      </w:pPr>
      <w:r>
        <w:t xml:space="preserve">    Sino</w:t>
      </w:r>
    </w:p>
    <w:p w14:paraId="008FAA51" w14:textId="77777777" w:rsidR="008A2B6E" w:rsidRDefault="008A2B6E" w:rsidP="008A2B6E">
      <w:pPr>
        <w:pStyle w:val="Cdigo"/>
      </w:pPr>
      <w:r>
        <w:t xml:space="preserve">        Escribir "El elemento no se encuentra en el arreglo"</w:t>
      </w:r>
    </w:p>
    <w:p w14:paraId="2285A8CA" w14:textId="77777777" w:rsidR="008A2B6E" w:rsidRDefault="008A2B6E" w:rsidP="008A2B6E">
      <w:pPr>
        <w:pStyle w:val="Cdigo"/>
      </w:pPr>
      <w:r>
        <w:t xml:space="preserve">    Fin Si</w:t>
      </w:r>
    </w:p>
    <w:p w14:paraId="7CA90C2C" w14:textId="77777777" w:rsidR="008A2B6E" w:rsidRDefault="008A2B6E" w:rsidP="008A2B6E">
      <w:pPr>
        <w:pStyle w:val="Cdigo"/>
      </w:pPr>
      <w:r>
        <w:t xml:space="preserve">    ...</w:t>
      </w:r>
    </w:p>
    <w:p w14:paraId="43A4FE55" w14:textId="7C44E190" w:rsidR="005B727C" w:rsidRDefault="008A2B6E" w:rsidP="008A2B6E">
      <w:pPr>
        <w:pStyle w:val="Cdigo"/>
      </w:pPr>
      <w:r>
        <w:lastRenderedPageBreak/>
        <w:t>Fin</w:t>
      </w:r>
    </w:p>
    <w:p w14:paraId="23F8BBD7" w14:textId="3453B570" w:rsidR="005B727C" w:rsidRDefault="005B727C" w:rsidP="005B727C">
      <w:pPr>
        <w:pStyle w:val="Heading4"/>
      </w:pPr>
      <w:r>
        <w:t>Método N°2 – Sin Bandera</w:t>
      </w:r>
    </w:p>
    <w:p w14:paraId="3C40CEC1" w14:textId="77777777" w:rsidR="00403173" w:rsidRDefault="00C42150" w:rsidP="00403173">
      <w:pPr>
        <w:pStyle w:val="Cdigo"/>
      </w:pPr>
      <w:r>
        <w:t xml:space="preserve"> </w:t>
      </w:r>
      <w:r w:rsidR="00403173">
        <w:t>/* Subprograma */</w:t>
      </w:r>
    </w:p>
    <w:p w14:paraId="1D488BD8" w14:textId="77777777" w:rsidR="00403173" w:rsidRDefault="00403173" w:rsidP="00403173">
      <w:pPr>
        <w:pStyle w:val="Cdigo"/>
      </w:pPr>
      <w:r>
        <w:t>Entero buscarSecuencialSinBandera(Tipo arreglo, Tipo elementoBuscado)</w:t>
      </w:r>
    </w:p>
    <w:p w14:paraId="0329AD1F" w14:textId="77777777" w:rsidR="00403173" w:rsidRDefault="00403173" w:rsidP="00403173">
      <w:pPr>
        <w:pStyle w:val="Cdigo"/>
      </w:pPr>
      <w:r>
        <w:t>Comienzo</w:t>
      </w:r>
    </w:p>
    <w:p w14:paraId="70E334F5" w14:textId="77777777" w:rsidR="00403173" w:rsidRDefault="00403173" w:rsidP="00403173">
      <w:pPr>
        <w:pStyle w:val="Cdigo"/>
      </w:pPr>
      <w:r>
        <w:t xml:space="preserve">    Entero i</w:t>
      </w:r>
    </w:p>
    <w:p w14:paraId="57738BC6" w14:textId="77777777" w:rsidR="00403173" w:rsidRDefault="00403173" w:rsidP="00403173">
      <w:pPr>
        <w:pStyle w:val="Cdigo"/>
      </w:pPr>
      <w:r>
        <w:t xml:space="preserve">    i = 0</w:t>
      </w:r>
    </w:p>
    <w:p w14:paraId="06C60393" w14:textId="77777777" w:rsidR="00403173" w:rsidRDefault="00403173" w:rsidP="00403173">
      <w:pPr>
        <w:pStyle w:val="Cdigo"/>
      </w:pPr>
      <w:r>
        <w:t xml:space="preserve">    Mientras ((i &lt; N) y (arreglo[i] != elementoBuscado))</w:t>
      </w:r>
    </w:p>
    <w:p w14:paraId="7583CD4E" w14:textId="77777777" w:rsidR="00403173" w:rsidRDefault="00403173" w:rsidP="00403173">
      <w:pPr>
        <w:pStyle w:val="Cdigo"/>
      </w:pPr>
      <w:r>
        <w:t xml:space="preserve">        i = i + 1</w:t>
      </w:r>
    </w:p>
    <w:p w14:paraId="5C681E4C" w14:textId="77777777" w:rsidR="00403173" w:rsidRDefault="00403173" w:rsidP="00403173">
      <w:pPr>
        <w:pStyle w:val="Cdigo"/>
      </w:pPr>
      <w:r>
        <w:t xml:space="preserve">    Fin Mientras</w:t>
      </w:r>
    </w:p>
    <w:p w14:paraId="215F3848" w14:textId="77777777" w:rsidR="00403173" w:rsidRDefault="00403173" w:rsidP="00403173">
      <w:pPr>
        <w:pStyle w:val="Cdigo"/>
      </w:pPr>
      <w:r>
        <w:t xml:space="preserve">    Retorna (i)</w:t>
      </w:r>
    </w:p>
    <w:p w14:paraId="5CFEE07F" w14:textId="77777777" w:rsidR="00403173" w:rsidRDefault="00403173" w:rsidP="00403173">
      <w:pPr>
        <w:pStyle w:val="Cdigo"/>
      </w:pPr>
      <w:r>
        <w:t>Fin</w:t>
      </w:r>
    </w:p>
    <w:p w14:paraId="38F746C6" w14:textId="77777777" w:rsidR="00403173" w:rsidRDefault="00403173" w:rsidP="00403173">
      <w:pPr>
        <w:pStyle w:val="Cdigo"/>
      </w:pPr>
    </w:p>
    <w:p w14:paraId="0162DD38" w14:textId="77777777" w:rsidR="00403173" w:rsidRDefault="00403173" w:rsidP="00403173">
      <w:pPr>
        <w:pStyle w:val="Cdigo"/>
      </w:pPr>
      <w:r>
        <w:t>/* Algortimo Principal */</w:t>
      </w:r>
    </w:p>
    <w:p w14:paraId="48CD652A" w14:textId="77777777" w:rsidR="00403173" w:rsidRDefault="00403173" w:rsidP="00403173">
      <w:pPr>
        <w:pStyle w:val="Cdigo"/>
      </w:pPr>
      <w:r>
        <w:t>Comienzo</w:t>
      </w:r>
    </w:p>
    <w:p w14:paraId="0AAEE277" w14:textId="77777777" w:rsidR="00403173" w:rsidRDefault="00403173" w:rsidP="00403173">
      <w:pPr>
        <w:pStyle w:val="Cdigo"/>
      </w:pPr>
      <w:r>
        <w:t xml:space="preserve">    Tipo arreglo[N]</w:t>
      </w:r>
    </w:p>
    <w:p w14:paraId="7232A4E0" w14:textId="77777777" w:rsidR="00403173" w:rsidRDefault="00403173" w:rsidP="00403173">
      <w:pPr>
        <w:pStyle w:val="Cdigo"/>
      </w:pPr>
      <w:r>
        <w:t xml:space="preserve">    Tipo elementoBuscado</w:t>
      </w:r>
    </w:p>
    <w:p w14:paraId="1BEC27AE" w14:textId="77777777" w:rsidR="00403173" w:rsidRDefault="00403173" w:rsidP="00403173">
      <w:pPr>
        <w:pStyle w:val="Cdigo"/>
      </w:pPr>
      <w:r>
        <w:t xml:space="preserve">    ...</w:t>
      </w:r>
    </w:p>
    <w:p w14:paraId="4DBAECE4" w14:textId="77777777" w:rsidR="00403173" w:rsidRDefault="00403173" w:rsidP="00403173">
      <w:pPr>
        <w:pStyle w:val="Cdigo"/>
      </w:pPr>
      <w:r>
        <w:t xml:space="preserve">    Entero indiceBuscado</w:t>
      </w:r>
    </w:p>
    <w:p w14:paraId="171EC6E4" w14:textId="77777777" w:rsidR="00403173" w:rsidRDefault="00403173" w:rsidP="00403173">
      <w:pPr>
        <w:pStyle w:val="Cdigo"/>
      </w:pPr>
      <w:r>
        <w:t xml:space="preserve">    ...</w:t>
      </w:r>
    </w:p>
    <w:p w14:paraId="12C0C710" w14:textId="77777777" w:rsidR="00403173" w:rsidRDefault="00403173" w:rsidP="00403173">
      <w:pPr>
        <w:pStyle w:val="Cdigo"/>
      </w:pPr>
    </w:p>
    <w:p w14:paraId="08A16710" w14:textId="77777777" w:rsidR="00403173" w:rsidRDefault="00403173" w:rsidP="00403173">
      <w:pPr>
        <w:pStyle w:val="Cdigo"/>
      </w:pPr>
      <w:r>
        <w:t xml:space="preserve">    Escribir "Ingrese el elemento que desea buscar"</w:t>
      </w:r>
    </w:p>
    <w:p w14:paraId="32FB97C5" w14:textId="77777777" w:rsidR="00403173" w:rsidRDefault="00403173" w:rsidP="00403173">
      <w:pPr>
        <w:pStyle w:val="Cdigo"/>
      </w:pPr>
      <w:r>
        <w:t xml:space="preserve">    Leer elementoBuscado</w:t>
      </w:r>
    </w:p>
    <w:p w14:paraId="78FA3AED" w14:textId="77777777" w:rsidR="00403173" w:rsidRDefault="00403173" w:rsidP="00403173">
      <w:pPr>
        <w:pStyle w:val="Cdigo"/>
      </w:pPr>
    </w:p>
    <w:p w14:paraId="32B3988D" w14:textId="77777777" w:rsidR="00403173" w:rsidRDefault="00403173" w:rsidP="00403173">
      <w:pPr>
        <w:pStyle w:val="Cdigo"/>
      </w:pPr>
      <w:r>
        <w:t xml:space="preserve">    indiceBuscado = buscarSecuencialSinBandera(arreglo, elementoBuscado)</w:t>
      </w:r>
    </w:p>
    <w:p w14:paraId="2EF015D7" w14:textId="77777777" w:rsidR="00403173" w:rsidRDefault="00403173" w:rsidP="00403173">
      <w:pPr>
        <w:pStyle w:val="Cdigo"/>
      </w:pPr>
      <w:r>
        <w:t xml:space="preserve">    Si (indiceBuscado &lt; N) Entonces</w:t>
      </w:r>
    </w:p>
    <w:p w14:paraId="4B82B0EC" w14:textId="77777777" w:rsidR="00403173" w:rsidRDefault="00403173" w:rsidP="00403173">
      <w:pPr>
        <w:pStyle w:val="Cdigo"/>
      </w:pPr>
      <w:r>
        <w:t xml:space="preserve">        Escribir "El elemento se encuentra en la posición N°", indiceBuscado</w:t>
      </w:r>
    </w:p>
    <w:p w14:paraId="6FCA2313" w14:textId="77777777" w:rsidR="00403173" w:rsidRDefault="00403173" w:rsidP="00403173">
      <w:pPr>
        <w:pStyle w:val="Cdigo"/>
      </w:pPr>
      <w:r>
        <w:t xml:space="preserve">    Sino</w:t>
      </w:r>
    </w:p>
    <w:p w14:paraId="38B08BD6" w14:textId="77777777" w:rsidR="00403173" w:rsidRDefault="00403173" w:rsidP="00403173">
      <w:pPr>
        <w:pStyle w:val="Cdigo"/>
      </w:pPr>
      <w:r>
        <w:t xml:space="preserve">        Escribir "El elemento no se encuentra en el arreglo"</w:t>
      </w:r>
    </w:p>
    <w:p w14:paraId="67F15500" w14:textId="77777777" w:rsidR="00403173" w:rsidRDefault="00403173" w:rsidP="00403173">
      <w:pPr>
        <w:pStyle w:val="Cdigo"/>
      </w:pPr>
      <w:r>
        <w:t xml:space="preserve">    Fin Si</w:t>
      </w:r>
    </w:p>
    <w:p w14:paraId="3056CD0C" w14:textId="77777777" w:rsidR="00403173" w:rsidRDefault="00403173" w:rsidP="00403173">
      <w:pPr>
        <w:pStyle w:val="Cdigo"/>
      </w:pPr>
      <w:r>
        <w:t xml:space="preserve">    ...</w:t>
      </w:r>
    </w:p>
    <w:p w14:paraId="0A644EB3" w14:textId="0D051C5B" w:rsidR="005B727C" w:rsidRDefault="00403173" w:rsidP="00403173">
      <w:pPr>
        <w:pStyle w:val="Cdigo"/>
      </w:pPr>
      <w:r>
        <w:t>Fin</w:t>
      </w:r>
    </w:p>
    <w:p w14:paraId="40635F44" w14:textId="7D72CFE8" w:rsidR="005B727C" w:rsidRDefault="005B727C" w:rsidP="005B727C">
      <w:pPr>
        <w:pStyle w:val="Heading4"/>
      </w:pPr>
      <w:r>
        <w:lastRenderedPageBreak/>
        <w:t>Método N°3 – Variable Centinela</w:t>
      </w:r>
    </w:p>
    <w:p w14:paraId="02005D20" w14:textId="77777777" w:rsidR="00403173" w:rsidRDefault="00C42150" w:rsidP="00403173">
      <w:pPr>
        <w:pStyle w:val="Cdigo"/>
      </w:pPr>
      <w:r>
        <w:t xml:space="preserve"> </w:t>
      </w:r>
      <w:r w:rsidR="00403173">
        <w:t>/* Subprograma */</w:t>
      </w:r>
    </w:p>
    <w:p w14:paraId="63014121" w14:textId="77777777" w:rsidR="00403173" w:rsidRDefault="00403173" w:rsidP="00403173">
      <w:pPr>
        <w:pStyle w:val="Cdigo"/>
      </w:pPr>
      <w:r>
        <w:t>Entero buscarSecuencialCentinela(Tipo arreglo[N + 1], Tipo elementoBuscado)</w:t>
      </w:r>
    </w:p>
    <w:p w14:paraId="422C8B26" w14:textId="77777777" w:rsidR="00403173" w:rsidRDefault="00403173" w:rsidP="00403173">
      <w:pPr>
        <w:pStyle w:val="Cdigo"/>
      </w:pPr>
      <w:r>
        <w:t>Comienzo</w:t>
      </w:r>
    </w:p>
    <w:p w14:paraId="41E2FA76" w14:textId="77777777" w:rsidR="00403173" w:rsidRDefault="00403173" w:rsidP="00403173">
      <w:pPr>
        <w:pStyle w:val="Cdigo"/>
      </w:pPr>
      <w:r>
        <w:t xml:space="preserve">    Entero i</w:t>
      </w:r>
    </w:p>
    <w:p w14:paraId="3BAF498C" w14:textId="77777777" w:rsidR="00403173" w:rsidRDefault="00403173" w:rsidP="00403173">
      <w:pPr>
        <w:pStyle w:val="Cdigo"/>
      </w:pPr>
      <w:r>
        <w:t xml:space="preserve">    i = 0</w:t>
      </w:r>
    </w:p>
    <w:p w14:paraId="4EA5610A" w14:textId="77777777" w:rsidR="00403173" w:rsidRDefault="00403173" w:rsidP="00403173">
      <w:pPr>
        <w:pStyle w:val="Cdigo"/>
      </w:pPr>
      <w:r>
        <w:t xml:space="preserve">    arreglo[N] = elementoBuscado</w:t>
      </w:r>
    </w:p>
    <w:p w14:paraId="3988AD07" w14:textId="77777777" w:rsidR="00403173" w:rsidRDefault="00403173" w:rsidP="00403173">
      <w:pPr>
        <w:pStyle w:val="Cdigo"/>
      </w:pPr>
      <w:r>
        <w:t xml:space="preserve">    Mientras (arreglo[i] != elementoBuscado)</w:t>
      </w:r>
    </w:p>
    <w:p w14:paraId="4B62AAB4" w14:textId="77777777" w:rsidR="00403173" w:rsidRDefault="00403173" w:rsidP="00403173">
      <w:pPr>
        <w:pStyle w:val="Cdigo"/>
      </w:pPr>
      <w:r>
        <w:t xml:space="preserve">        i = i + 1</w:t>
      </w:r>
    </w:p>
    <w:p w14:paraId="233B87F8" w14:textId="77777777" w:rsidR="00403173" w:rsidRDefault="00403173" w:rsidP="00403173">
      <w:pPr>
        <w:pStyle w:val="Cdigo"/>
      </w:pPr>
      <w:r>
        <w:t xml:space="preserve">    Fin Mientras</w:t>
      </w:r>
    </w:p>
    <w:p w14:paraId="3DDC00FF" w14:textId="77777777" w:rsidR="00403173" w:rsidRDefault="00403173" w:rsidP="00403173">
      <w:pPr>
        <w:pStyle w:val="Cdigo"/>
      </w:pPr>
      <w:r>
        <w:t xml:space="preserve">    Retorna (i)</w:t>
      </w:r>
    </w:p>
    <w:p w14:paraId="3C1F108D" w14:textId="77777777" w:rsidR="00403173" w:rsidRDefault="00403173" w:rsidP="00403173">
      <w:pPr>
        <w:pStyle w:val="Cdigo"/>
      </w:pPr>
      <w:r>
        <w:t>Fin</w:t>
      </w:r>
    </w:p>
    <w:p w14:paraId="0ECAC9DE" w14:textId="77777777" w:rsidR="00403173" w:rsidRDefault="00403173" w:rsidP="00403173">
      <w:pPr>
        <w:pStyle w:val="Cdigo"/>
      </w:pPr>
    </w:p>
    <w:p w14:paraId="14AEF88E" w14:textId="77777777" w:rsidR="00403173" w:rsidRDefault="00403173" w:rsidP="00403173">
      <w:pPr>
        <w:pStyle w:val="Cdigo"/>
      </w:pPr>
      <w:r>
        <w:t>/* Algortimo Principal */</w:t>
      </w:r>
    </w:p>
    <w:p w14:paraId="17822E30" w14:textId="77777777" w:rsidR="00403173" w:rsidRDefault="00403173" w:rsidP="00403173">
      <w:pPr>
        <w:pStyle w:val="Cdigo"/>
      </w:pPr>
      <w:r>
        <w:t>Comienzo</w:t>
      </w:r>
    </w:p>
    <w:p w14:paraId="7832AFAA" w14:textId="77777777" w:rsidR="00403173" w:rsidRDefault="00403173" w:rsidP="00403173">
      <w:pPr>
        <w:pStyle w:val="Cdigo"/>
      </w:pPr>
      <w:r>
        <w:t xml:space="preserve">    Tipo arreglo[N + 1]</w:t>
      </w:r>
    </w:p>
    <w:p w14:paraId="4B8A10DB" w14:textId="77777777" w:rsidR="00403173" w:rsidRDefault="00403173" w:rsidP="00403173">
      <w:pPr>
        <w:pStyle w:val="Cdigo"/>
      </w:pPr>
      <w:r>
        <w:t xml:space="preserve">    Tipo elementoBuscado</w:t>
      </w:r>
    </w:p>
    <w:p w14:paraId="0AB58465" w14:textId="77777777" w:rsidR="00403173" w:rsidRDefault="00403173" w:rsidP="00403173">
      <w:pPr>
        <w:pStyle w:val="Cdigo"/>
      </w:pPr>
      <w:r>
        <w:t xml:space="preserve">    ...</w:t>
      </w:r>
    </w:p>
    <w:p w14:paraId="70A4BA34" w14:textId="77777777" w:rsidR="00403173" w:rsidRDefault="00403173" w:rsidP="00403173">
      <w:pPr>
        <w:pStyle w:val="Cdigo"/>
      </w:pPr>
      <w:r>
        <w:t xml:space="preserve">    Entero indiceBuscado</w:t>
      </w:r>
    </w:p>
    <w:p w14:paraId="7A8860D6" w14:textId="77777777" w:rsidR="00403173" w:rsidRDefault="00403173" w:rsidP="00403173">
      <w:pPr>
        <w:pStyle w:val="Cdigo"/>
      </w:pPr>
      <w:r>
        <w:t xml:space="preserve">    ...</w:t>
      </w:r>
    </w:p>
    <w:p w14:paraId="5CF7ECFF" w14:textId="77777777" w:rsidR="00403173" w:rsidRDefault="00403173" w:rsidP="00403173">
      <w:pPr>
        <w:pStyle w:val="Cdigo"/>
      </w:pPr>
    </w:p>
    <w:p w14:paraId="2E4BEB33" w14:textId="77777777" w:rsidR="00403173" w:rsidRDefault="00403173" w:rsidP="00403173">
      <w:pPr>
        <w:pStyle w:val="Cdigo"/>
      </w:pPr>
      <w:r>
        <w:t xml:space="preserve">    Escribir "Ingrese el elemento que desea buscar"</w:t>
      </w:r>
    </w:p>
    <w:p w14:paraId="318AC0F8" w14:textId="77777777" w:rsidR="00403173" w:rsidRDefault="00403173" w:rsidP="00403173">
      <w:pPr>
        <w:pStyle w:val="Cdigo"/>
      </w:pPr>
      <w:r>
        <w:t xml:space="preserve">    Leer elementoBuscado</w:t>
      </w:r>
    </w:p>
    <w:p w14:paraId="3319C1D6" w14:textId="77777777" w:rsidR="00403173" w:rsidRDefault="00403173" w:rsidP="00403173">
      <w:pPr>
        <w:pStyle w:val="Cdigo"/>
      </w:pPr>
    </w:p>
    <w:p w14:paraId="7E2DFD1D" w14:textId="77777777" w:rsidR="00403173" w:rsidRDefault="00403173" w:rsidP="00403173">
      <w:pPr>
        <w:pStyle w:val="Cdigo"/>
      </w:pPr>
      <w:r>
        <w:t xml:space="preserve">    indiceBuscado = buscarSecuencialCentinela(arreglo, elementoBuscado)</w:t>
      </w:r>
    </w:p>
    <w:p w14:paraId="45544196" w14:textId="77777777" w:rsidR="00403173" w:rsidRDefault="00403173" w:rsidP="00403173">
      <w:pPr>
        <w:pStyle w:val="Cdigo"/>
      </w:pPr>
      <w:r>
        <w:t xml:space="preserve">    Si (indiceBuscado == N) Entonces</w:t>
      </w:r>
    </w:p>
    <w:p w14:paraId="4C6501AA" w14:textId="77777777" w:rsidR="00403173" w:rsidRDefault="00403173" w:rsidP="00403173">
      <w:pPr>
        <w:pStyle w:val="Cdigo"/>
      </w:pPr>
      <w:r>
        <w:t xml:space="preserve">        Escribir "El elemento no se encuentra en el arreglo"</w:t>
      </w:r>
    </w:p>
    <w:p w14:paraId="59FDBF5B" w14:textId="77777777" w:rsidR="00403173" w:rsidRDefault="00403173" w:rsidP="00403173">
      <w:pPr>
        <w:pStyle w:val="Cdigo"/>
      </w:pPr>
      <w:r>
        <w:t xml:space="preserve">    Sino</w:t>
      </w:r>
    </w:p>
    <w:p w14:paraId="76A2F5C6" w14:textId="77777777" w:rsidR="00403173" w:rsidRDefault="00403173" w:rsidP="00403173">
      <w:pPr>
        <w:pStyle w:val="Cdigo"/>
      </w:pPr>
      <w:r>
        <w:t xml:space="preserve">        Escribir "El elemento se encuentra en la posición N°", indiceBuscado</w:t>
      </w:r>
    </w:p>
    <w:p w14:paraId="64BBA676" w14:textId="77777777" w:rsidR="00403173" w:rsidRDefault="00403173" w:rsidP="00403173">
      <w:pPr>
        <w:pStyle w:val="Cdigo"/>
      </w:pPr>
      <w:r>
        <w:t xml:space="preserve">    Fin Si</w:t>
      </w:r>
    </w:p>
    <w:p w14:paraId="0DEDEEB0" w14:textId="77777777" w:rsidR="00403173" w:rsidRDefault="00403173" w:rsidP="00403173">
      <w:pPr>
        <w:pStyle w:val="Cdigo"/>
      </w:pPr>
      <w:r>
        <w:t xml:space="preserve">    ...</w:t>
      </w:r>
    </w:p>
    <w:p w14:paraId="389EFBFB" w14:textId="7BEA860A" w:rsidR="005B727C" w:rsidRPr="005B727C" w:rsidRDefault="00403173" w:rsidP="00403173">
      <w:pPr>
        <w:pStyle w:val="Cdigo"/>
      </w:pPr>
      <w:r>
        <w:t>Fin</w:t>
      </w:r>
    </w:p>
    <w:p w14:paraId="313C01E6" w14:textId="2DF6FBA4" w:rsidR="0036266F" w:rsidRDefault="00FD2E2D" w:rsidP="00FD2E2D">
      <w:pPr>
        <w:pStyle w:val="Heading3"/>
      </w:pPr>
      <w:r>
        <w:lastRenderedPageBreak/>
        <w:t>Búsqueda Binaria</w:t>
      </w:r>
    </w:p>
    <w:p w14:paraId="77208975" w14:textId="6675892D" w:rsidR="00FD2E2D" w:rsidRPr="00FD2E2D" w:rsidRDefault="00CB2D14" w:rsidP="00FD2E2D">
      <w:r>
        <w:t>Recomendado para arreglos ordenados</w:t>
      </w:r>
      <w:r w:rsidR="00B55A98">
        <w:t xml:space="preserve"> de gran tamaño</w:t>
      </w:r>
      <w:r w:rsidR="00C06264">
        <w:t>.</w:t>
      </w:r>
    </w:p>
    <w:p w14:paraId="1DD5CBC5" w14:textId="3FEC517C" w:rsidR="00FD2E2D" w:rsidRDefault="00C42150" w:rsidP="00122387">
      <w:pPr>
        <w:pStyle w:val="Cdigo"/>
      </w:pPr>
      <w:r>
        <w:t xml:space="preserve"> </w:t>
      </w:r>
      <w:r w:rsidR="00133E5B">
        <w:t>/* Subprograma */</w:t>
      </w:r>
    </w:p>
    <w:p w14:paraId="640F7567" w14:textId="77777777" w:rsidR="00133E5B" w:rsidRDefault="00133E5B" w:rsidP="00133E5B">
      <w:pPr>
        <w:pStyle w:val="Cdigo"/>
      </w:pPr>
      <w:r>
        <w:t>Entero buscarBinaria(Tipo arreglo[N], Tipo elementoBuscado)</w:t>
      </w:r>
    </w:p>
    <w:p w14:paraId="4017E42F" w14:textId="77777777" w:rsidR="00133E5B" w:rsidRDefault="00133E5B" w:rsidP="00133E5B">
      <w:pPr>
        <w:pStyle w:val="Cdigo"/>
      </w:pPr>
      <w:r>
        <w:t>Comienzo</w:t>
      </w:r>
    </w:p>
    <w:p w14:paraId="6F99AAE6" w14:textId="77777777" w:rsidR="00133E5B" w:rsidRDefault="00133E5B" w:rsidP="00133E5B">
      <w:pPr>
        <w:pStyle w:val="Cdigo"/>
      </w:pPr>
      <w:r>
        <w:t xml:space="preserve">    Entero inferior, superior, medio</w:t>
      </w:r>
    </w:p>
    <w:p w14:paraId="753E32DC" w14:textId="77777777" w:rsidR="00133E5B" w:rsidRDefault="00133E5B" w:rsidP="00133E5B">
      <w:pPr>
        <w:pStyle w:val="Cdigo"/>
      </w:pPr>
      <w:r>
        <w:t xml:space="preserve">    inferior = 0</w:t>
      </w:r>
    </w:p>
    <w:p w14:paraId="6E32251E" w14:textId="77777777" w:rsidR="00133E5B" w:rsidRDefault="00133E5B" w:rsidP="00133E5B">
      <w:pPr>
        <w:pStyle w:val="Cdigo"/>
      </w:pPr>
      <w:r>
        <w:t xml:space="preserve">    superior = N - 1</w:t>
      </w:r>
    </w:p>
    <w:p w14:paraId="14C6F234" w14:textId="77777777" w:rsidR="00133E5B" w:rsidRDefault="00133E5B" w:rsidP="00133E5B">
      <w:pPr>
        <w:pStyle w:val="Cdigo"/>
      </w:pPr>
      <w:r>
        <w:t xml:space="preserve">    medio = (inferior + superior) div 2</w:t>
      </w:r>
    </w:p>
    <w:p w14:paraId="2F466393" w14:textId="77777777" w:rsidR="00133E5B" w:rsidRDefault="00133E5B" w:rsidP="00133E5B">
      <w:pPr>
        <w:pStyle w:val="Cdigo"/>
      </w:pPr>
    </w:p>
    <w:p w14:paraId="3A66B819" w14:textId="77777777" w:rsidR="00133E5B" w:rsidRDefault="00133E5B" w:rsidP="00133E5B">
      <w:pPr>
        <w:pStyle w:val="Cdigo"/>
      </w:pPr>
      <w:r>
        <w:t xml:space="preserve">    Mientras ( (inferior &lt;= superior) y (arreglo[medio] != elementoBuscado) )</w:t>
      </w:r>
    </w:p>
    <w:p w14:paraId="11B16BAE" w14:textId="77777777" w:rsidR="00133E5B" w:rsidRDefault="00133E5B" w:rsidP="00133E5B">
      <w:pPr>
        <w:pStyle w:val="Cdigo"/>
      </w:pPr>
      <w:r>
        <w:t xml:space="preserve">        Si (elementoBuscado &lt; arreglo[medio]) Entonces</w:t>
      </w:r>
    </w:p>
    <w:p w14:paraId="5E7CA875" w14:textId="77777777" w:rsidR="00133E5B" w:rsidRDefault="00133E5B" w:rsidP="00133E5B">
      <w:pPr>
        <w:pStyle w:val="Cdigo"/>
      </w:pPr>
      <w:r>
        <w:t xml:space="preserve">            superior = medio - 1</w:t>
      </w:r>
    </w:p>
    <w:p w14:paraId="6F577DD2" w14:textId="77777777" w:rsidR="00133E5B" w:rsidRDefault="00133E5B" w:rsidP="00133E5B">
      <w:pPr>
        <w:pStyle w:val="Cdigo"/>
      </w:pPr>
      <w:r>
        <w:t xml:space="preserve">        Sino</w:t>
      </w:r>
    </w:p>
    <w:p w14:paraId="0A82E205" w14:textId="77777777" w:rsidR="00133E5B" w:rsidRDefault="00133E5B" w:rsidP="00133E5B">
      <w:pPr>
        <w:pStyle w:val="Cdigo"/>
      </w:pPr>
      <w:r>
        <w:t xml:space="preserve">            inferior = medio + 1</w:t>
      </w:r>
    </w:p>
    <w:p w14:paraId="5A258FB0" w14:textId="77777777" w:rsidR="00133E5B" w:rsidRDefault="00133E5B" w:rsidP="00133E5B">
      <w:pPr>
        <w:pStyle w:val="Cdigo"/>
      </w:pPr>
      <w:r>
        <w:t xml:space="preserve">        Fin Si</w:t>
      </w:r>
    </w:p>
    <w:p w14:paraId="6E0643C7" w14:textId="77777777" w:rsidR="00133E5B" w:rsidRDefault="00133E5B" w:rsidP="00133E5B">
      <w:pPr>
        <w:pStyle w:val="Cdigo"/>
      </w:pPr>
    </w:p>
    <w:p w14:paraId="01631844" w14:textId="77777777" w:rsidR="00133E5B" w:rsidRDefault="00133E5B" w:rsidP="00133E5B">
      <w:pPr>
        <w:pStyle w:val="Cdigo"/>
      </w:pPr>
      <w:r>
        <w:t xml:space="preserve">        medio = (inferior + superior) div 2</w:t>
      </w:r>
    </w:p>
    <w:p w14:paraId="51A69CA1" w14:textId="77777777" w:rsidR="00133E5B" w:rsidRDefault="00133E5B" w:rsidP="00133E5B">
      <w:pPr>
        <w:pStyle w:val="Cdigo"/>
      </w:pPr>
      <w:r>
        <w:t xml:space="preserve">    Fin Mientras</w:t>
      </w:r>
    </w:p>
    <w:p w14:paraId="7FD3A19B" w14:textId="77777777" w:rsidR="00133E5B" w:rsidRDefault="00133E5B" w:rsidP="00133E5B">
      <w:pPr>
        <w:pStyle w:val="Cdigo"/>
      </w:pPr>
    </w:p>
    <w:p w14:paraId="74EBA9CC" w14:textId="77777777" w:rsidR="00133E5B" w:rsidRDefault="00133E5B" w:rsidP="00133E5B">
      <w:pPr>
        <w:pStyle w:val="Cdigo"/>
      </w:pPr>
      <w:r>
        <w:t xml:space="preserve">    Si (inferior &lt;= superior) Entonces</w:t>
      </w:r>
    </w:p>
    <w:p w14:paraId="0FDDE5EE" w14:textId="77777777" w:rsidR="00133E5B" w:rsidRDefault="00133E5B" w:rsidP="00133E5B">
      <w:pPr>
        <w:pStyle w:val="Cdigo"/>
      </w:pPr>
      <w:r>
        <w:t xml:space="preserve">        Retorna (medio)</w:t>
      </w:r>
    </w:p>
    <w:p w14:paraId="4ECAA7D0" w14:textId="77777777" w:rsidR="00133E5B" w:rsidRDefault="00133E5B" w:rsidP="00133E5B">
      <w:pPr>
        <w:pStyle w:val="Cdigo"/>
      </w:pPr>
      <w:r>
        <w:t xml:space="preserve">    Sino</w:t>
      </w:r>
    </w:p>
    <w:p w14:paraId="4F94B3EC" w14:textId="77777777" w:rsidR="00133E5B" w:rsidRDefault="00133E5B" w:rsidP="00133E5B">
      <w:pPr>
        <w:pStyle w:val="Cdigo"/>
      </w:pPr>
      <w:r>
        <w:t xml:space="preserve">        Retorna (-1)</w:t>
      </w:r>
    </w:p>
    <w:p w14:paraId="16C74B04" w14:textId="77777777" w:rsidR="00133E5B" w:rsidRDefault="00133E5B" w:rsidP="00133E5B">
      <w:pPr>
        <w:pStyle w:val="Cdigo"/>
      </w:pPr>
      <w:r>
        <w:t xml:space="preserve">    Fin Si</w:t>
      </w:r>
    </w:p>
    <w:p w14:paraId="7695899A" w14:textId="77777777" w:rsidR="00133E5B" w:rsidRDefault="00133E5B" w:rsidP="00133E5B">
      <w:pPr>
        <w:pStyle w:val="Cdigo"/>
      </w:pPr>
      <w:r>
        <w:t>Fin</w:t>
      </w:r>
    </w:p>
    <w:p w14:paraId="61CCDF24" w14:textId="77777777" w:rsidR="00133E5B" w:rsidRDefault="00133E5B" w:rsidP="00133E5B">
      <w:pPr>
        <w:pStyle w:val="Cdigo"/>
      </w:pPr>
    </w:p>
    <w:p w14:paraId="0B994E35" w14:textId="77777777" w:rsidR="00133E5B" w:rsidRDefault="00133E5B" w:rsidP="00133E5B">
      <w:pPr>
        <w:pStyle w:val="Cdigo"/>
      </w:pPr>
      <w:r>
        <w:t>/* Algortimo Principal */</w:t>
      </w:r>
    </w:p>
    <w:p w14:paraId="135A10D6" w14:textId="77777777" w:rsidR="00133E5B" w:rsidRDefault="00133E5B" w:rsidP="00133E5B">
      <w:pPr>
        <w:pStyle w:val="Cdigo"/>
      </w:pPr>
      <w:r>
        <w:t>Comienzo</w:t>
      </w:r>
    </w:p>
    <w:p w14:paraId="0144A375" w14:textId="77777777" w:rsidR="00133E5B" w:rsidRDefault="00133E5B" w:rsidP="00133E5B">
      <w:pPr>
        <w:pStyle w:val="Cdigo"/>
      </w:pPr>
      <w:r>
        <w:t xml:space="preserve">    Tipo arreglo[N]</w:t>
      </w:r>
    </w:p>
    <w:p w14:paraId="413F7E72" w14:textId="77777777" w:rsidR="00133E5B" w:rsidRDefault="00133E5B" w:rsidP="00133E5B">
      <w:pPr>
        <w:pStyle w:val="Cdigo"/>
      </w:pPr>
      <w:r>
        <w:t xml:space="preserve">    Tipo elementoBuscado</w:t>
      </w:r>
    </w:p>
    <w:p w14:paraId="3BE2A512" w14:textId="77777777" w:rsidR="00133E5B" w:rsidRDefault="00133E5B" w:rsidP="00133E5B">
      <w:pPr>
        <w:pStyle w:val="Cdigo"/>
      </w:pPr>
      <w:r>
        <w:t xml:space="preserve">    ...</w:t>
      </w:r>
    </w:p>
    <w:p w14:paraId="00E377B0" w14:textId="77777777" w:rsidR="00133E5B" w:rsidRDefault="00133E5B" w:rsidP="00133E5B">
      <w:pPr>
        <w:pStyle w:val="Cdigo"/>
      </w:pPr>
      <w:r>
        <w:t xml:space="preserve">    Entero indiceBuscado</w:t>
      </w:r>
    </w:p>
    <w:p w14:paraId="31734DBD" w14:textId="77777777" w:rsidR="00133E5B" w:rsidRDefault="00133E5B" w:rsidP="00133E5B">
      <w:pPr>
        <w:pStyle w:val="Cdigo"/>
      </w:pPr>
      <w:r>
        <w:lastRenderedPageBreak/>
        <w:t xml:space="preserve">    ...</w:t>
      </w:r>
    </w:p>
    <w:p w14:paraId="2F7A2B59" w14:textId="77777777" w:rsidR="00133E5B" w:rsidRDefault="00133E5B" w:rsidP="00133E5B">
      <w:pPr>
        <w:pStyle w:val="Cdigo"/>
      </w:pPr>
    </w:p>
    <w:p w14:paraId="7CDDB295" w14:textId="77777777" w:rsidR="00133E5B" w:rsidRDefault="00133E5B" w:rsidP="00133E5B">
      <w:pPr>
        <w:pStyle w:val="Cdigo"/>
      </w:pPr>
      <w:r>
        <w:t xml:space="preserve">    Escribir "Ingrese el elemento que desea buscar"</w:t>
      </w:r>
    </w:p>
    <w:p w14:paraId="6018FDFE" w14:textId="77777777" w:rsidR="00133E5B" w:rsidRDefault="00133E5B" w:rsidP="00133E5B">
      <w:pPr>
        <w:pStyle w:val="Cdigo"/>
      </w:pPr>
      <w:r>
        <w:t xml:space="preserve">    Leer elementoBuscado</w:t>
      </w:r>
    </w:p>
    <w:p w14:paraId="39D4E53F" w14:textId="77777777" w:rsidR="00133E5B" w:rsidRDefault="00133E5B" w:rsidP="00133E5B">
      <w:pPr>
        <w:pStyle w:val="Cdigo"/>
      </w:pPr>
    </w:p>
    <w:p w14:paraId="376B71E9" w14:textId="77777777" w:rsidR="00133E5B" w:rsidRDefault="00133E5B" w:rsidP="00133E5B">
      <w:pPr>
        <w:pStyle w:val="Cdigo"/>
      </w:pPr>
      <w:r>
        <w:t xml:space="preserve">    indiceBuscado = buscarBinaria(arreglo, elementoBuscado)</w:t>
      </w:r>
    </w:p>
    <w:p w14:paraId="2FFDD12F" w14:textId="77777777" w:rsidR="00133E5B" w:rsidRDefault="00133E5B" w:rsidP="00133E5B">
      <w:pPr>
        <w:pStyle w:val="Cdigo"/>
      </w:pPr>
      <w:r>
        <w:t xml:space="preserve">    Si (indiceBuscado != -1) Entonces</w:t>
      </w:r>
    </w:p>
    <w:p w14:paraId="374ED43D" w14:textId="77777777" w:rsidR="00133E5B" w:rsidRDefault="00133E5B" w:rsidP="00133E5B">
      <w:pPr>
        <w:pStyle w:val="Cdigo"/>
      </w:pPr>
      <w:r>
        <w:t xml:space="preserve">        Escribir "El elemento se encuentra en la posición N°", indiceBuscado</w:t>
      </w:r>
    </w:p>
    <w:p w14:paraId="6630EBAB" w14:textId="77777777" w:rsidR="00133E5B" w:rsidRDefault="00133E5B" w:rsidP="00133E5B">
      <w:pPr>
        <w:pStyle w:val="Cdigo"/>
      </w:pPr>
      <w:r>
        <w:t xml:space="preserve">    Sino</w:t>
      </w:r>
    </w:p>
    <w:p w14:paraId="7DCDF235" w14:textId="77777777" w:rsidR="00133E5B" w:rsidRDefault="00133E5B" w:rsidP="00133E5B">
      <w:pPr>
        <w:pStyle w:val="Cdigo"/>
      </w:pPr>
      <w:r>
        <w:t xml:space="preserve">        Escribir "El elemento no se encuentra en el arreglo"</w:t>
      </w:r>
    </w:p>
    <w:p w14:paraId="60D1DB74" w14:textId="77777777" w:rsidR="00133E5B" w:rsidRDefault="00133E5B" w:rsidP="00133E5B">
      <w:pPr>
        <w:pStyle w:val="Cdigo"/>
      </w:pPr>
      <w:r>
        <w:t xml:space="preserve">    Fin Si</w:t>
      </w:r>
    </w:p>
    <w:p w14:paraId="6DDCE940" w14:textId="77777777" w:rsidR="00133E5B" w:rsidRDefault="00133E5B" w:rsidP="00133E5B">
      <w:pPr>
        <w:pStyle w:val="Cdigo"/>
      </w:pPr>
      <w:r>
        <w:t xml:space="preserve">    ...</w:t>
      </w:r>
    </w:p>
    <w:p w14:paraId="67FEC7BA" w14:textId="6A438BAD" w:rsidR="00133E5B" w:rsidRDefault="00133E5B" w:rsidP="00133E5B">
      <w:pPr>
        <w:pStyle w:val="Cdigo"/>
      </w:pPr>
      <w:r>
        <w:t>Fin</w:t>
      </w:r>
    </w:p>
    <w:p w14:paraId="3C525426" w14:textId="70C498F7" w:rsidR="0080316D" w:rsidRDefault="002A03B2" w:rsidP="0080316D">
      <w:pPr>
        <w:pStyle w:val="Title"/>
      </w:pPr>
      <w:r>
        <w:t>Eje N°</w:t>
      </w:r>
      <w:r w:rsidR="0080316D">
        <w:t>7</w:t>
      </w:r>
    </w:p>
    <w:p w14:paraId="73B19231" w14:textId="7747664D" w:rsidR="004A255D" w:rsidRPr="004A255D" w:rsidRDefault="007304EC" w:rsidP="007304EC">
      <w:pPr>
        <w:pStyle w:val="Heading1"/>
      </w:pPr>
      <w:r>
        <w:t>Registro</w:t>
      </w:r>
    </w:p>
    <w:p w14:paraId="78669FC3" w14:textId="793D4143" w:rsidR="00BD4413" w:rsidRDefault="00BD4413" w:rsidP="007304EC">
      <w:r>
        <w:t>Conjunto finito</w:t>
      </w:r>
      <w:r w:rsidR="000609DD">
        <w:t xml:space="preserve"> y ordenado</w:t>
      </w:r>
      <w:r>
        <w:t xml:space="preserve"> de datos heterogéneos identificados con un único nombre.</w:t>
      </w:r>
    </w:p>
    <w:p w14:paraId="1154D31B" w14:textId="760E35E9" w:rsidR="004844E9" w:rsidRDefault="00465E36" w:rsidP="00465E36">
      <w:pPr>
        <w:pStyle w:val="Heading3"/>
      </w:pPr>
      <w:r>
        <w:t>Declaración de Tipo</w:t>
      </w:r>
    </w:p>
    <w:p w14:paraId="1A37137F" w14:textId="361CAF4C" w:rsidR="004844E9" w:rsidRDefault="004844E9" w:rsidP="004844E9">
      <w:pPr>
        <w:pStyle w:val="Cdigo"/>
      </w:pPr>
      <w:r>
        <w:t>Registro &lt;identificador</w:t>
      </w:r>
      <w:r w:rsidR="00F930C8">
        <w:t xml:space="preserve"> de registro</w:t>
      </w:r>
      <w:r>
        <w:t>&gt;</w:t>
      </w:r>
    </w:p>
    <w:p w14:paraId="2E30DE16" w14:textId="05FE3AED" w:rsidR="004844E9" w:rsidRDefault="00603841" w:rsidP="004844E9">
      <w:pPr>
        <w:pStyle w:val="Cdigo"/>
      </w:pPr>
      <w:r>
        <w:t>{</w:t>
      </w:r>
    </w:p>
    <w:p w14:paraId="05274575" w14:textId="32CC2B70" w:rsidR="00603841" w:rsidRDefault="00603841" w:rsidP="004844E9">
      <w:pPr>
        <w:pStyle w:val="Cdigo"/>
      </w:pPr>
      <w:r>
        <w:tab/>
        <w:t>&lt;tipo&gt; &lt;identificador de campo 1&gt;</w:t>
      </w:r>
    </w:p>
    <w:p w14:paraId="61917891" w14:textId="77868363" w:rsidR="00603841" w:rsidRDefault="00603841" w:rsidP="00603841">
      <w:pPr>
        <w:pStyle w:val="Cdigo"/>
      </w:pPr>
      <w:r>
        <w:tab/>
        <w:t>&lt;tipo&gt; &lt;identificador de campo 2&gt;</w:t>
      </w:r>
    </w:p>
    <w:p w14:paraId="7E6B5782" w14:textId="70A76230" w:rsidR="00603841" w:rsidRDefault="00603841" w:rsidP="00603841">
      <w:pPr>
        <w:pStyle w:val="Cdigo"/>
      </w:pPr>
      <w:r>
        <w:tab/>
        <w:t>…</w:t>
      </w:r>
    </w:p>
    <w:p w14:paraId="4D7D78D6" w14:textId="0A3D94EA" w:rsidR="00603841" w:rsidRDefault="00603841" w:rsidP="004844E9">
      <w:pPr>
        <w:pStyle w:val="Cdigo"/>
      </w:pPr>
      <w:r>
        <w:tab/>
        <w:t>&lt;tipo&gt; &lt;identificador de campo n&gt;</w:t>
      </w:r>
    </w:p>
    <w:p w14:paraId="758B184D" w14:textId="31EF8992" w:rsidR="00603841" w:rsidRPr="004844E9" w:rsidRDefault="00603841" w:rsidP="004844E9">
      <w:pPr>
        <w:pStyle w:val="Cdigo"/>
      </w:pPr>
      <w:r>
        <w:t>}</w:t>
      </w:r>
    </w:p>
    <w:p w14:paraId="3DFD92F0" w14:textId="606ECABD" w:rsidR="00465E36" w:rsidRDefault="004844E9" w:rsidP="00465E36">
      <w:pPr>
        <w:pStyle w:val="Heading3"/>
      </w:pPr>
      <w:r>
        <w:t>Declaración de Variable</w:t>
      </w:r>
    </w:p>
    <w:p w14:paraId="1564A5E1" w14:textId="4DDA2C5C" w:rsidR="00603841" w:rsidRPr="00603841" w:rsidRDefault="00F930C8" w:rsidP="00F930C8">
      <w:pPr>
        <w:pStyle w:val="Cdigo"/>
      </w:pPr>
      <w:r>
        <w:t>&lt;identificador de registro&gt; &lt;identificador de variable&gt;</w:t>
      </w:r>
    </w:p>
    <w:p w14:paraId="343C7903" w14:textId="77777777" w:rsidR="00BD4413" w:rsidRDefault="00BD4413" w:rsidP="00BD4413">
      <w:pPr>
        <w:pStyle w:val="Heading2"/>
      </w:pPr>
      <w:r>
        <w:t>Elementos</w:t>
      </w:r>
    </w:p>
    <w:p w14:paraId="0EFB2828" w14:textId="40A4C275" w:rsidR="00BD4413" w:rsidRDefault="00BD4413" w:rsidP="00BD4413">
      <w:pPr>
        <w:pStyle w:val="Heading3"/>
      </w:pPr>
      <w:r>
        <w:lastRenderedPageBreak/>
        <w:t>Campo</w:t>
      </w:r>
    </w:p>
    <w:p w14:paraId="09D77E00" w14:textId="004571A3" w:rsidR="00830174" w:rsidRDefault="008E581F" w:rsidP="00BD4413">
      <w:r>
        <w:t>Dato único de un registro que está almacenado en una o varias posiciones de memoria consecutivas.</w:t>
      </w:r>
    </w:p>
    <w:p w14:paraId="032533D7" w14:textId="3F537A71" w:rsidR="00830174" w:rsidRDefault="00830174" w:rsidP="00830174">
      <w:pPr>
        <w:pStyle w:val="Cdigo"/>
      </w:pPr>
      <w:r>
        <w:t>&lt;tipo de dato&gt; &lt;identificador de campo&gt;</w:t>
      </w:r>
    </w:p>
    <w:p w14:paraId="008D1127" w14:textId="4AB78D22" w:rsidR="00023B85" w:rsidRDefault="00023B85" w:rsidP="00023B85">
      <w:pPr>
        <w:pStyle w:val="Heading4"/>
      </w:pPr>
      <w:r>
        <w:t>Acceso</w:t>
      </w:r>
      <w:r w:rsidR="0050185A">
        <w:t xml:space="preserve"> a un Campo</w:t>
      </w:r>
    </w:p>
    <w:p w14:paraId="7EAE37DA" w14:textId="32C16C61" w:rsidR="0050185A" w:rsidRPr="0050185A" w:rsidRDefault="0050185A" w:rsidP="0050185A">
      <w:pPr>
        <w:pStyle w:val="Cdigo"/>
      </w:pPr>
      <w:r>
        <w:t>&lt;identificador de registro&gt;.&lt;identificador de campo&gt;</w:t>
      </w:r>
    </w:p>
    <w:p w14:paraId="5C4651BE" w14:textId="77777777" w:rsidR="00CD337C" w:rsidRDefault="00CD337C" w:rsidP="00CD337C">
      <w:pPr>
        <w:pStyle w:val="Heading4"/>
      </w:pPr>
      <w:r>
        <w:t>Anidamiento de Registros</w:t>
      </w:r>
    </w:p>
    <w:p w14:paraId="10BAD512" w14:textId="3954A9F3" w:rsidR="00CD337C" w:rsidRDefault="00CD337C" w:rsidP="00CD337C">
      <w:r>
        <w:t>Los campos de registro pueden ser, a su vez, un registro.</w:t>
      </w:r>
    </w:p>
    <w:p w14:paraId="0008ADEA" w14:textId="57913D2B" w:rsidR="004A6AE6" w:rsidRDefault="004A1689" w:rsidP="004A6AE6">
      <w:pPr>
        <w:pStyle w:val="Heading4"/>
      </w:pPr>
      <w:r>
        <w:t>Arreglo como campo de un registro</w:t>
      </w:r>
    </w:p>
    <w:p w14:paraId="79E47BC3" w14:textId="42C544FC" w:rsidR="004A1689" w:rsidRPr="004A1689" w:rsidRDefault="009A0CE7" w:rsidP="004A1689">
      <w:r>
        <w:t>Los campos de registro también pueden ser arreglos.</w:t>
      </w:r>
    </w:p>
    <w:p w14:paraId="0F9A7D12" w14:textId="77777777" w:rsidR="00BD4413" w:rsidRDefault="00BD4413" w:rsidP="00BD4413">
      <w:pPr>
        <w:pStyle w:val="Heading2"/>
      </w:pPr>
      <w:r>
        <w:t>Características</w:t>
      </w:r>
    </w:p>
    <w:p w14:paraId="34BCDE9A" w14:textId="77777777" w:rsidR="00BD4413" w:rsidRDefault="00BD4413" w:rsidP="00BD4413">
      <w:pPr>
        <w:pStyle w:val="ListParagraph"/>
        <w:numPr>
          <w:ilvl w:val="0"/>
          <w:numId w:val="46"/>
        </w:numPr>
      </w:pPr>
      <w:r>
        <w:t>Cada dato se almacena en posiciones contiguas de memoria.</w:t>
      </w:r>
    </w:p>
    <w:p w14:paraId="4CB4833A" w14:textId="77777777" w:rsidR="00BD4413" w:rsidRDefault="00BD4413" w:rsidP="00BD4413">
      <w:pPr>
        <w:pStyle w:val="ListParagraph"/>
        <w:numPr>
          <w:ilvl w:val="0"/>
          <w:numId w:val="46"/>
        </w:numPr>
      </w:pPr>
      <w:r>
        <w:t>Es una estructura de datos estática, ya que el espacio que ocupa en la memoria es fijo.</w:t>
      </w:r>
    </w:p>
    <w:p w14:paraId="441B1446" w14:textId="6325E1C7" w:rsidR="00BD4413" w:rsidRPr="00136778" w:rsidRDefault="007B6B01" w:rsidP="00BD4413">
      <w:pPr>
        <w:pStyle w:val="ListParagraph"/>
        <w:numPr>
          <w:ilvl w:val="0"/>
          <w:numId w:val="46"/>
        </w:numPr>
      </w:pPr>
      <w:r>
        <w:t>Sus elementos pueden</w:t>
      </w:r>
      <w:r w:rsidR="00BD4413">
        <w:t xml:space="preserve"> ser </w:t>
      </w:r>
      <w:r w:rsidR="00023B85">
        <w:t xml:space="preserve">de </w:t>
      </w:r>
      <w:r w:rsidR="00BD4413">
        <w:t>tipo</w:t>
      </w:r>
      <w:r w:rsidR="00023B85">
        <w:t>s</w:t>
      </w:r>
      <w:r w:rsidR="00BD4413">
        <w:t xml:space="preserve"> de dato</w:t>
      </w:r>
      <w:r w:rsidR="00023B85">
        <w:t xml:space="preserve"> diferentes</w:t>
      </w:r>
      <w:r w:rsidR="00BD4413">
        <w:t>.</w:t>
      </w:r>
    </w:p>
    <w:p w14:paraId="08C31119" w14:textId="27E03DE0" w:rsidR="00345395" w:rsidRDefault="0050185A" w:rsidP="0050185A">
      <w:pPr>
        <w:pStyle w:val="Heading1"/>
      </w:pPr>
      <w:r>
        <w:t>Operaciones con Registros</w:t>
      </w:r>
    </w:p>
    <w:p w14:paraId="5004247D" w14:textId="6214EE25" w:rsidR="0050185A" w:rsidRDefault="00371FEF" w:rsidP="00371FEF">
      <w:pPr>
        <w:pStyle w:val="Heading2"/>
      </w:pPr>
      <w:r>
        <w:t>Lectura</w:t>
      </w:r>
    </w:p>
    <w:p w14:paraId="5800F5E1" w14:textId="2E549D7E" w:rsidR="001A52D4" w:rsidRPr="001A52D4" w:rsidRDefault="00F15E87" w:rsidP="001A52D4">
      <w:pPr>
        <w:pStyle w:val="Cdigo"/>
      </w:pPr>
      <w:r>
        <w:t>Leer &lt;identificador de registro&gt;.&lt;identificador de campo&gt;</w:t>
      </w:r>
    </w:p>
    <w:p w14:paraId="46346478" w14:textId="37E59CEB" w:rsidR="00B059D0" w:rsidRDefault="00B059D0" w:rsidP="00B059D0">
      <w:pPr>
        <w:pStyle w:val="Heading2"/>
      </w:pPr>
      <w:r>
        <w:t>Escritura</w:t>
      </w:r>
    </w:p>
    <w:p w14:paraId="7EC1B796" w14:textId="49641A72" w:rsidR="001A52D4" w:rsidRPr="001A52D4" w:rsidRDefault="001121E6" w:rsidP="001121E6">
      <w:pPr>
        <w:pStyle w:val="Cdigo"/>
      </w:pPr>
      <w:r>
        <w:t>Escribir &lt;identificador de registro&gt;.&lt;identificador de campo&gt;</w:t>
      </w:r>
    </w:p>
    <w:p w14:paraId="63A97671" w14:textId="3D8013EB" w:rsidR="00B059D0" w:rsidRPr="00B059D0" w:rsidRDefault="00B059D0" w:rsidP="00B059D0">
      <w:pPr>
        <w:pStyle w:val="Heading2"/>
      </w:pPr>
      <w:r>
        <w:t>Asignación</w:t>
      </w:r>
    </w:p>
    <w:p w14:paraId="47D52CBF" w14:textId="75ED4A95" w:rsidR="0050185A" w:rsidRDefault="009A3B0A" w:rsidP="009A3B0A">
      <w:pPr>
        <w:pStyle w:val="Cdigo"/>
      </w:pPr>
      <w:r>
        <w:t>&lt;identificador de registro&gt;.&lt;identificador de campo&gt; = &lt;valor</w:t>
      </w:r>
      <w:r w:rsidR="00DE7564">
        <w:t xml:space="preserve"> asignado</w:t>
      </w:r>
      <w:r>
        <w:t>&gt;</w:t>
      </w:r>
    </w:p>
    <w:p w14:paraId="6E2FAF9F" w14:textId="5A64A680" w:rsidR="009A0CE7" w:rsidRDefault="009A0CE7" w:rsidP="00732AF2">
      <w:pPr>
        <w:pStyle w:val="Heading1"/>
      </w:pPr>
      <w:r>
        <w:t>Arreglo de Registros</w:t>
      </w:r>
    </w:p>
    <w:p w14:paraId="62546267" w14:textId="3F61BEE6" w:rsidR="00732AF2" w:rsidRPr="00732AF2" w:rsidRDefault="00564EE9" w:rsidP="00732AF2">
      <w:r>
        <w:t>Arreglo donde sus componentes son registros.</w:t>
      </w:r>
    </w:p>
    <w:p w14:paraId="1F0A854C" w14:textId="0DA0E92E" w:rsidR="00881161" w:rsidRDefault="00025527" w:rsidP="00881161">
      <w:pPr>
        <w:pStyle w:val="Cdigo"/>
      </w:pPr>
      <w:r>
        <w:t>&lt;identificador de registro&gt; &lt;identificador</w:t>
      </w:r>
      <w:r w:rsidR="00732AF2">
        <w:t xml:space="preserve"> de arreglo&gt; [&lt;tamaño&gt;]</w:t>
      </w:r>
    </w:p>
    <w:p w14:paraId="3D0DDA85" w14:textId="674928EB" w:rsidR="00E62927" w:rsidRDefault="005F00C1" w:rsidP="0063488C">
      <w:pPr>
        <w:pStyle w:val="Heading1"/>
      </w:pPr>
      <w:r>
        <w:lastRenderedPageBreak/>
        <w:t xml:space="preserve">Métodos de </w:t>
      </w:r>
      <w:r w:rsidR="00E62927">
        <w:t>Ordenamiento</w:t>
      </w:r>
    </w:p>
    <w:p w14:paraId="3EF0196E" w14:textId="218721E0" w:rsidR="005F00C1" w:rsidRPr="005F00C1" w:rsidRDefault="005F00C1" w:rsidP="005F00C1">
      <w:r>
        <w:t>Clasificación de los componentes de un arreglo en función de un criterio determinado.</w:t>
      </w:r>
    </w:p>
    <w:p w14:paraId="144F246A" w14:textId="54727C17" w:rsidR="00DD0AC5" w:rsidRDefault="005F00C1" w:rsidP="00DD0AC5">
      <w:pPr>
        <w:pStyle w:val="Heading2"/>
      </w:pPr>
      <w:r>
        <w:t>Clasificación según</w:t>
      </w:r>
      <w:r w:rsidR="00DD0AC5">
        <w:t xml:space="preserve"> </w:t>
      </w:r>
      <w:r w:rsidR="002331E9">
        <w:t>la memoria utilizada</w:t>
      </w:r>
    </w:p>
    <w:p w14:paraId="10A32889" w14:textId="50E5A09A" w:rsidR="0063488C" w:rsidRDefault="00006BD2" w:rsidP="0063488C">
      <w:pPr>
        <w:pStyle w:val="Heading3"/>
      </w:pPr>
      <w:r>
        <w:t>Ordenación Interna</w:t>
      </w:r>
    </w:p>
    <w:p w14:paraId="42662847" w14:textId="160B1CF9" w:rsidR="00006BD2" w:rsidRDefault="00006BD2" w:rsidP="00006BD2">
      <w:r>
        <w:t>Ordenamiento que se realiza en la memoria principal</w:t>
      </w:r>
      <w:r w:rsidR="00B535E6">
        <w:t xml:space="preserve">. Se puede acceder a cualquier elemento del arreglo sin recorrer los anteriores. </w:t>
      </w:r>
      <w:r w:rsidR="00BE4615">
        <w:t>El tiempo de acceso es igual para todas las componentes.</w:t>
      </w:r>
    </w:p>
    <w:p w14:paraId="436346B6" w14:textId="458DB150" w:rsidR="00BE4615" w:rsidRDefault="00BE4615" w:rsidP="00BE4615">
      <w:pPr>
        <w:pStyle w:val="Heading3"/>
      </w:pPr>
      <w:r>
        <w:t>Ordenación Externa</w:t>
      </w:r>
    </w:p>
    <w:p w14:paraId="67D81CDB" w14:textId="766C7816" w:rsidR="00BE4615" w:rsidRDefault="00BE4615" w:rsidP="00BE4615">
      <w:r>
        <w:t>Ordenamiento que se realiza fuera de la memoria principal.</w:t>
      </w:r>
      <w:r w:rsidR="00D22E0D">
        <w:t xml:space="preserve"> El tiempo de acceso depende de la última posición de memoria que fue accedida.</w:t>
      </w:r>
    </w:p>
    <w:p w14:paraId="3A47E758" w14:textId="3B3258CB" w:rsidR="00D22E0D" w:rsidRDefault="005F00C1" w:rsidP="002331E9">
      <w:pPr>
        <w:pStyle w:val="Heading2"/>
      </w:pPr>
      <w:r>
        <w:t>Clasificación según</w:t>
      </w:r>
      <w:r w:rsidR="002331E9">
        <w:t xml:space="preserve"> el método de ordenamiento</w:t>
      </w:r>
    </w:p>
    <w:p w14:paraId="58546A62" w14:textId="2D51FC1B" w:rsidR="002B0FC1" w:rsidRDefault="002331E9" w:rsidP="002331E9">
      <w:pPr>
        <w:pStyle w:val="Heading3"/>
      </w:pPr>
      <w:r>
        <w:t xml:space="preserve">Algoritmos de </w:t>
      </w:r>
      <w:r w:rsidR="002B0FC1">
        <w:t>Intercambio</w:t>
      </w:r>
    </w:p>
    <w:p w14:paraId="3D416728" w14:textId="10DFF182" w:rsidR="00426F43" w:rsidRDefault="00536F45" w:rsidP="00426F43">
      <w:r>
        <w:t xml:space="preserve">Los elementos se consideran </w:t>
      </w:r>
      <w:r w:rsidR="001C4279">
        <w:t>de dos en dos, se comparan, y se intercambian en el caso de no estar en el orden requerido</w:t>
      </w:r>
      <w:r w:rsidR="00A122E0">
        <w:t xml:space="preserve">. Se repite </w:t>
      </w:r>
      <w:r w:rsidR="00D45751">
        <w:t xml:space="preserve">este proceso hasta que se hayan analizado </w:t>
      </w:r>
      <w:r w:rsidR="00A122E0">
        <w:t>todos los elementos.</w:t>
      </w:r>
    </w:p>
    <w:p w14:paraId="451A9139" w14:textId="4D0C223A" w:rsidR="002B0FC1" w:rsidRDefault="002B0FC1" w:rsidP="002331E9">
      <w:pPr>
        <w:pStyle w:val="Heading3"/>
      </w:pPr>
      <w:r>
        <w:t>Algoritmos de Inserción</w:t>
      </w:r>
    </w:p>
    <w:p w14:paraId="6589EA3A" w14:textId="7694C9A4" w:rsidR="00A122E0" w:rsidRDefault="00E9413D" w:rsidP="00A122E0">
      <w:r>
        <w:t>Los elementos se consideran de uno a la vez. Cada elemento se inserta en la posición que le corresponde</w:t>
      </w:r>
      <w:r w:rsidR="009B3A59">
        <w:t xml:space="preserve"> </w:t>
      </w:r>
      <w:r>
        <w:t>respecto al resto de elementos</w:t>
      </w:r>
      <w:r w:rsidR="00393214">
        <w:t xml:space="preserve"> que ya han sido ordenados</w:t>
      </w:r>
      <w:r w:rsidR="009B3A59">
        <w:t>, en función de un criterio determinado.</w:t>
      </w:r>
    </w:p>
    <w:p w14:paraId="13E31613" w14:textId="42B7A415" w:rsidR="002331E9" w:rsidRDefault="002B0FC1" w:rsidP="002331E9">
      <w:pPr>
        <w:pStyle w:val="Heading3"/>
      </w:pPr>
      <w:r>
        <w:t>Algoritmos de Selección</w:t>
      </w:r>
    </w:p>
    <w:p w14:paraId="1A1E7F64" w14:textId="02CAD40E" w:rsidR="009B3A59" w:rsidRDefault="00774A0B" w:rsidP="009B3A59">
      <w:r>
        <w:t xml:space="preserve">Se selecciona </w:t>
      </w:r>
      <w:r w:rsidR="00EC3A17">
        <w:t>un</w:t>
      </w:r>
      <w:r>
        <w:t xml:space="preserve"> elemento para luego compararlo con el resto</w:t>
      </w:r>
      <w:r w:rsidR="005D538C">
        <w:t xml:space="preserve"> según un criterio determinado</w:t>
      </w:r>
      <w:r>
        <w:t xml:space="preserve">, colocándolo en </w:t>
      </w:r>
      <w:r w:rsidR="005D538C">
        <w:t>la posición adecuada.</w:t>
      </w:r>
      <w:r w:rsidR="00EC3A17">
        <w:t xml:space="preserve"> El elemento seleccionado suele ser </w:t>
      </w:r>
      <w:r w:rsidR="0087068B">
        <w:t>el mayor o el menor del conjunto de datos. Este proceso se repite hasta que se hayan analizado todos los elementos.</w:t>
      </w:r>
    </w:p>
    <w:p w14:paraId="42B25B8E" w14:textId="714F8CD8" w:rsidR="00E62927" w:rsidRPr="00E62927" w:rsidRDefault="009A0CE7" w:rsidP="00E62927">
      <w:pPr>
        <w:pStyle w:val="Heading1"/>
      </w:pPr>
      <w:r>
        <w:t>Algoritmos de Ordenamiento</w:t>
      </w:r>
    </w:p>
    <w:p w14:paraId="044498F1" w14:textId="31C7B915" w:rsidR="00345395" w:rsidRDefault="00345395" w:rsidP="009A0CE7">
      <w:pPr>
        <w:pStyle w:val="Heading2"/>
      </w:pPr>
      <w:r>
        <w:t>Método de la Burbuja Mejorado</w:t>
      </w:r>
    </w:p>
    <w:p w14:paraId="4FC3A8EA" w14:textId="77777777" w:rsidR="00D87124" w:rsidRDefault="00D87124" w:rsidP="00D87124">
      <w:pPr>
        <w:pStyle w:val="Cdigo"/>
      </w:pPr>
      <w:r>
        <w:t>Void ordenarBurbujaMejorado (Tipo arreglo[N])</w:t>
      </w:r>
    </w:p>
    <w:p w14:paraId="203408A7" w14:textId="77777777" w:rsidR="00D87124" w:rsidRDefault="00D87124" w:rsidP="00D87124">
      <w:pPr>
        <w:pStyle w:val="Cdigo"/>
      </w:pPr>
      <w:r>
        <w:t>Comienzo</w:t>
      </w:r>
    </w:p>
    <w:p w14:paraId="073CBAE0" w14:textId="77777777" w:rsidR="00D87124" w:rsidRDefault="00D87124" w:rsidP="00D87124">
      <w:pPr>
        <w:pStyle w:val="Cdigo"/>
      </w:pPr>
      <w:r>
        <w:t xml:space="preserve">    Entero ultimaPosicion, i, auxiliar, ultimoCambio </w:t>
      </w:r>
    </w:p>
    <w:p w14:paraId="3FD9CC70" w14:textId="77777777" w:rsidR="00D87124" w:rsidRDefault="00D87124" w:rsidP="00D87124">
      <w:pPr>
        <w:pStyle w:val="Cdigo"/>
      </w:pPr>
      <w:r>
        <w:t xml:space="preserve">    ultimoCambio  = N - 1</w:t>
      </w:r>
    </w:p>
    <w:p w14:paraId="2184ACD8" w14:textId="77777777" w:rsidR="00D87124" w:rsidRDefault="00D87124" w:rsidP="00D87124">
      <w:pPr>
        <w:pStyle w:val="Cdigo"/>
      </w:pPr>
      <w:r>
        <w:t xml:space="preserve">    ultimaPosicion = 1</w:t>
      </w:r>
    </w:p>
    <w:p w14:paraId="79E7B13C" w14:textId="77777777" w:rsidR="00D87124" w:rsidRDefault="00D87124" w:rsidP="00D87124">
      <w:pPr>
        <w:pStyle w:val="Cdigo"/>
      </w:pPr>
      <w:r>
        <w:t xml:space="preserve">    Mientras (ultimaPosicion != -1)</w:t>
      </w:r>
    </w:p>
    <w:p w14:paraId="488731AC" w14:textId="77777777" w:rsidR="00D87124" w:rsidRDefault="00D87124" w:rsidP="00D87124">
      <w:pPr>
        <w:pStyle w:val="Cdigo"/>
      </w:pPr>
      <w:r>
        <w:t xml:space="preserve">        Para i Desde 0 hasta ultimoCambio - 1</w:t>
      </w:r>
    </w:p>
    <w:p w14:paraId="05897C76" w14:textId="77777777" w:rsidR="00D87124" w:rsidRDefault="00D87124" w:rsidP="00D87124">
      <w:pPr>
        <w:pStyle w:val="Cdigo"/>
      </w:pPr>
      <w:r>
        <w:lastRenderedPageBreak/>
        <w:t xml:space="preserve">            Si (arreglo[i] &gt; arreglo[i + 1]) Entonces</w:t>
      </w:r>
    </w:p>
    <w:p w14:paraId="067880B4" w14:textId="77777777" w:rsidR="00D87124" w:rsidRDefault="00D87124" w:rsidP="00D87124">
      <w:pPr>
        <w:pStyle w:val="Cdigo"/>
      </w:pPr>
      <w:r>
        <w:t xml:space="preserve">                auxiliar = arreglo[i]</w:t>
      </w:r>
    </w:p>
    <w:p w14:paraId="57EE37F4" w14:textId="35E3F46F" w:rsidR="00D87124" w:rsidRDefault="00D87124" w:rsidP="00D87124">
      <w:pPr>
        <w:pStyle w:val="Cdigo"/>
      </w:pPr>
      <w:r>
        <w:t xml:space="preserve">                </w:t>
      </w:r>
      <w:bookmarkStart w:id="1" w:name="_Hlk57284343"/>
      <w:r>
        <w:t>arreglo[i] = arreglo[i + 1]</w:t>
      </w:r>
      <w:bookmarkEnd w:id="1"/>
    </w:p>
    <w:p w14:paraId="052528EF" w14:textId="2FFD3D71" w:rsidR="009F320B" w:rsidRDefault="009F320B" w:rsidP="00D87124">
      <w:pPr>
        <w:pStyle w:val="Cdigo"/>
      </w:pPr>
      <w:r>
        <w:tab/>
      </w:r>
      <w:r>
        <w:tab/>
        <w:t xml:space="preserve">   arreglo[i</w:t>
      </w:r>
      <w:r w:rsidR="00C01C84">
        <w:t xml:space="preserve"> + 1</w:t>
      </w:r>
      <w:r>
        <w:t>] = auxiliar</w:t>
      </w:r>
    </w:p>
    <w:p w14:paraId="68E57F2E" w14:textId="77777777" w:rsidR="00D87124" w:rsidRDefault="00D87124" w:rsidP="00D87124">
      <w:pPr>
        <w:pStyle w:val="Cdigo"/>
      </w:pPr>
      <w:r>
        <w:t xml:space="preserve">                ultimaPosicion = i</w:t>
      </w:r>
    </w:p>
    <w:p w14:paraId="474CE4FF" w14:textId="77777777" w:rsidR="00D87124" w:rsidRDefault="00D87124" w:rsidP="00D87124">
      <w:pPr>
        <w:pStyle w:val="Cdigo"/>
      </w:pPr>
      <w:r>
        <w:t xml:space="preserve">            Fin Si</w:t>
      </w:r>
    </w:p>
    <w:p w14:paraId="6BF9E9F1" w14:textId="77777777" w:rsidR="00D87124" w:rsidRDefault="00D87124" w:rsidP="00D87124">
      <w:pPr>
        <w:pStyle w:val="Cdigo"/>
      </w:pPr>
      <w:r>
        <w:t xml:space="preserve">        Fin Para</w:t>
      </w:r>
    </w:p>
    <w:p w14:paraId="6D90C48D" w14:textId="77777777" w:rsidR="00D87124" w:rsidRDefault="00D87124" w:rsidP="00D87124">
      <w:pPr>
        <w:pStyle w:val="Cdigo"/>
      </w:pPr>
      <w:r>
        <w:t xml:space="preserve">        ultimoCambio = ultimaPosicion</w:t>
      </w:r>
    </w:p>
    <w:p w14:paraId="65D134C1" w14:textId="77777777" w:rsidR="00D87124" w:rsidRDefault="00D87124" w:rsidP="00D87124">
      <w:pPr>
        <w:pStyle w:val="Cdigo"/>
      </w:pPr>
      <w:r>
        <w:t xml:space="preserve">    Fin Mientras</w:t>
      </w:r>
    </w:p>
    <w:p w14:paraId="56142675" w14:textId="25E1C0BB" w:rsidR="00A02C46" w:rsidRPr="00A02C46" w:rsidRDefault="00D87124" w:rsidP="00D87124">
      <w:pPr>
        <w:pStyle w:val="Cdigo"/>
      </w:pPr>
      <w:r>
        <w:t>Fin</w:t>
      </w:r>
    </w:p>
    <w:p w14:paraId="56AC1563" w14:textId="2375C899" w:rsidR="00345395" w:rsidRDefault="00345395" w:rsidP="009A0CE7">
      <w:pPr>
        <w:pStyle w:val="Heading2"/>
      </w:pPr>
      <w:r>
        <w:t>Método de Selección</w:t>
      </w:r>
    </w:p>
    <w:p w14:paraId="5FC664FB" w14:textId="77777777" w:rsidR="00165070" w:rsidRDefault="00165070" w:rsidP="00165070">
      <w:pPr>
        <w:pStyle w:val="Cdigo"/>
      </w:pPr>
      <w:r>
        <w:t>Void ordenarSeleccion (Tipo arreglo[N])</w:t>
      </w:r>
    </w:p>
    <w:p w14:paraId="591CD43D" w14:textId="77777777" w:rsidR="00165070" w:rsidRDefault="00165070" w:rsidP="00165070">
      <w:pPr>
        <w:pStyle w:val="Cdigo"/>
      </w:pPr>
      <w:r>
        <w:t>Comienzo</w:t>
      </w:r>
    </w:p>
    <w:p w14:paraId="420706F2" w14:textId="77777777" w:rsidR="00165070" w:rsidRDefault="00165070" w:rsidP="00165070">
      <w:pPr>
        <w:pStyle w:val="Cdigo"/>
      </w:pPr>
      <w:r>
        <w:t xml:space="preserve">    Entero i, j, minimo, auxiliar</w:t>
      </w:r>
    </w:p>
    <w:p w14:paraId="22A24323" w14:textId="39752496" w:rsidR="00165070" w:rsidRDefault="00165070" w:rsidP="00165070">
      <w:pPr>
        <w:pStyle w:val="Cdigo"/>
      </w:pPr>
      <w:r>
        <w:t xml:space="preserve">    Para i Desde 0 Hasta N </w:t>
      </w:r>
      <w:r w:rsidR="002A0691">
        <w:t>–</w:t>
      </w:r>
      <w:r>
        <w:t xml:space="preserve"> 2</w:t>
      </w:r>
    </w:p>
    <w:p w14:paraId="45F66BA8" w14:textId="77777777" w:rsidR="00165070" w:rsidRDefault="00165070" w:rsidP="00165070">
      <w:pPr>
        <w:pStyle w:val="Cdigo"/>
      </w:pPr>
      <w:r>
        <w:t xml:space="preserve">        minimo = i</w:t>
      </w:r>
    </w:p>
    <w:p w14:paraId="198CF2FC" w14:textId="082AE03E" w:rsidR="00165070" w:rsidRDefault="00165070" w:rsidP="00165070">
      <w:pPr>
        <w:pStyle w:val="Cdigo"/>
      </w:pPr>
      <w:r>
        <w:t xml:space="preserve">        Para j Desde i + 1 Hasta n </w:t>
      </w:r>
      <w:r w:rsidR="002A0691">
        <w:t>–</w:t>
      </w:r>
      <w:r>
        <w:t xml:space="preserve"> 1</w:t>
      </w:r>
    </w:p>
    <w:p w14:paraId="4F52770D" w14:textId="08AD356D" w:rsidR="00165070" w:rsidRDefault="00165070" w:rsidP="00165070">
      <w:pPr>
        <w:pStyle w:val="Cdigo"/>
      </w:pPr>
      <w:r>
        <w:t xml:space="preserve">            Si </w:t>
      </w:r>
      <w:r w:rsidRPr="009A581E">
        <w:rPr>
          <w:b/>
          <w:bCs/>
        </w:rPr>
        <w:t>(arreglo[j] &lt; arreglo[minimo])</w:t>
      </w:r>
      <w:r>
        <w:t xml:space="preserve"> Entonces</w:t>
      </w:r>
    </w:p>
    <w:p w14:paraId="29AE0ED5" w14:textId="77777777" w:rsidR="00165070" w:rsidRDefault="00165070" w:rsidP="00165070">
      <w:pPr>
        <w:pStyle w:val="Cdigo"/>
      </w:pPr>
      <w:r>
        <w:t xml:space="preserve">                minimo = j</w:t>
      </w:r>
    </w:p>
    <w:p w14:paraId="157BC471" w14:textId="77777777" w:rsidR="00165070" w:rsidRDefault="00165070" w:rsidP="00165070">
      <w:pPr>
        <w:pStyle w:val="Cdigo"/>
      </w:pPr>
      <w:r>
        <w:t xml:space="preserve">            Fin Si</w:t>
      </w:r>
    </w:p>
    <w:p w14:paraId="482BEC55" w14:textId="77777777" w:rsidR="00165070" w:rsidRDefault="00165070" w:rsidP="00165070">
      <w:pPr>
        <w:pStyle w:val="Cdigo"/>
      </w:pPr>
      <w:r>
        <w:t xml:space="preserve">        Fin Para</w:t>
      </w:r>
    </w:p>
    <w:p w14:paraId="58164514" w14:textId="77777777" w:rsidR="00165070" w:rsidRPr="009A581E" w:rsidRDefault="00165070" w:rsidP="00165070">
      <w:pPr>
        <w:pStyle w:val="Cdigo"/>
        <w:rPr>
          <w:b/>
          <w:bCs/>
        </w:rPr>
      </w:pPr>
      <w:r>
        <w:t xml:space="preserve">        </w:t>
      </w:r>
      <w:r w:rsidRPr="009A581E">
        <w:rPr>
          <w:b/>
          <w:bCs/>
        </w:rPr>
        <w:t>auxiliar = arreglo[i]</w:t>
      </w:r>
    </w:p>
    <w:p w14:paraId="6965060D" w14:textId="77777777" w:rsidR="00165070" w:rsidRPr="009A581E" w:rsidRDefault="00165070" w:rsidP="00165070">
      <w:pPr>
        <w:pStyle w:val="Cdigo"/>
        <w:rPr>
          <w:b/>
          <w:bCs/>
        </w:rPr>
      </w:pPr>
      <w:r>
        <w:t xml:space="preserve">        </w:t>
      </w:r>
      <w:r w:rsidRPr="009A581E">
        <w:rPr>
          <w:b/>
          <w:bCs/>
        </w:rPr>
        <w:t>arreglo[i] = arreglo[minimo]</w:t>
      </w:r>
    </w:p>
    <w:p w14:paraId="63A60F3D" w14:textId="77777777" w:rsidR="00165070" w:rsidRPr="009A581E" w:rsidRDefault="00165070" w:rsidP="00165070">
      <w:pPr>
        <w:pStyle w:val="Cdigo"/>
        <w:rPr>
          <w:b/>
          <w:bCs/>
        </w:rPr>
      </w:pPr>
      <w:r>
        <w:t xml:space="preserve">        </w:t>
      </w:r>
      <w:r w:rsidRPr="009A581E">
        <w:rPr>
          <w:b/>
          <w:bCs/>
        </w:rPr>
        <w:t>arreglo[minimo] = auxiliar</w:t>
      </w:r>
    </w:p>
    <w:p w14:paraId="74A3944A" w14:textId="72CA3F7D" w:rsidR="00165070" w:rsidRDefault="00165070" w:rsidP="00165070">
      <w:pPr>
        <w:pStyle w:val="Cdigo"/>
      </w:pPr>
      <w:r>
        <w:t xml:space="preserve">    Fin Para</w:t>
      </w:r>
    </w:p>
    <w:p w14:paraId="789D4B14" w14:textId="427CC1C2" w:rsidR="00B83B71" w:rsidRPr="00B83B71" w:rsidRDefault="00165070" w:rsidP="00165070">
      <w:pPr>
        <w:pStyle w:val="Cdigo"/>
      </w:pPr>
      <w:r>
        <w:t>Fin</w:t>
      </w:r>
    </w:p>
    <w:p w14:paraId="0D9E373C" w14:textId="455632A1" w:rsidR="00345395" w:rsidRDefault="00345395" w:rsidP="009A0CE7">
      <w:pPr>
        <w:pStyle w:val="Heading2"/>
      </w:pPr>
      <w:r>
        <w:t>Método de Inserción directa</w:t>
      </w:r>
    </w:p>
    <w:p w14:paraId="51B388ED" w14:textId="77777777" w:rsidR="006C6518" w:rsidRDefault="006C6518" w:rsidP="006C6518">
      <w:pPr>
        <w:pStyle w:val="Cdigo"/>
      </w:pPr>
      <w:r>
        <w:t>Void ordenarInsercionDirecta (Tipo arreglo[N])</w:t>
      </w:r>
    </w:p>
    <w:p w14:paraId="6F98D226" w14:textId="77777777" w:rsidR="006C6518" w:rsidRDefault="006C6518" w:rsidP="006C6518">
      <w:pPr>
        <w:pStyle w:val="Cdigo"/>
      </w:pPr>
      <w:r>
        <w:t>Comienzo</w:t>
      </w:r>
    </w:p>
    <w:p w14:paraId="54C2E4C7" w14:textId="77777777" w:rsidR="006C6518" w:rsidRDefault="006C6518" w:rsidP="006C6518">
      <w:pPr>
        <w:pStyle w:val="Cdigo"/>
      </w:pPr>
      <w:r>
        <w:t xml:space="preserve">    Entero i, j, valor</w:t>
      </w:r>
    </w:p>
    <w:p w14:paraId="53CF9290" w14:textId="65DE08DC" w:rsidR="006C6518" w:rsidRDefault="006C6518" w:rsidP="006C6518">
      <w:pPr>
        <w:pStyle w:val="Cdigo"/>
      </w:pPr>
      <w:r>
        <w:lastRenderedPageBreak/>
        <w:t xml:space="preserve">    Para i Desde 1 Hasta N </w:t>
      </w:r>
      <w:r w:rsidR="00D84F9C">
        <w:t>–</w:t>
      </w:r>
      <w:r>
        <w:t xml:space="preserve"> 1</w:t>
      </w:r>
      <w:r w:rsidR="00D84F9C">
        <w:t xml:space="preserve"> //2</w:t>
      </w:r>
    </w:p>
    <w:p w14:paraId="5D368A35" w14:textId="77777777" w:rsidR="006C6518" w:rsidRDefault="006C6518" w:rsidP="006C6518">
      <w:pPr>
        <w:pStyle w:val="Cdigo"/>
      </w:pPr>
      <w:r>
        <w:t xml:space="preserve">        valor = arreglo[i]</w:t>
      </w:r>
    </w:p>
    <w:p w14:paraId="106102AD" w14:textId="77777777" w:rsidR="006C6518" w:rsidRDefault="006C6518" w:rsidP="006C6518">
      <w:pPr>
        <w:pStyle w:val="Cdigo"/>
      </w:pPr>
      <w:r>
        <w:t xml:space="preserve">        j = i - 1</w:t>
      </w:r>
    </w:p>
    <w:p w14:paraId="74B05E24" w14:textId="0ED96453" w:rsidR="006C6518" w:rsidRDefault="006C6518" w:rsidP="006C6518">
      <w:pPr>
        <w:pStyle w:val="Cdigo"/>
      </w:pPr>
      <w:r>
        <w:t xml:space="preserve">        Mientras (</w:t>
      </w:r>
      <w:r w:rsidR="004A0EF9">
        <w:t xml:space="preserve"> (j &gt;= 0) y (</w:t>
      </w:r>
      <w:r w:rsidR="003D760F">
        <w:t>valor &lt; arreglo[j])</w:t>
      </w:r>
      <w:r w:rsidR="004A0EF9">
        <w:t xml:space="preserve"> </w:t>
      </w:r>
      <w:r>
        <w:t>)</w:t>
      </w:r>
    </w:p>
    <w:p w14:paraId="2D188D3B" w14:textId="77777777" w:rsidR="006C6518" w:rsidRDefault="006C6518" w:rsidP="006C6518">
      <w:pPr>
        <w:pStyle w:val="Cdigo"/>
      </w:pPr>
      <w:r>
        <w:t xml:space="preserve">            arreglo[j + 1] = arreglo[j]</w:t>
      </w:r>
    </w:p>
    <w:p w14:paraId="21EED78B" w14:textId="77777777" w:rsidR="006C6518" w:rsidRDefault="006C6518" w:rsidP="006C6518">
      <w:pPr>
        <w:pStyle w:val="Cdigo"/>
      </w:pPr>
      <w:r>
        <w:t xml:space="preserve">            j = j - 1</w:t>
      </w:r>
    </w:p>
    <w:p w14:paraId="62CFB16E" w14:textId="77777777" w:rsidR="006C6518" w:rsidRDefault="006C6518" w:rsidP="006C6518">
      <w:pPr>
        <w:pStyle w:val="Cdigo"/>
      </w:pPr>
      <w:r>
        <w:t xml:space="preserve">        Fin Mientras</w:t>
      </w:r>
    </w:p>
    <w:p w14:paraId="54D6C32B" w14:textId="77777777" w:rsidR="006C6518" w:rsidRDefault="006C6518" w:rsidP="006C6518">
      <w:pPr>
        <w:pStyle w:val="Cdigo"/>
      </w:pPr>
      <w:r>
        <w:t xml:space="preserve">        arreglo[j + 1] = valor</w:t>
      </w:r>
    </w:p>
    <w:p w14:paraId="4E0A2C46" w14:textId="77777777" w:rsidR="006C6518" w:rsidRDefault="006C6518" w:rsidP="006C6518">
      <w:pPr>
        <w:pStyle w:val="Cdigo"/>
      </w:pPr>
      <w:r>
        <w:t xml:space="preserve">    Fin Para</w:t>
      </w:r>
    </w:p>
    <w:p w14:paraId="16E127C7" w14:textId="71BC9A00" w:rsidR="00B83B71" w:rsidRDefault="006C6518" w:rsidP="006C6518">
      <w:pPr>
        <w:pStyle w:val="Cdigo"/>
      </w:pPr>
      <w:r>
        <w:t>Fin</w:t>
      </w:r>
    </w:p>
    <w:p w14:paraId="6B6CE802" w14:textId="412D3CAF" w:rsidR="00857C93" w:rsidRDefault="002A03B2" w:rsidP="00857C93">
      <w:pPr>
        <w:pStyle w:val="Title"/>
      </w:pPr>
      <w:r>
        <w:t>Eje N°</w:t>
      </w:r>
      <w:r w:rsidR="00205658">
        <w:t>8</w:t>
      </w:r>
    </w:p>
    <w:p w14:paraId="15088E6B" w14:textId="393CFFDF" w:rsidR="00181481" w:rsidRDefault="00E23CF0" w:rsidP="00E23CF0">
      <w:pPr>
        <w:pStyle w:val="Heading1"/>
      </w:pPr>
      <w:r>
        <w:t>Eficiencia</w:t>
      </w:r>
    </w:p>
    <w:p w14:paraId="064FAAE6" w14:textId="77777777" w:rsidR="0057319C" w:rsidRPr="004F3D90" w:rsidRDefault="0057319C" w:rsidP="0057319C">
      <w:r>
        <w:t xml:space="preserve">Brindar una solución a un problema con el menor uso de recursos posible. Sus resultados deben ser correctos. </w:t>
      </w:r>
    </w:p>
    <w:p w14:paraId="7430D485" w14:textId="565C2C7E" w:rsidR="00E23CF0" w:rsidRPr="00E23CF0" w:rsidRDefault="0057319C" w:rsidP="0057319C">
      <w:pPr>
        <w:pStyle w:val="Heading3"/>
      </w:pPr>
      <w:r>
        <w:t>Observaciones</w:t>
      </w:r>
    </w:p>
    <w:p w14:paraId="00E89C06" w14:textId="7DCF9F8B" w:rsidR="00181481" w:rsidRDefault="00117280" w:rsidP="00181481">
      <w:pPr>
        <w:pStyle w:val="ListParagraph"/>
        <w:numPr>
          <w:ilvl w:val="0"/>
          <w:numId w:val="46"/>
        </w:numPr>
      </w:pPr>
      <w:r>
        <w:t xml:space="preserve">Se </w:t>
      </w:r>
      <w:r w:rsidR="00313128">
        <w:t xml:space="preserve">debe seleccionar </w:t>
      </w:r>
      <w:r>
        <w:t>el algoritmo más rápido, aunque el código sea más complejo</w:t>
      </w:r>
    </w:p>
    <w:p w14:paraId="464B4265" w14:textId="1AC4A1D1" w:rsidR="00DB0556" w:rsidRDefault="00DB0556" w:rsidP="00181481">
      <w:pPr>
        <w:pStyle w:val="ListParagraph"/>
        <w:numPr>
          <w:ilvl w:val="0"/>
          <w:numId w:val="46"/>
        </w:numPr>
      </w:pPr>
      <w:r>
        <w:t>Para calcular la eficiencia se tiene en cuenta</w:t>
      </w:r>
    </w:p>
    <w:p w14:paraId="048080FB" w14:textId="4F6639A9" w:rsidR="00DB0556" w:rsidRDefault="0082374B" w:rsidP="00DB0556">
      <w:pPr>
        <w:pStyle w:val="ListParagraph"/>
        <w:numPr>
          <w:ilvl w:val="1"/>
          <w:numId w:val="46"/>
        </w:numPr>
      </w:pPr>
      <w:r>
        <w:t>Cantidad de variables</w:t>
      </w:r>
    </w:p>
    <w:p w14:paraId="1FBEF81D" w14:textId="0984777B" w:rsidR="0082374B" w:rsidRDefault="0082374B" w:rsidP="00DB0556">
      <w:pPr>
        <w:pStyle w:val="ListParagraph"/>
        <w:numPr>
          <w:ilvl w:val="1"/>
          <w:numId w:val="46"/>
        </w:numPr>
      </w:pPr>
      <w:r>
        <w:t>Número de Comparaciones</w:t>
      </w:r>
    </w:p>
    <w:p w14:paraId="57D5D64B" w14:textId="04B363DC" w:rsidR="0082374B" w:rsidRDefault="0082374B" w:rsidP="00DB0556">
      <w:pPr>
        <w:pStyle w:val="ListParagraph"/>
        <w:numPr>
          <w:ilvl w:val="1"/>
          <w:numId w:val="46"/>
        </w:numPr>
      </w:pPr>
      <w:r>
        <w:t>Número de Asignaciones</w:t>
      </w:r>
    </w:p>
    <w:p w14:paraId="4E9A814F" w14:textId="77777777" w:rsidR="00E23CF0" w:rsidRDefault="0073206E" w:rsidP="00337A78">
      <w:pPr>
        <w:pStyle w:val="Heading2"/>
      </w:pPr>
      <w:r>
        <w:t>Complejidad de un Algoritmo</w:t>
      </w:r>
    </w:p>
    <w:p w14:paraId="736B6C9D" w14:textId="2A991A81" w:rsidR="00EA6BAB" w:rsidRDefault="0073206E" w:rsidP="00E23CF0">
      <w:r>
        <w:t>Cantidad de recursos que un algoritmo necesita para su ejecución</w:t>
      </w:r>
    </w:p>
    <w:p w14:paraId="1465520A" w14:textId="4C926601" w:rsidR="00313128" w:rsidRDefault="00313128" w:rsidP="00313128">
      <w:pPr>
        <w:pStyle w:val="Heading3"/>
      </w:pPr>
      <w:r>
        <w:t>Complejidad Espacial</w:t>
      </w:r>
    </w:p>
    <w:p w14:paraId="4DD2183F" w14:textId="35518B9A" w:rsidR="00777EAC" w:rsidRDefault="004A5E1F" w:rsidP="00313128">
      <w:r>
        <w:t xml:space="preserve">Cantidad de espacio </w:t>
      </w:r>
      <w:r w:rsidR="00777EAC">
        <w:t>de almacenamiento que ocupa un algoritmo</w:t>
      </w:r>
    </w:p>
    <w:p w14:paraId="4253B823" w14:textId="68B7C6CD" w:rsidR="00923920" w:rsidRDefault="00923920" w:rsidP="00923920">
      <w:pPr>
        <w:pStyle w:val="Heading3"/>
      </w:pPr>
      <w:r>
        <w:t>Complejidad Temporal</w:t>
      </w:r>
    </w:p>
    <w:p w14:paraId="6944AC32" w14:textId="1055C96C" w:rsidR="00923920" w:rsidRDefault="00313128" w:rsidP="00113DFB">
      <w:r>
        <w:t>Periodo de tiempo que requiere un algoritmo en su ejecución</w:t>
      </w:r>
      <w:r w:rsidR="00113DFB">
        <w:t xml:space="preserve">. </w:t>
      </w:r>
      <w:r w:rsidR="00923920">
        <w:t>Depende de los siguientes factores</w:t>
      </w:r>
    </w:p>
    <w:p w14:paraId="580632FF" w14:textId="7D086E06" w:rsidR="007602CA" w:rsidRDefault="00CF0834" w:rsidP="00113DFB">
      <w:pPr>
        <w:pStyle w:val="ListParagraph"/>
        <w:numPr>
          <w:ilvl w:val="0"/>
          <w:numId w:val="46"/>
        </w:numPr>
      </w:pPr>
      <w:r>
        <w:t>Factores Externos</w:t>
      </w:r>
    </w:p>
    <w:p w14:paraId="7956B54C" w14:textId="6211E270" w:rsidR="00923920" w:rsidRDefault="00923920" w:rsidP="00113DFB">
      <w:pPr>
        <w:pStyle w:val="ListParagraph"/>
        <w:numPr>
          <w:ilvl w:val="1"/>
          <w:numId w:val="46"/>
        </w:numPr>
      </w:pPr>
      <w:r>
        <w:t>Datos de Entrada</w:t>
      </w:r>
    </w:p>
    <w:p w14:paraId="6328DD6B" w14:textId="41E50558" w:rsidR="00923920" w:rsidRDefault="00923920" w:rsidP="00113DFB">
      <w:pPr>
        <w:pStyle w:val="ListParagraph"/>
        <w:numPr>
          <w:ilvl w:val="1"/>
          <w:numId w:val="46"/>
        </w:numPr>
      </w:pPr>
      <w:r>
        <w:t>Calidad del Código</w:t>
      </w:r>
    </w:p>
    <w:p w14:paraId="7432656E" w14:textId="3E384E0C" w:rsidR="00923920" w:rsidRDefault="00FA68D8" w:rsidP="00113DFB">
      <w:pPr>
        <w:pStyle w:val="ListParagraph"/>
        <w:numPr>
          <w:ilvl w:val="1"/>
          <w:numId w:val="46"/>
        </w:numPr>
      </w:pPr>
      <w:r>
        <w:t xml:space="preserve">Naturaleza y rapidez de </w:t>
      </w:r>
      <w:r w:rsidR="00446B62">
        <w:t>instrucciones de la máquina</w:t>
      </w:r>
    </w:p>
    <w:p w14:paraId="7F31E316" w14:textId="074EF857" w:rsidR="007602CA" w:rsidRDefault="007602CA" w:rsidP="00113DFB">
      <w:pPr>
        <w:pStyle w:val="ListParagraph"/>
        <w:numPr>
          <w:ilvl w:val="0"/>
          <w:numId w:val="46"/>
        </w:numPr>
      </w:pPr>
      <w:r>
        <w:t>Factores internos</w:t>
      </w:r>
    </w:p>
    <w:p w14:paraId="1116ECC4" w14:textId="44077C70" w:rsidR="00446B62" w:rsidRDefault="00446B62" w:rsidP="00113DFB">
      <w:pPr>
        <w:pStyle w:val="ListParagraph"/>
        <w:numPr>
          <w:ilvl w:val="1"/>
          <w:numId w:val="46"/>
        </w:numPr>
      </w:pPr>
      <w:r>
        <w:lastRenderedPageBreak/>
        <w:t>Complejidad de Algoritmo</w:t>
      </w:r>
    </w:p>
    <w:p w14:paraId="6E3DA59C" w14:textId="2B0271A7" w:rsidR="00113DFB" w:rsidRDefault="008C4ACF" w:rsidP="00113DFB">
      <w:pPr>
        <w:pStyle w:val="Heading2"/>
      </w:pPr>
      <w:r>
        <w:t>Tiempo de Ejecución</w:t>
      </w:r>
    </w:p>
    <w:p w14:paraId="17CEEF4F" w14:textId="35A1ED2E" w:rsidR="008C4ACF" w:rsidRDefault="008C4ACF" w:rsidP="008C4ACF"/>
    <w:p w14:paraId="0DDCC2FB" w14:textId="6660174D" w:rsidR="00131DDD" w:rsidRDefault="00131DDD" w:rsidP="00131DDD">
      <w:pPr>
        <w:pStyle w:val="Title"/>
      </w:pPr>
      <w:r>
        <w:t>Lenguaje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7"/>
        <w:gridCol w:w="2306"/>
        <w:gridCol w:w="3383"/>
        <w:gridCol w:w="3383"/>
      </w:tblGrid>
      <w:tr w:rsidR="00DF287D" w:rsidRPr="00613E5F" w14:paraId="5CEF6F4A" w14:textId="77777777" w:rsidTr="00DF287D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p w14:paraId="58695BB1" w14:textId="1056B073" w:rsidR="00DF287D" w:rsidRPr="00DF287D" w:rsidRDefault="00DF287D" w:rsidP="0062403B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t>Tipos de Datos</w:t>
            </w:r>
          </w:p>
        </w:tc>
      </w:tr>
      <w:tr w:rsidR="00E346C9" w:rsidRPr="00613E5F" w14:paraId="0286724F" w14:textId="77777777" w:rsidTr="007112F7">
        <w:trPr>
          <w:cantSplit/>
          <w:trHeight w:val="567"/>
        </w:trPr>
        <w:tc>
          <w:tcPr>
            <w:tcW w:w="342" w:type="pct"/>
            <w:vAlign w:val="center"/>
          </w:tcPr>
          <w:p w14:paraId="520ED67A" w14:textId="242C8943" w:rsidR="005D49D0" w:rsidRPr="00613E5F" w:rsidRDefault="00485AB2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Tipo</w:t>
            </w:r>
          </w:p>
        </w:tc>
        <w:tc>
          <w:tcPr>
            <w:tcW w:w="1184" w:type="pct"/>
            <w:vAlign w:val="center"/>
          </w:tcPr>
          <w:p w14:paraId="1E46E0E9" w14:textId="0C118949" w:rsidR="005D49D0" w:rsidRPr="00613E5F" w:rsidRDefault="00485AB2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cción</w:t>
            </w:r>
          </w:p>
        </w:tc>
        <w:tc>
          <w:tcPr>
            <w:tcW w:w="1737" w:type="pct"/>
            <w:vAlign w:val="center"/>
          </w:tcPr>
          <w:p w14:paraId="202F1546" w14:textId="12523202" w:rsidR="005D49D0" w:rsidRPr="00613E5F" w:rsidRDefault="00485AB2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seudocódigo</w:t>
            </w:r>
          </w:p>
        </w:tc>
        <w:tc>
          <w:tcPr>
            <w:tcW w:w="1737" w:type="pct"/>
            <w:vAlign w:val="center"/>
          </w:tcPr>
          <w:p w14:paraId="036987AC" w14:textId="77A377C2" w:rsidR="005D49D0" w:rsidRPr="00613E5F" w:rsidRDefault="00485AB2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Lenguaje C</w:t>
            </w:r>
          </w:p>
        </w:tc>
      </w:tr>
      <w:tr w:rsidR="007112F7" w:rsidRPr="00017160" w14:paraId="13FE075F" w14:textId="77777777" w:rsidTr="007112F7">
        <w:trPr>
          <w:cantSplit/>
          <w:trHeight w:val="567"/>
        </w:trPr>
        <w:tc>
          <w:tcPr>
            <w:tcW w:w="342" w:type="pct"/>
            <w:vMerge w:val="restart"/>
            <w:textDirection w:val="btLr"/>
            <w:vAlign w:val="center"/>
          </w:tcPr>
          <w:p w14:paraId="059E09E0" w14:textId="5932C357" w:rsidR="007112F7" w:rsidRPr="00485AB2" w:rsidRDefault="007112F7" w:rsidP="007112F7">
            <w:pPr>
              <w:ind w:left="113" w:right="113"/>
              <w:jc w:val="center"/>
              <w:rPr>
                <w:rFonts w:eastAsia="Times New Roman" w:cs="Times New Roman"/>
                <w:b/>
                <w:bCs/>
              </w:rPr>
            </w:pPr>
            <w:r w:rsidRPr="00485AB2">
              <w:rPr>
                <w:rFonts w:eastAsia="Times New Roman" w:cs="Times New Roman"/>
                <w:b/>
                <w:bCs/>
              </w:rPr>
              <w:t>Simple</w:t>
            </w:r>
          </w:p>
        </w:tc>
        <w:tc>
          <w:tcPr>
            <w:tcW w:w="1184" w:type="pct"/>
            <w:vAlign w:val="center"/>
          </w:tcPr>
          <w:p w14:paraId="1AED8715" w14:textId="0CA9EC08" w:rsidR="007112F7" w:rsidRPr="00485AB2" w:rsidRDefault="007112F7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umérico Entero</w:t>
            </w:r>
          </w:p>
        </w:tc>
        <w:tc>
          <w:tcPr>
            <w:tcW w:w="1737" w:type="pct"/>
            <w:vAlign w:val="center"/>
          </w:tcPr>
          <w:p w14:paraId="2563E6A7" w14:textId="0ABAD6BD" w:rsidR="007112F7" w:rsidRPr="00017160" w:rsidRDefault="007112F7" w:rsidP="009B3ADF">
            <w:pPr>
              <w:pStyle w:val="Cdigo"/>
            </w:pPr>
            <w:r>
              <w:t>Entero &lt;nombre&gt;</w:t>
            </w:r>
          </w:p>
        </w:tc>
        <w:tc>
          <w:tcPr>
            <w:tcW w:w="1737" w:type="pct"/>
            <w:vAlign w:val="center"/>
          </w:tcPr>
          <w:p w14:paraId="0A69B2D3" w14:textId="25FD79AE" w:rsidR="007112F7" w:rsidRPr="00017160" w:rsidRDefault="007112F7" w:rsidP="009B3ADF">
            <w:pPr>
              <w:pStyle w:val="Cdigo"/>
            </w:pPr>
            <w:r>
              <w:t>int &lt;nombre&gt;</w:t>
            </w:r>
          </w:p>
        </w:tc>
      </w:tr>
      <w:tr w:rsidR="007112F7" w:rsidRPr="00017160" w14:paraId="6D565DE9" w14:textId="77777777" w:rsidTr="007112F7">
        <w:trPr>
          <w:cantSplit/>
          <w:trHeight w:val="567"/>
        </w:trPr>
        <w:tc>
          <w:tcPr>
            <w:tcW w:w="342" w:type="pct"/>
            <w:vMerge/>
            <w:vAlign w:val="center"/>
          </w:tcPr>
          <w:p w14:paraId="55E24771" w14:textId="77777777" w:rsidR="007112F7" w:rsidRPr="00485AB2" w:rsidRDefault="007112F7" w:rsidP="00485AB2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84" w:type="pct"/>
            <w:vAlign w:val="center"/>
          </w:tcPr>
          <w:p w14:paraId="64DBAB1E" w14:textId="5703FC45" w:rsidR="007112F7" w:rsidRDefault="007112F7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umérico Real</w:t>
            </w:r>
          </w:p>
        </w:tc>
        <w:tc>
          <w:tcPr>
            <w:tcW w:w="1737" w:type="pct"/>
            <w:vAlign w:val="center"/>
          </w:tcPr>
          <w:p w14:paraId="5A407B68" w14:textId="5BE63663" w:rsidR="007112F7" w:rsidRDefault="007112F7" w:rsidP="009B3ADF">
            <w:pPr>
              <w:pStyle w:val="Cdigo"/>
            </w:pPr>
            <w:r>
              <w:t>Real &lt;nombre&gt;</w:t>
            </w:r>
          </w:p>
        </w:tc>
        <w:tc>
          <w:tcPr>
            <w:tcW w:w="1737" w:type="pct"/>
            <w:vAlign w:val="center"/>
          </w:tcPr>
          <w:p w14:paraId="76CB38FE" w14:textId="4E518C90" w:rsidR="007112F7" w:rsidRDefault="007112F7" w:rsidP="009B3ADF">
            <w:pPr>
              <w:pStyle w:val="Cdigo"/>
            </w:pPr>
            <w:r>
              <w:t>float &lt;nombre&gt;</w:t>
            </w:r>
          </w:p>
        </w:tc>
      </w:tr>
      <w:tr w:rsidR="007112F7" w:rsidRPr="00017160" w14:paraId="01F03C91" w14:textId="77777777" w:rsidTr="007112F7">
        <w:trPr>
          <w:cantSplit/>
          <w:trHeight w:val="567"/>
        </w:trPr>
        <w:tc>
          <w:tcPr>
            <w:tcW w:w="342" w:type="pct"/>
            <w:vMerge/>
            <w:vAlign w:val="center"/>
          </w:tcPr>
          <w:p w14:paraId="2B7EEEBF" w14:textId="77777777" w:rsidR="007112F7" w:rsidRPr="00485AB2" w:rsidRDefault="007112F7" w:rsidP="00485AB2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84" w:type="pct"/>
            <w:vAlign w:val="center"/>
          </w:tcPr>
          <w:p w14:paraId="3F99E530" w14:textId="20E39F6B" w:rsidR="007112F7" w:rsidRDefault="007112F7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arácter</w:t>
            </w:r>
          </w:p>
        </w:tc>
        <w:tc>
          <w:tcPr>
            <w:tcW w:w="1737" w:type="pct"/>
            <w:vAlign w:val="center"/>
          </w:tcPr>
          <w:p w14:paraId="0DFA2713" w14:textId="0DB515DB" w:rsidR="007112F7" w:rsidRDefault="007112F7" w:rsidP="009B3ADF">
            <w:pPr>
              <w:pStyle w:val="Cdigo"/>
            </w:pPr>
            <w:r>
              <w:t>Caracter &lt;nombre&gt;</w:t>
            </w:r>
          </w:p>
        </w:tc>
        <w:tc>
          <w:tcPr>
            <w:tcW w:w="1737" w:type="pct"/>
            <w:vAlign w:val="center"/>
          </w:tcPr>
          <w:p w14:paraId="50B9C610" w14:textId="6166F445" w:rsidR="007112F7" w:rsidRDefault="007112F7" w:rsidP="009B3ADF">
            <w:pPr>
              <w:pStyle w:val="Cdigo"/>
            </w:pPr>
            <w:r>
              <w:t>Char &lt;nombre&gt;</w:t>
            </w:r>
          </w:p>
        </w:tc>
      </w:tr>
      <w:tr w:rsidR="007112F7" w:rsidRPr="00017160" w14:paraId="77473D43" w14:textId="77777777" w:rsidTr="007112F7">
        <w:trPr>
          <w:cantSplit/>
          <w:trHeight w:val="567"/>
        </w:trPr>
        <w:tc>
          <w:tcPr>
            <w:tcW w:w="342" w:type="pct"/>
            <w:vMerge/>
            <w:vAlign w:val="center"/>
          </w:tcPr>
          <w:p w14:paraId="3B1ED756" w14:textId="77777777" w:rsidR="007112F7" w:rsidRPr="00485AB2" w:rsidRDefault="007112F7" w:rsidP="00485AB2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84" w:type="pct"/>
            <w:vAlign w:val="center"/>
          </w:tcPr>
          <w:p w14:paraId="2937E45F" w14:textId="502F2248" w:rsidR="007112F7" w:rsidRDefault="007112F7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Lógico</w:t>
            </w:r>
          </w:p>
        </w:tc>
        <w:tc>
          <w:tcPr>
            <w:tcW w:w="1737" w:type="pct"/>
            <w:vAlign w:val="center"/>
          </w:tcPr>
          <w:p w14:paraId="6040DA17" w14:textId="53250654" w:rsidR="007112F7" w:rsidRDefault="007112F7" w:rsidP="009B3ADF">
            <w:pPr>
              <w:pStyle w:val="Cdigo"/>
            </w:pPr>
            <w:r>
              <w:t>Logico &lt;nombre&gt;</w:t>
            </w:r>
          </w:p>
        </w:tc>
        <w:tc>
          <w:tcPr>
            <w:tcW w:w="1737" w:type="pct"/>
            <w:vAlign w:val="center"/>
          </w:tcPr>
          <w:p w14:paraId="32FB8C6F" w14:textId="6A6E9726" w:rsidR="007112F7" w:rsidRDefault="007112F7" w:rsidP="009B3ADF">
            <w:pPr>
              <w:pStyle w:val="Cdigo"/>
            </w:pPr>
            <w:r>
              <w:t>-</w:t>
            </w:r>
          </w:p>
        </w:tc>
      </w:tr>
      <w:tr w:rsidR="00E231F9" w:rsidRPr="00017160" w14:paraId="63C54DFD" w14:textId="77777777" w:rsidTr="00E231F9">
        <w:trPr>
          <w:cantSplit/>
          <w:trHeight w:val="567"/>
        </w:trPr>
        <w:tc>
          <w:tcPr>
            <w:tcW w:w="342" w:type="pct"/>
            <w:vMerge w:val="restart"/>
            <w:textDirection w:val="btLr"/>
            <w:vAlign w:val="center"/>
          </w:tcPr>
          <w:p w14:paraId="4B8A1360" w14:textId="66E77AAA" w:rsidR="00E231F9" w:rsidRPr="00485AB2" w:rsidRDefault="00E231F9" w:rsidP="00E231F9">
            <w:pPr>
              <w:ind w:left="113" w:right="113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structurado</w:t>
            </w:r>
          </w:p>
        </w:tc>
        <w:tc>
          <w:tcPr>
            <w:tcW w:w="1184" w:type="pct"/>
            <w:vAlign w:val="center"/>
          </w:tcPr>
          <w:p w14:paraId="0B163267" w14:textId="7B95F83E" w:rsidR="00E231F9" w:rsidRDefault="00E231F9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adena</w:t>
            </w:r>
          </w:p>
        </w:tc>
        <w:tc>
          <w:tcPr>
            <w:tcW w:w="1737" w:type="pct"/>
            <w:vAlign w:val="center"/>
          </w:tcPr>
          <w:p w14:paraId="6D985BCD" w14:textId="46071EE7" w:rsidR="00E231F9" w:rsidRDefault="00E231F9" w:rsidP="009B3ADF">
            <w:pPr>
              <w:pStyle w:val="Cdigo"/>
            </w:pPr>
            <w:r>
              <w:t>Cadena &lt;nombre&gt;</w:t>
            </w:r>
          </w:p>
        </w:tc>
        <w:tc>
          <w:tcPr>
            <w:tcW w:w="1737" w:type="pct"/>
            <w:vAlign w:val="center"/>
          </w:tcPr>
          <w:p w14:paraId="0906C522" w14:textId="000E4C80" w:rsidR="00E231F9" w:rsidRDefault="00E231F9" w:rsidP="009B3ADF">
            <w:pPr>
              <w:pStyle w:val="Cdigo"/>
            </w:pPr>
            <w:r>
              <w:t>char &lt;nombre&gt; [ &lt;tamaño&gt; ]</w:t>
            </w:r>
          </w:p>
        </w:tc>
      </w:tr>
      <w:tr w:rsidR="00E231F9" w:rsidRPr="00017160" w14:paraId="3982E7E0" w14:textId="77777777" w:rsidTr="007112F7">
        <w:trPr>
          <w:cantSplit/>
          <w:trHeight w:val="567"/>
        </w:trPr>
        <w:tc>
          <w:tcPr>
            <w:tcW w:w="342" w:type="pct"/>
            <w:vMerge/>
            <w:vAlign w:val="center"/>
          </w:tcPr>
          <w:p w14:paraId="1844958A" w14:textId="77777777" w:rsidR="00E231F9" w:rsidRPr="00485AB2" w:rsidRDefault="00E231F9" w:rsidP="00485AB2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84" w:type="pct"/>
            <w:vAlign w:val="center"/>
          </w:tcPr>
          <w:p w14:paraId="1A298E26" w14:textId="2D588092" w:rsidR="00E231F9" w:rsidRDefault="00E231F9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rreglo</w:t>
            </w:r>
          </w:p>
        </w:tc>
        <w:tc>
          <w:tcPr>
            <w:tcW w:w="1737" w:type="pct"/>
            <w:vAlign w:val="center"/>
          </w:tcPr>
          <w:p w14:paraId="473F186D" w14:textId="233470CF" w:rsidR="00E231F9" w:rsidRDefault="00E231F9" w:rsidP="009B3ADF">
            <w:pPr>
              <w:pStyle w:val="Cdigo"/>
            </w:pPr>
            <w:r>
              <w:t>&lt;tipo&gt; &lt;nombre&gt; [ &lt;tamaño&gt; ]</w:t>
            </w:r>
          </w:p>
        </w:tc>
        <w:tc>
          <w:tcPr>
            <w:tcW w:w="1737" w:type="pct"/>
            <w:vAlign w:val="center"/>
          </w:tcPr>
          <w:p w14:paraId="5A98F885" w14:textId="41CA8F15" w:rsidR="00E231F9" w:rsidRDefault="00E231F9" w:rsidP="009B3ADF">
            <w:pPr>
              <w:pStyle w:val="Cdigo"/>
            </w:pPr>
            <w:r>
              <w:t>&lt;tipo&gt; &lt;nombre&gt; [ &lt;tamaño&gt; ]</w:t>
            </w:r>
          </w:p>
        </w:tc>
      </w:tr>
      <w:tr w:rsidR="00E231F9" w:rsidRPr="00017160" w14:paraId="52B9A7DE" w14:textId="77777777" w:rsidTr="007112F7">
        <w:trPr>
          <w:cantSplit/>
          <w:trHeight w:val="567"/>
        </w:trPr>
        <w:tc>
          <w:tcPr>
            <w:tcW w:w="342" w:type="pct"/>
            <w:vMerge/>
            <w:vAlign w:val="center"/>
          </w:tcPr>
          <w:p w14:paraId="5AD504A2" w14:textId="77777777" w:rsidR="00E231F9" w:rsidRPr="00485AB2" w:rsidRDefault="00E231F9" w:rsidP="00485AB2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84" w:type="pct"/>
            <w:vAlign w:val="center"/>
          </w:tcPr>
          <w:p w14:paraId="391FA540" w14:textId="1F557BF8" w:rsidR="00E231F9" w:rsidRDefault="00E231F9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Registro</w:t>
            </w:r>
          </w:p>
        </w:tc>
        <w:tc>
          <w:tcPr>
            <w:tcW w:w="1737" w:type="pct"/>
            <w:vAlign w:val="center"/>
          </w:tcPr>
          <w:p w14:paraId="2BA33FB6" w14:textId="77777777" w:rsidR="00E231F9" w:rsidRDefault="00E231F9" w:rsidP="009B3ADF">
            <w:pPr>
              <w:pStyle w:val="Cdigo"/>
            </w:pPr>
            <w:r>
              <w:t>Registro &lt;identificador&gt;</w:t>
            </w:r>
          </w:p>
          <w:p w14:paraId="19B9965D" w14:textId="77777777" w:rsidR="00E231F9" w:rsidRDefault="00E231F9" w:rsidP="009B3ADF">
            <w:pPr>
              <w:pStyle w:val="Cdigo"/>
            </w:pPr>
            <w:r>
              <w:t>{</w:t>
            </w:r>
          </w:p>
          <w:p w14:paraId="3E4136D7" w14:textId="77777777" w:rsidR="00E231F9" w:rsidRDefault="00E231F9" w:rsidP="009B3ADF">
            <w:pPr>
              <w:pStyle w:val="Cdigo"/>
            </w:pPr>
            <w:r w:rsidRPr="00414B4B">
              <w:tab/>
            </w:r>
            <w:r>
              <w:t>&lt;tipo&gt; &lt;nombre&gt;,</w:t>
            </w:r>
          </w:p>
          <w:p w14:paraId="6D37AD66" w14:textId="77777777" w:rsidR="00E231F9" w:rsidRDefault="00E231F9" w:rsidP="009B3ADF">
            <w:pPr>
              <w:pStyle w:val="Cdigo"/>
            </w:pPr>
            <w:r w:rsidRPr="00414B4B">
              <w:tab/>
            </w:r>
            <w:r>
              <w:t>&lt;tipo&gt; &lt;nombre&gt;,</w:t>
            </w:r>
          </w:p>
          <w:p w14:paraId="31A1924D" w14:textId="5F97880F" w:rsidR="00E231F9" w:rsidRDefault="00E231F9" w:rsidP="009B3ADF">
            <w:pPr>
              <w:pStyle w:val="Cdigo"/>
            </w:pPr>
            <w:r w:rsidRPr="00414B4B">
              <w:tab/>
            </w:r>
            <w:r>
              <w:t>…</w:t>
            </w:r>
          </w:p>
          <w:p w14:paraId="09CBEDA5" w14:textId="77777777" w:rsidR="00E231F9" w:rsidRDefault="00E231F9" w:rsidP="009B3ADF">
            <w:pPr>
              <w:pStyle w:val="Cdigo"/>
            </w:pPr>
            <w:r w:rsidRPr="00414B4B">
              <w:tab/>
            </w:r>
            <w:r>
              <w:t>&lt;tipo&gt; &lt;nombre&gt;</w:t>
            </w:r>
          </w:p>
          <w:p w14:paraId="564553A1" w14:textId="77777777" w:rsidR="00E231F9" w:rsidRDefault="00E231F9" w:rsidP="009B3ADF">
            <w:pPr>
              <w:pStyle w:val="Cdigo"/>
            </w:pPr>
            <w:r>
              <w:t>}</w:t>
            </w:r>
          </w:p>
          <w:p w14:paraId="4E141145" w14:textId="77777777" w:rsidR="00E231F9" w:rsidRDefault="00E231F9" w:rsidP="009B3ADF">
            <w:pPr>
              <w:pStyle w:val="Cdigo"/>
            </w:pPr>
          </w:p>
          <w:p w14:paraId="63289AEC" w14:textId="77777777" w:rsidR="00E231F9" w:rsidRDefault="00E231F9" w:rsidP="009B3ADF">
            <w:pPr>
              <w:pStyle w:val="Cdigo"/>
            </w:pPr>
            <w:r>
              <w:t>&lt;identificador&gt; &lt;nombre&gt;</w:t>
            </w:r>
          </w:p>
          <w:p w14:paraId="0E135F65" w14:textId="6546AB5A" w:rsidR="008A1D4A" w:rsidRDefault="008A1D4A" w:rsidP="009B3ADF">
            <w:pPr>
              <w:pStyle w:val="Cdigo"/>
            </w:pPr>
          </w:p>
        </w:tc>
        <w:tc>
          <w:tcPr>
            <w:tcW w:w="1737" w:type="pct"/>
            <w:vAlign w:val="center"/>
          </w:tcPr>
          <w:p w14:paraId="0AB3D9C2" w14:textId="7D4262F0" w:rsidR="00E231F9" w:rsidRDefault="00E231F9" w:rsidP="00E231F9">
            <w:pPr>
              <w:pStyle w:val="Cdigo"/>
            </w:pPr>
            <w:r>
              <w:t>struct &lt;identificador&gt;</w:t>
            </w:r>
          </w:p>
          <w:p w14:paraId="30B5AEF6" w14:textId="77777777" w:rsidR="00E231F9" w:rsidRDefault="00E231F9" w:rsidP="00E231F9">
            <w:pPr>
              <w:pStyle w:val="Cdigo"/>
            </w:pPr>
            <w:r>
              <w:t>{</w:t>
            </w:r>
          </w:p>
          <w:p w14:paraId="4505D1C8" w14:textId="77777777" w:rsidR="00E231F9" w:rsidRDefault="00E231F9" w:rsidP="00E231F9">
            <w:pPr>
              <w:pStyle w:val="Cdigo"/>
            </w:pPr>
            <w:r w:rsidRPr="00414B4B">
              <w:tab/>
            </w:r>
            <w:r>
              <w:t>&lt;tipo&gt; &lt;nombre&gt;,</w:t>
            </w:r>
          </w:p>
          <w:p w14:paraId="0B4DCB43" w14:textId="77777777" w:rsidR="00E231F9" w:rsidRDefault="00E231F9" w:rsidP="00E231F9">
            <w:pPr>
              <w:pStyle w:val="Cdigo"/>
            </w:pPr>
            <w:r w:rsidRPr="00414B4B">
              <w:tab/>
            </w:r>
            <w:r>
              <w:t>&lt;tipo&gt; &lt;nombre&gt;,</w:t>
            </w:r>
          </w:p>
          <w:p w14:paraId="427B8881" w14:textId="77777777" w:rsidR="00E231F9" w:rsidRDefault="00E231F9" w:rsidP="00E231F9">
            <w:pPr>
              <w:pStyle w:val="Cdigo"/>
            </w:pPr>
            <w:r w:rsidRPr="00414B4B">
              <w:tab/>
            </w:r>
            <w:r>
              <w:t>…</w:t>
            </w:r>
          </w:p>
          <w:p w14:paraId="18309B6D" w14:textId="77777777" w:rsidR="00E231F9" w:rsidRDefault="00E231F9" w:rsidP="00E231F9">
            <w:pPr>
              <w:pStyle w:val="Cdigo"/>
            </w:pPr>
            <w:r w:rsidRPr="00414B4B">
              <w:tab/>
            </w:r>
            <w:r>
              <w:t>&lt;tipo&gt; &lt;nombre&gt;</w:t>
            </w:r>
          </w:p>
          <w:p w14:paraId="1BC760EB" w14:textId="77777777" w:rsidR="00E231F9" w:rsidRDefault="00E231F9" w:rsidP="00E231F9">
            <w:pPr>
              <w:pStyle w:val="Cdigo"/>
            </w:pPr>
            <w:r>
              <w:t>}</w:t>
            </w:r>
          </w:p>
          <w:p w14:paraId="4ADDD350" w14:textId="77777777" w:rsidR="00E231F9" w:rsidRDefault="00E231F9" w:rsidP="00E231F9">
            <w:pPr>
              <w:pStyle w:val="Cdigo"/>
            </w:pPr>
          </w:p>
          <w:p w14:paraId="183F62B0" w14:textId="60D661E1" w:rsidR="00E231F9" w:rsidRDefault="008A1D4A" w:rsidP="00E231F9">
            <w:pPr>
              <w:pStyle w:val="Cdigo"/>
            </w:pPr>
            <w:r>
              <w:t>s</w:t>
            </w:r>
            <w:r w:rsidR="00E231F9">
              <w:t>truct &lt;identificador&gt; &lt;nombre&gt;</w:t>
            </w:r>
          </w:p>
        </w:tc>
      </w:tr>
    </w:tbl>
    <w:p w14:paraId="0E220A33" w14:textId="6FB92367" w:rsidR="00AC12EC" w:rsidRDefault="00AC12EC" w:rsidP="00AC12EC"/>
    <w:p w14:paraId="2C901FCE" w14:textId="3020DF34" w:rsidR="00A07F3D" w:rsidRDefault="00A07F3D" w:rsidP="00AC12EC"/>
    <w:p w14:paraId="781F9EA9" w14:textId="7016B240" w:rsidR="00A07F3D" w:rsidRDefault="00A07F3D" w:rsidP="00AC12EC"/>
    <w:p w14:paraId="31C14101" w14:textId="5DE791A9" w:rsidR="00A07F3D" w:rsidRDefault="00A07F3D" w:rsidP="00AC12EC"/>
    <w:p w14:paraId="17CBF97B" w14:textId="77777777" w:rsidR="00A07F3D" w:rsidRDefault="00A07F3D" w:rsidP="00AC12EC"/>
    <w:p w14:paraId="280F995B" w14:textId="09745A64" w:rsidR="00AC12EC" w:rsidRDefault="00AC12EC" w:rsidP="00AC12E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9"/>
      </w:tblGrid>
      <w:tr w:rsidR="00DF287D" w:rsidRPr="00613E5F" w14:paraId="60505E81" w14:textId="77777777" w:rsidTr="00C23103">
        <w:trPr>
          <w:cantSplit/>
          <w:trHeight w:val="567"/>
        </w:trPr>
        <w:tc>
          <w:tcPr>
            <w:tcW w:w="5000" w:type="pct"/>
            <w:vAlign w:val="center"/>
          </w:tcPr>
          <w:p w14:paraId="084BD5A9" w14:textId="2D04D9F9" w:rsidR="00DF287D" w:rsidRPr="00DF287D" w:rsidRDefault="00DF287D" w:rsidP="00C23103">
            <w:pPr>
              <w:jc w:val="center"/>
              <w:rPr>
                <w:rFonts w:ascii="Nunito Black" w:hAnsi="Nunito Black"/>
                <w:b/>
                <w:bCs/>
                <w:sz w:val="24"/>
                <w:szCs w:val="24"/>
              </w:rPr>
            </w:pPr>
            <w:r>
              <w:rPr>
                <w:rFonts w:ascii="Nunito Black" w:hAnsi="Nunito Black"/>
                <w:b/>
                <w:bCs/>
                <w:sz w:val="24"/>
                <w:szCs w:val="24"/>
              </w:rPr>
              <w:lastRenderedPageBreak/>
              <w:t>Expresiones</w:t>
            </w:r>
          </w:p>
        </w:tc>
      </w:tr>
    </w:tbl>
    <w:p w14:paraId="18B40A8A" w14:textId="77777777" w:rsidR="0069640D" w:rsidRDefault="0069640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7"/>
        <w:gridCol w:w="4536"/>
        <w:gridCol w:w="4536"/>
      </w:tblGrid>
      <w:tr w:rsidR="00243AC1" w:rsidRPr="00613E5F" w14:paraId="72B7374C" w14:textId="77777777" w:rsidTr="00243AC1">
        <w:trPr>
          <w:cantSplit/>
          <w:trHeight w:val="724"/>
        </w:trPr>
        <w:tc>
          <w:tcPr>
            <w:tcW w:w="342" w:type="pct"/>
            <w:vAlign w:val="center"/>
          </w:tcPr>
          <w:p w14:paraId="064657DA" w14:textId="77777777" w:rsidR="00243AC1" w:rsidRPr="00613E5F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Tipo</w:t>
            </w:r>
          </w:p>
        </w:tc>
        <w:tc>
          <w:tcPr>
            <w:tcW w:w="2329" w:type="pct"/>
            <w:vAlign w:val="center"/>
          </w:tcPr>
          <w:p w14:paraId="53A509A1" w14:textId="5FA52769" w:rsidR="00243AC1" w:rsidRPr="00613E5F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Operador</w:t>
            </w:r>
          </w:p>
        </w:tc>
        <w:tc>
          <w:tcPr>
            <w:tcW w:w="2329" w:type="pct"/>
            <w:vAlign w:val="center"/>
          </w:tcPr>
          <w:p w14:paraId="7D6F519B" w14:textId="758B23BA" w:rsidR="00243AC1" w:rsidRPr="00613E5F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ímbolo</w:t>
            </w:r>
          </w:p>
        </w:tc>
      </w:tr>
      <w:tr w:rsidR="00243AC1" w:rsidRPr="00017160" w14:paraId="273A8C84" w14:textId="77777777" w:rsidTr="00243AC1">
        <w:trPr>
          <w:cantSplit/>
          <w:trHeight w:val="724"/>
        </w:trPr>
        <w:tc>
          <w:tcPr>
            <w:tcW w:w="342" w:type="pct"/>
            <w:vMerge w:val="restart"/>
            <w:textDirection w:val="btLr"/>
            <w:vAlign w:val="center"/>
          </w:tcPr>
          <w:p w14:paraId="79D14974" w14:textId="68C88592" w:rsidR="00243AC1" w:rsidRPr="00485AB2" w:rsidRDefault="00243AC1" w:rsidP="00C23103">
            <w:pPr>
              <w:ind w:left="113" w:right="113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Aritméticas</w:t>
            </w:r>
          </w:p>
        </w:tc>
        <w:tc>
          <w:tcPr>
            <w:tcW w:w="2329" w:type="pct"/>
            <w:vAlign w:val="center"/>
          </w:tcPr>
          <w:p w14:paraId="6CFBE83D" w14:textId="71AABD01" w:rsidR="00243AC1" w:rsidRPr="00485AB2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uma</w:t>
            </w:r>
          </w:p>
        </w:tc>
        <w:tc>
          <w:tcPr>
            <w:tcW w:w="2329" w:type="pct"/>
            <w:vAlign w:val="center"/>
          </w:tcPr>
          <w:p w14:paraId="17096B2B" w14:textId="1D9F45C9" w:rsidR="00243AC1" w:rsidRPr="00017160" w:rsidRDefault="00243AC1" w:rsidP="00243AC1">
            <w:pPr>
              <w:pStyle w:val="Cdigo"/>
              <w:jc w:val="center"/>
            </w:pPr>
            <w:r>
              <w:t>+</w:t>
            </w:r>
          </w:p>
        </w:tc>
      </w:tr>
      <w:tr w:rsidR="00243AC1" w:rsidRPr="00017160" w14:paraId="03C0B56C" w14:textId="77777777" w:rsidTr="00243AC1">
        <w:trPr>
          <w:cantSplit/>
          <w:trHeight w:val="724"/>
        </w:trPr>
        <w:tc>
          <w:tcPr>
            <w:tcW w:w="342" w:type="pct"/>
            <w:vMerge/>
            <w:vAlign w:val="center"/>
          </w:tcPr>
          <w:p w14:paraId="0C2D6811" w14:textId="77777777" w:rsidR="00243AC1" w:rsidRPr="00485AB2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329" w:type="pct"/>
            <w:vAlign w:val="center"/>
          </w:tcPr>
          <w:p w14:paraId="44FE0BEC" w14:textId="0755B1E8" w:rsidR="00243AC1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Resta</w:t>
            </w:r>
          </w:p>
        </w:tc>
        <w:tc>
          <w:tcPr>
            <w:tcW w:w="2329" w:type="pct"/>
            <w:vAlign w:val="center"/>
          </w:tcPr>
          <w:p w14:paraId="611C3BF7" w14:textId="022916D7" w:rsidR="00243AC1" w:rsidRDefault="00243AC1" w:rsidP="00243AC1">
            <w:pPr>
              <w:pStyle w:val="Cdigo"/>
              <w:jc w:val="center"/>
            </w:pPr>
            <w:r>
              <w:t>-</w:t>
            </w:r>
          </w:p>
        </w:tc>
      </w:tr>
      <w:tr w:rsidR="00243AC1" w:rsidRPr="00017160" w14:paraId="7700A6ED" w14:textId="77777777" w:rsidTr="00243AC1">
        <w:trPr>
          <w:cantSplit/>
          <w:trHeight w:val="724"/>
        </w:trPr>
        <w:tc>
          <w:tcPr>
            <w:tcW w:w="342" w:type="pct"/>
            <w:vMerge/>
            <w:vAlign w:val="center"/>
          </w:tcPr>
          <w:p w14:paraId="12FCB313" w14:textId="77777777" w:rsidR="00243AC1" w:rsidRPr="00485AB2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329" w:type="pct"/>
            <w:vAlign w:val="center"/>
          </w:tcPr>
          <w:p w14:paraId="036E9448" w14:textId="10ECE2BE" w:rsidR="00243AC1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ultiplicación</w:t>
            </w:r>
          </w:p>
        </w:tc>
        <w:tc>
          <w:tcPr>
            <w:tcW w:w="2329" w:type="pct"/>
            <w:vAlign w:val="center"/>
          </w:tcPr>
          <w:p w14:paraId="443B405C" w14:textId="4E26394E" w:rsidR="00243AC1" w:rsidRDefault="00243AC1" w:rsidP="00243AC1">
            <w:pPr>
              <w:pStyle w:val="Cdigo"/>
              <w:jc w:val="center"/>
            </w:pPr>
            <w:r>
              <w:t>*</w:t>
            </w:r>
          </w:p>
        </w:tc>
      </w:tr>
      <w:tr w:rsidR="00243AC1" w:rsidRPr="00017160" w14:paraId="7498AC0A" w14:textId="77777777" w:rsidTr="00243AC1">
        <w:trPr>
          <w:cantSplit/>
          <w:trHeight w:val="724"/>
        </w:trPr>
        <w:tc>
          <w:tcPr>
            <w:tcW w:w="342" w:type="pct"/>
            <w:vMerge/>
            <w:vAlign w:val="center"/>
          </w:tcPr>
          <w:p w14:paraId="6F10C051" w14:textId="77777777" w:rsidR="00243AC1" w:rsidRPr="00485AB2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329" w:type="pct"/>
            <w:vAlign w:val="center"/>
          </w:tcPr>
          <w:p w14:paraId="70AEC4C1" w14:textId="2F3EC3FA" w:rsidR="00243AC1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ciente</w:t>
            </w:r>
          </w:p>
        </w:tc>
        <w:tc>
          <w:tcPr>
            <w:tcW w:w="2329" w:type="pct"/>
            <w:vAlign w:val="center"/>
          </w:tcPr>
          <w:p w14:paraId="7BBF1E84" w14:textId="763A5FD4" w:rsidR="00243AC1" w:rsidRDefault="00243AC1" w:rsidP="00243AC1">
            <w:pPr>
              <w:pStyle w:val="Cdigo"/>
              <w:jc w:val="center"/>
            </w:pPr>
            <w:r>
              <w:t>/</w:t>
            </w:r>
          </w:p>
        </w:tc>
      </w:tr>
      <w:tr w:rsidR="00243AC1" w:rsidRPr="00017160" w14:paraId="78D0A1C4" w14:textId="77777777" w:rsidTr="00243AC1">
        <w:trPr>
          <w:cantSplit/>
          <w:trHeight w:val="725"/>
        </w:trPr>
        <w:tc>
          <w:tcPr>
            <w:tcW w:w="342" w:type="pct"/>
            <w:vMerge/>
            <w:vAlign w:val="center"/>
          </w:tcPr>
          <w:p w14:paraId="7FA91711" w14:textId="77777777" w:rsidR="00243AC1" w:rsidRPr="00485AB2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329" w:type="pct"/>
            <w:vAlign w:val="center"/>
          </w:tcPr>
          <w:p w14:paraId="14E6EAC1" w14:textId="50CD659E" w:rsidR="00243AC1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Resto</w:t>
            </w:r>
          </w:p>
        </w:tc>
        <w:tc>
          <w:tcPr>
            <w:tcW w:w="2329" w:type="pct"/>
            <w:vAlign w:val="center"/>
          </w:tcPr>
          <w:p w14:paraId="79C8A016" w14:textId="72C034B7" w:rsidR="00243AC1" w:rsidRDefault="00243AC1" w:rsidP="00243AC1">
            <w:pPr>
              <w:pStyle w:val="Cdigo"/>
              <w:jc w:val="center"/>
            </w:pPr>
            <w:r>
              <w:t>%</w:t>
            </w:r>
          </w:p>
        </w:tc>
      </w:tr>
      <w:tr w:rsidR="00243AC1" w:rsidRPr="00017160" w14:paraId="7377F578" w14:textId="77777777" w:rsidTr="00243AC1">
        <w:trPr>
          <w:cantSplit/>
          <w:trHeight w:val="725"/>
        </w:trPr>
        <w:tc>
          <w:tcPr>
            <w:tcW w:w="342" w:type="pct"/>
            <w:vAlign w:val="center"/>
          </w:tcPr>
          <w:p w14:paraId="405BF313" w14:textId="77777777" w:rsidR="00243AC1" w:rsidRPr="00485AB2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329" w:type="pct"/>
            <w:vAlign w:val="center"/>
          </w:tcPr>
          <w:p w14:paraId="2288F626" w14:textId="77777777" w:rsidR="00243AC1" w:rsidRDefault="00243AC1" w:rsidP="00C23103">
            <w:pPr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329" w:type="pct"/>
            <w:vAlign w:val="center"/>
          </w:tcPr>
          <w:p w14:paraId="7B57D449" w14:textId="77777777" w:rsidR="00243AC1" w:rsidRDefault="00243AC1" w:rsidP="00243AC1">
            <w:pPr>
              <w:pStyle w:val="Cdigo"/>
              <w:jc w:val="center"/>
            </w:pPr>
          </w:p>
        </w:tc>
      </w:tr>
    </w:tbl>
    <w:p w14:paraId="4FBC5D15" w14:textId="77777777" w:rsidR="00DF287D" w:rsidRDefault="00DF287D" w:rsidP="00AC12EC"/>
    <w:p w14:paraId="103A9FCD" w14:textId="1FFED444" w:rsidR="00131DDD" w:rsidRDefault="00131DDD" w:rsidP="00131DDD">
      <w:pPr>
        <w:pStyle w:val="Heading1"/>
      </w:pPr>
      <w:r>
        <w:t>Acciones</w:t>
      </w:r>
    </w:p>
    <w:p w14:paraId="3411443B" w14:textId="77777777" w:rsidR="00131DDD" w:rsidRDefault="00131DDD" w:rsidP="00131DDD">
      <w:pPr>
        <w:pStyle w:val="Heading2"/>
      </w:pPr>
      <w:r>
        <w:t>Simples</w:t>
      </w:r>
    </w:p>
    <w:p w14:paraId="0366499F" w14:textId="77777777" w:rsidR="00131DDD" w:rsidRDefault="00131DDD" w:rsidP="00131DDD">
      <w:pPr>
        <w:pStyle w:val="Heading3"/>
      </w:pPr>
      <w:r>
        <w:t>Asignación</w:t>
      </w:r>
    </w:p>
    <w:p w14:paraId="068E54E2" w14:textId="77777777" w:rsidR="00131DDD" w:rsidRDefault="00131DDD" w:rsidP="00131DDD">
      <w:pPr>
        <w:pStyle w:val="Cdigo"/>
      </w:pPr>
      <w:r w:rsidRPr="00490DE5">
        <w:t>&lt;identificador&gt; = &lt;valor&gt;</w:t>
      </w:r>
    </w:p>
    <w:p w14:paraId="1D5B1967" w14:textId="77777777" w:rsidR="00131DDD" w:rsidRDefault="00131DDD" w:rsidP="00131DDD">
      <w:pPr>
        <w:pStyle w:val="Heading3"/>
      </w:pPr>
      <w:r>
        <w:t>Lectura</w:t>
      </w:r>
    </w:p>
    <w:p w14:paraId="16B9DA81" w14:textId="110743E5" w:rsidR="00131DDD" w:rsidRDefault="00131DDD" w:rsidP="00131DDD">
      <w:pPr>
        <w:pStyle w:val="Cdigo"/>
      </w:pPr>
      <w:r>
        <w:t>scanf(“%</w:t>
      </w:r>
      <w:r w:rsidR="00436C8F">
        <w:t>&lt;tipo&gt;”,</w:t>
      </w:r>
      <w:r>
        <w:t xml:space="preserve"> </w:t>
      </w:r>
      <w:r w:rsidRPr="00490DE5">
        <w:t>&lt;variable&gt;</w:t>
      </w:r>
      <w:r w:rsidR="00436C8F">
        <w:t>)</w:t>
      </w:r>
    </w:p>
    <w:p w14:paraId="730041D4" w14:textId="77777777" w:rsidR="00131DDD" w:rsidRDefault="00131DDD" w:rsidP="00131DDD">
      <w:pPr>
        <w:pStyle w:val="Heading3"/>
      </w:pPr>
      <w:r>
        <w:t>Escritura</w:t>
      </w:r>
    </w:p>
    <w:p w14:paraId="197EF367" w14:textId="77777777" w:rsidR="00131DDD" w:rsidRPr="009A60A2" w:rsidRDefault="00131DDD" w:rsidP="00131DDD">
      <w:pPr>
        <w:pStyle w:val="Cdigo"/>
      </w:pPr>
      <w:r w:rsidRPr="00490DE5">
        <w:t>Escribir</w:t>
      </w:r>
      <w:r>
        <w:t xml:space="preserve"> </w:t>
      </w:r>
      <w:r w:rsidRPr="00490DE5">
        <w:t>&lt;Valor,Variable,Constante o Expresión&gt;</w:t>
      </w:r>
    </w:p>
    <w:p w14:paraId="364C6B65" w14:textId="77777777" w:rsidR="00131DDD" w:rsidRDefault="00131DDD" w:rsidP="00131DDD">
      <w:pPr>
        <w:pStyle w:val="Heading2"/>
      </w:pPr>
      <w:r>
        <w:t>Estructuradas</w:t>
      </w:r>
    </w:p>
    <w:p w14:paraId="2CC0C547" w14:textId="77777777" w:rsidR="00131DDD" w:rsidRPr="00976630" w:rsidRDefault="00131DDD" w:rsidP="00131DDD">
      <w:r>
        <w:t>Instrucción compuesta por acciones simples.</w:t>
      </w:r>
    </w:p>
    <w:p w14:paraId="64450D3C" w14:textId="77777777" w:rsidR="00D35DB2" w:rsidRDefault="00D35DB2" w:rsidP="00D35DB2">
      <w:pPr>
        <w:pStyle w:val="Heading1"/>
      </w:pPr>
      <w:r>
        <w:lastRenderedPageBreak/>
        <w:t>Estructuras de Control</w:t>
      </w:r>
    </w:p>
    <w:p w14:paraId="4819A88A" w14:textId="77777777" w:rsidR="00D35DB2" w:rsidRDefault="00D35DB2" w:rsidP="00D35DB2">
      <w:r>
        <w:t>Instrucciones que determinan el flujo de ejecución de un programa.</w:t>
      </w:r>
    </w:p>
    <w:p w14:paraId="1B6385A2" w14:textId="77777777" w:rsidR="00D35DB2" w:rsidRDefault="00D35DB2" w:rsidP="00D35DB2">
      <w:pPr>
        <w:pStyle w:val="Heading2"/>
      </w:pPr>
      <w:r>
        <w:t>Secuencia</w:t>
      </w:r>
    </w:p>
    <w:p w14:paraId="540A66FA" w14:textId="77777777" w:rsidR="00D35DB2" w:rsidRPr="00D02CD5" w:rsidRDefault="00D35DB2" w:rsidP="00D35DB2">
      <w:r>
        <w:t xml:space="preserve">Determina el orden en el que se ejecutan las acciones de un algoritmo. Se ejecutan de arriba a abajo. </w:t>
      </w:r>
    </w:p>
    <w:p w14:paraId="2E1D5778" w14:textId="77777777" w:rsidR="00D35DB2" w:rsidRDefault="00D35DB2" w:rsidP="00D35DB2">
      <w:r>
        <w:t>Acción 1</w:t>
      </w:r>
    </w:p>
    <w:p w14:paraId="36B1577C" w14:textId="77777777" w:rsidR="00D35DB2" w:rsidRDefault="00D35DB2" w:rsidP="00D35DB2">
      <w:r>
        <w:t>Acción 2</w:t>
      </w:r>
    </w:p>
    <w:p w14:paraId="4C75EF10" w14:textId="77777777" w:rsidR="00D35DB2" w:rsidRDefault="00D35DB2" w:rsidP="00D35DB2">
      <w:r>
        <w:t>…</w:t>
      </w:r>
    </w:p>
    <w:p w14:paraId="6361096F" w14:textId="77777777" w:rsidR="00D35DB2" w:rsidRDefault="00D35DB2" w:rsidP="00D35DB2">
      <w:r>
        <w:t>Acción N</w:t>
      </w:r>
    </w:p>
    <w:p w14:paraId="1CB3D240" w14:textId="77777777" w:rsidR="00D35DB2" w:rsidRDefault="00D35DB2" w:rsidP="00D35DB2">
      <w:pPr>
        <w:pStyle w:val="Heading2"/>
      </w:pPr>
      <w:r>
        <w:t>Selección</w:t>
      </w:r>
    </w:p>
    <w:p w14:paraId="39959C72" w14:textId="77777777" w:rsidR="00D35DB2" w:rsidRPr="003D31A9" w:rsidRDefault="00D35DB2" w:rsidP="00D35DB2">
      <w:r>
        <w:t>Determina la ejecución de una acción entre otras acciones alternativas en función de una o varias condiciones, modificando el flujo del programa.</w:t>
      </w:r>
    </w:p>
    <w:p w14:paraId="3B9F87EC" w14:textId="77777777" w:rsidR="00D35DB2" w:rsidRDefault="00D35DB2" w:rsidP="00D35DB2">
      <w:pPr>
        <w:pStyle w:val="Heading3"/>
      </w:pPr>
      <w:r>
        <w:t>Selección Simple</w:t>
      </w:r>
    </w:p>
    <w:p w14:paraId="722E3FA6" w14:textId="77777777" w:rsidR="00D35DB2" w:rsidRDefault="00D35DB2" w:rsidP="00D35DB2">
      <w:r>
        <w:t>Si (&lt;condición&gt;) Entonces</w:t>
      </w:r>
    </w:p>
    <w:p w14:paraId="734CB81D" w14:textId="77777777" w:rsidR="00D35DB2" w:rsidRDefault="00D35DB2" w:rsidP="00D35DB2">
      <w:r>
        <w:tab/>
        <w:t>--- Acciones ---</w:t>
      </w:r>
    </w:p>
    <w:p w14:paraId="614037A1" w14:textId="77777777" w:rsidR="00D35DB2" w:rsidRPr="00E6725C" w:rsidRDefault="00D35DB2" w:rsidP="00D35DB2">
      <w:r>
        <w:t>Fin Si</w:t>
      </w:r>
    </w:p>
    <w:p w14:paraId="77A30882" w14:textId="77777777" w:rsidR="00D35DB2" w:rsidRDefault="00D35DB2" w:rsidP="00D35DB2">
      <w:pPr>
        <w:pStyle w:val="Heading3"/>
      </w:pPr>
      <w:r>
        <w:t>Selección Doble</w:t>
      </w:r>
    </w:p>
    <w:p w14:paraId="448A4815" w14:textId="77777777" w:rsidR="00D35DB2" w:rsidRDefault="00D35DB2" w:rsidP="00D35DB2">
      <w:r>
        <w:t>Si (&lt;condición&gt;) Entonces</w:t>
      </w:r>
    </w:p>
    <w:p w14:paraId="07FC13FE" w14:textId="77777777" w:rsidR="00D35DB2" w:rsidRDefault="00D35DB2" w:rsidP="00D35DB2">
      <w:r>
        <w:tab/>
        <w:t>--- Acciones ---</w:t>
      </w:r>
    </w:p>
    <w:p w14:paraId="6C9799E3" w14:textId="77777777" w:rsidR="00D35DB2" w:rsidRDefault="00D35DB2" w:rsidP="00D35DB2">
      <w:r>
        <w:t>Sino</w:t>
      </w:r>
    </w:p>
    <w:p w14:paraId="0EF79686" w14:textId="77777777" w:rsidR="00D35DB2" w:rsidRDefault="00D35DB2" w:rsidP="00D35DB2">
      <w:r>
        <w:tab/>
        <w:t>--- Acciones ---</w:t>
      </w:r>
    </w:p>
    <w:p w14:paraId="4B564C4D" w14:textId="77777777" w:rsidR="00D35DB2" w:rsidRPr="0094226A" w:rsidRDefault="00D35DB2" w:rsidP="00D35DB2">
      <w:r>
        <w:t>Fin Si</w:t>
      </w:r>
    </w:p>
    <w:p w14:paraId="48B9F399" w14:textId="77777777" w:rsidR="00D35DB2" w:rsidRPr="002C520C" w:rsidRDefault="00D35DB2" w:rsidP="00D35DB2">
      <w:pPr>
        <w:pStyle w:val="Heading3"/>
      </w:pPr>
      <w:r>
        <w:t>Selección Múltiple</w:t>
      </w:r>
    </w:p>
    <w:p w14:paraId="20C31551" w14:textId="77777777" w:rsidR="00D35DB2" w:rsidRDefault="00D35DB2" w:rsidP="00D35DB2">
      <w:r>
        <w:t>Según (&lt;variable&gt;)</w:t>
      </w:r>
    </w:p>
    <w:p w14:paraId="77158B01" w14:textId="77777777" w:rsidR="00D35DB2" w:rsidRDefault="00D35DB2" w:rsidP="00D35DB2">
      <w:r>
        <w:tab/>
        <w:t>valor 1: Acción 1</w:t>
      </w:r>
    </w:p>
    <w:p w14:paraId="1082A99D" w14:textId="77777777" w:rsidR="00D35DB2" w:rsidRDefault="00D35DB2" w:rsidP="00D35DB2">
      <w:r>
        <w:tab/>
        <w:t>valor 2: Acción 2</w:t>
      </w:r>
    </w:p>
    <w:p w14:paraId="7FB1B66F" w14:textId="77777777" w:rsidR="00D35DB2" w:rsidRDefault="00D35DB2" w:rsidP="00D35DB2">
      <w:r>
        <w:tab/>
        <w:t>…</w:t>
      </w:r>
    </w:p>
    <w:p w14:paraId="5FB0CEB0" w14:textId="77777777" w:rsidR="00D35DB2" w:rsidRDefault="00D35DB2" w:rsidP="00D35DB2">
      <w:r>
        <w:tab/>
        <w:t>valor n: Acción n</w:t>
      </w:r>
    </w:p>
    <w:p w14:paraId="1CF61446" w14:textId="77777777" w:rsidR="00D35DB2" w:rsidRDefault="00D35DB2" w:rsidP="00D35DB2">
      <w:r>
        <w:t>Fin Según</w:t>
      </w:r>
    </w:p>
    <w:p w14:paraId="27748F35" w14:textId="77777777" w:rsidR="00D35DB2" w:rsidRDefault="00D35DB2" w:rsidP="00D35DB2">
      <w:pPr>
        <w:pStyle w:val="Heading2"/>
      </w:pPr>
      <w:r>
        <w:lastRenderedPageBreak/>
        <w:t>Iteración</w:t>
      </w:r>
    </w:p>
    <w:p w14:paraId="3DA6AC8F" w14:textId="77777777" w:rsidR="00D35DB2" w:rsidRDefault="00D35DB2" w:rsidP="00D35DB2">
      <w:r>
        <w:t>Determina la repetición de una o varias acciones en función de una o varias condiciones.</w:t>
      </w:r>
    </w:p>
    <w:p w14:paraId="3E36CEA7" w14:textId="77777777" w:rsidR="00D35DB2" w:rsidRDefault="00D35DB2" w:rsidP="00D35DB2">
      <w:pPr>
        <w:pStyle w:val="Heading3"/>
      </w:pPr>
      <w:r>
        <w:t>Para</w:t>
      </w:r>
    </w:p>
    <w:p w14:paraId="57A2BB4D" w14:textId="77777777" w:rsidR="00D35DB2" w:rsidRPr="00937467" w:rsidRDefault="00D35DB2" w:rsidP="00D35DB2">
      <w:r>
        <w:t>Repite una o varias acciones una cantidad de veces determinada. Se conoce la cantidad de iteraciones que se realiza.</w:t>
      </w:r>
    </w:p>
    <w:p w14:paraId="18F862A0" w14:textId="77777777" w:rsidR="00D35DB2" w:rsidRDefault="00D35DB2" w:rsidP="00D35DB2">
      <w:r>
        <w:t>Para &lt;variable&gt; desde &lt;valor inicial&gt; hasta &lt;valor final&gt;</w:t>
      </w:r>
    </w:p>
    <w:p w14:paraId="0BEC4BF3" w14:textId="77777777" w:rsidR="00D35DB2" w:rsidRDefault="00D35DB2" w:rsidP="00D35DB2">
      <w:r>
        <w:tab/>
        <w:t>--- Acciones ---</w:t>
      </w:r>
    </w:p>
    <w:p w14:paraId="032A691F" w14:textId="77777777" w:rsidR="00D35DB2" w:rsidRPr="00927E31" w:rsidRDefault="00D35DB2" w:rsidP="00D35DB2">
      <w:r>
        <w:t>Fin Para</w:t>
      </w:r>
    </w:p>
    <w:p w14:paraId="0D0F7473" w14:textId="77777777" w:rsidR="00D35DB2" w:rsidRDefault="00D35DB2" w:rsidP="00D35DB2">
      <w:pPr>
        <w:pStyle w:val="Heading4"/>
      </w:pPr>
      <w:r>
        <w:t>Variable de Control</w:t>
      </w:r>
    </w:p>
    <w:p w14:paraId="24F31D5F" w14:textId="77777777" w:rsidR="00D35DB2" w:rsidRDefault="00D35DB2" w:rsidP="00D35DB2">
      <w:r>
        <w:t xml:space="preserve">Variable que establece la cantidad de iteraciones a realizar, contando las iteraciones realizadas. </w:t>
      </w:r>
    </w:p>
    <w:p w14:paraId="1DBA9BD2" w14:textId="77777777" w:rsidR="00D35DB2" w:rsidRDefault="00D35DB2" w:rsidP="00D35DB2">
      <w:pPr>
        <w:pStyle w:val="Heading3"/>
      </w:pPr>
      <w:r>
        <w:t>Mientras</w:t>
      </w:r>
    </w:p>
    <w:p w14:paraId="1AF89B79" w14:textId="77777777" w:rsidR="00D35DB2" w:rsidRDefault="00D35DB2" w:rsidP="00D35DB2">
      <w:r>
        <w:t>Repite una o varias acciones en función de una o varias condiciones. La condición se evalúa al inicio de la estructura. No se conoce la cantidad de iteraciones que realiza.</w:t>
      </w:r>
    </w:p>
    <w:p w14:paraId="4E713A6C" w14:textId="77777777" w:rsidR="00D35DB2" w:rsidRDefault="00D35DB2" w:rsidP="00D35DB2">
      <w:r>
        <w:t>Mientras (&lt;condición&gt;)</w:t>
      </w:r>
    </w:p>
    <w:p w14:paraId="68DB3209" w14:textId="77777777" w:rsidR="00D35DB2" w:rsidRDefault="00D35DB2" w:rsidP="00D35DB2">
      <w:r>
        <w:tab/>
        <w:t>--- Acciones ---</w:t>
      </w:r>
    </w:p>
    <w:p w14:paraId="3C1B81E6" w14:textId="77777777" w:rsidR="00D35DB2" w:rsidRPr="00BE6646" w:rsidRDefault="00D35DB2" w:rsidP="00D35DB2">
      <w:r>
        <w:t>Fin Mientras</w:t>
      </w:r>
    </w:p>
    <w:p w14:paraId="06532D59" w14:textId="77777777" w:rsidR="00D35DB2" w:rsidRDefault="00D35DB2" w:rsidP="00D35DB2">
      <w:pPr>
        <w:pStyle w:val="Heading4"/>
      </w:pPr>
      <w:r>
        <w:t>Variable Centinela</w:t>
      </w:r>
    </w:p>
    <w:p w14:paraId="3FFF6C2D" w14:textId="77777777" w:rsidR="00D35DB2" w:rsidRPr="009E5021" w:rsidRDefault="00D35DB2" w:rsidP="00D35DB2">
      <w:r>
        <w:t>Variable que determina la cantidad de iteraciones en función de su valor.</w:t>
      </w:r>
    </w:p>
    <w:p w14:paraId="44E5C0B5" w14:textId="77777777" w:rsidR="00D35DB2" w:rsidRDefault="00D35DB2" w:rsidP="00D35DB2">
      <w:pPr>
        <w:pStyle w:val="Heading3"/>
      </w:pPr>
      <w:r>
        <w:t>Hacer – Mientras</w:t>
      </w:r>
    </w:p>
    <w:p w14:paraId="3D1EA8BC" w14:textId="77777777" w:rsidR="00D35DB2" w:rsidRDefault="00D35DB2" w:rsidP="00D35DB2">
      <w:r>
        <w:t>Repite una o varias acciones en función de una o varias condiciones. La condición se evalúa al final de la estructura. No se conoce la cantidad de iteraciones que realiza.</w:t>
      </w:r>
    </w:p>
    <w:p w14:paraId="5C3C0AFD" w14:textId="77777777" w:rsidR="00D35DB2" w:rsidRDefault="00D35DB2" w:rsidP="00D35DB2">
      <w:r>
        <w:t>Hacer</w:t>
      </w:r>
    </w:p>
    <w:p w14:paraId="067E6BD2" w14:textId="77777777" w:rsidR="00D35DB2" w:rsidRDefault="00D35DB2" w:rsidP="00D35DB2">
      <w:r>
        <w:tab/>
        <w:t>--- Acciones ---</w:t>
      </w:r>
    </w:p>
    <w:p w14:paraId="3AFB1DF2" w14:textId="77777777" w:rsidR="00D35DB2" w:rsidRPr="001134FE" w:rsidRDefault="00D35DB2" w:rsidP="00D35DB2">
      <w:r>
        <w:t>Mientras (&lt;condición&gt;)</w:t>
      </w:r>
    </w:p>
    <w:p w14:paraId="7A5D087C" w14:textId="4C0B3034" w:rsidR="00131DDD" w:rsidRDefault="00131DDD" w:rsidP="00131DDD"/>
    <w:p w14:paraId="0F6AD358" w14:textId="77777777" w:rsidR="00131DDD" w:rsidRPr="00131DDD" w:rsidRDefault="00131DDD" w:rsidP="00131DDD"/>
    <w:sectPr w:rsidR="00131DDD" w:rsidRPr="00131DDD" w:rsidSect="00666EDC">
      <w:type w:val="continuous"/>
      <w:pgSz w:w="11909" w:h="16834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31C4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27AC8"/>
    <w:multiLevelType w:val="hybridMultilevel"/>
    <w:tmpl w:val="6E4022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1E7A"/>
    <w:multiLevelType w:val="multilevel"/>
    <w:tmpl w:val="C2107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B7777C"/>
    <w:multiLevelType w:val="hybridMultilevel"/>
    <w:tmpl w:val="E2E04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8BF"/>
    <w:multiLevelType w:val="hybridMultilevel"/>
    <w:tmpl w:val="2826BA7A"/>
    <w:lvl w:ilvl="0" w:tplc="00841A02">
      <w:numFmt w:val="bullet"/>
      <w:lvlText w:val=""/>
      <w:lvlJc w:val="left"/>
      <w:pPr>
        <w:ind w:left="720" w:hanging="360"/>
      </w:pPr>
      <w:rPr>
        <w:rFonts w:ascii="Symbol" w:eastAsia="Nunito" w:hAnsi="Symbol" w:cs="Nunit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5D7"/>
    <w:multiLevelType w:val="hybridMultilevel"/>
    <w:tmpl w:val="69DA5D06"/>
    <w:lvl w:ilvl="0" w:tplc="19EA81C2">
      <w:start w:val="1"/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069F"/>
    <w:multiLevelType w:val="hybridMultilevel"/>
    <w:tmpl w:val="92EC09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951"/>
    <w:multiLevelType w:val="multilevel"/>
    <w:tmpl w:val="A32A2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C671E6"/>
    <w:multiLevelType w:val="hybridMultilevel"/>
    <w:tmpl w:val="A2DE8594"/>
    <w:lvl w:ilvl="0" w:tplc="2034B9B4">
      <w:numFmt w:val="bullet"/>
      <w:lvlText w:val=""/>
      <w:lvlJc w:val="left"/>
      <w:pPr>
        <w:ind w:left="720" w:hanging="360"/>
      </w:pPr>
      <w:rPr>
        <w:rFonts w:ascii="Symbol" w:eastAsia="Nunito" w:hAnsi="Symbol" w:cs="Nunito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26E1D"/>
    <w:multiLevelType w:val="hybridMultilevel"/>
    <w:tmpl w:val="5888E996"/>
    <w:lvl w:ilvl="0" w:tplc="035EA6C4">
      <w:numFmt w:val="bullet"/>
      <w:lvlText w:val="•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7A37"/>
    <w:multiLevelType w:val="hybridMultilevel"/>
    <w:tmpl w:val="31CCBA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78FE"/>
    <w:multiLevelType w:val="hybridMultilevel"/>
    <w:tmpl w:val="700AC48E"/>
    <w:lvl w:ilvl="0" w:tplc="5C3ABB42">
      <w:numFmt w:val="bullet"/>
      <w:lvlText w:val=""/>
      <w:lvlJc w:val="left"/>
      <w:pPr>
        <w:ind w:left="720" w:hanging="360"/>
      </w:pPr>
      <w:rPr>
        <w:rFonts w:ascii="Symbol" w:eastAsia="Nunito" w:hAnsi="Symbol" w:cs="Nunito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F56"/>
    <w:multiLevelType w:val="hybridMultilevel"/>
    <w:tmpl w:val="8AAC76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C0A65"/>
    <w:multiLevelType w:val="multilevel"/>
    <w:tmpl w:val="D5C20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141BAB"/>
    <w:multiLevelType w:val="hybridMultilevel"/>
    <w:tmpl w:val="50008C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A75"/>
    <w:multiLevelType w:val="hybridMultilevel"/>
    <w:tmpl w:val="9F4CCC0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260BC"/>
    <w:multiLevelType w:val="hybridMultilevel"/>
    <w:tmpl w:val="56AC8E4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80E1D"/>
    <w:multiLevelType w:val="hybridMultilevel"/>
    <w:tmpl w:val="0024BD4E"/>
    <w:lvl w:ilvl="0" w:tplc="216A490E">
      <w:start w:val="1"/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4337C"/>
    <w:multiLevelType w:val="hybridMultilevel"/>
    <w:tmpl w:val="2CE6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1E36"/>
    <w:multiLevelType w:val="hybridMultilevel"/>
    <w:tmpl w:val="40AEB1DA"/>
    <w:lvl w:ilvl="0" w:tplc="58F4DC04">
      <w:start w:val="1"/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B6C5D"/>
    <w:multiLevelType w:val="multilevel"/>
    <w:tmpl w:val="D5A49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EF543D"/>
    <w:multiLevelType w:val="hybridMultilevel"/>
    <w:tmpl w:val="32DEDF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E1AE4"/>
    <w:multiLevelType w:val="hybridMultilevel"/>
    <w:tmpl w:val="D4381146"/>
    <w:lvl w:ilvl="0" w:tplc="F5F445EC">
      <w:numFmt w:val="bullet"/>
      <w:lvlText w:val=""/>
      <w:lvlJc w:val="left"/>
      <w:pPr>
        <w:ind w:left="720" w:hanging="360"/>
      </w:pPr>
      <w:rPr>
        <w:rFonts w:ascii="Symbol" w:eastAsia="Nunito" w:hAnsi="Symbol" w:cs="Nunit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73274"/>
    <w:multiLevelType w:val="hybridMultilevel"/>
    <w:tmpl w:val="E6F8624A"/>
    <w:lvl w:ilvl="0" w:tplc="B9E2A9B4">
      <w:numFmt w:val="bullet"/>
      <w:lvlText w:val=""/>
      <w:lvlJc w:val="left"/>
      <w:pPr>
        <w:ind w:left="720" w:hanging="360"/>
      </w:pPr>
      <w:rPr>
        <w:rFonts w:ascii="Symbol" w:eastAsia="Nunito" w:hAnsi="Symbol" w:cs="Nunit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72921"/>
    <w:multiLevelType w:val="hybridMultilevel"/>
    <w:tmpl w:val="8AAC76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22E04"/>
    <w:multiLevelType w:val="multilevel"/>
    <w:tmpl w:val="F45AB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1A054A"/>
    <w:multiLevelType w:val="hybridMultilevel"/>
    <w:tmpl w:val="ED2C302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277C0B"/>
    <w:multiLevelType w:val="multilevel"/>
    <w:tmpl w:val="02E8B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D87FDE"/>
    <w:multiLevelType w:val="multilevel"/>
    <w:tmpl w:val="5DF03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4185510"/>
    <w:multiLevelType w:val="hybridMultilevel"/>
    <w:tmpl w:val="EFD20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71032"/>
    <w:multiLevelType w:val="hybridMultilevel"/>
    <w:tmpl w:val="158AC7DE"/>
    <w:lvl w:ilvl="0" w:tplc="2B9C612A">
      <w:numFmt w:val="bullet"/>
      <w:lvlText w:val=""/>
      <w:lvlJc w:val="left"/>
      <w:pPr>
        <w:ind w:left="720" w:hanging="360"/>
      </w:pPr>
      <w:rPr>
        <w:rFonts w:ascii="Symbol" w:eastAsia="Nunito" w:hAnsi="Symbol" w:cs="Nunito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0B19"/>
    <w:multiLevelType w:val="multilevel"/>
    <w:tmpl w:val="C6E49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F341F16"/>
    <w:multiLevelType w:val="multilevel"/>
    <w:tmpl w:val="B09AB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3E7451"/>
    <w:multiLevelType w:val="hybridMultilevel"/>
    <w:tmpl w:val="55169C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11B3E"/>
    <w:multiLevelType w:val="hybridMultilevel"/>
    <w:tmpl w:val="B02048C0"/>
    <w:lvl w:ilvl="0" w:tplc="035EA6C4">
      <w:numFmt w:val="bullet"/>
      <w:lvlText w:val="•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1783"/>
    <w:multiLevelType w:val="multilevel"/>
    <w:tmpl w:val="74AA27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4987850"/>
    <w:multiLevelType w:val="hybridMultilevel"/>
    <w:tmpl w:val="27E49A30"/>
    <w:lvl w:ilvl="0" w:tplc="2B9C612A">
      <w:numFmt w:val="bullet"/>
      <w:lvlText w:val=""/>
      <w:lvlJc w:val="left"/>
      <w:pPr>
        <w:ind w:left="720" w:hanging="360"/>
      </w:pPr>
      <w:rPr>
        <w:rFonts w:ascii="Symbol" w:eastAsia="Nunito" w:hAnsi="Symbol" w:cs="Nunito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BD6"/>
    <w:multiLevelType w:val="hybridMultilevel"/>
    <w:tmpl w:val="3F96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972E6"/>
    <w:multiLevelType w:val="multilevel"/>
    <w:tmpl w:val="5330E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A3C42C9"/>
    <w:multiLevelType w:val="hybridMultilevel"/>
    <w:tmpl w:val="1D4894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7073"/>
    <w:multiLevelType w:val="hybridMultilevel"/>
    <w:tmpl w:val="1168477C"/>
    <w:lvl w:ilvl="0" w:tplc="2B7E0D92">
      <w:numFmt w:val="bullet"/>
      <w:lvlText w:val=""/>
      <w:lvlJc w:val="left"/>
      <w:pPr>
        <w:ind w:left="720" w:hanging="360"/>
      </w:pPr>
      <w:rPr>
        <w:rFonts w:ascii="Symbol" w:eastAsia="Nunito" w:hAnsi="Symbol" w:cs="Nunito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F77A7"/>
    <w:multiLevelType w:val="hybridMultilevel"/>
    <w:tmpl w:val="3342E056"/>
    <w:lvl w:ilvl="0" w:tplc="035EA6C4">
      <w:numFmt w:val="bullet"/>
      <w:lvlText w:val="•"/>
      <w:lvlJc w:val="left"/>
      <w:pPr>
        <w:ind w:left="1080" w:hanging="360"/>
      </w:pPr>
      <w:rPr>
        <w:rFonts w:ascii="Nunito" w:eastAsia="Nunito" w:hAnsi="Nunito" w:cs="Nunito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6B5796"/>
    <w:multiLevelType w:val="hybridMultilevel"/>
    <w:tmpl w:val="CF64B008"/>
    <w:lvl w:ilvl="0" w:tplc="2B9C612A">
      <w:numFmt w:val="bullet"/>
      <w:lvlText w:val=""/>
      <w:lvlJc w:val="left"/>
      <w:pPr>
        <w:ind w:left="720" w:hanging="360"/>
      </w:pPr>
      <w:rPr>
        <w:rFonts w:ascii="Symbol" w:eastAsia="Nunito" w:hAnsi="Symbol" w:cs="Nunit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27C60"/>
    <w:multiLevelType w:val="hybridMultilevel"/>
    <w:tmpl w:val="659A497A"/>
    <w:lvl w:ilvl="0" w:tplc="035EA6C4">
      <w:numFmt w:val="bullet"/>
      <w:lvlText w:val="•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178D9"/>
    <w:multiLevelType w:val="multilevel"/>
    <w:tmpl w:val="E03AC32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733A51"/>
    <w:multiLevelType w:val="hybridMultilevel"/>
    <w:tmpl w:val="B290C060"/>
    <w:lvl w:ilvl="0" w:tplc="EEEEAD7A">
      <w:numFmt w:val="bullet"/>
      <w:lvlText w:val=""/>
      <w:lvlJc w:val="left"/>
      <w:pPr>
        <w:ind w:left="720" w:hanging="360"/>
      </w:pPr>
      <w:rPr>
        <w:rFonts w:ascii="Symbol" w:eastAsia="Nunito" w:hAnsi="Symbol" w:cs="Nunit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25"/>
  </w:num>
  <w:num w:numId="4">
    <w:abstractNumId w:val="44"/>
  </w:num>
  <w:num w:numId="5">
    <w:abstractNumId w:val="35"/>
  </w:num>
  <w:num w:numId="6">
    <w:abstractNumId w:val="28"/>
  </w:num>
  <w:num w:numId="7">
    <w:abstractNumId w:val="2"/>
  </w:num>
  <w:num w:numId="8">
    <w:abstractNumId w:val="27"/>
  </w:num>
  <w:num w:numId="9">
    <w:abstractNumId w:val="20"/>
  </w:num>
  <w:num w:numId="10">
    <w:abstractNumId w:val="13"/>
  </w:num>
  <w:num w:numId="11">
    <w:abstractNumId w:val="32"/>
  </w:num>
  <w:num w:numId="12">
    <w:abstractNumId w:val="31"/>
  </w:num>
  <w:num w:numId="13">
    <w:abstractNumId w:val="22"/>
  </w:num>
  <w:num w:numId="14">
    <w:abstractNumId w:val="45"/>
  </w:num>
  <w:num w:numId="15">
    <w:abstractNumId w:val="36"/>
  </w:num>
  <w:num w:numId="16">
    <w:abstractNumId w:val="42"/>
  </w:num>
  <w:num w:numId="17">
    <w:abstractNumId w:val="9"/>
  </w:num>
  <w:num w:numId="18">
    <w:abstractNumId w:val="41"/>
  </w:num>
  <w:num w:numId="19">
    <w:abstractNumId w:val="43"/>
  </w:num>
  <w:num w:numId="20">
    <w:abstractNumId w:val="34"/>
  </w:num>
  <w:num w:numId="21">
    <w:abstractNumId w:val="3"/>
  </w:num>
  <w:num w:numId="22">
    <w:abstractNumId w:val="30"/>
  </w:num>
  <w:num w:numId="23">
    <w:abstractNumId w:val="6"/>
  </w:num>
  <w:num w:numId="24">
    <w:abstractNumId w:val="4"/>
  </w:num>
  <w:num w:numId="25">
    <w:abstractNumId w:val="11"/>
  </w:num>
  <w:num w:numId="26">
    <w:abstractNumId w:val="26"/>
  </w:num>
  <w:num w:numId="27">
    <w:abstractNumId w:val="15"/>
  </w:num>
  <w:num w:numId="28">
    <w:abstractNumId w:val="10"/>
  </w:num>
  <w:num w:numId="29">
    <w:abstractNumId w:val="16"/>
  </w:num>
  <w:num w:numId="30">
    <w:abstractNumId w:val="33"/>
  </w:num>
  <w:num w:numId="31">
    <w:abstractNumId w:val="14"/>
  </w:num>
  <w:num w:numId="32">
    <w:abstractNumId w:val="8"/>
  </w:num>
  <w:num w:numId="33">
    <w:abstractNumId w:val="17"/>
  </w:num>
  <w:num w:numId="34">
    <w:abstractNumId w:val="0"/>
  </w:num>
  <w:num w:numId="35">
    <w:abstractNumId w:val="29"/>
  </w:num>
  <w:num w:numId="36">
    <w:abstractNumId w:val="39"/>
  </w:num>
  <w:num w:numId="37">
    <w:abstractNumId w:val="24"/>
  </w:num>
  <w:num w:numId="38">
    <w:abstractNumId w:val="12"/>
  </w:num>
  <w:num w:numId="39">
    <w:abstractNumId w:val="23"/>
  </w:num>
  <w:num w:numId="40">
    <w:abstractNumId w:val="18"/>
  </w:num>
  <w:num w:numId="41">
    <w:abstractNumId w:val="5"/>
  </w:num>
  <w:num w:numId="42">
    <w:abstractNumId w:val="19"/>
  </w:num>
  <w:num w:numId="43">
    <w:abstractNumId w:val="37"/>
  </w:num>
  <w:num w:numId="44">
    <w:abstractNumId w:val="5"/>
  </w:num>
  <w:num w:numId="45">
    <w:abstractNumId w:val="19"/>
  </w:num>
  <w:num w:numId="46">
    <w:abstractNumId w:val="40"/>
  </w:num>
  <w:num w:numId="47">
    <w:abstractNumId w:val="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BE"/>
    <w:rsid w:val="000004B6"/>
    <w:rsid w:val="0000248B"/>
    <w:rsid w:val="000058D1"/>
    <w:rsid w:val="000060AD"/>
    <w:rsid w:val="00006BD2"/>
    <w:rsid w:val="000076F8"/>
    <w:rsid w:val="000106BC"/>
    <w:rsid w:val="00010C81"/>
    <w:rsid w:val="00012616"/>
    <w:rsid w:val="00012722"/>
    <w:rsid w:val="00020977"/>
    <w:rsid w:val="00021613"/>
    <w:rsid w:val="00022636"/>
    <w:rsid w:val="00023B85"/>
    <w:rsid w:val="00024FA9"/>
    <w:rsid w:val="00025527"/>
    <w:rsid w:val="00025FC0"/>
    <w:rsid w:val="00030078"/>
    <w:rsid w:val="0003096D"/>
    <w:rsid w:val="00031DC6"/>
    <w:rsid w:val="00033682"/>
    <w:rsid w:val="000359FB"/>
    <w:rsid w:val="000403EC"/>
    <w:rsid w:val="00041EA1"/>
    <w:rsid w:val="00042735"/>
    <w:rsid w:val="000459CB"/>
    <w:rsid w:val="00045E36"/>
    <w:rsid w:val="000547FD"/>
    <w:rsid w:val="0005498F"/>
    <w:rsid w:val="000609DD"/>
    <w:rsid w:val="000630DC"/>
    <w:rsid w:val="00063D2F"/>
    <w:rsid w:val="00066528"/>
    <w:rsid w:val="000668A8"/>
    <w:rsid w:val="000668CA"/>
    <w:rsid w:val="00071BB2"/>
    <w:rsid w:val="00076220"/>
    <w:rsid w:val="000767B5"/>
    <w:rsid w:val="00081BC8"/>
    <w:rsid w:val="00083C13"/>
    <w:rsid w:val="000900D8"/>
    <w:rsid w:val="00092585"/>
    <w:rsid w:val="000A773C"/>
    <w:rsid w:val="000B184F"/>
    <w:rsid w:val="000B6045"/>
    <w:rsid w:val="000C0103"/>
    <w:rsid w:val="000C09C8"/>
    <w:rsid w:val="000C2F9C"/>
    <w:rsid w:val="000C3219"/>
    <w:rsid w:val="000D1347"/>
    <w:rsid w:val="000D2858"/>
    <w:rsid w:val="000D5088"/>
    <w:rsid w:val="000D5F2C"/>
    <w:rsid w:val="000F357D"/>
    <w:rsid w:val="000F380E"/>
    <w:rsid w:val="000F53B3"/>
    <w:rsid w:val="001005AD"/>
    <w:rsid w:val="0010131F"/>
    <w:rsid w:val="00104732"/>
    <w:rsid w:val="00105B32"/>
    <w:rsid w:val="00110E34"/>
    <w:rsid w:val="00111ED4"/>
    <w:rsid w:val="001121E6"/>
    <w:rsid w:val="001134FE"/>
    <w:rsid w:val="00113AFA"/>
    <w:rsid w:val="00113DFB"/>
    <w:rsid w:val="00115A25"/>
    <w:rsid w:val="00117280"/>
    <w:rsid w:val="00117858"/>
    <w:rsid w:val="00122387"/>
    <w:rsid w:val="00126651"/>
    <w:rsid w:val="00127478"/>
    <w:rsid w:val="00131DDD"/>
    <w:rsid w:val="001327A5"/>
    <w:rsid w:val="00132E08"/>
    <w:rsid w:val="001331F9"/>
    <w:rsid w:val="00133E5B"/>
    <w:rsid w:val="00134931"/>
    <w:rsid w:val="00135635"/>
    <w:rsid w:val="00136778"/>
    <w:rsid w:val="00142D0E"/>
    <w:rsid w:val="001525A0"/>
    <w:rsid w:val="00152B25"/>
    <w:rsid w:val="00153E7B"/>
    <w:rsid w:val="00157F0A"/>
    <w:rsid w:val="00163459"/>
    <w:rsid w:val="00163615"/>
    <w:rsid w:val="00163E2F"/>
    <w:rsid w:val="00165070"/>
    <w:rsid w:val="0016596F"/>
    <w:rsid w:val="00166388"/>
    <w:rsid w:val="00170085"/>
    <w:rsid w:val="00170C95"/>
    <w:rsid w:val="0017205E"/>
    <w:rsid w:val="0017436E"/>
    <w:rsid w:val="00181481"/>
    <w:rsid w:val="001817A6"/>
    <w:rsid w:val="00183997"/>
    <w:rsid w:val="001917A5"/>
    <w:rsid w:val="00195DE5"/>
    <w:rsid w:val="001A2D29"/>
    <w:rsid w:val="001A52D4"/>
    <w:rsid w:val="001A799B"/>
    <w:rsid w:val="001B16C7"/>
    <w:rsid w:val="001B42F1"/>
    <w:rsid w:val="001B4780"/>
    <w:rsid w:val="001B5A49"/>
    <w:rsid w:val="001C4279"/>
    <w:rsid w:val="001C5147"/>
    <w:rsid w:val="001D1360"/>
    <w:rsid w:val="001D2F0D"/>
    <w:rsid w:val="001D60DC"/>
    <w:rsid w:val="001E0022"/>
    <w:rsid w:val="001E1E84"/>
    <w:rsid w:val="001F54B4"/>
    <w:rsid w:val="001F56B8"/>
    <w:rsid w:val="001F5D0B"/>
    <w:rsid w:val="001F7AF4"/>
    <w:rsid w:val="002021FB"/>
    <w:rsid w:val="00205658"/>
    <w:rsid w:val="00212BDD"/>
    <w:rsid w:val="002148FF"/>
    <w:rsid w:val="002165D1"/>
    <w:rsid w:val="00220F9F"/>
    <w:rsid w:val="0022189F"/>
    <w:rsid w:val="002261A6"/>
    <w:rsid w:val="002304A4"/>
    <w:rsid w:val="00231FB6"/>
    <w:rsid w:val="002331E9"/>
    <w:rsid w:val="00237D30"/>
    <w:rsid w:val="002417F8"/>
    <w:rsid w:val="00242488"/>
    <w:rsid w:val="00243AC1"/>
    <w:rsid w:val="00252E8D"/>
    <w:rsid w:val="002617A6"/>
    <w:rsid w:val="00271046"/>
    <w:rsid w:val="00287F19"/>
    <w:rsid w:val="00292815"/>
    <w:rsid w:val="002A03B2"/>
    <w:rsid w:val="002A0691"/>
    <w:rsid w:val="002A395C"/>
    <w:rsid w:val="002B0FC1"/>
    <w:rsid w:val="002B1A96"/>
    <w:rsid w:val="002B3A52"/>
    <w:rsid w:val="002B4D2A"/>
    <w:rsid w:val="002C35E4"/>
    <w:rsid w:val="002C520C"/>
    <w:rsid w:val="002D2966"/>
    <w:rsid w:val="002D3BD3"/>
    <w:rsid w:val="002D4FCF"/>
    <w:rsid w:val="002D77D9"/>
    <w:rsid w:val="002E4D9B"/>
    <w:rsid w:val="002F04C9"/>
    <w:rsid w:val="002F0727"/>
    <w:rsid w:val="002F500D"/>
    <w:rsid w:val="00303B1A"/>
    <w:rsid w:val="00303EB7"/>
    <w:rsid w:val="003068A2"/>
    <w:rsid w:val="003111EC"/>
    <w:rsid w:val="00311B90"/>
    <w:rsid w:val="00312778"/>
    <w:rsid w:val="00313128"/>
    <w:rsid w:val="00314810"/>
    <w:rsid w:val="003151D6"/>
    <w:rsid w:val="00317397"/>
    <w:rsid w:val="00317938"/>
    <w:rsid w:val="003212BE"/>
    <w:rsid w:val="0032389F"/>
    <w:rsid w:val="00332102"/>
    <w:rsid w:val="00335D97"/>
    <w:rsid w:val="00337A78"/>
    <w:rsid w:val="00337ADB"/>
    <w:rsid w:val="003403AB"/>
    <w:rsid w:val="003432A6"/>
    <w:rsid w:val="00345395"/>
    <w:rsid w:val="0034578E"/>
    <w:rsid w:val="00351328"/>
    <w:rsid w:val="0035309B"/>
    <w:rsid w:val="003554C1"/>
    <w:rsid w:val="0036266F"/>
    <w:rsid w:val="00364F12"/>
    <w:rsid w:val="00365C78"/>
    <w:rsid w:val="00371FEF"/>
    <w:rsid w:val="00376A31"/>
    <w:rsid w:val="003775FF"/>
    <w:rsid w:val="00377B45"/>
    <w:rsid w:val="003810BD"/>
    <w:rsid w:val="00381208"/>
    <w:rsid w:val="003872A5"/>
    <w:rsid w:val="00393214"/>
    <w:rsid w:val="003968DF"/>
    <w:rsid w:val="003A013C"/>
    <w:rsid w:val="003A0B6F"/>
    <w:rsid w:val="003A29FA"/>
    <w:rsid w:val="003A4DE6"/>
    <w:rsid w:val="003A696B"/>
    <w:rsid w:val="003A7378"/>
    <w:rsid w:val="003B0186"/>
    <w:rsid w:val="003B1DFA"/>
    <w:rsid w:val="003B2379"/>
    <w:rsid w:val="003B30DA"/>
    <w:rsid w:val="003B6470"/>
    <w:rsid w:val="003C35F4"/>
    <w:rsid w:val="003D120A"/>
    <w:rsid w:val="003D1BE0"/>
    <w:rsid w:val="003D2C70"/>
    <w:rsid w:val="003D31A9"/>
    <w:rsid w:val="003D4860"/>
    <w:rsid w:val="003D760F"/>
    <w:rsid w:val="003E11EF"/>
    <w:rsid w:val="003E2DE8"/>
    <w:rsid w:val="003E767A"/>
    <w:rsid w:val="003F4D4A"/>
    <w:rsid w:val="00401993"/>
    <w:rsid w:val="00403173"/>
    <w:rsid w:val="00403D8D"/>
    <w:rsid w:val="00404515"/>
    <w:rsid w:val="00404676"/>
    <w:rsid w:val="00410C26"/>
    <w:rsid w:val="0041317E"/>
    <w:rsid w:val="00414B4B"/>
    <w:rsid w:val="00414EAF"/>
    <w:rsid w:val="00421AC6"/>
    <w:rsid w:val="00424E8E"/>
    <w:rsid w:val="00426F43"/>
    <w:rsid w:val="0043172C"/>
    <w:rsid w:val="00432E00"/>
    <w:rsid w:val="00433860"/>
    <w:rsid w:val="00436C8F"/>
    <w:rsid w:val="0044008C"/>
    <w:rsid w:val="00442E6A"/>
    <w:rsid w:val="004449B8"/>
    <w:rsid w:val="004451FD"/>
    <w:rsid w:val="004458E8"/>
    <w:rsid w:val="00446B62"/>
    <w:rsid w:val="00447A3D"/>
    <w:rsid w:val="00447B2D"/>
    <w:rsid w:val="004500F8"/>
    <w:rsid w:val="00450CFC"/>
    <w:rsid w:val="00451D69"/>
    <w:rsid w:val="00452DCF"/>
    <w:rsid w:val="00453820"/>
    <w:rsid w:val="0045701E"/>
    <w:rsid w:val="0046528A"/>
    <w:rsid w:val="00465E36"/>
    <w:rsid w:val="0046761D"/>
    <w:rsid w:val="00474DD5"/>
    <w:rsid w:val="0047596B"/>
    <w:rsid w:val="00476335"/>
    <w:rsid w:val="00476426"/>
    <w:rsid w:val="004844E9"/>
    <w:rsid w:val="00484EC3"/>
    <w:rsid w:val="00485AB2"/>
    <w:rsid w:val="00490DE5"/>
    <w:rsid w:val="004963F0"/>
    <w:rsid w:val="004A0EF9"/>
    <w:rsid w:val="004A1689"/>
    <w:rsid w:val="004A255D"/>
    <w:rsid w:val="004A2B57"/>
    <w:rsid w:val="004A34E6"/>
    <w:rsid w:val="004A3BED"/>
    <w:rsid w:val="004A5E1F"/>
    <w:rsid w:val="004A6AE6"/>
    <w:rsid w:val="004A71B5"/>
    <w:rsid w:val="004B1458"/>
    <w:rsid w:val="004B1CAD"/>
    <w:rsid w:val="004B351C"/>
    <w:rsid w:val="004B6726"/>
    <w:rsid w:val="004D4015"/>
    <w:rsid w:val="004D5410"/>
    <w:rsid w:val="004E19A8"/>
    <w:rsid w:val="004E1D6C"/>
    <w:rsid w:val="004E4BDA"/>
    <w:rsid w:val="004E56AD"/>
    <w:rsid w:val="004E664A"/>
    <w:rsid w:val="004F0A82"/>
    <w:rsid w:val="004F1353"/>
    <w:rsid w:val="004F3D90"/>
    <w:rsid w:val="004F6FA1"/>
    <w:rsid w:val="0050185A"/>
    <w:rsid w:val="0050471C"/>
    <w:rsid w:val="00506608"/>
    <w:rsid w:val="005077B1"/>
    <w:rsid w:val="00507BE3"/>
    <w:rsid w:val="0051350F"/>
    <w:rsid w:val="005136F3"/>
    <w:rsid w:val="005138D0"/>
    <w:rsid w:val="005143D2"/>
    <w:rsid w:val="0052003A"/>
    <w:rsid w:val="00520303"/>
    <w:rsid w:val="00521247"/>
    <w:rsid w:val="00521A2B"/>
    <w:rsid w:val="005247BC"/>
    <w:rsid w:val="0052512C"/>
    <w:rsid w:val="00531012"/>
    <w:rsid w:val="005333B0"/>
    <w:rsid w:val="005341CE"/>
    <w:rsid w:val="00536F45"/>
    <w:rsid w:val="005433E9"/>
    <w:rsid w:val="00544269"/>
    <w:rsid w:val="005543B1"/>
    <w:rsid w:val="0055700D"/>
    <w:rsid w:val="005612AA"/>
    <w:rsid w:val="00564EE9"/>
    <w:rsid w:val="00565056"/>
    <w:rsid w:val="00570414"/>
    <w:rsid w:val="00570A66"/>
    <w:rsid w:val="00571827"/>
    <w:rsid w:val="0057319C"/>
    <w:rsid w:val="00575FCB"/>
    <w:rsid w:val="00576E4B"/>
    <w:rsid w:val="005838A7"/>
    <w:rsid w:val="00585EE2"/>
    <w:rsid w:val="0059102C"/>
    <w:rsid w:val="0059449B"/>
    <w:rsid w:val="00596325"/>
    <w:rsid w:val="005963E3"/>
    <w:rsid w:val="005965D0"/>
    <w:rsid w:val="00597A20"/>
    <w:rsid w:val="005A6434"/>
    <w:rsid w:val="005B0D77"/>
    <w:rsid w:val="005B29E2"/>
    <w:rsid w:val="005B4EB0"/>
    <w:rsid w:val="005B6483"/>
    <w:rsid w:val="005B711C"/>
    <w:rsid w:val="005B727C"/>
    <w:rsid w:val="005C42E7"/>
    <w:rsid w:val="005D27A8"/>
    <w:rsid w:val="005D49D0"/>
    <w:rsid w:val="005D538C"/>
    <w:rsid w:val="005D773C"/>
    <w:rsid w:val="005D7E2E"/>
    <w:rsid w:val="005E33B9"/>
    <w:rsid w:val="005E4AAA"/>
    <w:rsid w:val="005E7E66"/>
    <w:rsid w:val="005F00C1"/>
    <w:rsid w:val="005F08E3"/>
    <w:rsid w:val="005F3E84"/>
    <w:rsid w:val="005F6D49"/>
    <w:rsid w:val="005F7A51"/>
    <w:rsid w:val="00600C73"/>
    <w:rsid w:val="006031E6"/>
    <w:rsid w:val="00603841"/>
    <w:rsid w:val="00607787"/>
    <w:rsid w:val="00613DCE"/>
    <w:rsid w:val="006166E3"/>
    <w:rsid w:val="006245C8"/>
    <w:rsid w:val="0063488C"/>
    <w:rsid w:val="00642F84"/>
    <w:rsid w:val="006478F8"/>
    <w:rsid w:val="0065201D"/>
    <w:rsid w:val="006547A1"/>
    <w:rsid w:val="0065653E"/>
    <w:rsid w:val="006639A9"/>
    <w:rsid w:val="00665D8D"/>
    <w:rsid w:val="006661C1"/>
    <w:rsid w:val="00666EDC"/>
    <w:rsid w:val="00667F27"/>
    <w:rsid w:val="00674470"/>
    <w:rsid w:val="00674D0A"/>
    <w:rsid w:val="00676542"/>
    <w:rsid w:val="006808BD"/>
    <w:rsid w:val="006859A9"/>
    <w:rsid w:val="006873A2"/>
    <w:rsid w:val="0069640D"/>
    <w:rsid w:val="00697D45"/>
    <w:rsid w:val="006A01B2"/>
    <w:rsid w:val="006A0DC6"/>
    <w:rsid w:val="006A22A0"/>
    <w:rsid w:val="006A692B"/>
    <w:rsid w:val="006B2139"/>
    <w:rsid w:val="006B518A"/>
    <w:rsid w:val="006B793A"/>
    <w:rsid w:val="006B7ACC"/>
    <w:rsid w:val="006C4E1A"/>
    <w:rsid w:val="006C5691"/>
    <w:rsid w:val="006C6518"/>
    <w:rsid w:val="006C6947"/>
    <w:rsid w:val="006D0413"/>
    <w:rsid w:val="006D0586"/>
    <w:rsid w:val="006D16A5"/>
    <w:rsid w:val="006D269C"/>
    <w:rsid w:val="006D3170"/>
    <w:rsid w:val="006D679B"/>
    <w:rsid w:val="006E1897"/>
    <w:rsid w:val="006E442B"/>
    <w:rsid w:val="006E79F0"/>
    <w:rsid w:val="006E7A78"/>
    <w:rsid w:val="006F3B6C"/>
    <w:rsid w:val="006F4C1A"/>
    <w:rsid w:val="00704632"/>
    <w:rsid w:val="0070733C"/>
    <w:rsid w:val="007112F7"/>
    <w:rsid w:val="00724097"/>
    <w:rsid w:val="007242C5"/>
    <w:rsid w:val="00725563"/>
    <w:rsid w:val="007304EC"/>
    <w:rsid w:val="007310FB"/>
    <w:rsid w:val="007312C0"/>
    <w:rsid w:val="0073206E"/>
    <w:rsid w:val="00732AF2"/>
    <w:rsid w:val="00733649"/>
    <w:rsid w:val="00733CC2"/>
    <w:rsid w:val="007348D4"/>
    <w:rsid w:val="007375A5"/>
    <w:rsid w:val="00740122"/>
    <w:rsid w:val="00741AD9"/>
    <w:rsid w:val="00743DE8"/>
    <w:rsid w:val="0074556F"/>
    <w:rsid w:val="0074725C"/>
    <w:rsid w:val="00757BD5"/>
    <w:rsid w:val="00757F79"/>
    <w:rsid w:val="007602CA"/>
    <w:rsid w:val="0076466F"/>
    <w:rsid w:val="0076512A"/>
    <w:rsid w:val="007654F1"/>
    <w:rsid w:val="00765A8F"/>
    <w:rsid w:val="00774A0B"/>
    <w:rsid w:val="00774D1C"/>
    <w:rsid w:val="00775096"/>
    <w:rsid w:val="00776262"/>
    <w:rsid w:val="00777EAC"/>
    <w:rsid w:val="00787089"/>
    <w:rsid w:val="00792229"/>
    <w:rsid w:val="00793682"/>
    <w:rsid w:val="00795437"/>
    <w:rsid w:val="007A2C13"/>
    <w:rsid w:val="007A5F87"/>
    <w:rsid w:val="007A6286"/>
    <w:rsid w:val="007B0CBB"/>
    <w:rsid w:val="007B1A8A"/>
    <w:rsid w:val="007B2EA3"/>
    <w:rsid w:val="007B6B01"/>
    <w:rsid w:val="007C20E3"/>
    <w:rsid w:val="007C3C29"/>
    <w:rsid w:val="007C4282"/>
    <w:rsid w:val="007C7AC9"/>
    <w:rsid w:val="007D3186"/>
    <w:rsid w:val="007D53FD"/>
    <w:rsid w:val="007D575A"/>
    <w:rsid w:val="007D711B"/>
    <w:rsid w:val="007E2436"/>
    <w:rsid w:val="007E6377"/>
    <w:rsid w:val="007F2ED7"/>
    <w:rsid w:val="008017A2"/>
    <w:rsid w:val="0080316D"/>
    <w:rsid w:val="00803E6D"/>
    <w:rsid w:val="008060D9"/>
    <w:rsid w:val="00810266"/>
    <w:rsid w:val="008174FB"/>
    <w:rsid w:val="0082374B"/>
    <w:rsid w:val="00824EB5"/>
    <w:rsid w:val="00830174"/>
    <w:rsid w:val="00831011"/>
    <w:rsid w:val="00832F76"/>
    <w:rsid w:val="008339E6"/>
    <w:rsid w:val="00833B18"/>
    <w:rsid w:val="00833C83"/>
    <w:rsid w:val="0083671F"/>
    <w:rsid w:val="008403A9"/>
    <w:rsid w:val="00840491"/>
    <w:rsid w:val="00840993"/>
    <w:rsid w:val="00845D2F"/>
    <w:rsid w:val="0084798A"/>
    <w:rsid w:val="00850AAF"/>
    <w:rsid w:val="0085163E"/>
    <w:rsid w:val="00853E78"/>
    <w:rsid w:val="008577C1"/>
    <w:rsid w:val="00857C93"/>
    <w:rsid w:val="0086161A"/>
    <w:rsid w:val="00862F6C"/>
    <w:rsid w:val="0087068B"/>
    <w:rsid w:val="008727B0"/>
    <w:rsid w:val="00874957"/>
    <w:rsid w:val="0087591E"/>
    <w:rsid w:val="0087685B"/>
    <w:rsid w:val="008770D3"/>
    <w:rsid w:val="0088100D"/>
    <w:rsid w:val="00881161"/>
    <w:rsid w:val="00882F0D"/>
    <w:rsid w:val="008863FB"/>
    <w:rsid w:val="008866FE"/>
    <w:rsid w:val="00886752"/>
    <w:rsid w:val="00886B19"/>
    <w:rsid w:val="00891562"/>
    <w:rsid w:val="00892052"/>
    <w:rsid w:val="008935BA"/>
    <w:rsid w:val="008A13E3"/>
    <w:rsid w:val="008A1D4A"/>
    <w:rsid w:val="008A231F"/>
    <w:rsid w:val="008A2A7D"/>
    <w:rsid w:val="008A2B6E"/>
    <w:rsid w:val="008A375D"/>
    <w:rsid w:val="008A3E37"/>
    <w:rsid w:val="008A6161"/>
    <w:rsid w:val="008A6D44"/>
    <w:rsid w:val="008A6DC4"/>
    <w:rsid w:val="008A7E05"/>
    <w:rsid w:val="008B187A"/>
    <w:rsid w:val="008B45E5"/>
    <w:rsid w:val="008B5597"/>
    <w:rsid w:val="008B73BE"/>
    <w:rsid w:val="008C01C8"/>
    <w:rsid w:val="008C032B"/>
    <w:rsid w:val="008C398A"/>
    <w:rsid w:val="008C4ACF"/>
    <w:rsid w:val="008D07EE"/>
    <w:rsid w:val="008D4458"/>
    <w:rsid w:val="008D6C87"/>
    <w:rsid w:val="008D7C7E"/>
    <w:rsid w:val="008E014E"/>
    <w:rsid w:val="008E0CD5"/>
    <w:rsid w:val="008E258C"/>
    <w:rsid w:val="008E365C"/>
    <w:rsid w:val="008E46E0"/>
    <w:rsid w:val="008E581F"/>
    <w:rsid w:val="008F45C0"/>
    <w:rsid w:val="008F6915"/>
    <w:rsid w:val="00912B08"/>
    <w:rsid w:val="00914EF6"/>
    <w:rsid w:val="0091771C"/>
    <w:rsid w:val="00917C49"/>
    <w:rsid w:val="00923920"/>
    <w:rsid w:val="009250E9"/>
    <w:rsid w:val="00927E31"/>
    <w:rsid w:val="00930017"/>
    <w:rsid w:val="00930E42"/>
    <w:rsid w:val="009340B5"/>
    <w:rsid w:val="009372E5"/>
    <w:rsid w:val="009373F8"/>
    <w:rsid w:val="00937467"/>
    <w:rsid w:val="009376F5"/>
    <w:rsid w:val="0094226A"/>
    <w:rsid w:val="00945989"/>
    <w:rsid w:val="009470DD"/>
    <w:rsid w:val="0095428E"/>
    <w:rsid w:val="00955FED"/>
    <w:rsid w:val="009562F2"/>
    <w:rsid w:val="0095731A"/>
    <w:rsid w:val="009614AF"/>
    <w:rsid w:val="00964FFB"/>
    <w:rsid w:val="00965B7C"/>
    <w:rsid w:val="00966D8F"/>
    <w:rsid w:val="00970CB5"/>
    <w:rsid w:val="00971409"/>
    <w:rsid w:val="009723F8"/>
    <w:rsid w:val="0097652C"/>
    <w:rsid w:val="00982FC9"/>
    <w:rsid w:val="00987334"/>
    <w:rsid w:val="00991086"/>
    <w:rsid w:val="00992D5B"/>
    <w:rsid w:val="009955A7"/>
    <w:rsid w:val="009A0CE7"/>
    <w:rsid w:val="009A2EFA"/>
    <w:rsid w:val="009A335D"/>
    <w:rsid w:val="009A3B0A"/>
    <w:rsid w:val="009A55D8"/>
    <w:rsid w:val="009A581E"/>
    <w:rsid w:val="009A6938"/>
    <w:rsid w:val="009A76DB"/>
    <w:rsid w:val="009B1290"/>
    <w:rsid w:val="009B1676"/>
    <w:rsid w:val="009B3A59"/>
    <w:rsid w:val="009B3ADF"/>
    <w:rsid w:val="009B603D"/>
    <w:rsid w:val="009B6BED"/>
    <w:rsid w:val="009B7383"/>
    <w:rsid w:val="009E5021"/>
    <w:rsid w:val="009E54D6"/>
    <w:rsid w:val="009E640C"/>
    <w:rsid w:val="009E66BE"/>
    <w:rsid w:val="009F320B"/>
    <w:rsid w:val="00A00D7A"/>
    <w:rsid w:val="00A0154A"/>
    <w:rsid w:val="00A02C46"/>
    <w:rsid w:val="00A03529"/>
    <w:rsid w:val="00A07F3D"/>
    <w:rsid w:val="00A1226B"/>
    <w:rsid w:val="00A122E0"/>
    <w:rsid w:val="00A15927"/>
    <w:rsid w:val="00A27518"/>
    <w:rsid w:val="00A30BE7"/>
    <w:rsid w:val="00A315C3"/>
    <w:rsid w:val="00A358FA"/>
    <w:rsid w:val="00A370AF"/>
    <w:rsid w:val="00A414FF"/>
    <w:rsid w:val="00A41B98"/>
    <w:rsid w:val="00A448E6"/>
    <w:rsid w:val="00A51071"/>
    <w:rsid w:val="00A51994"/>
    <w:rsid w:val="00A54E02"/>
    <w:rsid w:val="00A64BAF"/>
    <w:rsid w:val="00A7111E"/>
    <w:rsid w:val="00A855D2"/>
    <w:rsid w:val="00A92214"/>
    <w:rsid w:val="00A97423"/>
    <w:rsid w:val="00A97E59"/>
    <w:rsid w:val="00AA3499"/>
    <w:rsid w:val="00AA4755"/>
    <w:rsid w:val="00AA4892"/>
    <w:rsid w:val="00AB1637"/>
    <w:rsid w:val="00AB231B"/>
    <w:rsid w:val="00AB3733"/>
    <w:rsid w:val="00AB3912"/>
    <w:rsid w:val="00AB7019"/>
    <w:rsid w:val="00AC12EC"/>
    <w:rsid w:val="00AC24FB"/>
    <w:rsid w:val="00AC329C"/>
    <w:rsid w:val="00AC5FC3"/>
    <w:rsid w:val="00AC6E02"/>
    <w:rsid w:val="00AC7924"/>
    <w:rsid w:val="00AD1CCD"/>
    <w:rsid w:val="00AD43FB"/>
    <w:rsid w:val="00AD5C46"/>
    <w:rsid w:val="00AE0320"/>
    <w:rsid w:val="00AF018C"/>
    <w:rsid w:val="00AF061A"/>
    <w:rsid w:val="00AF1501"/>
    <w:rsid w:val="00AF5BF7"/>
    <w:rsid w:val="00AF6ABB"/>
    <w:rsid w:val="00B00DFD"/>
    <w:rsid w:val="00B04622"/>
    <w:rsid w:val="00B04CF4"/>
    <w:rsid w:val="00B059D0"/>
    <w:rsid w:val="00B0606F"/>
    <w:rsid w:val="00B06E61"/>
    <w:rsid w:val="00B1231A"/>
    <w:rsid w:val="00B159E6"/>
    <w:rsid w:val="00B2046D"/>
    <w:rsid w:val="00B2248A"/>
    <w:rsid w:val="00B22A39"/>
    <w:rsid w:val="00B22E72"/>
    <w:rsid w:val="00B24619"/>
    <w:rsid w:val="00B2573C"/>
    <w:rsid w:val="00B311A9"/>
    <w:rsid w:val="00B34260"/>
    <w:rsid w:val="00B35AF6"/>
    <w:rsid w:val="00B4037B"/>
    <w:rsid w:val="00B4038D"/>
    <w:rsid w:val="00B40B4C"/>
    <w:rsid w:val="00B4182B"/>
    <w:rsid w:val="00B51E6B"/>
    <w:rsid w:val="00B5311F"/>
    <w:rsid w:val="00B535E6"/>
    <w:rsid w:val="00B54423"/>
    <w:rsid w:val="00B549C8"/>
    <w:rsid w:val="00B54F1E"/>
    <w:rsid w:val="00B5552D"/>
    <w:rsid w:val="00B55A98"/>
    <w:rsid w:val="00B56DAA"/>
    <w:rsid w:val="00B615ED"/>
    <w:rsid w:val="00B6174B"/>
    <w:rsid w:val="00B656D0"/>
    <w:rsid w:val="00B72439"/>
    <w:rsid w:val="00B731FD"/>
    <w:rsid w:val="00B73A55"/>
    <w:rsid w:val="00B74E1F"/>
    <w:rsid w:val="00B7766A"/>
    <w:rsid w:val="00B81486"/>
    <w:rsid w:val="00B83B71"/>
    <w:rsid w:val="00B84830"/>
    <w:rsid w:val="00B84B02"/>
    <w:rsid w:val="00B86843"/>
    <w:rsid w:val="00B87B76"/>
    <w:rsid w:val="00B90717"/>
    <w:rsid w:val="00B90A0C"/>
    <w:rsid w:val="00B92171"/>
    <w:rsid w:val="00BA1BAE"/>
    <w:rsid w:val="00BA2906"/>
    <w:rsid w:val="00BA41DA"/>
    <w:rsid w:val="00BB5057"/>
    <w:rsid w:val="00BB6ABC"/>
    <w:rsid w:val="00BB759C"/>
    <w:rsid w:val="00BB78A0"/>
    <w:rsid w:val="00BC1038"/>
    <w:rsid w:val="00BC45C7"/>
    <w:rsid w:val="00BC5209"/>
    <w:rsid w:val="00BC65EA"/>
    <w:rsid w:val="00BD1A8D"/>
    <w:rsid w:val="00BD3159"/>
    <w:rsid w:val="00BD4413"/>
    <w:rsid w:val="00BD6501"/>
    <w:rsid w:val="00BE005E"/>
    <w:rsid w:val="00BE0197"/>
    <w:rsid w:val="00BE039D"/>
    <w:rsid w:val="00BE4615"/>
    <w:rsid w:val="00BE56C4"/>
    <w:rsid w:val="00BE6646"/>
    <w:rsid w:val="00BF010F"/>
    <w:rsid w:val="00BF321B"/>
    <w:rsid w:val="00BF3D8B"/>
    <w:rsid w:val="00BF4DB8"/>
    <w:rsid w:val="00C014BB"/>
    <w:rsid w:val="00C01B5B"/>
    <w:rsid w:val="00C01C84"/>
    <w:rsid w:val="00C0381F"/>
    <w:rsid w:val="00C06264"/>
    <w:rsid w:val="00C07FDC"/>
    <w:rsid w:val="00C130DC"/>
    <w:rsid w:val="00C14528"/>
    <w:rsid w:val="00C16BDC"/>
    <w:rsid w:val="00C16E5B"/>
    <w:rsid w:val="00C209C5"/>
    <w:rsid w:val="00C2634B"/>
    <w:rsid w:val="00C307F8"/>
    <w:rsid w:val="00C360BA"/>
    <w:rsid w:val="00C40B0F"/>
    <w:rsid w:val="00C42150"/>
    <w:rsid w:val="00C43620"/>
    <w:rsid w:val="00C45A15"/>
    <w:rsid w:val="00C47130"/>
    <w:rsid w:val="00C506F8"/>
    <w:rsid w:val="00C51487"/>
    <w:rsid w:val="00C5220C"/>
    <w:rsid w:val="00C54F9C"/>
    <w:rsid w:val="00C55615"/>
    <w:rsid w:val="00C612BE"/>
    <w:rsid w:val="00C6295A"/>
    <w:rsid w:val="00C65920"/>
    <w:rsid w:val="00C70153"/>
    <w:rsid w:val="00C70F84"/>
    <w:rsid w:val="00C77331"/>
    <w:rsid w:val="00C84621"/>
    <w:rsid w:val="00C90294"/>
    <w:rsid w:val="00C9086B"/>
    <w:rsid w:val="00C90FFE"/>
    <w:rsid w:val="00C92ABA"/>
    <w:rsid w:val="00C9461C"/>
    <w:rsid w:val="00C9480E"/>
    <w:rsid w:val="00CA2CA8"/>
    <w:rsid w:val="00CA793F"/>
    <w:rsid w:val="00CB265B"/>
    <w:rsid w:val="00CB29C7"/>
    <w:rsid w:val="00CB2D14"/>
    <w:rsid w:val="00CB4BC1"/>
    <w:rsid w:val="00CB52CD"/>
    <w:rsid w:val="00CB5968"/>
    <w:rsid w:val="00CC2745"/>
    <w:rsid w:val="00CC4690"/>
    <w:rsid w:val="00CC4B39"/>
    <w:rsid w:val="00CC4D34"/>
    <w:rsid w:val="00CD337C"/>
    <w:rsid w:val="00CE044C"/>
    <w:rsid w:val="00CE2CED"/>
    <w:rsid w:val="00CF0834"/>
    <w:rsid w:val="00CF7C3F"/>
    <w:rsid w:val="00D01C4F"/>
    <w:rsid w:val="00D02CD5"/>
    <w:rsid w:val="00D02EE1"/>
    <w:rsid w:val="00D03C70"/>
    <w:rsid w:val="00D0504E"/>
    <w:rsid w:val="00D05EB5"/>
    <w:rsid w:val="00D065CF"/>
    <w:rsid w:val="00D07E21"/>
    <w:rsid w:val="00D10347"/>
    <w:rsid w:val="00D117BF"/>
    <w:rsid w:val="00D13986"/>
    <w:rsid w:val="00D13C12"/>
    <w:rsid w:val="00D146E0"/>
    <w:rsid w:val="00D1583B"/>
    <w:rsid w:val="00D20412"/>
    <w:rsid w:val="00D22E0D"/>
    <w:rsid w:val="00D26C56"/>
    <w:rsid w:val="00D31022"/>
    <w:rsid w:val="00D3592F"/>
    <w:rsid w:val="00D35B5D"/>
    <w:rsid w:val="00D35DB2"/>
    <w:rsid w:val="00D42D1D"/>
    <w:rsid w:val="00D43B28"/>
    <w:rsid w:val="00D45751"/>
    <w:rsid w:val="00D4631C"/>
    <w:rsid w:val="00D47D66"/>
    <w:rsid w:val="00D51C20"/>
    <w:rsid w:val="00D53FF0"/>
    <w:rsid w:val="00D61F12"/>
    <w:rsid w:val="00D621B4"/>
    <w:rsid w:val="00D6570F"/>
    <w:rsid w:val="00D65A47"/>
    <w:rsid w:val="00D67192"/>
    <w:rsid w:val="00D80534"/>
    <w:rsid w:val="00D83B33"/>
    <w:rsid w:val="00D84F9C"/>
    <w:rsid w:val="00D87124"/>
    <w:rsid w:val="00D873D6"/>
    <w:rsid w:val="00D87F81"/>
    <w:rsid w:val="00DA4B25"/>
    <w:rsid w:val="00DB0556"/>
    <w:rsid w:val="00DB0FF1"/>
    <w:rsid w:val="00DB59AC"/>
    <w:rsid w:val="00DB75C2"/>
    <w:rsid w:val="00DB7746"/>
    <w:rsid w:val="00DC051E"/>
    <w:rsid w:val="00DC7016"/>
    <w:rsid w:val="00DD0AC5"/>
    <w:rsid w:val="00DD1F5F"/>
    <w:rsid w:val="00DD36F8"/>
    <w:rsid w:val="00DD74A2"/>
    <w:rsid w:val="00DD79B3"/>
    <w:rsid w:val="00DE0ABC"/>
    <w:rsid w:val="00DE0BCB"/>
    <w:rsid w:val="00DE0FA7"/>
    <w:rsid w:val="00DE7564"/>
    <w:rsid w:val="00DF0A04"/>
    <w:rsid w:val="00DF287D"/>
    <w:rsid w:val="00DF59CB"/>
    <w:rsid w:val="00DF6C06"/>
    <w:rsid w:val="00E01629"/>
    <w:rsid w:val="00E12C18"/>
    <w:rsid w:val="00E158A6"/>
    <w:rsid w:val="00E1625C"/>
    <w:rsid w:val="00E16CEC"/>
    <w:rsid w:val="00E16E22"/>
    <w:rsid w:val="00E231F9"/>
    <w:rsid w:val="00E2364F"/>
    <w:rsid w:val="00E23CF0"/>
    <w:rsid w:val="00E33EA8"/>
    <w:rsid w:val="00E33F3B"/>
    <w:rsid w:val="00E346C9"/>
    <w:rsid w:val="00E4452A"/>
    <w:rsid w:val="00E454AF"/>
    <w:rsid w:val="00E46060"/>
    <w:rsid w:val="00E4756F"/>
    <w:rsid w:val="00E5426F"/>
    <w:rsid w:val="00E552DF"/>
    <w:rsid w:val="00E55FE9"/>
    <w:rsid w:val="00E56890"/>
    <w:rsid w:val="00E62927"/>
    <w:rsid w:val="00E6305C"/>
    <w:rsid w:val="00E64093"/>
    <w:rsid w:val="00E64C6B"/>
    <w:rsid w:val="00E6725C"/>
    <w:rsid w:val="00E7373D"/>
    <w:rsid w:val="00E7601B"/>
    <w:rsid w:val="00E77522"/>
    <w:rsid w:val="00E86FDA"/>
    <w:rsid w:val="00E87F73"/>
    <w:rsid w:val="00E90C0E"/>
    <w:rsid w:val="00E91E7B"/>
    <w:rsid w:val="00E9413D"/>
    <w:rsid w:val="00E95498"/>
    <w:rsid w:val="00E957ED"/>
    <w:rsid w:val="00E95CCD"/>
    <w:rsid w:val="00EA45F0"/>
    <w:rsid w:val="00EA507A"/>
    <w:rsid w:val="00EA6BAB"/>
    <w:rsid w:val="00EA742B"/>
    <w:rsid w:val="00EA77DC"/>
    <w:rsid w:val="00EB05BD"/>
    <w:rsid w:val="00EB0674"/>
    <w:rsid w:val="00EB28E2"/>
    <w:rsid w:val="00EC3A17"/>
    <w:rsid w:val="00EC5722"/>
    <w:rsid w:val="00ED35E7"/>
    <w:rsid w:val="00ED46EF"/>
    <w:rsid w:val="00EE29A9"/>
    <w:rsid w:val="00EE2AEA"/>
    <w:rsid w:val="00EE7032"/>
    <w:rsid w:val="00EE772C"/>
    <w:rsid w:val="00EF4848"/>
    <w:rsid w:val="00EF64AC"/>
    <w:rsid w:val="00EF66DB"/>
    <w:rsid w:val="00F03096"/>
    <w:rsid w:val="00F03FC4"/>
    <w:rsid w:val="00F1110D"/>
    <w:rsid w:val="00F11E53"/>
    <w:rsid w:val="00F1204B"/>
    <w:rsid w:val="00F15E87"/>
    <w:rsid w:val="00F16311"/>
    <w:rsid w:val="00F16FCE"/>
    <w:rsid w:val="00F2333B"/>
    <w:rsid w:val="00F23FF3"/>
    <w:rsid w:val="00F2614E"/>
    <w:rsid w:val="00F27655"/>
    <w:rsid w:val="00F304B4"/>
    <w:rsid w:val="00F30D33"/>
    <w:rsid w:val="00F35A15"/>
    <w:rsid w:val="00F40159"/>
    <w:rsid w:val="00F4091A"/>
    <w:rsid w:val="00F50011"/>
    <w:rsid w:val="00F54D7C"/>
    <w:rsid w:val="00F55179"/>
    <w:rsid w:val="00F603F0"/>
    <w:rsid w:val="00F72675"/>
    <w:rsid w:val="00F72E14"/>
    <w:rsid w:val="00F80480"/>
    <w:rsid w:val="00F822CC"/>
    <w:rsid w:val="00F84370"/>
    <w:rsid w:val="00F91D1D"/>
    <w:rsid w:val="00F930C8"/>
    <w:rsid w:val="00F954B7"/>
    <w:rsid w:val="00F9661A"/>
    <w:rsid w:val="00FA2665"/>
    <w:rsid w:val="00FA68D8"/>
    <w:rsid w:val="00FA751A"/>
    <w:rsid w:val="00FA7FEA"/>
    <w:rsid w:val="00FB0887"/>
    <w:rsid w:val="00FB1E5F"/>
    <w:rsid w:val="00FB2F35"/>
    <w:rsid w:val="00FB4497"/>
    <w:rsid w:val="00FB55A1"/>
    <w:rsid w:val="00FB67DD"/>
    <w:rsid w:val="00FB7C3E"/>
    <w:rsid w:val="00FD08D2"/>
    <w:rsid w:val="00FD19E3"/>
    <w:rsid w:val="00FD2E2D"/>
    <w:rsid w:val="00FD6F47"/>
    <w:rsid w:val="00FE0B31"/>
    <w:rsid w:val="00FE0C2A"/>
    <w:rsid w:val="00FE3B3E"/>
    <w:rsid w:val="00FE48F0"/>
    <w:rsid w:val="00FE4A0F"/>
    <w:rsid w:val="00FF04F8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A9ED3B"/>
  <w15:docId w15:val="{54C85BA4-04EA-40A9-811C-31BF3A2D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" w:eastAsia="Nunito" w:hAnsi="Nunito" w:cs="Nunito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7D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E36"/>
    <w:pPr>
      <w:keepNext/>
      <w:keepLines/>
      <w:spacing w:before="240" w:after="120"/>
      <w:outlineLvl w:val="0"/>
    </w:pPr>
    <w:rPr>
      <w:rFonts w:ascii="Nunito Black" w:eastAsia="Nunito Black" w:hAnsi="Nunito Black" w:cs="Nunito Black"/>
      <w:color w:val="197FC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170"/>
    <w:pPr>
      <w:spacing w:before="240" w:after="120"/>
      <w:outlineLvl w:val="1"/>
    </w:pPr>
    <w:rPr>
      <w:rFonts w:ascii="Nunito Black" w:eastAsia="Nunito Black" w:hAnsi="Nunito Black" w:cs="Nunito Black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BED"/>
    <w:pPr>
      <w:keepNext/>
      <w:keepLines/>
      <w:spacing w:before="240" w:after="0"/>
      <w:outlineLvl w:val="2"/>
    </w:pPr>
    <w:rPr>
      <w:b/>
      <w:color w:val="43434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2A6"/>
    <w:pPr>
      <w:keepNext/>
      <w:keepLines/>
      <w:spacing w:before="40" w:after="0"/>
      <w:outlineLvl w:val="3"/>
    </w:pPr>
    <w:rPr>
      <w:rFonts w:asciiTheme="majorHAnsi" w:eastAsia="Nunito Black" w:hAnsiTheme="majorHAnsi" w:cs="Nunito Black"/>
      <w:iCs/>
      <w:color w:val="434343"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61C1"/>
    <w:pPr>
      <w:keepNext/>
      <w:spacing w:after="0" w:line="240" w:lineRule="auto"/>
      <w:jc w:val="center"/>
      <w:outlineLvl w:val="6"/>
    </w:pPr>
    <w:rPr>
      <w:rFonts w:ascii="Nunito Black" w:hAnsi="Nunito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5D97"/>
    <w:pPr>
      <w:spacing w:before="240" w:after="0" w:line="240" w:lineRule="auto"/>
    </w:pPr>
    <w:rPr>
      <w:rFonts w:ascii="Nunito Black" w:eastAsia="Nunito Black" w:hAnsi="Nunito Black" w:cs="Nunito Black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003432A6"/>
    <w:pPr>
      <w:keepNext/>
      <w:keepLines/>
      <w:spacing w:after="80"/>
    </w:pPr>
    <w:rPr>
      <w:rFonts w:asciiTheme="majorHAnsi" w:eastAsia="Georgia" w:hAnsiTheme="majorHAnsi" w:cs="Georgia"/>
      <w:b/>
      <w:bCs/>
      <w:iCs/>
      <w:color w:val="666666"/>
      <w:sz w:val="36"/>
      <w:szCs w:val="36"/>
    </w:rPr>
  </w:style>
  <w:style w:type="paragraph" w:styleId="ListParagraph">
    <w:name w:val="List Paragraph"/>
    <w:basedOn w:val="Normal"/>
    <w:uiPriority w:val="34"/>
    <w:rsid w:val="005704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3BED"/>
    <w:rPr>
      <w:b/>
      <w:color w:val="434343"/>
      <w:sz w:val="24"/>
      <w:szCs w:val="24"/>
      <w:lang w:val="es-AR"/>
    </w:rPr>
  </w:style>
  <w:style w:type="table" w:styleId="TableGrid">
    <w:name w:val="Table Grid"/>
    <w:basedOn w:val="TableNormal"/>
    <w:uiPriority w:val="39"/>
    <w:rsid w:val="000D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D5F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D3170"/>
    <w:rPr>
      <w:rFonts w:ascii="Nunito Black" w:eastAsia="Nunito Black" w:hAnsi="Nunito Black" w:cs="Nunito Black"/>
      <w:sz w:val="28"/>
      <w:szCs w:val="28"/>
      <w:lang w:val="es-AR"/>
    </w:rPr>
  </w:style>
  <w:style w:type="paragraph" w:styleId="NoSpacing">
    <w:name w:val="No Spacing"/>
    <w:link w:val="NoSpacingChar"/>
    <w:uiPriority w:val="1"/>
    <w:rsid w:val="00A448E6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48E6"/>
    <w:rPr>
      <w:rFonts w:asciiTheme="minorHAnsi" w:eastAsiaTheme="minorEastAsia" w:hAnsiTheme="minorHAnsi" w:cstheme="minorBidi"/>
      <w:lang w:val="en-US"/>
    </w:rPr>
  </w:style>
  <w:style w:type="character" w:styleId="PlaceholderText">
    <w:name w:val="Placeholder Text"/>
    <w:basedOn w:val="DefaultParagraphFont"/>
    <w:uiPriority w:val="99"/>
    <w:semiHidden/>
    <w:rsid w:val="008F45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A31"/>
    <w:rPr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A31"/>
    <w:rPr>
      <w:b/>
      <w:bCs/>
      <w:sz w:val="20"/>
      <w:szCs w:val="20"/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31"/>
    <w:rPr>
      <w:rFonts w:ascii="Segoe UI" w:hAnsi="Segoe UI" w:cs="Segoe UI"/>
      <w:sz w:val="18"/>
      <w:szCs w:val="18"/>
      <w:lang w:val="es-AR"/>
    </w:rPr>
  </w:style>
  <w:style w:type="paragraph" w:styleId="Revision">
    <w:name w:val="Revision"/>
    <w:hidden/>
    <w:uiPriority w:val="99"/>
    <w:semiHidden/>
    <w:rsid w:val="00376A31"/>
    <w:pPr>
      <w:spacing w:after="0" w:line="240" w:lineRule="auto"/>
    </w:pPr>
    <w:rPr>
      <w:lang w:val="es-AR"/>
    </w:rPr>
  </w:style>
  <w:style w:type="paragraph" w:styleId="ListBullet">
    <w:name w:val="List Bullet"/>
    <w:basedOn w:val="Normal"/>
    <w:uiPriority w:val="99"/>
    <w:unhideWhenUsed/>
    <w:rsid w:val="0076512A"/>
    <w:pPr>
      <w:numPr>
        <w:numId w:val="34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8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58C"/>
    <w:rPr>
      <w:rFonts w:ascii="Nunito Black" w:eastAsia="Nunito Black" w:hAnsi="Nunito Black" w:cs="Nunito Black"/>
      <w:color w:val="197FC2"/>
      <w:sz w:val="36"/>
      <w:szCs w:val="36"/>
      <w:lang w:val="es-AR"/>
    </w:rPr>
  </w:style>
  <w:style w:type="paragraph" w:customStyle="1" w:styleId="Cdigo">
    <w:name w:val="Código"/>
    <w:basedOn w:val="Normal"/>
    <w:link w:val="CdigoChar"/>
    <w:qFormat/>
    <w:rsid w:val="006D679B"/>
    <w:pPr>
      <w:pBdr>
        <w:top w:val="single" w:sz="2" w:space="12" w:color="BFBFBF" w:themeColor="background1" w:themeShade="BF"/>
        <w:left w:val="single" w:sz="2" w:space="6" w:color="BFBFBF" w:themeColor="background1" w:themeShade="BF"/>
        <w:bottom w:val="single" w:sz="2" w:space="12" w:color="BFBFBF" w:themeColor="background1" w:themeShade="BF"/>
        <w:right w:val="single" w:sz="2" w:space="6" w:color="BFBFBF" w:themeColor="background1" w:themeShade="BF"/>
      </w:pBdr>
    </w:pPr>
    <w:rPr>
      <w:rFonts w:ascii="Consolas" w:eastAsia="Calibri" w:hAnsi="Consolas" w:cs="Times New Roman"/>
      <w:noProof/>
      <w:color w:val="000000" w:themeColor="text1"/>
      <w:sz w:val="20"/>
      <w:szCs w:val="20"/>
      <w:lang w:eastAsia="es-AR"/>
    </w:rPr>
  </w:style>
  <w:style w:type="character" w:customStyle="1" w:styleId="CdigoChar">
    <w:name w:val="Código Char"/>
    <w:basedOn w:val="DefaultParagraphFont"/>
    <w:link w:val="Cdigo"/>
    <w:rsid w:val="006D679B"/>
    <w:rPr>
      <w:rFonts w:ascii="Consolas" w:eastAsia="Calibri" w:hAnsi="Consolas" w:cs="Times New Roman"/>
      <w:noProof/>
      <w:color w:val="000000" w:themeColor="text1"/>
      <w:sz w:val="20"/>
      <w:szCs w:val="20"/>
      <w:lang w:val="es-AR" w:eastAsia="es-AR"/>
    </w:rPr>
  </w:style>
  <w:style w:type="character" w:customStyle="1" w:styleId="Heading4Char">
    <w:name w:val="Heading 4 Char"/>
    <w:basedOn w:val="DefaultParagraphFont"/>
    <w:link w:val="Heading4"/>
    <w:uiPriority w:val="9"/>
    <w:rsid w:val="00DF0A04"/>
    <w:rPr>
      <w:rFonts w:asciiTheme="majorHAnsi" w:eastAsia="Nunito Black" w:hAnsiTheme="majorHAnsi" w:cs="Nunito Black"/>
      <w:iCs/>
      <w:color w:val="434343"/>
      <w:lang w:val="es-AR"/>
    </w:rPr>
  </w:style>
  <w:style w:type="character" w:customStyle="1" w:styleId="TitleChar">
    <w:name w:val="Title Char"/>
    <w:basedOn w:val="DefaultParagraphFont"/>
    <w:link w:val="Title"/>
    <w:uiPriority w:val="10"/>
    <w:rsid w:val="00DF0A04"/>
    <w:rPr>
      <w:rFonts w:ascii="Nunito Black" w:eastAsia="Nunito Black" w:hAnsi="Nunito Black" w:cs="Nunito Black"/>
      <w:sz w:val="56"/>
      <w:szCs w:val="56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rsid w:val="006661C1"/>
    <w:rPr>
      <w:rFonts w:ascii="Nunito Black" w:hAnsi="Nunito Black"/>
      <w:b/>
      <w:bCs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Nunito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DD9F-8788-4B9C-B5B3-ABFC83BB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3</TotalTime>
  <Pages>30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drigo Moyano</cp:lastModifiedBy>
  <cp:revision>711</cp:revision>
  <dcterms:created xsi:type="dcterms:W3CDTF">2020-05-23T18:03:00Z</dcterms:created>
  <dcterms:modified xsi:type="dcterms:W3CDTF">2020-11-30T20:18:00Z</dcterms:modified>
</cp:coreProperties>
</file>